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ook w:val="04A0" w:firstRow="1" w:lastRow="0" w:firstColumn="1" w:lastColumn="0" w:noHBand="0" w:noVBand="1"/>
      </w:tblPr>
      <w:tblGrid>
        <w:gridCol w:w="9813"/>
      </w:tblGrid>
      <w:tr w:rsidR="000F0016" w:rsidRPr="008546DB" w:rsidTr="009500A4">
        <w:trPr>
          <w:trHeight w:val="1509"/>
        </w:trPr>
        <w:tc>
          <w:tcPr>
            <w:tcW w:w="9813" w:type="dxa"/>
            <w:shd w:val="clear" w:color="auto" w:fill="CCCCFF"/>
          </w:tcPr>
          <w:p w:rsidR="000F0016" w:rsidRPr="008546DB" w:rsidRDefault="009F2E6A" w:rsidP="00DC708B">
            <w:pPr>
              <w:pStyle w:val="Ttulo"/>
              <w:rPr>
                <w:rFonts w:ascii="Trebuchet MS" w:hAnsi="Trebuchet MS" w:cs="Arial"/>
                <w:b/>
                <w:sz w:val="28"/>
                <w:szCs w:val="28"/>
                <w:u w:val="none"/>
                <w:lang w:val="pt-PT" w:eastAsia="pt-PT"/>
              </w:rPr>
            </w:pPr>
            <w:bookmarkStart w:id="0" w:name="_GoBack"/>
            <w:bookmarkEnd w:id="0"/>
            <w:r w:rsidRPr="008546DB">
              <w:rPr>
                <w:rFonts w:ascii="Trebuchet MS" w:hAnsi="Trebuchet MS" w:cs="Arial"/>
                <w:b/>
                <w:sz w:val="28"/>
                <w:szCs w:val="28"/>
                <w:u w:val="none"/>
                <w:lang w:val="pt-PT" w:eastAsia="pt-PT"/>
              </w:rPr>
              <w:t>PROGRAMA EDUCATIVO INDIVIDUAL</w:t>
            </w:r>
          </w:p>
          <w:p w:rsidR="000F0016" w:rsidRPr="008546DB" w:rsidRDefault="000F0016" w:rsidP="00DC708B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(Artigo 2</w:t>
            </w:r>
            <w:r w:rsidR="009F2E6A"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4</w:t>
            </w: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.º do DL n.º 54/ 2018, de 06 de julho)</w:t>
            </w:r>
          </w:p>
          <w:p w:rsidR="00B9257A" w:rsidRPr="008546DB" w:rsidRDefault="00D32EE9" w:rsidP="00B9257A">
            <w:pPr>
              <w:pStyle w:val="Ttulo"/>
              <w:jc w:val="left"/>
              <w:rPr>
                <w:rFonts w:ascii="Trebuchet MS" w:hAnsi="Trebuchet MS" w:cs="Arial"/>
                <w:b/>
                <w:sz w:val="8"/>
                <w:szCs w:val="8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b/>
                <w:noProof/>
                <w:sz w:val="28"/>
                <w:szCs w:val="28"/>
                <w:u w:val="none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36195</wp:posOffset>
                      </wp:positionV>
                      <wp:extent cx="774700" cy="228600"/>
                      <wp:effectExtent l="0" t="0" r="0" b="0"/>
                      <wp:wrapNone/>
                      <wp:docPr id="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F29" w:rsidRPr="00095668" w:rsidRDefault="00045A72" w:rsidP="00F86F29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ermStart w:id="172980552" w:edGrp="everyone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25C3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ermEnd w:id="172980552"/>
                                  <w:r w:rsidR="00F86F29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5668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.º</w:t>
                                  </w:r>
                                  <w:r w:rsidR="00B87A97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86F29" w:rsidRPr="00095668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  <w:p w:rsidR="00F86F29" w:rsidRPr="00B71501" w:rsidRDefault="00F86F29" w:rsidP="00F86F29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margin-left:196.5pt;margin-top:2.85pt;width:61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hsKAIAAFA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">
                      <v:textbox>
                        <w:txbxContent>
                          <w:p w:rsidR="00F86F29" w:rsidRPr="00095668" w:rsidRDefault="00045A72" w:rsidP="00F86F2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permStart w:id="172980552" w:edGrp="everyone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5C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End w:id="172980552"/>
                            <w:r w:rsidR="00F86F29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668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.º</w:t>
                            </w:r>
                            <w:r w:rsidR="00B87A97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F29" w:rsidRPr="00095668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  <w:p w:rsidR="00F86F29" w:rsidRPr="00B71501" w:rsidRDefault="00F86F29" w:rsidP="00F86F2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Arial"/>
                <w:b/>
                <w:noProof/>
                <w:sz w:val="20"/>
                <w:szCs w:val="20"/>
                <w:u w:val="none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36195</wp:posOffset>
                      </wp:positionV>
                      <wp:extent cx="1027430" cy="228600"/>
                      <wp:effectExtent l="0" t="0" r="0" b="0"/>
                      <wp:wrapNone/>
                      <wp:docPr id="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4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0016" w:rsidRPr="00831AA2" w:rsidRDefault="00B9257A" w:rsidP="00B9257A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ermStart w:id="663168533" w:edGrp="everyone"/>
                                  <w:r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ermEnd w:id="663168533"/>
                                </w:p>
                                <w:p w:rsidR="000F0016" w:rsidRPr="00B71501" w:rsidRDefault="000F0016" w:rsidP="009F2E6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margin-left:106.45pt;margin-top:2.85pt;width:80.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">
                      <v:textbox>
                        <w:txbxContent>
                          <w:p w:rsidR="000F0016" w:rsidRPr="00831AA2" w:rsidRDefault="00B9257A" w:rsidP="00B9257A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ermStart w:id="663168533" w:edGrp="everyone"/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ermEnd w:id="663168533"/>
                          </w:p>
                          <w:p w:rsidR="000F0016" w:rsidRPr="00B71501" w:rsidRDefault="000F0016" w:rsidP="009F2E6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1AA2" w:rsidRPr="008546DB" w:rsidRDefault="00831AA2" w:rsidP="00DC708B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Implementação inicial:     </w:t>
            </w:r>
            <w:r w:rsidR="00555F2D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 </w:t>
            </w:r>
            <w:r w:rsidR="00B9257A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                 </w:t>
            </w:r>
            <w:r w:rsidR="00F86F29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; </w:t>
            </w:r>
            <w:r w:rsidR="00B9257A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          </w:t>
            </w:r>
            <w:r w:rsidR="00D32EE9">
              <w:rPr>
                <w:rFonts w:ascii="Trebuchet MS" w:hAnsi="Trebuchet MS" w:cs="Arial"/>
                <w:b/>
                <w:noProof/>
                <w:sz w:val="28"/>
                <w:szCs w:val="28"/>
                <w:u w:val="none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160020</wp:posOffset>
                      </wp:positionV>
                      <wp:extent cx="1176655" cy="275590"/>
                      <wp:effectExtent l="0" t="0" r="0" b="0"/>
                      <wp:wrapNone/>
                      <wp:docPr id="2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AA2" w:rsidRPr="00B71501" w:rsidRDefault="00045A72" w:rsidP="00831AA2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  <w:permStart w:id="1584604050" w:edGrp="everyone"/>
                                  <w:r>
                                    <w:rPr>
                                      <w:rFonts w:ascii="Trebuchet MS" w:hAnsi="Trebuchet MS"/>
                                      <w:b/>
                                    </w:rPr>
                                    <w:t xml:space="preserve">  </w:t>
                                  </w:r>
                                  <w:permEnd w:id="1584604050"/>
                                </w:p>
                                <w:p w:rsidR="00831AA2" w:rsidRPr="00B71501" w:rsidRDefault="00831AA2" w:rsidP="00831AA2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28" type="#_x0000_t202" style="position:absolute;margin-left:378.75pt;margin-top:12.6pt;width:92.6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">
                      <v:textbox>
                        <w:txbxContent>
                          <w:p w:rsidR="00831AA2" w:rsidRPr="00B71501" w:rsidRDefault="00045A72" w:rsidP="00831AA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permStart w:id="1584604050" w:edGrp="everyone"/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 </w:t>
                            </w:r>
                            <w:permEnd w:id="1584604050"/>
                          </w:p>
                          <w:p w:rsidR="00831AA2" w:rsidRPr="00B71501" w:rsidRDefault="00831AA2" w:rsidP="00831AA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0016" w:rsidRPr="008546DB" w:rsidRDefault="00B9257A" w:rsidP="009500A4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                                                                                    </w:t>
            </w:r>
            <w:r w:rsidR="00F6230F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    </w:t>
            </w:r>
            <w:r w:rsidR="000642AC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F6230F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Monitorização anual</w:t>
            </w:r>
            <w:r w:rsidR="000F0016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:</w:t>
            </w:r>
            <w:r w:rsidR="000F0016"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              </w:t>
            </w:r>
            <w:r w:rsidR="00831AA2"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            </w:t>
            </w:r>
            <w:r w:rsidR="000F0016"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          </w:t>
            </w:r>
          </w:p>
        </w:tc>
      </w:tr>
    </w:tbl>
    <w:p w:rsidR="00831AA2" w:rsidRPr="008546DB" w:rsidRDefault="00831AA2" w:rsidP="003A7764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277"/>
        <w:gridCol w:w="560"/>
        <w:gridCol w:w="1229"/>
        <w:gridCol w:w="688"/>
        <w:gridCol w:w="182"/>
        <w:gridCol w:w="689"/>
        <w:gridCol w:w="249"/>
        <w:gridCol w:w="658"/>
        <w:gridCol w:w="616"/>
        <w:gridCol w:w="504"/>
        <w:gridCol w:w="546"/>
      </w:tblGrid>
      <w:tr w:rsidR="001152E6" w:rsidRPr="008546DB" w:rsidTr="00C24E0B">
        <w:trPr>
          <w:trHeight w:val="208"/>
        </w:trPr>
        <w:tc>
          <w:tcPr>
            <w:tcW w:w="2615" w:type="dxa"/>
            <w:shd w:val="clear" w:color="auto" w:fill="CCCCFF"/>
          </w:tcPr>
          <w:p w:rsidR="001152E6" w:rsidRPr="008546DB" w:rsidRDefault="001152E6" w:rsidP="00FF249B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2137474756" w:edGrp="everyone" w:colFirst="1" w:colLast="1"/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Nome: </w:t>
            </w:r>
          </w:p>
        </w:tc>
        <w:tc>
          <w:tcPr>
            <w:tcW w:w="7198" w:type="dxa"/>
            <w:gridSpan w:val="11"/>
          </w:tcPr>
          <w:p w:rsidR="001152E6" w:rsidRPr="008546DB" w:rsidRDefault="001152E6" w:rsidP="00FF249B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F02FB" w:rsidRPr="008546DB" w:rsidTr="00917004">
        <w:trPr>
          <w:trHeight w:val="264"/>
        </w:trPr>
        <w:tc>
          <w:tcPr>
            <w:tcW w:w="2615" w:type="dxa"/>
            <w:shd w:val="clear" w:color="auto" w:fill="CCCCFF"/>
          </w:tcPr>
          <w:p w:rsidR="00406F69" w:rsidRPr="008546DB" w:rsidRDefault="00406F69" w:rsidP="00FF249B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permStart w:id="1147826545" w:edGrp="everyone" w:colFirst="5" w:colLast="5"/>
            <w:permStart w:id="1159949374" w:edGrp="everyone" w:colFirst="3" w:colLast="3"/>
            <w:permStart w:id="1684938726" w:edGrp="everyone" w:colFirst="1" w:colLast="1"/>
            <w:permEnd w:id="2137474756"/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Data de nascimento:</w:t>
            </w:r>
          </w:p>
        </w:tc>
        <w:tc>
          <w:tcPr>
            <w:tcW w:w="1837" w:type="dxa"/>
            <w:gridSpan w:val="2"/>
          </w:tcPr>
          <w:p w:rsidR="00406F69" w:rsidRPr="008546DB" w:rsidRDefault="00406F69" w:rsidP="00FF249B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2099" w:type="dxa"/>
            <w:gridSpan w:val="3"/>
            <w:shd w:val="clear" w:color="auto" w:fill="CCCCFF"/>
          </w:tcPr>
          <w:p w:rsidR="00406F69" w:rsidRPr="008546DB" w:rsidRDefault="00406F69" w:rsidP="00112EC1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 xml:space="preserve">Ano de </w:t>
            </w:r>
            <w:r w:rsidR="00112EC1"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e</w:t>
            </w: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scolaridade:</w:t>
            </w:r>
          </w:p>
        </w:tc>
        <w:tc>
          <w:tcPr>
            <w:tcW w:w="689" w:type="dxa"/>
          </w:tcPr>
          <w:p w:rsidR="00406F69" w:rsidRPr="008546DB" w:rsidRDefault="00406F69" w:rsidP="00FF249B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23" w:type="dxa"/>
            <w:gridSpan w:val="3"/>
            <w:shd w:val="clear" w:color="auto" w:fill="CCCCFF"/>
          </w:tcPr>
          <w:p w:rsidR="00406F69" w:rsidRPr="008546DB" w:rsidRDefault="00406F69" w:rsidP="00112EC1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Grupo/Turma:</w:t>
            </w:r>
          </w:p>
        </w:tc>
        <w:tc>
          <w:tcPr>
            <w:tcW w:w="1050" w:type="dxa"/>
            <w:gridSpan w:val="2"/>
          </w:tcPr>
          <w:p w:rsidR="00406F69" w:rsidRPr="008546DB" w:rsidRDefault="00406F69" w:rsidP="00FF249B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147826545"/>
      <w:permEnd w:id="1159949374"/>
      <w:permEnd w:id="1684938726"/>
      <w:tr w:rsidR="00FE00AA" w:rsidRPr="008546DB" w:rsidTr="00917004">
        <w:trPr>
          <w:trHeight w:val="613"/>
        </w:trPr>
        <w:tc>
          <w:tcPr>
            <w:tcW w:w="3892" w:type="dxa"/>
            <w:gridSpan w:val="2"/>
            <w:shd w:val="clear" w:color="auto" w:fill="CCCCFF"/>
          </w:tcPr>
          <w:p w:rsidR="00FE00AA" w:rsidRPr="008546DB" w:rsidRDefault="00FE00AA" w:rsidP="003F624F">
            <w:pPr>
              <w:pStyle w:val="Ttulo"/>
              <w:spacing w:before="240" w:line="360" w:lineRule="aut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sz w:val="20"/>
                <w:szCs w:val="20"/>
                <w:u w:val="none"/>
                <w:lang w:val="pt-PT" w:eastAsia="pt-PT"/>
              </w:rPr>
              <w:t xml:space="preserve">Agrupamento de Escolas 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P.Vítor Melícias</w:t>
            </w:r>
          </w:p>
        </w:tc>
        <w:tc>
          <w:tcPr>
            <w:tcW w:w="5921" w:type="dxa"/>
            <w:gridSpan w:val="10"/>
            <w:shd w:val="clear" w:color="auto" w:fill="FFFFFF"/>
          </w:tcPr>
          <w:p w:rsidR="00D12D24" w:rsidRPr="008546DB" w:rsidRDefault="00FE00AA" w:rsidP="00D12D24">
            <w:pPr>
              <w:pStyle w:val="Ttulo"/>
              <w:tabs>
                <w:tab w:val="left" w:pos="6980"/>
              </w:tabs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stabelecimento de educação/ensino:</w:t>
            </w:r>
            <w:r w:rsidR="004C36AC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</w:p>
          <w:p w:rsidR="00FE00AA" w:rsidRPr="008546DB" w:rsidRDefault="00B4734F" w:rsidP="00D12D24">
            <w:pPr>
              <w:pStyle w:val="Ttulo"/>
              <w:tabs>
                <w:tab w:val="left" w:pos="6980"/>
              </w:tabs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434002155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F512CF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permEnd w:id="1434002155"/>
          </w:p>
        </w:tc>
      </w:tr>
      <w:tr w:rsidR="003F02FB" w:rsidRPr="008546DB" w:rsidTr="00E654F3">
        <w:trPr>
          <w:trHeight w:val="306"/>
        </w:trPr>
        <w:tc>
          <w:tcPr>
            <w:tcW w:w="2615" w:type="dxa"/>
            <w:shd w:val="clear" w:color="auto" w:fill="CCCCFF"/>
          </w:tcPr>
          <w:p w:rsidR="003F02FB" w:rsidRPr="008546DB" w:rsidRDefault="003F02FB" w:rsidP="00712FCA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permStart w:id="150231619" w:edGrp="everyone" w:colFirst="8" w:colLast="8"/>
            <w:permStart w:id="621360745" w:edGrp="everyone" w:colFirst="6" w:colLast="6"/>
            <w:permStart w:id="1087404788" w:edGrp="everyone" w:colFirst="4" w:colLast="4"/>
            <w:permStart w:id="737221370" w:edGrp="everyone" w:colFirst="2" w:colLast="2"/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Nível de educação/ensino:</w:t>
            </w:r>
          </w:p>
        </w:tc>
        <w:tc>
          <w:tcPr>
            <w:tcW w:w="1277" w:type="dxa"/>
            <w:shd w:val="clear" w:color="auto" w:fill="CCCCFF"/>
          </w:tcPr>
          <w:p w:rsidR="003F02FB" w:rsidRPr="008546DB" w:rsidRDefault="003F02FB" w:rsidP="00712FCA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Pré-escolar</w:t>
            </w:r>
          </w:p>
        </w:tc>
        <w:tc>
          <w:tcPr>
            <w:tcW w:w="560" w:type="dxa"/>
          </w:tcPr>
          <w:p w:rsidR="003F02FB" w:rsidRPr="008546DB" w:rsidRDefault="003F02FB" w:rsidP="00C9657B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229" w:type="dxa"/>
            <w:shd w:val="clear" w:color="auto" w:fill="CCCCFF"/>
          </w:tcPr>
          <w:p w:rsidR="003F02FB" w:rsidRPr="008546DB" w:rsidRDefault="003F02FB" w:rsidP="00712FCA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1.º CEB</w:t>
            </w:r>
          </w:p>
        </w:tc>
        <w:tc>
          <w:tcPr>
            <w:tcW w:w="688" w:type="dxa"/>
          </w:tcPr>
          <w:p w:rsidR="003F02FB" w:rsidRPr="008546DB" w:rsidRDefault="003F02FB" w:rsidP="00C9657B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120" w:type="dxa"/>
            <w:gridSpan w:val="3"/>
            <w:shd w:val="clear" w:color="auto" w:fill="CCCCFF"/>
          </w:tcPr>
          <w:p w:rsidR="003F02FB" w:rsidRPr="008546DB" w:rsidRDefault="003F02FB" w:rsidP="00712FCA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2.º CEB</w:t>
            </w:r>
          </w:p>
        </w:tc>
        <w:tc>
          <w:tcPr>
            <w:tcW w:w="658" w:type="dxa"/>
          </w:tcPr>
          <w:p w:rsidR="003F02FB" w:rsidRPr="008546DB" w:rsidRDefault="003F02FB" w:rsidP="00C9657B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120" w:type="dxa"/>
            <w:gridSpan w:val="2"/>
            <w:shd w:val="clear" w:color="auto" w:fill="CCCCFF"/>
          </w:tcPr>
          <w:p w:rsidR="003F02FB" w:rsidRPr="008546DB" w:rsidRDefault="003F02FB" w:rsidP="00712FCA">
            <w:pPr>
              <w:pStyle w:val="Ttulo"/>
              <w:spacing w:line="360" w:lineRule="auto"/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sz w:val="20"/>
                <w:szCs w:val="20"/>
                <w:u w:val="none"/>
                <w:lang w:val="pt-PT" w:eastAsia="pt-PT"/>
              </w:rPr>
              <w:t>3.º CEB</w:t>
            </w:r>
          </w:p>
        </w:tc>
        <w:tc>
          <w:tcPr>
            <w:tcW w:w="546" w:type="dxa"/>
          </w:tcPr>
          <w:p w:rsidR="003F02FB" w:rsidRPr="008546DB" w:rsidRDefault="003F02FB" w:rsidP="00C9657B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50231619"/>
      <w:permEnd w:id="621360745"/>
      <w:permEnd w:id="1087404788"/>
      <w:permEnd w:id="737221370"/>
    </w:tbl>
    <w:p w:rsidR="007E5304" w:rsidRPr="008546DB" w:rsidRDefault="007E5304" w:rsidP="004F2E50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76"/>
        <w:gridCol w:w="1568"/>
        <w:gridCol w:w="1512"/>
        <w:gridCol w:w="1749"/>
        <w:gridCol w:w="1638"/>
        <w:gridCol w:w="1060"/>
        <w:gridCol w:w="396"/>
      </w:tblGrid>
      <w:tr w:rsidR="003063D6" w:rsidRPr="008546DB" w:rsidTr="00B055D9">
        <w:trPr>
          <w:trHeight w:val="306"/>
        </w:trPr>
        <w:tc>
          <w:tcPr>
            <w:tcW w:w="9813" w:type="dxa"/>
            <w:gridSpan w:val="8"/>
            <w:shd w:val="clear" w:color="auto" w:fill="CCCCFF"/>
          </w:tcPr>
          <w:p w:rsidR="003063D6" w:rsidRPr="008546DB" w:rsidRDefault="00530FB4" w:rsidP="003D1D7C">
            <w:pPr>
              <w:pStyle w:val="Ttulo"/>
              <w:numPr>
                <w:ilvl w:val="0"/>
                <w:numId w:val="15"/>
              </w:numPr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Identificação e operacionalização das </w:t>
            </w:r>
            <w:r w:rsidR="00E5334E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Adaptações Curriculares Significativas </w:t>
            </w:r>
            <w:r w:rsidR="00E5334E" w:rsidRPr="008546DB">
              <w:rPr>
                <w:rFonts w:ascii="Trebuchet MS" w:hAnsi="Trebuchet MS" w:cs="Arial"/>
                <w:bCs/>
                <w:sz w:val="20"/>
                <w:szCs w:val="20"/>
                <w:u w:val="none"/>
                <w:lang w:val="pt-PT" w:eastAsia="pt-PT"/>
              </w:rPr>
              <w:t>(alínea c) do art.º 2.º)</w:t>
            </w:r>
          </w:p>
        </w:tc>
      </w:tr>
      <w:tr w:rsidR="00E5334E" w:rsidRPr="008546DB" w:rsidTr="00B055D9">
        <w:trPr>
          <w:trHeight w:val="1019"/>
        </w:trPr>
        <w:tc>
          <w:tcPr>
            <w:tcW w:w="9813" w:type="dxa"/>
            <w:gridSpan w:val="8"/>
            <w:shd w:val="clear" w:color="auto" w:fill="CCECFF"/>
          </w:tcPr>
          <w:p w:rsidR="00E5334E" w:rsidRPr="008546DB" w:rsidRDefault="000F453F" w:rsidP="00E5334E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1. 1.</w:t>
            </w:r>
            <w:r w:rsidR="00E5334E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Áreas curriculares substitutivas</w:t>
            </w:r>
            <w:r w:rsidR="003911D3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</w:t>
            </w:r>
          </w:p>
          <w:p w:rsidR="003911D3" w:rsidRPr="008546DB" w:rsidRDefault="00E45237" w:rsidP="00582CFF">
            <w:pPr>
              <w:pStyle w:val="Ttul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  <w:t xml:space="preserve">     </w:t>
            </w:r>
            <w:r w:rsidR="003911D3" w:rsidRPr="008546DB"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  <w:t>Domínios (conhecimentos, capacidades e atitudes) com referência às áreas de competências do Perfil dos Alunos à Saída da Escolaridade Obrigatória (PASEO), enfatizando a autonomia, o desenvolvimento pessoal, o relacionamento interpessoal e a funcionalidade.</w:t>
            </w:r>
          </w:p>
        </w:tc>
      </w:tr>
      <w:tr w:rsidR="00E5334E" w:rsidRPr="008546DB" w:rsidTr="00A76AB9">
        <w:trPr>
          <w:trHeight w:val="684"/>
        </w:trPr>
        <w:tc>
          <w:tcPr>
            <w:tcW w:w="9813" w:type="dxa"/>
            <w:gridSpan w:val="8"/>
            <w:shd w:val="clear" w:color="auto" w:fill="D9D9D9"/>
          </w:tcPr>
          <w:p w:rsidR="00E5334E" w:rsidRPr="008546DB" w:rsidRDefault="003911D3" w:rsidP="00BD6663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1.  </w:t>
            </w:r>
            <w:r w:rsidR="00252E8F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1. a</w:t>
            </w:r>
            <w:r w:rsidR="00E5334E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. </w:t>
            </w:r>
            <w:r w:rsidR="00514C57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C</w:t>
            </w:r>
            <w:r w:rsidR="00C9657B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ompetências específicas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por área curricular</w:t>
            </w:r>
            <w:r w:rsidR="00193881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: </w:t>
            </w:r>
            <w:r w:rsidR="00C9657B" w:rsidRPr="008546DB"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  <w:t>definidas e avaliadas na plataforma Moodle</w:t>
            </w:r>
          </w:p>
          <w:p w:rsidR="00252E8F" w:rsidRPr="008546DB" w:rsidRDefault="00252E8F" w:rsidP="00252E8F">
            <w:pPr>
              <w:pStyle w:val="Ttulo"/>
              <w:jc w:val="both"/>
              <w:rPr>
                <w:rFonts w:ascii="Trebuchet MS" w:hAnsi="Trebuchet MS"/>
                <w:b/>
                <w:noProof/>
                <w:sz w:val="10"/>
                <w:szCs w:val="10"/>
                <w:u w:val="none"/>
                <w:lang w:val="pt-PT" w:eastAsia="pt-PT"/>
              </w:rPr>
            </w:pPr>
          </w:p>
          <w:p w:rsidR="00252E8F" w:rsidRPr="008546DB" w:rsidRDefault="00D21436" w:rsidP="00252E8F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     </w:t>
            </w:r>
            <w:r w:rsidR="00C9657B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b. Competências </w:t>
            </w:r>
            <w:r w:rsidR="00E868CC" w:rsidRPr="008546DB">
              <w:rPr>
                <w:rFonts w:ascii="Trebuchet MS" w:hAnsi="Trebuchet MS" w:cs="Calibri"/>
                <w:b/>
                <w:color w:val="000000"/>
                <w:sz w:val="20"/>
                <w:szCs w:val="20"/>
                <w:u w:val="none"/>
                <w:lang w:val="pt-PT"/>
              </w:rPr>
              <w:t>genéricas</w:t>
            </w:r>
            <w:r w:rsidR="00252E8F" w:rsidRPr="008546DB">
              <w:rPr>
                <w:rFonts w:ascii="Trebuchet MS" w:hAnsi="Trebuchet MS" w:cs="Calibri"/>
                <w:b/>
                <w:color w:val="000000"/>
                <w:sz w:val="20"/>
                <w:szCs w:val="20"/>
                <w:u w:val="none"/>
                <w:lang w:val="pt-PT"/>
              </w:rPr>
              <w:t xml:space="preserve"> por área curricular</w:t>
            </w:r>
            <w:r w:rsidR="00193881"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  <w:lang w:val="pt-PT"/>
              </w:rPr>
              <w:t xml:space="preserve">: </w:t>
            </w:r>
            <w:r w:rsidR="00E868CC" w:rsidRPr="008546DB"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  <w:t>em desenvolvimento (</w:t>
            </w:r>
            <w:r w:rsidR="00E868CC" w:rsidRPr="008546DB">
              <w:rPr>
                <w:rFonts w:ascii="Trebuchet MS" w:hAnsi="Trebuchet MS" w:cs="Calibri"/>
                <w:b/>
                <w:color w:val="000000"/>
                <w:sz w:val="20"/>
                <w:szCs w:val="20"/>
                <w:u w:val="none"/>
                <w:lang w:val="pt-PT"/>
              </w:rPr>
              <w:t>X</w:t>
            </w:r>
            <w:r w:rsidR="00E868CC" w:rsidRPr="008546DB"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  <w:t>); adquiridas (</w:t>
            </w:r>
            <w:r w:rsidR="00E868CC" w:rsidRPr="008546DB">
              <w:rPr>
                <w:rFonts w:ascii="Trebuchet MS" w:hAnsi="Trebuchet MS" w:cs="Calibri"/>
                <w:b/>
                <w:color w:val="000000"/>
                <w:sz w:val="20"/>
                <w:szCs w:val="20"/>
                <w:u w:val="none"/>
                <w:lang w:val="pt-PT"/>
              </w:rPr>
              <w:t>V</w:t>
            </w:r>
            <w:r w:rsidR="00252E8F" w:rsidRPr="008546DB"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  <w:t>)</w:t>
            </w:r>
          </w:p>
        </w:tc>
      </w:tr>
      <w:tr w:rsidR="004E358B" w:rsidRPr="008546DB" w:rsidTr="00C84E7C">
        <w:trPr>
          <w:trHeight w:val="186"/>
        </w:trPr>
        <w:tc>
          <w:tcPr>
            <w:tcW w:w="1414" w:type="dxa"/>
            <w:shd w:val="clear" w:color="auto" w:fill="D9D9D9"/>
          </w:tcPr>
          <w:p w:rsidR="004E358B" w:rsidRPr="008546DB" w:rsidRDefault="005D040B" w:rsidP="00E07F6A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POR-</w:t>
            </w:r>
            <w:r w:rsidR="00544CF6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E</w:t>
            </w:r>
          </w:p>
        </w:tc>
        <w:tc>
          <w:tcPr>
            <w:tcW w:w="8399" w:type="dxa"/>
            <w:gridSpan w:val="7"/>
            <w:shd w:val="clear" w:color="auto" w:fill="F2F2F2"/>
          </w:tcPr>
          <w:p w:rsidR="004E358B" w:rsidRPr="008546DB" w:rsidRDefault="006107AD" w:rsidP="006107A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8"/>
                <w:szCs w:val="18"/>
                <w:u w:val="none"/>
                <w:lang w:val="pt-PT" w:eastAsia="pt-PT"/>
              </w:rPr>
              <w:t>(inclui gramática)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       </w:t>
            </w:r>
            <w:r w:rsidR="008F4711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                       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               </w:t>
            </w:r>
            <w:r w:rsidR="008F4711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                          </w:t>
            </w:r>
            <w:r w:rsidR="004E358B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PORTUGUÊS</w:t>
            </w:r>
          </w:p>
        </w:tc>
      </w:tr>
      <w:tr w:rsidR="00582CF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582CFF" w:rsidRPr="008546DB" w:rsidRDefault="00B74C83" w:rsidP="005D150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893270910" w:edGrp="everyone" w:colFirst="2" w:colLast="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Leitura 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582CFF" w:rsidRPr="008546DB" w:rsidRDefault="00266D58" w:rsidP="00993837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L</w:t>
            </w:r>
            <w:r w:rsidR="00B87A97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er: </w:t>
            </w:r>
            <w:r w:rsidR="000F355C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palavras 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global</w:t>
            </w:r>
            <w:r w:rsidR="000F355C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mente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 xml:space="preserve">; vogais/ </w:t>
            </w:r>
            <w:r w:rsidR="00B87A97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ditongos/ 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consoantes; palavras sílabas diretas; frases 2/ 3 palavra</w:t>
            </w: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s (…)</w:t>
            </w:r>
          </w:p>
        </w:tc>
        <w:tc>
          <w:tcPr>
            <w:tcW w:w="396" w:type="dxa"/>
            <w:shd w:val="clear" w:color="auto" w:fill="auto"/>
          </w:tcPr>
          <w:p w:rsidR="00582CFF" w:rsidRPr="008546DB" w:rsidRDefault="00582CF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582CF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582CFF" w:rsidRPr="008546DB" w:rsidRDefault="00B74C83" w:rsidP="005D150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237652659" w:edGrp="everyone" w:colFirst="2" w:colLast="2"/>
            <w:permEnd w:id="1893270910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Leitura 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582CFF" w:rsidRPr="008546DB" w:rsidRDefault="00B87A97" w:rsidP="00993837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Ler: 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casos especiais/ grupos consonânticos/ díg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rafos; textos 3/ mais frase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s (…)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396" w:type="dxa"/>
            <w:shd w:val="clear" w:color="auto" w:fill="auto"/>
          </w:tcPr>
          <w:p w:rsidR="00582CFF" w:rsidRPr="008546DB" w:rsidRDefault="00582CF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582CF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582CFF" w:rsidRPr="008546DB" w:rsidRDefault="00B74C83" w:rsidP="005D150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265114412" w:edGrp="everyone" w:colFirst="2" w:colLast="2"/>
            <w:permEnd w:id="1237652659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Leitura I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582CFF" w:rsidRPr="008546DB" w:rsidRDefault="00B87A97" w:rsidP="00993837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Ler: 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textos várias frases; vários tipos texto; interpr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etação; apresentação conceitos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(…)</w:t>
            </w:r>
          </w:p>
        </w:tc>
        <w:tc>
          <w:tcPr>
            <w:tcW w:w="396" w:type="dxa"/>
            <w:shd w:val="clear" w:color="auto" w:fill="auto"/>
          </w:tcPr>
          <w:p w:rsidR="00582CFF" w:rsidRPr="008546DB" w:rsidRDefault="00582CF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582CF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582CFF" w:rsidRPr="008546DB" w:rsidRDefault="00B74C83" w:rsidP="005D150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2124042381" w:edGrp="everyone" w:colFirst="2" w:colLast="2"/>
            <w:permEnd w:id="26511441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Escrita 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582CFF" w:rsidRPr="008546DB" w:rsidRDefault="00B87A97" w:rsidP="00993837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Escrever: palavras </w:t>
            </w: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global</w:t>
            </w: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mente; ditongos</w:t>
            </w: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 xml:space="preserve">; palavras sílabas diretas; 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f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rases simples 2/ mais palavra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s (…)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 xml:space="preserve">  </w:t>
            </w:r>
          </w:p>
        </w:tc>
        <w:tc>
          <w:tcPr>
            <w:tcW w:w="396" w:type="dxa"/>
            <w:shd w:val="clear" w:color="auto" w:fill="auto"/>
          </w:tcPr>
          <w:p w:rsidR="00582CFF" w:rsidRPr="008546DB" w:rsidRDefault="00582CF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582CF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582CFF" w:rsidRPr="008546DB" w:rsidRDefault="00B74C83" w:rsidP="005D150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836443889" w:edGrp="everyone" w:colFirst="2" w:colLast="2"/>
            <w:permEnd w:id="2124042381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Escrita 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582CFF" w:rsidRPr="008546DB" w:rsidRDefault="00B87A97" w:rsidP="00993837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Produzir 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textos 3/ mais frases</w:t>
            </w: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;</w:t>
            </w:r>
            <w:r w:rsidR="00773E6E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</w:t>
            </w:r>
            <w:r w:rsidR="0086580D" w:rsidRPr="008546DB">
              <w:rPr>
                <w:rFonts w:ascii="Trebuchet MS" w:hAnsi="Trebuchet MS" w:cs="Calibri"/>
                <w:color w:val="000000"/>
                <w:sz w:val="16"/>
                <w:szCs w:val="16"/>
                <w:lang w:val="pt-PT"/>
              </w:rPr>
              <w:t>Gramática</w:t>
            </w:r>
            <w:r w:rsidR="0086580D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: </w:t>
            </w:r>
            <w:r w:rsidR="00773E6E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identificar/ escrever 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singular/plural e feminino/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masculino</w:t>
            </w:r>
            <w:r w:rsidR="00266D5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(…)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582CFF" w:rsidRPr="008546DB" w:rsidRDefault="00582CF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582CF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582CFF" w:rsidRPr="008546DB" w:rsidRDefault="00B74C83" w:rsidP="005D150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541484319" w:edGrp="everyone" w:colFirst="2" w:colLast="2"/>
            <w:permEnd w:id="836443889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Escrita I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582CFF" w:rsidRPr="008546DB" w:rsidRDefault="00887DE0" w:rsidP="00993837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Produzir textos v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árias</w:t>
            </w:r>
            <w:r w:rsidR="00773E6E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 xml:space="preserve"> frases; registar informação</w:t>
            </w:r>
            <w:r w:rsidR="00773E6E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;</w:t>
            </w:r>
            <w:r w:rsidR="0086580D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</w:t>
            </w:r>
            <w:r w:rsidR="0086580D" w:rsidRPr="008546DB">
              <w:rPr>
                <w:rFonts w:ascii="Trebuchet MS" w:hAnsi="Trebuchet MS" w:cs="Calibri"/>
                <w:color w:val="000000"/>
                <w:sz w:val="16"/>
                <w:szCs w:val="16"/>
                <w:lang w:val="pt-PT"/>
              </w:rPr>
              <w:t>Gramática</w:t>
            </w:r>
            <w:r w:rsidR="0086580D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:</w:t>
            </w:r>
            <w:r w:rsidR="00773E6E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identificar/ escrever  </w:t>
            </w:r>
            <w:r w:rsidR="00582CFF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</w:rPr>
              <w:t>adjetivos e verbos)</w:t>
            </w:r>
            <w:r w:rsidR="00773E6E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(…)</w:t>
            </w:r>
            <w:r w:rsidR="00582CFF"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582CFF" w:rsidRPr="008546DB" w:rsidRDefault="00582CF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541484319"/>
      <w:tr w:rsidR="00582CFF" w:rsidRPr="008546DB" w:rsidTr="00C84E7C">
        <w:trPr>
          <w:trHeight w:val="160"/>
        </w:trPr>
        <w:tc>
          <w:tcPr>
            <w:tcW w:w="1414" w:type="dxa"/>
            <w:shd w:val="clear" w:color="auto" w:fill="D9D9D9"/>
          </w:tcPr>
          <w:p w:rsidR="00582CFF" w:rsidRPr="008546DB" w:rsidRDefault="005D040B" w:rsidP="00E07F6A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MAT-</w:t>
            </w:r>
            <w:r w:rsidR="00544CF6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E</w:t>
            </w:r>
          </w:p>
        </w:tc>
        <w:tc>
          <w:tcPr>
            <w:tcW w:w="8399" w:type="dxa"/>
            <w:gridSpan w:val="7"/>
            <w:shd w:val="clear" w:color="auto" w:fill="F2F2F2"/>
          </w:tcPr>
          <w:p w:rsidR="00582CFF" w:rsidRPr="008546DB" w:rsidRDefault="006107AD" w:rsidP="006107A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8"/>
                <w:szCs w:val="18"/>
                <w:u w:val="none"/>
                <w:lang w:val="pt-PT" w:eastAsia="pt-PT"/>
              </w:rPr>
              <w:t>(inclui dados, geometria e medidas)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                                       </w:t>
            </w:r>
            <w:r w:rsidR="008F4711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             </w:t>
            </w:r>
            <w:r w:rsidR="00582CFF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MATEMÁTICA</w:t>
            </w: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  <w:vAlign w:val="center"/>
          </w:tcPr>
          <w:p w:rsidR="00B5555F" w:rsidRPr="008546DB" w:rsidRDefault="00B5555F" w:rsidP="003A6AD5">
            <w:pPr>
              <w:pStyle w:val="Ttulo"/>
              <w:rPr>
                <w:rFonts w:ascii="Trebuchet MS" w:hAnsi="Trebuchet MS"/>
                <w:b/>
                <w:noProof/>
                <w:sz w:val="18"/>
                <w:szCs w:val="16"/>
                <w:u w:val="none"/>
                <w:lang w:val="pt-PT" w:eastAsia="pt-PT"/>
              </w:rPr>
            </w:pPr>
            <w:permStart w:id="1116357267" w:edGrp="everyone" w:colFirst="2" w:colLast="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6"/>
                <w:u w:val="none"/>
              </w:rPr>
              <w:t>Cálculo 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225FE9" w:rsidP="00AE0C2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Cálculo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: contagens, leitura e escrita de números, adições e subtrações simples</w:t>
            </w:r>
            <w:r w:rsidR="0086580D" w:rsidRPr="008546DB">
              <w:rPr>
                <w:rFonts w:ascii="Trebuchet MS" w:hAnsi="Trebuchet MS" w:cs="Arial"/>
                <w:sz w:val="16"/>
                <w:szCs w:val="16"/>
              </w:rPr>
              <w:t xml:space="preserve"> (…); </w:t>
            </w: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Dados</w:t>
            </w:r>
            <w:r w:rsidR="0086580D" w:rsidRPr="008546DB">
              <w:rPr>
                <w:rFonts w:ascii="Trebuchet MS" w:hAnsi="Trebuchet MS" w:cs="Arial"/>
                <w:sz w:val="16"/>
                <w:szCs w:val="16"/>
              </w:rPr>
              <w:t xml:space="preserve">: pictogramas e gráficos; </w:t>
            </w: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Geometria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 xml:space="preserve">: </w:t>
            </w:r>
            <w:r w:rsidRPr="008546DB">
              <w:rPr>
                <w:rFonts w:ascii="Trebuchet MS" w:hAnsi="Trebuchet MS"/>
                <w:noProof/>
                <w:sz w:val="16"/>
                <w:szCs w:val="16"/>
              </w:rPr>
              <w:t>figuras geométrica</w:t>
            </w:r>
            <w:r w:rsidR="0086580D" w:rsidRPr="008546DB">
              <w:rPr>
                <w:rFonts w:ascii="Trebuchet MS" w:hAnsi="Trebuchet MS"/>
                <w:noProof/>
                <w:sz w:val="16"/>
                <w:szCs w:val="16"/>
              </w:rPr>
              <w:t xml:space="preserve">s; </w:t>
            </w: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Medidas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: medições com o corpo</w:t>
            </w:r>
            <w:r w:rsidR="005D6A09" w:rsidRPr="008546DB">
              <w:rPr>
                <w:rFonts w:ascii="Trebuchet MS" w:hAnsi="Trebuchet MS" w:cs="Arial"/>
                <w:sz w:val="16"/>
                <w:szCs w:val="16"/>
              </w:rPr>
              <w:t>,</w:t>
            </w:r>
            <w:r w:rsidR="00FC0719" w:rsidRPr="008546D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iden</w:t>
            </w:r>
            <w:r w:rsidR="00FC0719" w:rsidRPr="008546DB">
              <w:rPr>
                <w:rFonts w:ascii="Trebuchet MS" w:hAnsi="Trebuchet MS" w:cs="Arial"/>
                <w:sz w:val="16"/>
                <w:szCs w:val="16"/>
              </w:rPr>
              <w:t xml:space="preserve">tificar 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produtos que pesam 1kg, utilizar a medida de litro em diferentes volumes, c</w:t>
            </w:r>
            <w:r w:rsidR="00FC0719" w:rsidRPr="008546DB">
              <w:rPr>
                <w:rFonts w:ascii="Trebuchet MS" w:hAnsi="Trebuchet MS" w:cs="Arial"/>
                <w:sz w:val="16"/>
                <w:szCs w:val="16"/>
              </w:rPr>
              <w:t xml:space="preserve">onhecer 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dias da semana</w:t>
            </w:r>
            <w:r w:rsidRPr="008546DB">
              <w:rPr>
                <w:rFonts w:ascii="Trebuchet MS" w:hAnsi="Trebuchet MS"/>
                <w:sz w:val="16"/>
                <w:szCs w:val="16"/>
              </w:rPr>
              <w:t>,</w:t>
            </w:r>
            <w:r w:rsidR="006D490B" w:rsidRPr="008546D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6D490B" w:rsidRPr="008546DB">
              <w:rPr>
                <w:rFonts w:ascii="Trebuchet MS" w:hAnsi="Trebuchet MS" w:cs="Arial"/>
                <w:sz w:val="16"/>
                <w:szCs w:val="16"/>
              </w:rPr>
              <w:t xml:space="preserve">meses, 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moedas e notas.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  <w:vAlign w:val="center"/>
          </w:tcPr>
          <w:p w:rsidR="00B5555F" w:rsidRPr="008546DB" w:rsidRDefault="00B5555F" w:rsidP="003A6AD5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283407651" w:edGrp="everyone" w:colFirst="2" w:colLast="2"/>
            <w:permEnd w:id="1116357267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Cálculo 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225FE9" w:rsidP="00AE0C27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Cálculo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: a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dições com transporte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 xml:space="preserve"> e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 xml:space="preserve"> subtrações com empréstimo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, r</w:t>
            </w:r>
            <w:r w:rsidRPr="008546DB">
              <w:rPr>
                <w:rFonts w:ascii="Trebuchet MS" w:hAnsi="Trebuchet MS"/>
                <w:sz w:val="16"/>
                <w:szCs w:val="16"/>
              </w:rPr>
              <w:t>esolver problemas de um passo</w:t>
            </w:r>
            <w:r w:rsidR="001F48E4" w:rsidRPr="008546DB">
              <w:rPr>
                <w:rFonts w:ascii="Trebuchet MS" w:hAnsi="Trebuchet MS" w:cs="Arial"/>
                <w:sz w:val="16"/>
                <w:szCs w:val="16"/>
              </w:rPr>
              <w:t xml:space="preserve"> (…); </w:t>
            </w: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Dado</w:t>
            </w:r>
            <w:r w:rsidR="001F48E4"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s</w:t>
            </w:r>
            <w:r w:rsidR="001F48E4" w:rsidRPr="008546DB">
              <w:rPr>
                <w:rFonts w:ascii="Trebuchet MS" w:hAnsi="Trebuchet MS" w:cs="Arial"/>
                <w:sz w:val="16"/>
                <w:szCs w:val="16"/>
              </w:rPr>
              <w:t xml:space="preserve">: construir gráficos de barras; </w:t>
            </w: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Medidas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 xml:space="preserve">: 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>medições</w:t>
            </w:r>
            <w:r w:rsidR="00846CB2" w:rsidRPr="008546DB">
              <w:rPr>
                <w:rFonts w:ascii="Trebuchet MS" w:hAnsi="Trebuchet MS" w:cs="Arial"/>
                <w:sz w:val="16"/>
                <w:szCs w:val="16"/>
              </w:rPr>
              <w:t xml:space="preserve"> com o metro e o centímetro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, u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>tiliza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ção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d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>o litro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 xml:space="preserve"> e d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>o kg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, i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>dentificar num relógio de ponteiros as horas certas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 xml:space="preserve"> e</w:t>
            </w:r>
            <w:r w:rsidR="006D490B" w:rsidRPr="008546D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>meias horas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, in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>terpretar horário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 xml:space="preserve">s e </w:t>
            </w:r>
            <w:r w:rsidR="00B2118D" w:rsidRPr="008546DB">
              <w:rPr>
                <w:rFonts w:ascii="Trebuchet MS" w:hAnsi="Trebuchet MS"/>
                <w:sz w:val="16"/>
                <w:szCs w:val="16"/>
              </w:rPr>
              <w:t>calendários</w:t>
            </w:r>
            <w:r w:rsidR="00AE0C27" w:rsidRPr="008546DB">
              <w:rPr>
                <w:rFonts w:ascii="Trebuchet MS" w:hAnsi="Trebuchet MS"/>
                <w:sz w:val="16"/>
                <w:szCs w:val="16"/>
              </w:rPr>
              <w:t>,</w:t>
            </w:r>
            <w:r w:rsidRPr="008546D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AE0C27" w:rsidRPr="008546DB">
              <w:rPr>
                <w:rFonts w:ascii="Trebuchet MS" w:hAnsi="Trebuchet MS"/>
                <w:sz w:val="16"/>
                <w:szCs w:val="16"/>
              </w:rPr>
              <w:t>u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>tiliza</w:t>
            </w:r>
            <w:r w:rsidR="00846CB2" w:rsidRPr="008546DB">
              <w:rPr>
                <w:rFonts w:ascii="Trebuchet MS" w:hAnsi="Trebuchet MS" w:cs="Arial"/>
                <w:sz w:val="16"/>
                <w:szCs w:val="16"/>
              </w:rPr>
              <w:t>r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 xml:space="preserve"> várias combinações de moeda</w:t>
            </w:r>
            <w:r w:rsidR="006D490B" w:rsidRPr="008546DB">
              <w:rPr>
                <w:rFonts w:ascii="Trebuchet MS" w:hAnsi="Trebuchet MS" w:cs="Arial"/>
                <w:sz w:val="16"/>
                <w:szCs w:val="16"/>
              </w:rPr>
              <w:t>s e notas para perfazer</w:t>
            </w:r>
            <w:r w:rsidR="00B2118D" w:rsidRPr="008546DB">
              <w:rPr>
                <w:rFonts w:ascii="Trebuchet MS" w:hAnsi="Trebuchet MS" w:cs="Arial"/>
                <w:sz w:val="16"/>
                <w:szCs w:val="16"/>
              </w:rPr>
              <w:t xml:space="preserve"> determinado valor</w:t>
            </w:r>
            <w:r w:rsidR="00846CB2" w:rsidRPr="008546D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AE0C27" w:rsidRPr="008546DB">
              <w:rPr>
                <w:rFonts w:ascii="Trebuchet MS" w:hAnsi="Trebuchet MS"/>
                <w:sz w:val="16"/>
                <w:szCs w:val="16"/>
              </w:rPr>
              <w:t>(…)</w:t>
            </w:r>
            <w:r w:rsidRPr="008546DB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  <w:vAlign w:val="center"/>
          </w:tcPr>
          <w:p w:rsidR="00B5555F" w:rsidRPr="008546DB" w:rsidRDefault="00B5555F" w:rsidP="003A6AD5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494674025" w:edGrp="everyone" w:colFirst="2" w:colLast="2"/>
            <w:permEnd w:id="283407651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Cálculo I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225FE9" w:rsidP="00CF0D84">
            <w:pPr>
              <w:jc w:val="both"/>
              <w:rPr>
                <w:rFonts w:ascii="Trebuchet MS" w:hAnsi="Trebuchet MS" w:cs="Arial"/>
                <w:sz w:val="16"/>
                <w:szCs w:val="16"/>
              </w:rPr>
            </w:pP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Cálculo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: m</w:t>
            </w:r>
            <w:r w:rsidR="00013539" w:rsidRPr="008546DB">
              <w:rPr>
                <w:rFonts w:ascii="Trebuchet MS" w:hAnsi="Trebuchet MS" w:cs="Arial"/>
                <w:sz w:val="16"/>
                <w:szCs w:val="16"/>
              </w:rPr>
              <w:t xml:space="preserve">ultiplicação, </w:t>
            </w:r>
            <w:r w:rsidR="00846CB2" w:rsidRPr="008546DB">
              <w:rPr>
                <w:rFonts w:ascii="Trebuchet MS" w:hAnsi="Trebuchet MS" w:cs="Arial"/>
                <w:sz w:val="16"/>
                <w:szCs w:val="16"/>
              </w:rPr>
              <w:t>divisão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r w:rsidR="00013539" w:rsidRPr="008546DB">
              <w:rPr>
                <w:rFonts w:ascii="Trebuchet MS" w:hAnsi="Trebuchet MS"/>
                <w:sz w:val="16"/>
                <w:szCs w:val="16"/>
              </w:rPr>
              <w:t>resolver problemas (</w:t>
            </w:r>
            <w:r w:rsidRPr="008546DB">
              <w:rPr>
                <w:rFonts w:ascii="Trebuchet MS" w:hAnsi="Trebuchet MS"/>
                <w:sz w:val="16"/>
                <w:szCs w:val="16"/>
              </w:rPr>
              <w:t>juntar, ac</w:t>
            </w:r>
            <w:r w:rsidR="00FD6ED2" w:rsidRPr="008546DB">
              <w:rPr>
                <w:rFonts w:ascii="Trebuchet MS" w:hAnsi="Trebuchet MS"/>
                <w:sz w:val="16"/>
                <w:szCs w:val="16"/>
              </w:rPr>
              <w:t xml:space="preserve">rescentar, retirar, comparar e </w:t>
            </w:r>
            <w:r w:rsidRPr="008546DB">
              <w:rPr>
                <w:rFonts w:ascii="Trebuchet MS" w:hAnsi="Trebuchet MS"/>
                <w:sz w:val="16"/>
                <w:szCs w:val="16"/>
              </w:rPr>
              <w:t xml:space="preserve">completar </w:t>
            </w:r>
            <w:r w:rsidR="001F48E4" w:rsidRPr="008546DB">
              <w:rPr>
                <w:rFonts w:ascii="Trebuchet MS" w:hAnsi="Trebuchet MS" w:cs="Arial"/>
                <w:sz w:val="16"/>
                <w:szCs w:val="16"/>
              </w:rPr>
              <w:t xml:space="preserve">(…); </w:t>
            </w: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Dados</w:t>
            </w:r>
            <w:r w:rsidR="00D52521" w:rsidRPr="008546DB">
              <w:rPr>
                <w:rFonts w:ascii="Trebuchet MS" w:hAnsi="Trebuchet MS" w:cs="Arial"/>
                <w:sz w:val="16"/>
                <w:szCs w:val="16"/>
              </w:rPr>
              <w:t xml:space="preserve">: identificar «máximo» e 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>«mínimo» de conjunt</w:t>
            </w:r>
            <w:r w:rsidR="00D52521" w:rsidRPr="008546DB">
              <w:rPr>
                <w:rFonts w:ascii="Trebuchet MS" w:hAnsi="Trebuchet MS" w:cs="Arial"/>
                <w:sz w:val="16"/>
                <w:szCs w:val="16"/>
              </w:rPr>
              <w:t xml:space="preserve">o </w:t>
            </w:r>
            <w:r w:rsidR="001F48E4" w:rsidRPr="008546DB">
              <w:rPr>
                <w:rFonts w:ascii="Trebuchet MS" w:hAnsi="Trebuchet MS" w:cs="Arial"/>
                <w:sz w:val="16"/>
                <w:szCs w:val="16"/>
              </w:rPr>
              <w:t xml:space="preserve">dados numéricos; </w:t>
            </w:r>
            <w:r w:rsidRPr="008546DB">
              <w:rPr>
                <w:rFonts w:ascii="Trebuchet MS" w:hAnsi="Trebuchet MS" w:cs="Arial"/>
                <w:sz w:val="16"/>
                <w:szCs w:val="16"/>
                <w:u w:val="single"/>
              </w:rPr>
              <w:t>Medidas</w:t>
            </w:r>
            <w:r w:rsidRPr="008546DB">
              <w:rPr>
                <w:rFonts w:ascii="Trebuchet MS" w:hAnsi="Trebuchet MS" w:cs="Arial"/>
                <w:sz w:val="16"/>
                <w:szCs w:val="16"/>
              </w:rPr>
              <w:t xml:space="preserve">: 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quilómetr</w:t>
            </w:r>
            <w:r w:rsidR="00846CB2" w:rsidRPr="008546DB">
              <w:rPr>
                <w:rFonts w:ascii="Trebuchet MS" w:hAnsi="Trebuchet MS" w:cs="Arial"/>
                <w:sz w:val="16"/>
                <w:szCs w:val="16"/>
              </w:rPr>
              <w:t xml:space="preserve">o, </w:t>
            </w:r>
            <w:r w:rsidR="00AE0C27" w:rsidRPr="008546DB">
              <w:rPr>
                <w:rFonts w:ascii="Trebuchet MS" w:hAnsi="Trebuchet MS"/>
                <w:sz w:val="16"/>
                <w:szCs w:val="16"/>
              </w:rPr>
              <w:t>perímetro</w:t>
            </w:r>
            <w:r w:rsidRPr="008546DB">
              <w:rPr>
                <w:rFonts w:ascii="Trebuchet MS" w:hAnsi="Trebuchet MS"/>
                <w:sz w:val="16"/>
                <w:szCs w:val="16"/>
              </w:rPr>
              <w:t>,</w:t>
            </w:r>
            <w:r w:rsidR="00846CB2" w:rsidRPr="008546D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AE0C27" w:rsidRPr="008546DB">
              <w:rPr>
                <w:rFonts w:ascii="Trebuchet MS" w:hAnsi="Trebuchet MS"/>
                <w:sz w:val="16"/>
                <w:szCs w:val="16"/>
              </w:rPr>
              <w:t>área</w:t>
            </w:r>
            <w:r w:rsidR="00846CB2" w:rsidRPr="008546DB">
              <w:rPr>
                <w:rFonts w:ascii="Trebuchet MS" w:hAnsi="Trebuchet MS"/>
                <w:sz w:val="16"/>
                <w:szCs w:val="16"/>
              </w:rPr>
              <w:t>, u</w:t>
            </w:r>
            <w:r w:rsidR="00CF0D84" w:rsidRPr="008546DB">
              <w:rPr>
                <w:rFonts w:ascii="Trebuchet MS" w:hAnsi="Trebuchet MS"/>
                <w:sz w:val="16"/>
                <w:szCs w:val="16"/>
              </w:rPr>
              <w:t>sar</w:t>
            </w:r>
            <w:r w:rsidR="001F48E4" w:rsidRPr="008546DB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AE0C27" w:rsidRPr="008546DB">
              <w:rPr>
                <w:rFonts w:ascii="Trebuchet MS" w:hAnsi="Trebuchet MS"/>
                <w:sz w:val="16"/>
                <w:szCs w:val="16"/>
              </w:rPr>
              <w:t>meio litro</w:t>
            </w:r>
            <w:r w:rsidR="001F48E4" w:rsidRPr="008546DB">
              <w:rPr>
                <w:rFonts w:ascii="Trebuchet MS" w:hAnsi="Trebuchet MS"/>
                <w:sz w:val="16"/>
                <w:szCs w:val="16"/>
              </w:rPr>
              <w:t xml:space="preserve"> e </w:t>
            </w:r>
            <w:r w:rsidR="00CF0D84" w:rsidRPr="008546DB">
              <w:rPr>
                <w:rFonts w:ascii="Trebuchet MS" w:hAnsi="Trebuchet MS"/>
                <w:sz w:val="16"/>
                <w:szCs w:val="16"/>
              </w:rPr>
              <w:t>decilitro, pesar</w:t>
            </w:r>
            <w:r w:rsidR="00CF0D84" w:rsidRPr="008546DB">
              <w:rPr>
                <w:rFonts w:ascii="Trebuchet MS" w:hAnsi="Trebuchet MS" w:cs="Arial"/>
                <w:sz w:val="16"/>
                <w:szCs w:val="16"/>
              </w:rPr>
              <w:t xml:space="preserve"> ao nível da grama na balança 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cozinha</w:t>
            </w:r>
            <w:r w:rsidR="00846CB2" w:rsidRPr="008546DB">
              <w:rPr>
                <w:rFonts w:ascii="Trebuchet MS" w:hAnsi="Trebuchet MS" w:cs="Arial"/>
                <w:sz w:val="16"/>
                <w:szCs w:val="16"/>
              </w:rPr>
              <w:t>, i</w:t>
            </w:r>
            <w:r w:rsidR="00CF0D84" w:rsidRPr="008546DB">
              <w:rPr>
                <w:rFonts w:ascii="Trebuchet MS" w:hAnsi="Trebuchet MS" w:cs="Arial"/>
                <w:sz w:val="16"/>
                <w:szCs w:val="16"/>
              </w:rPr>
              <w:t xml:space="preserve">dentificar </w:t>
            </w:r>
            <w:r w:rsidR="001F48E4" w:rsidRPr="008546DB">
              <w:rPr>
                <w:rFonts w:ascii="Trebuchet MS" w:hAnsi="Trebuchet MS" w:cs="Arial"/>
                <w:sz w:val="16"/>
                <w:szCs w:val="16"/>
              </w:rPr>
              <w:t xml:space="preserve">relógio 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ponteiros os quartos de hora</w:t>
            </w:r>
            <w:r w:rsidR="00846CB2" w:rsidRPr="008546DB">
              <w:rPr>
                <w:rFonts w:ascii="Trebuchet MS" w:hAnsi="Trebuchet MS" w:cs="Arial"/>
                <w:sz w:val="16"/>
                <w:szCs w:val="16"/>
              </w:rPr>
              <w:t xml:space="preserve">, </w:t>
            </w:r>
            <w:r w:rsidR="00CF0D84" w:rsidRPr="008546DB">
              <w:rPr>
                <w:rFonts w:ascii="Trebuchet MS" w:hAnsi="Trebuchet MS" w:cs="Arial"/>
                <w:sz w:val="16"/>
                <w:szCs w:val="16"/>
              </w:rPr>
              <w:t xml:space="preserve">corresponder </w:t>
            </w:r>
            <w:r w:rsidR="00AE0C27" w:rsidRPr="008546DB">
              <w:rPr>
                <w:rFonts w:ascii="Trebuchet MS" w:hAnsi="Trebuchet MS"/>
                <w:sz w:val="16"/>
                <w:szCs w:val="16"/>
              </w:rPr>
              <w:t>horas em</w:t>
            </w:r>
            <w:r w:rsidR="00CF0D84" w:rsidRPr="008546DB">
              <w:rPr>
                <w:rFonts w:ascii="Trebuchet MS" w:hAnsi="Trebuchet MS"/>
                <w:sz w:val="16"/>
                <w:szCs w:val="16"/>
              </w:rPr>
              <w:t xml:space="preserve"> relógio</w:t>
            </w:r>
            <w:r w:rsidR="00AE0C27" w:rsidRPr="008546DB">
              <w:rPr>
                <w:rFonts w:ascii="Trebuchet MS" w:hAnsi="Trebuchet MS"/>
                <w:sz w:val="16"/>
                <w:szCs w:val="16"/>
              </w:rPr>
              <w:t xml:space="preserve"> analógico e digital</w:t>
            </w:r>
            <w:r w:rsidR="00846CB2" w:rsidRPr="008546DB">
              <w:rPr>
                <w:rFonts w:ascii="Trebuchet MS" w:hAnsi="Trebuchet MS"/>
                <w:sz w:val="16"/>
                <w:szCs w:val="16"/>
              </w:rPr>
              <w:t>, a</w:t>
            </w:r>
            <w:r w:rsidR="001F48E4" w:rsidRPr="008546DB">
              <w:rPr>
                <w:rFonts w:ascii="Trebuchet MS" w:hAnsi="Trebuchet MS" w:cs="Arial"/>
                <w:sz w:val="16"/>
                <w:szCs w:val="16"/>
              </w:rPr>
              <w:t xml:space="preserve">dicionar e subtrair quantias </w:t>
            </w:r>
            <w:r w:rsidR="00AE0C27" w:rsidRPr="008546DB">
              <w:rPr>
                <w:rFonts w:ascii="Trebuchet MS" w:hAnsi="Trebuchet MS" w:cs="Arial"/>
                <w:sz w:val="16"/>
                <w:szCs w:val="16"/>
              </w:rPr>
              <w:t>dinheiro</w:t>
            </w:r>
            <w:r w:rsidR="00846CB2" w:rsidRPr="008546DB">
              <w:rPr>
                <w:rFonts w:ascii="Trebuchet MS" w:hAnsi="Trebuchet MS"/>
                <w:sz w:val="16"/>
                <w:szCs w:val="16"/>
              </w:rPr>
              <w:t xml:space="preserve"> (…)</w:t>
            </w:r>
            <w:r w:rsidR="00AA03C0" w:rsidRPr="008546DB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494674025"/>
      <w:tr w:rsidR="00B5555F" w:rsidRPr="008546DB" w:rsidTr="00C84E7C">
        <w:trPr>
          <w:trHeight w:val="152"/>
        </w:trPr>
        <w:tc>
          <w:tcPr>
            <w:tcW w:w="1414" w:type="dxa"/>
            <w:shd w:val="clear" w:color="auto" w:fill="D9D9D9"/>
          </w:tcPr>
          <w:p w:rsidR="00B5555F" w:rsidRPr="008546DB" w:rsidRDefault="005D040B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CNA-</w:t>
            </w:r>
            <w:r w:rsidR="00B5555F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E</w:t>
            </w:r>
          </w:p>
        </w:tc>
        <w:tc>
          <w:tcPr>
            <w:tcW w:w="8399" w:type="dxa"/>
            <w:gridSpan w:val="7"/>
            <w:shd w:val="clear" w:color="auto" w:fill="F2F2F2"/>
          </w:tcPr>
          <w:p w:rsidR="00B5555F" w:rsidRPr="008546DB" w:rsidRDefault="00B5555F" w:rsidP="00B5555F">
            <w:pPr>
              <w:pStyle w:val="Ttulo"/>
              <w:jc w:val="righ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CIÊNCIAS NATURAIS</w:t>
            </w: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779044552" w:edGrp="everyone" w:colFirst="2" w:colLast="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Corpo 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004EEC" w:rsidP="001E56DA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Identificar: </w:t>
            </w:r>
            <w:r w:rsidRPr="008546DB">
              <w:rPr>
                <w:rFonts w:ascii="Trebuchet MS" w:hAnsi="Trebuchet MS" w:cs="Calibri"/>
                <w:sz w:val="16"/>
                <w:szCs w:val="16"/>
                <w:u w:val="none"/>
              </w:rPr>
              <w:t>principais partes</w:t>
            </w:r>
            <w:r w:rsidR="00B906A6" w:rsidRPr="008546DB">
              <w:rPr>
                <w:rFonts w:ascii="Trebuchet MS" w:hAnsi="Trebuchet MS" w:cs="Calibri"/>
                <w:sz w:val="16"/>
                <w:szCs w:val="16"/>
                <w:u w:val="none"/>
                <w:lang w:val="pt-PT"/>
              </w:rPr>
              <w:t>/</w:t>
            </w:r>
            <w:r w:rsidRPr="008546DB">
              <w:rPr>
                <w:rFonts w:ascii="Trebuchet MS" w:hAnsi="Trebuchet MS" w:cs="Calibri"/>
                <w:sz w:val="16"/>
                <w:szCs w:val="16"/>
                <w:u w:val="none"/>
              </w:rPr>
              <w:t xml:space="preserve">órgãos </w:t>
            </w:r>
            <w:r w:rsidR="00B906A6" w:rsidRPr="008546DB">
              <w:rPr>
                <w:rFonts w:ascii="Trebuchet MS" w:hAnsi="Trebuchet MS" w:cs="Calibri"/>
                <w:sz w:val="16"/>
                <w:szCs w:val="16"/>
                <w:u w:val="none"/>
                <w:lang w:val="pt-PT"/>
              </w:rPr>
              <w:t xml:space="preserve">e </w:t>
            </w:r>
            <w:r w:rsidRPr="008546DB">
              <w:rPr>
                <w:rFonts w:ascii="Trebuchet MS" w:hAnsi="Trebuchet MS" w:cs="Calibri"/>
                <w:sz w:val="16"/>
                <w:szCs w:val="16"/>
                <w:u w:val="none"/>
                <w:lang w:val="pt-PT"/>
              </w:rPr>
              <w:t>funções</w:t>
            </w:r>
            <w:r w:rsidR="00FD445E" w:rsidRPr="008546DB">
              <w:rPr>
                <w:rFonts w:ascii="Trebuchet MS" w:hAnsi="Trebuchet MS" w:cs="Calibri"/>
                <w:sz w:val="16"/>
                <w:szCs w:val="16"/>
                <w:u w:val="none"/>
                <w:lang w:val="pt-PT"/>
              </w:rPr>
              <w:t xml:space="preserve"> </w:t>
            </w:r>
            <w:r w:rsidRPr="008546DB">
              <w:rPr>
                <w:rFonts w:ascii="Trebuchet MS" w:hAnsi="Trebuchet MS" w:cs="Calibri"/>
                <w:sz w:val="16"/>
                <w:szCs w:val="16"/>
                <w:u w:val="none"/>
                <w:lang w:val="pt-PT"/>
              </w:rPr>
              <w:t xml:space="preserve">corpo humano; </w:t>
            </w:r>
            <w:r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praticar </w:t>
            </w:r>
            <w:r w:rsidRPr="008546DB">
              <w:rPr>
                <w:rFonts w:ascii="Trebuchet MS" w:hAnsi="Trebuchet MS"/>
                <w:sz w:val="16"/>
                <w:szCs w:val="16"/>
                <w:u w:val="none"/>
              </w:rPr>
              <w:t>hábitos higiene diários</w:t>
            </w:r>
            <w:r w:rsidR="00FD445E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; </w:t>
            </w:r>
            <w:r w:rsidR="00FD445E" w:rsidRPr="008546DB">
              <w:rPr>
                <w:rFonts w:ascii="Trebuchet MS" w:hAnsi="Trebuchet MS"/>
                <w:sz w:val="16"/>
                <w:szCs w:val="16"/>
                <w:u w:val="none"/>
              </w:rPr>
              <w:t>importância</w:t>
            </w:r>
            <w:r w:rsidR="00FD445E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</w:t>
            </w:r>
            <w:r w:rsidR="00FD445E" w:rsidRPr="008546DB">
              <w:rPr>
                <w:rFonts w:ascii="Trebuchet MS" w:hAnsi="Trebuchet MS"/>
                <w:sz w:val="16"/>
                <w:szCs w:val="16"/>
                <w:u w:val="none"/>
              </w:rPr>
              <w:t>exercício físico</w:t>
            </w:r>
            <w:r w:rsidR="00FD445E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/ar puro/sol</w:t>
            </w:r>
            <w:r w:rsidR="00FD445E" w:rsidRPr="008546DB">
              <w:rPr>
                <w:rFonts w:ascii="Trebuchet MS" w:hAnsi="Trebuchet MS"/>
                <w:sz w:val="16"/>
                <w:szCs w:val="16"/>
                <w:u w:val="none"/>
              </w:rPr>
              <w:t xml:space="preserve"> para </w:t>
            </w:r>
            <w:r w:rsidR="00DA46CD" w:rsidRPr="008546DB">
              <w:rPr>
                <w:rFonts w:ascii="Trebuchet MS" w:hAnsi="Trebuchet MS"/>
                <w:sz w:val="16"/>
                <w:szCs w:val="16"/>
                <w:u w:val="none"/>
              </w:rPr>
              <w:t>saúde</w:t>
            </w:r>
            <w:r w:rsidR="00DA46CD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; cuidados</w:t>
            </w:r>
            <w:r w:rsidR="00B906A6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a ter</w:t>
            </w:r>
            <w:r w:rsidR="00DA46CD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com a exposição solar</w:t>
            </w:r>
            <w:r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74651492" w:edGrp="everyone" w:colFirst="2" w:colLast="2"/>
            <w:permEnd w:id="77904455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Corpo 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6E369E" w:rsidP="00F41B86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Mostrar consciência corpo</w:t>
            </w:r>
            <w:r w:rsidR="00F41B86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(perceções/</w:t>
            </w:r>
            <w:r w:rsidR="00A52C9E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afetividade</w:t>
            </w:r>
            <w:r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)</w:t>
            </w:r>
            <w:r w:rsidR="00A52C9E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; </w:t>
            </w:r>
            <w:r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identificar </w:t>
            </w:r>
            <w:r w:rsidR="008B01AC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ossos/</w:t>
            </w:r>
            <w:r w:rsidR="00A52C9E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músculos (funç</w:t>
            </w: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ões)</w:t>
            </w:r>
            <w:r w:rsidR="00F41B86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; </w:t>
            </w:r>
            <w:r w:rsidR="00B906A6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higiene</w:t>
            </w:r>
            <w:r w:rsidR="00F41B86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na</w:t>
            </w:r>
            <w:r w:rsidR="00B906A6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</w:t>
            </w:r>
            <w:r w:rsidR="00F41B86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prevenção</w:t>
            </w: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doença</w:t>
            </w:r>
            <w:r w:rsidR="00B906A6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; serviços saúde</w:t>
            </w:r>
            <w:r w:rsidR="00F41B86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/</w:t>
            </w:r>
            <w:r w:rsidR="00B906A6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especialidades médicas</w:t>
            </w:r>
            <w:r w:rsidR="008B01AC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; </w:t>
            </w:r>
            <w:r w:rsidR="00993837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perigos</w:t>
            </w:r>
            <w:r w:rsidR="008B01AC" w:rsidRPr="008546DB">
              <w:rPr>
                <w:rFonts w:ascii="Trebuchet MS" w:hAnsi="Trebuchet MS"/>
                <w:sz w:val="16"/>
                <w:szCs w:val="16"/>
                <w:u w:val="none"/>
              </w:rPr>
              <w:t xml:space="preserve"> </w:t>
            </w:r>
            <w:r w:rsidR="00993837" w:rsidRPr="008546DB">
              <w:rPr>
                <w:rFonts w:ascii="Trebuchet MS" w:hAnsi="Trebuchet MS"/>
                <w:sz w:val="16"/>
                <w:szCs w:val="16"/>
                <w:u w:val="none"/>
              </w:rPr>
              <w:t>álcool</w:t>
            </w:r>
            <w:r w:rsidR="00993837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/</w:t>
            </w:r>
            <w:r w:rsidR="00993837" w:rsidRPr="008546DB">
              <w:rPr>
                <w:rFonts w:ascii="Trebuchet MS" w:hAnsi="Trebuchet MS"/>
                <w:sz w:val="16"/>
                <w:szCs w:val="16"/>
                <w:u w:val="none"/>
              </w:rPr>
              <w:t>tabaco</w:t>
            </w:r>
            <w:r w:rsidR="00993837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/</w:t>
            </w:r>
            <w:r w:rsidR="00B906A6" w:rsidRPr="008546DB">
              <w:rPr>
                <w:rFonts w:ascii="Trebuchet MS" w:hAnsi="Trebuchet MS"/>
                <w:sz w:val="16"/>
                <w:szCs w:val="16"/>
                <w:u w:val="none"/>
              </w:rPr>
              <w:t>outra</w:t>
            </w:r>
            <w:r w:rsidR="00B906A6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s</w:t>
            </w:r>
            <w:r w:rsidR="00993837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</w:t>
            </w:r>
            <w:r w:rsidRPr="008546DB">
              <w:rPr>
                <w:rFonts w:ascii="Trebuchet MS" w:hAnsi="Trebuchet MS"/>
                <w:sz w:val="16"/>
                <w:szCs w:val="16"/>
                <w:u w:val="none"/>
              </w:rPr>
              <w:t>droga</w:t>
            </w:r>
            <w:r w:rsidR="00B906A6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s </w:t>
            </w:r>
            <w:r w:rsidR="00BC2E74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035426082" w:edGrp="everyone" w:colFirst="2" w:colLast="2"/>
            <w:permEnd w:id="7465149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Alimenta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çã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o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8F6416" w:rsidP="00AC6103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Identificar: </w:t>
            </w:r>
            <w:r w:rsidR="00FD445E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alimentos saudáveis e </w:t>
            </w:r>
            <w:r w:rsidR="00FD445E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perigos alimentação </w:t>
            </w:r>
            <w:r w:rsidR="00FD445E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base </w:t>
            </w:r>
            <w:r w:rsidR="00FD445E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açúcar</w:t>
            </w:r>
            <w:r w:rsidR="00FD445E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</w:t>
            </w:r>
            <w:r w:rsidR="00FD445E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gorduras</w:t>
            </w:r>
            <w:r w:rsidR="00FD445E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;</w:t>
            </w:r>
            <w:r w:rsidR="00625601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</w:t>
            </w:r>
            <w:r w:rsidR="00004EDC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roda dos alimentos e grupos alimentares</w:t>
            </w:r>
            <w:r w:rsidR="00004EDC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; </w:t>
            </w:r>
            <w:r w:rsidR="00AC6103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saber a</w:t>
            </w:r>
            <w:r w:rsidR="00AC6103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 importância de </w:t>
            </w:r>
            <w:r w:rsidR="00004EDC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alimentação equilibrada</w:t>
            </w:r>
            <w:r w:rsidR="00004EDC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e da água para o organismo</w:t>
            </w:r>
            <w:r w:rsidR="00625601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2013874250" w:edGrp="everyone" w:colFirst="2" w:colLast="2"/>
            <w:permEnd w:id="103542608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Alimentaç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ão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C245D4" w:rsidP="00F41B86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Identificar</w:t>
            </w:r>
            <w:r w:rsidR="00021579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: </w:t>
            </w:r>
            <w:r w:rsidR="00F41B86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cuidados utilização faca e eletrodomésticos </w:t>
            </w:r>
            <w:r w:rsidR="00004EDC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(</w:t>
            </w:r>
            <w:r w:rsidR="00021579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batedeira/triturador/</w:t>
            </w:r>
            <w:r w:rsidR="00B4244F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micro-ondas</w:t>
            </w:r>
            <w:r w:rsidR="00B20A2A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forno</w:t>
            </w:r>
            <w:r w:rsidR="00004EDC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)</w:t>
            </w:r>
            <w:r w:rsidR="00B20A2A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;</w:t>
            </w:r>
            <w:r w:rsidR="00F41B86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confecionar refeição ligeira e </w:t>
            </w:r>
            <w:r w:rsidR="00B20A2A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receitas</w:t>
            </w:r>
            <w:r w:rsidR="00F41B86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simples; selecionar produtos e </w:t>
            </w:r>
            <w:r w:rsidR="00B20A2A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efetuar limpezas 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993229836" w:edGrp="everyone" w:colFirst="2" w:colLast="2"/>
            <w:permEnd w:id="2013874250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Ambiente 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C245D4" w:rsidP="00BD2666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Identificar: </w:t>
            </w:r>
            <w:r w:rsidR="003D4AA1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animais por 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</w:rPr>
              <w:t>características externa</w:t>
            </w:r>
            <w:r w:rsidR="00BD2666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s; </w:t>
            </w:r>
            <w:r w:rsidR="00BD2666" w:rsidRPr="008546DB">
              <w:rPr>
                <w:rFonts w:ascii="Trebuchet MS" w:hAnsi="Trebuchet MS" w:cs="Calibri"/>
                <w:sz w:val="16"/>
                <w:szCs w:val="16"/>
                <w:u w:val="none"/>
              </w:rPr>
              <w:t>partes con</w:t>
            </w:r>
            <w:r w:rsidR="00BD2666" w:rsidRPr="008546DB">
              <w:rPr>
                <w:rFonts w:ascii="Trebuchet MS" w:hAnsi="Trebuchet MS" w:cs="Calibri"/>
                <w:sz w:val="16"/>
                <w:szCs w:val="16"/>
                <w:u w:val="none"/>
                <w:lang w:val="pt-PT"/>
              </w:rPr>
              <w:t xml:space="preserve">stituem </w:t>
            </w:r>
            <w:r w:rsidR="003D4AA1" w:rsidRPr="008546DB">
              <w:rPr>
                <w:rFonts w:ascii="Trebuchet MS" w:hAnsi="Trebuchet MS" w:cs="Calibri"/>
                <w:sz w:val="16"/>
                <w:szCs w:val="16"/>
                <w:u w:val="none"/>
              </w:rPr>
              <w:t>planta</w:t>
            </w:r>
            <w:r w:rsidR="003D4AA1" w:rsidRPr="008546DB">
              <w:rPr>
                <w:rFonts w:ascii="Trebuchet MS" w:hAnsi="Trebuchet MS" w:cs="Calibri"/>
                <w:sz w:val="16"/>
                <w:szCs w:val="16"/>
                <w:u w:val="none"/>
                <w:lang w:val="pt-PT"/>
              </w:rPr>
              <w:t xml:space="preserve">s; 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</w:rPr>
              <w:t>observar reprodução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</w:rPr>
              <w:t>plantas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(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</w:rPr>
              <w:t>experiências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); envasar</w:t>
            </w:r>
            <w:r w:rsidR="003D4AA1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; identificar</w:t>
            </w:r>
            <w:r w:rsidR="003D4AA1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 condições atmosféricas</w:t>
            </w:r>
            <w:r w:rsidR="003D4AA1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; perceber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</w:rPr>
              <w:t xml:space="preserve"> ciclo da água</w:t>
            </w:r>
            <w:r w:rsidR="003D4AA1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91"/>
        </w:trPr>
        <w:tc>
          <w:tcPr>
            <w:tcW w:w="1414" w:type="dxa"/>
            <w:shd w:val="clear" w:color="auto" w:fill="auto"/>
          </w:tcPr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514872555" w:edGrp="everyone" w:colFirst="2" w:colLast="2"/>
            <w:permEnd w:id="1993229836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Ambiente 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3257E4" w:rsidP="000C4D2D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Classificar animais</w:t>
            </w:r>
            <w:r w:rsidR="007C14EA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; compreender a </w:t>
            </w:r>
            <w:r w:rsidR="00DC2ED6" w:rsidRPr="008546DB">
              <w:rPr>
                <w:rFonts w:ascii="Trebuchet MS" w:hAnsi="Trebuchet MS"/>
                <w:sz w:val="16"/>
                <w:szCs w:val="16"/>
                <w:u w:val="none"/>
              </w:rPr>
              <w:t>condensação</w:t>
            </w:r>
            <w:r w:rsidR="00DC2ED6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/</w:t>
            </w:r>
            <w:r w:rsidR="00DC2ED6" w:rsidRPr="008546DB">
              <w:rPr>
                <w:rFonts w:ascii="Trebuchet MS" w:hAnsi="Trebuchet MS"/>
                <w:sz w:val="16"/>
                <w:szCs w:val="16"/>
                <w:u w:val="none"/>
              </w:rPr>
              <w:t>solidificação</w:t>
            </w:r>
            <w:r w:rsidR="00DC2ED6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/</w:t>
            </w:r>
            <w:r w:rsidR="00DC2ED6" w:rsidRPr="008546DB">
              <w:rPr>
                <w:rFonts w:ascii="Trebuchet MS" w:hAnsi="Trebuchet MS"/>
                <w:sz w:val="16"/>
                <w:szCs w:val="16"/>
                <w:u w:val="none"/>
              </w:rPr>
              <w:t>precipitação</w:t>
            </w:r>
            <w:r w:rsidR="00DC2ED6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>; consultar</w:t>
            </w:r>
            <w:r w:rsidR="000C4D2D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</w:t>
            </w:r>
            <w:r w:rsidR="00DC2ED6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meteorologia na internet</w:t>
            </w:r>
            <w:r w:rsidR="00C92123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; </w:t>
            </w:r>
            <w:r w:rsidR="000C4D2D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cultivar</w:t>
            </w:r>
            <w:r w:rsidR="00533E30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; reconhecer </w:t>
            </w:r>
            <w:r w:rsidR="00D1795E" w:rsidRPr="008546DB">
              <w:rPr>
                <w:rFonts w:ascii="Trebuchet MS" w:hAnsi="Trebuchet MS"/>
                <w:sz w:val="16"/>
                <w:szCs w:val="16"/>
                <w:u w:val="none"/>
              </w:rPr>
              <w:t xml:space="preserve">formas </w:t>
            </w:r>
            <w:r w:rsidR="007C14EA" w:rsidRPr="008546DB">
              <w:rPr>
                <w:rFonts w:ascii="Trebuchet MS" w:hAnsi="Trebuchet MS"/>
                <w:sz w:val="16"/>
                <w:szCs w:val="16"/>
                <w:u w:val="none"/>
              </w:rPr>
              <w:t>poluição</w:t>
            </w:r>
            <w:r w:rsidR="000C4D2D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e</w:t>
            </w:r>
            <w:r w:rsidR="00D1795E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mostrar responsabilidade ambiental</w:t>
            </w:r>
            <w:r w:rsidR="00533E30" w:rsidRPr="008546DB">
              <w:rPr>
                <w:rFonts w:ascii="Trebuchet MS" w:hAnsi="Trebuchet MS"/>
                <w:sz w:val="16"/>
                <w:szCs w:val="16"/>
                <w:u w:val="none"/>
                <w:lang w:val="pt-PT"/>
              </w:rPr>
              <w:t xml:space="preserve"> 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514872555"/>
      <w:tr w:rsidR="00B5555F" w:rsidRPr="008546DB" w:rsidTr="00C84E7C">
        <w:trPr>
          <w:trHeight w:val="223"/>
        </w:trPr>
        <w:tc>
          <w:tcPr>
            <w:tcW w:w="1414" w:type="dxa"/>
            <w:shd w:val="clear" w:color="auto" w:fill="D9D9D9"/>
          </w:tcPr>
          <w:p w:rsidR="00B5555F" w:rsidRPr="008546DB" w:rsidRDefault="005D040B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HGP-</w:t>
            </w:r>
            <w:r w:rsidR="00B5555F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E</w:t>
            </w:r>
          </w:p>
        </w:tc>
        <w:tc>
          <w:tcPr>
            <w:tcW w:w="8399" w:type="dxa"/>
            <w:gridSpan w:val="7"/>
            <w:shd w:val="clear" w:color="auto" w:fill="F2F2F2"/>
          </w:tcPr>
          <w:p w:rsidR="00B5555F" w:rsidRPr="008546DB" w:rsidRDefault="00B5555F" w:rsidP="00B5555F">
            <w:pPr>
              <w:pStyle w:val="Ttulo"/>
              <w:jc w:val="righ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HISTÓRIA E GEOGRAFIA DE PORTUGAL</w:t>
            </w: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E51579" w:rsidRPr="008546DB" w:rsidRDefault="00B5555F" w:rsidP="00B5555F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</w:pPr>
            <w:permStart w:id="436812013" w:edGrp="everyone" w:colFirst="2" w:colLast="2"/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lastRenderedPageBreak/>
              <w:t>Fat</w:t>
            </w:r>
            <w:r w:rsidR="007115F7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ores</w:t>
            </w:r>
            <w:r w:rsidR="00CF0D84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 xml:space="preserve"> Pessoais </w:t>
            </w:r>
          </w:p>
          <w:p w:rsidR="00B5555F" w:rsidRPr="008546DB" w:rsidRDefault="00CF0D84" w:rsidP="00B5555F">
            <w:pPr>
              <w:pStyle w:val="Ttulo"/>
              <w:rPr>
                <w:rFonts w:ascii="Trebuchet MS" w:hAnsi="Trebuchet MS"/>
                <w:b/>
                <w:noProof/>
                <w:sz w:val="17"/>
                <w:szCs w:val="17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e</w:t>
            </w:r>
            <w:r w:rsidR="00B5555F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 xml:space="preserve"> Sociais 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695988" w:rsidP="001204D2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>Mostrar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 xml:space="preserve"> interações correta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s; 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nomear familiares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 pelo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 xml:space="preserve"> grau de parentesco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;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</w:rPr>
              <w:t>dados identificação pessoal (nome completo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>/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</w:rPr>
              <w:t>DN)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 xml:space="preserve"> e da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</w:rPr>
              <w:t>área de residência  (localidade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>/rua/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</w:rPr>
              <w:t>n.º porta)</w:t>
            </w:r>
            <w:r w:rsidR="00D751F3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; identificar </w:t>
            </w:r>
            <w:r w:rsidR="00D751F3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progressos e dificuldades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 xml:space="preserve"> 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E51579" w:rsidRPr="008546DB" w:rsidRDefault="007115F7" w:rsidP="00B5555F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</w:pPr>
            <w:permStart w:id="1477970746" w:edGrp="everyone" w:colFirst="2" w:colLast="2"/>
            <w:permEnd w:id="436812013"/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>Fa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tores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 xml:space="preserve"> </w:t>
            </w:r>
            <w:r w:rsidR="00B5555F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 xml:space="preserve">Pessoais </w:t>
            </w:r>
          </w:p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17"/>
                <w:szCs w:val="17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>e Sociais I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142DB7" w:rsidP="00B27465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Aceitar 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diversidade opiniões</w:t>
            </w:r>
            <w:r w:rsidR="001204D2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 e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 </w:t>
            </w:r>
            <w:r w:rsidR="00C61D15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 xml:space="preserve">expressar </w:t>
            </w:r>
            <w:r w:rsidR="00B27465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ideias 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fund</w:t>
            </w:r>
            <w:r w:rsidR="001204D2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ament</w:t>
            </w:r>
            <w:r w:rsidR="001204D2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>adas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; prever impacto decisões; descrever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</w:rPr>
              <w:t>dados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 xml:space="preserve">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</w:rPr>
              <w:t>área residência</w:t>
            </w:r>
            <w:r w:rsidR="00D60177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 xml:space="preserve"> e biográficos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 xml:space="preserve">; identificar </w:t>
            </w:r>
            <w:r w:rsidR="007115F7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comportamentos condiciona</w:t>
            </w:r>
            <w:r w:rsidR="007115F7"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m 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</w:rPr>
              <w:t>as aprendizagens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  <w:u w:val="none"/>
                <w:lang w:val="pt-PT"/>
              </w:rPr>
              <w:t xml:space="preserve"> (…)</w:t>
            </w:r>
          </w:p>
        </w:tc>
        <w:tc>
          <w:tcPr>
            <w:tcW w:w="396" w:type="dxa"/>
            <w:shd w:val="clear" w:color="auto" w:fill="auto"/>
          </w:tcPr>
          <w:p w:rsidR="00320F8D" w:rsidRPr="008546DB" w:rsidRDefault="00320F8D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233"/>
        </w:trPr>
        <w:tc>
          <w:tcPr>
            <w:tcW w:w="1414" w:type="dxa"/>
            <w:shd w:val="clear" w:color="auto" w:fill="auto"/>
          </w:tcPr>
          <w:p w:rsidR="00B055D9" w:rsidRPr="008546DB" w:rsidRDefault="00B5555F" w:rsidP="00B5555F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</w:pPr>
            <w:permStart w:id="77153954" w:edGrp="everyone" w:colFirst="2" w:colLast="2"/>
            <w:permEnd w:id="1477970746"/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>F</w:t>
            </w:r>
            <w:r w:rsidR="00C84E7C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atores</w:t>
            </w:r>
          </w:p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17"/>
                <w:szCs w:val="17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>Geográ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f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icos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 xml:space="preserve">/ 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>Históricos 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A54296" w:rsidP="00FF3727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Identificar 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conceitos dia/noite/</w:t>
            </w:r>
            <w:r w:rsidR="00FF3727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fases 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lua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</w:t>
            </w:r>
            <w:r w:rsidR="00FF3727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estações</w:t>
            </w:r>
            <w:r w:rsidR="00FF3727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ano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;</w:t>
            </w:r>
            <w:r w:rsidR="00FF3727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património cultural/histórico</w:t>
            </w:r>
            <w:r w:rsidR="00320F8D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</w:t>
            </w:r>
            <w:r w:rsidR="00320F8D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origens e </w:t>
            </w:r>
            <w:r w:rsidR="00FF3727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vestíg</w:t>
            </w:r>
            <w:r w:rsidR="00194EFD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ios</w:t>
            </w:r>
            <w:r w:rsidR="00194EFD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de </w:t>
            </w:r>
            <w:r w:rsidR="00320F8D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vários </w:t>
            </w:r>
            <w:r w:rsidR="00320F8D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povos; </w:t>
            </w:r>
            <w:r w:rsidR="00FF3727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localizar</w:t>
            </w:r>
            <w:r w:rsidR="00FF3727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distritos </w:t>
            </w:r>
            <w:r w:rsidR="00320F8D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Portugal</w:t>
            </w:r>
            <w:r w:rsidR="00320F8D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concelhos distrito Lisboa</w:t>
            </w:r>
            <w:r w:rsidR="00F74073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concelho TV/localidade vive</w:t>
            </w:r>
            <w:r w:rsidR="00320F8D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17"/>
                <w:szCs w:val="17"/>
                <w:u w:val="none"/>
                <w:lang w:val="pt-PT" w:eastAsia="pt-PT"/>
              </w:rPr>
            </w:pPr>
            <w:permStart w:id="1087702067" w:edGrp="everyone" w:colFirst="2" w:colLast="2"/>
            <w:permEnd w:id="77153954"/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>F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at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ores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 xml:space="preserve"> Geográ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f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icos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 xml:space="preserve">/ 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</w:rPr>
              <w:t>Históricos I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7"/>
                <w:szCs w:val="17"/>
                <w:u w:val="none"/>
                <w:lang w:val="pt-PT"/>
              </w:rPr>
              <w:t>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3C1EC5" w:rsidP="002E1580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Compreender </w:t>
            </w:r>
            <w:r w:rsidR="001908E9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conceitos</w:t>
            </w:r>
            <w:r w:rsidR="00D37CB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:</w:t>
            </w:r>
            <w:r w:rsidR="00B106C8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 xml:space="preserve"> M</w:t>
            </w:r>
            <w:r w:rsidR="001908E9"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onarquia</w:t>
            </w:r>
            <w:r w:rsidRPr="008546DB">
              <w:rPr>
                <w:rFonts w:ascii="Trebuchet MS" w:hAnsi="Trebuchet MS" w:cs="Calibri"/>
                <w:color w:val="000000"/>
                <w:sz w:val="16"/>
                <w:szCs w:val="16"/>
                <w:u w:val="none"/>
                <w:lang w:val="pt-PT"/>
              </w:rPr>
              <w:t>/</w:t>
            </w:r>
            <w:r w:rsidR="00D37CB8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Restauraç</w:t>
            </w:r>
            <w:r w:rsidR="008D3667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ão </w:t>
            </w:r>
            <w:r w:rsidR="00D37CB8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da 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Independência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República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propósito 25 abril</w:t>
            </w:r>
            <w:r w:rsidR="00D37CB8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/poder central e </w:t>
            </w:r>
            <w:r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local</w:t>
            </w:r>
            <w:r w:rsidR="001908E9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; </w:t>
            </w:r>
            <w:r w:rsidR="001908E9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localizar</w:t>
            </w:r>
            <w:r w:rsidR="002E1580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 </w:t>
            </w:r>
            <w:r w:rsidR="001908E9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Europa</w:t>
            </w:r>
            <w:r w:rsidR="002E1580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/Portugal</w:t>
            </w:r>
            <w:r w:rsidR="001908E9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 xml:space="preserve"> </w:t>
            </w:r>
            <w:r w:rsidR="002E1580" w:rsidRPr="008546DB">
              <w:rPr>
                <w:rFonts w:ascii="Trebuchet MS" w:hAnsi="Trebuchet MS" w:cs="Arial"/>
                <w:sz w:val="16"/>
                <w:szCs w:val="16"/>
                <w:u w:val="none"/>
              </w:rPr>
              <w:t>mapa-mundo</w:t>
            </w:r>
            <w:r w:rsidR="002E1580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; continentes/oceanos; </w:t>
            </w:r>
            <w:r w:rsidR="00D37CB8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 xml:space="preserve">rios/elevações </w:t>
            </w:r>
            <w:r w:rsidR="008D3667" w:rsidRPr="008546DB">
              <w:rPr>
                <w:rFonts w:ascii="Trebuchet MS" w:hAnsi="Trebuchet MS" w:cs="Arial"/>
                <w:sz w:val="16"/>
                <w:szCs w:val="16"/>
                <w:u w:val="none"/>
                <w:lang w:val="pt-PT"/>
              </w:rPr>
              <w:t>Portugal (…)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5E2CD6" w:rsidP="005E2CD6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</w:p>
        </w:tc>
      </w:tr>
      <w:permEnd w:id="1087702067"/>
      <w:tr w:rsidR="00B5555F" w:rsidRPr="008546DB" w:rsidTr="00C84E7C">
        <w:trPr>
          <w:trHeight w:val="67"/>
        </w:trPr>
        <w:tc>
          <w:tcPr>
            <w:tcW w:w="1414" w:type="dxa"/>
            <w:shd w:val="clear" w:color="auto" w:fill="D9D9D9"/>
          </w:tcPr>
          <w:p w:rsidR="00B5555F" w:rsidRPr="008546DB" w:rsidRDefault="005D040B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AT-</w:t>
            </w:r>
            <w:r w:rsidR="00B5555F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E</w:t>
            </w:r>
          </w:p>
        </w:tc>
        <w:tc>
          <w:tcPr>
            <w:tcW w:w="8399" w:type="dxa"/>
            <w:gridSpan w:val="7"/>
            <w:shd w:val="clear" w:color="auto" w:fill="F2F2F2"/>
          </w:tcPr>
          <w:p w:rsidR="00B5555F" w:rsidRPr="008546DB" w:rsidRDefault="00B5555F" w:rsidP="00B5555F">
            <w:pPr>
              <w:pStyle w:val="Ttulo"/>
              <w:jc w:val="righ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XPRESSÃO ARTÍSTICA E TECNOLÓGICA</w:t>
            </w: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  <w:vAlign w:val="center"/>
          </w:tcPr>
          <w:p w:rsidR="00AA03C0" w:rsidRPr="008546DB" w:rsidRDefault="00B5555F" w:rsidP="00AA03C0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</w:pPr>
            <w:permStart w:id="183595545" w:edGrp="everyone" w:colFirst="2" w:colLast="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Express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ão</w:t>
            </w:r>
          </w:p>
          <w:p w:rsidR="00B5555F" w:rsidRPr="008546DB" w:rsidRDefault="00B5555F" w:rsidP="00AA03C0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Artística 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836E25" w:rsidRPr="008546DB" w:rsidRDefault="00846CB2" w:rsidP="00AA03C0">
            <w:pPr>
              <w:contextualSpacing/>
              <w:jc w:val="both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8546DB">
              <w:rPr>
                <w:rFonts w:ascii="Trebuchet MS" w:hAnsi="Trebuchet MS"/>
                <w:noProof/>
                <w:sz w:val="16"/>
                <w:szCs w:val="16"/>
              </w:rPr>
              <w:t>Efetuar</w:t>
            </w:r>
            <w:r w:rsidR="00AA03C0" w:rsidRPr="008546DB">
              <w:rPr>
                <w:rFonts w:ascii="Trebuchet MS" w:hAnsi="Trebuchet MS"/>
                <w:noProof/>
                <w:sz w:val="16"/>
                <w:szCs w:val="16"/>
              </w:rPr>
              <w:t xml:space="preserve"> </w:t>
            </w:r>
            <w:r w:rsidR="001D0FA8"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desenhos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expressão livre, recortes com tesoura, colagens e pinturas (…</w:t>
            </w:r>
            <w:r w:rsidR="00836E25"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)</w:t>
            </w:r>
            <w:r w:rsidR="00AA03C0"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.</w:t>
            </w:r>
          </w:p>
          <w:p w:rsidR="00846CB2" w:rsidRPr="008546DB" w:rsidRDefault="00846CB2" w:rsidP="00AA03C0">
            <w:pPr>
              <w:contextualSpacing/>
              <w:jc w:val="both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8546DB">
              <w:rPr>
                <w:rFonts w:ascii="Trebuchet MS" w:hAnsi="Trebuchet MS"/>
                <w:noProof/>
                <w:sz w:val="16"/>
                <w:szCs w:val="16"/>
              </w:rPr>
              <w:t>Conh</w:t>
            </w:r>
            <w:r w:rsidR="00836E25" w:rsidRPr="008546DB">
              <w:rPr>
                <w:rFonts w:ascii="Trebuchet MS" w:hAnsi="Trebuchet MS"/>
                <w:noProof/>
                <w:sz w:val="16"/>
                <w:szCs w:val="16"/>
              </w:rPr>
              <w:t>e</w:t>
            </w:r>
            <w:r w:rsidRPr="008546DB">
              <w:rPr>
                <w:rFonts w:ascii="Trebuchet MS" w:hAnsi="Trebuchet MS"/>
                <w:noProof/>
                <w:sz w:val="16"/>
                <w:szCs w:val="16"/>
              </w:rPr>
              <w:t>cer e pesquisar</w:t>
            </w:r>
            <w:r w:rsidR="00AA03C0" w:rsidRPr="008546DB">
              <w:rPr>
                <w:rFonts w:ascii="Trebuchet MS" w:hAnsi="Trebuchet MS"/>
                <w:noProof/>
                <w:sz w:val="16"/>
                <w:szCs w:val="16"/>
              </w:rPr>
              <w:t xml:space="preserve">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sobre</w:t>
            </w:r>
            <w:r w:rsidR="00836E25"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tipos de música, dança, géneros teatrais e vídeos/ cinema (…)</w:t>
            </w:r>
            <w:r w:rsidR="00AA03C0"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3305A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  <w:vAlign w:val="center"/>
          </w:tcPr>
          <w:p w:rsidR="00E51579" w:rsidRPr="008546DB" w:rsidRDefault="00B5555F" w:rsidP="00AA03C0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</w:pPr>
            <w:permStart w:id="456225676" w:edGrp="everyone" w:colFirst="2" w:colLast="2"/>
            <w:permEnd w:id="183595545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Express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ão</w:t>
            </w:r>
          </w:p>
          <w:p w:rsidR="00B5555F" w:rsidRPr="008546DB" w:rsidRDefault="00E51579" w:rsidP="00AA03C0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Artística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 xml:space="preserve"> </w:t>
            </w:r>
            <w:r w:rsidR="00B5555F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I</w:t>
            </w:r>
            <w:r w:rsidR="00B5555F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836E25" w:rsidRPr="008546DB" w:rsidRDefault="00AA03C0" w:rsidP="00AA03C0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Efetuar d</w:t>
            </w:r>
            <w:r w:rsidR="00836E25"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obragens, m</w:t>
            </w:r>
            <w:r w:rsidR="00836E25" w:rsidRPr="008546DB">
              <w:rPr>
                <w:rFonts w:ascii="Trebuchet MS" w:hAnsi="Trebuchet MS"/>
                <w:noProof/>
                <w:sz w:val="16"/>
                <w:szCs w:val="16"/>
              </w:rPr>
              <w:t xml:space="preserve">anusear os utensílios necessários para executar tarefas </w:t>
            </w:r>
            <w:r w:rsidR="00836E25"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com fios/ linhas/ lã, domínio de técnicas necessárias para executar tarefas com fios/ linhas/ lãs (…)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>.</w:t>
            </w:r>
          </w:p>
          <w:p w:rsidR="00B5555F" w:rsidRPr="008546DB" w:rsidRDefault="00836E25" w:rsidP="00AA03C0">
            <w:pPr>
              <w:pStyle w:val="Ttulo"/>
              <w:jc w:val="both"/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</w:pPr>
            <w:r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>Organizar e registar informaçã</w:t>
            </w:r>
            <w:r w:rsidR="00AA03C0"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>o</w:t>
            </w:r>
            <w:r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 xml:space="preserve">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</w:rPr>
              <w:t>sobre tipos de música, dança, géneros teatrais e vídeos/ cinema (…)</w:t>
            </w:r>
            <w:r w:rsidR="00AA03C0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>.</w:t>
            </w:r>
          </w:p>
          <w:p w:rsidR="00836E25" w:rsidRPr="008546DB" w:rsidRDefault="00836E25" w:rsidP="00AA03C0">
            <w:pPr>
              <w:pStyle w:val="Ttulo"/>
              <w:jc w:val="both"/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 xml:space="preserve">Apresentar um trabalho sobre 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</w:rPr>
              <w:t>música, dança, géneros teatrais e vídeos/ cinema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 xml:space="preserve"> (…)</w:t>
            </w:r>
            <w:r w:rsidR="00AA03C0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3305A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306"/>
        </w:trPr>
        <w:tc>
          <w:tcPr>
            <w:tcW w:w="1414" w:type="dxa"/>
            <w:shd w:val="clear" w:color="auto" w:fill="auto"/>
          </w:tcPr>
          <w:p w:rsidR="00AA03C0" w:rsidRPr="008546DB" w:rsidRDefault="00B5555F" w:rsidP="00B5555F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</w:pPr>
            <w:permStart w:id="1520586612" w:edGrp="everyone" w:colFirst="2" w:colLast="2"/>
            <w:permEnd w:id="456225676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Express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ão</w:t>
            </w:r>
          </w:p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Tecnológ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 xml:space="preserve">ica 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836E25" w:rsidP="00AA03C0">
            <w:pPr>
              <w:jc w:val="both"/>
              <w:rPr>
                <w:rFonts w:ascii="Trebuchet MS" w:hAnsi="Trebuchet MS"/>
                <w:noProof/>
                <w:sz w:val="16"/>
                <w:szCs w:val="16"/>
              </w:rPr>
            </w:pPr>
            <w:r w:rsidRPr="008546DB">
              <w:rPr>
                <w:rFonts w:ascii="Trebuchet MS" w:hAnsi="Trebuchet MS" w:cs="Calibri"/>
                <w:bCs/>
                <w:color w:val="000000"/>
                <w:sz w:val="16"/>
                <w:szCs w:val="16"/>
              </w:rPr>
              <w:t>Utilizar um computador para aceder a jogos e para realizar tarefas escolares</w:t>
            </w:r>
            <w:r w:rsidR="00AA03C0" w:rsidRPr="008546DB">
              <w:rPr>
                <w:rFonts w:ascii="Trebuchet MS" w:hAnsi="Trebuchet MS" w:cs="Calibri"/>
                <w:bCs/>
                <w:color w:val="000000"/>
                <w:sz w:val="16"/>
                <w:szCs w:val="16"/>
              </w:rPr>
              <w:t>. M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anusear uma </w:t>
            </w:r>
            <w:r w:rsidRPr="008546DB">
              <w:rPr>
                <w:rFonts w:ascii="Trebuchet MS" w:hAnsi="Trebuchet MS" w:cs="Arial"/>
                <w:bCs/>
                <w:sz w:val="16"/>
                <w:szCs w:val="16"/>
              </w:rPr>
              <w:t>máquina fotográfica</w:t>
            </w:r>
            <w:r w:rsidR="00AA03C0" w:rsidRPr="008546DB">
              <w:rPr>
                <w:rFonts w:ascii="Trebuchet MS" w:hAnsi="Trebuchet MS" w:cs="Arial"/>
                <w:bCs/>
                <w:sz w:val="16"/>
                <w:szCs w:val="16"/>
              </w:rPr>
              <w:t>. R</w:t>
            </w:r>
            <w:r w:rsidRPr="008546DB">
              <w:rPr>
                <w:rFonts w:ascii="Trebuchet MS" w:hAnsi="Trebuchet MS"/>
                <w:noProof/>
                <w:sz w:val="16"/>
                <w:szCs w:val="16"/>
              </w:rPr>
              <w:t>ecolher, selecionar e planificar a recolha de imagen</w:t>
            </w:r>
            <w:r w:rsidR="00AA03C0" w:rsidRPr="008546DB">
              <w:rPr>
                <w:rFonts w:ascii="Trebuchet MS" w:hAnsi="Trebuchet MS"/>
                <w:noProof/>
                <w:sz w:val="16"/>
                <w:szCs w:val="16"/>
              </w:rPr>
              <w:t>s. A</w:t>
            </w:r>
            <w:r w:rsidRPr="008546DB">
              <w:rPr>
                <w:rFonts w:ascii="Trebuchet MS" w:hAnsi="Trebuchet MS"/>
                <w:noProof/>
                <w:sz w:val="16"/>
                <w:szCs w:val="16"/>
              </w:rPr>
              <w:t>presentar um “projeto”com imagens recolhidas.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3305A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5555F" w:rsidRPr="008546DB" w:rsidTr="00C84E7C">
        <w:trPr>
          <w:trHeight w:val="459"/>
        </w:trPr>
        <w:tc>
          <w:tcPr>
            <w:tcW w:w="1414" w:type="dxa"/>
            <w:shd w:val="clear" w:color="auto" w:fill="auto"/>
          </w:tcPr>
          <w:p w:rsidR="00AA03C0" w:rsidRPr="008546DB" w:rsidRDefault="00B5555F" w:rsidP="00B5555F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</w:pPr>
            <w:permStart w:id="2137605451" w:edGrp="everyone" w:colFirst="2" w:colLast="2"/>
            <w:permEnd w:id="1520586612"/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Express</w:t>
            </w:r>
            <w:r w:rsidR="00AA03C0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ão</w:t>
            </w:r>
          </w:p>
          <w:p w:rsidR="00B5555F" w:rsidRPr="008546DB" w:rsidRDefault="00B5555F" w:rsidP="00B5555F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Tecnológ</w:t>
            </w:r>
            <w:r w:rsidR="008D504C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ica</w:t>
            </w:r>
            <w:r w:rsidR="00E51579"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 xml:space="preserve"> 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</w:rPr>
              <w:t>I</w:t>
            </w:r>
            <w:r w:rsidRPr="008546DB">
              <w:rPr>
                <w:rFonts w:ascii="Trebuchet MS" w:hAnsi="Trebuchet MS" w:cs="Calibri"/>
                <w:b/>
                <w:bCs/>
                <w:color w:val="000000"/>
                <w:sz w:val="18"/>
                <w:szCs w:val="18"/>
                <w:u w:val="none"/>
                <w:lang w:val="pt-PT"/>
              </w:rPr>
              <w:t>I</w:t>
            </w:r>
          </w:p>
        </w:tc>
        <w:tc>
          <w:tcPr>
            <w:tcW w:w="8003" w:type="dxa"/>
            <w:gridSpan w:val="6"/>
            <w:shd w:val="clear" w:color="auto" w:fill="auto"/>
            <w:vAlign w:val="center"/>
          </w:tcPr>
          <w:p w:rsidR="00B5555F" w:rsidRPr="008546DB" w:rsidRDefault="00836E25" w:rsidP="00AA03C0">
            <w:pPr>
              <w:pStyle w:val="Ttulo"/>
              <w:jc w:val="both"/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>Utilizar um computador ao nível do processamento de texto, para efetuar pesquisa, para aceder a correio eletrónico</w:t>
            </w:r>
            <w:r w:rsidR="00AA03C0"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 xml:space="preserve"> e</w:t>
            </w:r>
            <w:r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 xml:space="preserve"> a uma plataforma</w:t>
            </w:r>
            <w:r w:rsidR="00AA03C0"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 xml:space="preserve"> digital</w:t>
            </w:r>
            <w:r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 xml:space="preserve"> (Teams)</w:t>
            </w:r>
            <w:r w:rsidR="00AA03C0"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>. M</w:t>
            </w:r>
            <w:r w:rsidRPr="008546DB">
              <w:rPr>
                <w:rFonts w:ascii="Trebuchet MS" w:hAnsi="Trebuchet MS"/>
                <w:noProof/>
                <w:sz w:val="16"/>
                <w:szCs w:val="16"/>
                <w:u w:val="none"/>
                <w:lang w:val="pt-PT" w:eastAsia="pt-PT"/>
              </w:rPr>
              <w:t>anusear uma máquina fotográfica ou um telemóvel para fazer um registo fotográfico.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3305A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2137605451"/>
      <w:tr w:rsidR="00B5555F" w:rsidRPr="008546DB" w:rsidTr="005F5E4A">
        <w:trPr>
          <w:trHeight w:val="561"/>
        </w:trPr>
        <w:tc>
          <w:tcPr>
            <w:tcW w:w="9813" w:type="dxa"/>
            <w:gridSpan w:val="8"/>
            <w:shd w:val="clear" w:color="auto" w:fill="D9D9D9"/>
          </w:tcPr>
          <w:p w:rsidR="005F5E4A" w:rsidRDefault="00B5555F" w:rsidP="00B5555F">
            <w:pPr>
              <w:pStyle w:val="Ttulo"/>
              <w:spacing w:line="360" w:lineRule="auto"/>
              <w:jc w:val="both"/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1.  </w:t>
            </w:r>
            <w:r w:rsidR="00252E8F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2.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Comportamentos de aprendizagem</w:t>
            </w:r>
            <w:r w:rsidR="005F5E4A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: </w:t>
            </w:r>
            <w:r w:rsidR="005F5E4A" w:rsidRPr="008546DB"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  <w:t>em desenvolvimento (</w:t>
            </w:r>
            <w:r w:rsidR="005F5E4A" w:rsidRPr="00754006">
              <w:rPr>
                <w:rFonts w:ascii="Trebuchet MS" w:hAnsi="Trebuchet MS" w:cs="Calibri"/>
                <w:b/>
                <w:color w:val="000000"/>
                <w:sz w:val="22"/>
                <w:szCs w:val="22"/>
                <w:u w:val="none"/>
                <w:lang w:val="pt-PT"/>
              </w:rPr>
              <w:t>X</w:t>
            </w:r>
            <w:r w:rsidR="005F5E4A" w:rsidRPr="008546DB"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  <w:t>); adquiridas (</w:t>
            </w:r>
            <w:r w:rsidR="005F5E4A" w:rsidRPr="00754006">
              <w:rPr>
                <w:rFonts w:ascii="Trebuchet MS" w:hAnsi="Trebuchet MS" w:cs="Calibri"/>
                <w:b/>
                <w:color w:val="000000"/>
                <w:sz w:val="22"/>
                <w:szCs w:val="22"/>
                <w:u w:val="none"/>
                <w:lang w:val="pt-PT"/>
              </w:rPr>
              <w:t>V</w:t>
            </w:r>
            <w:r w:rsidR="005F5E4A" w:rsidRPr="008546DB"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  <w:t>)</w:t>
            </w:r>
          </w:p>
          <w:p w:rsidR="005F5E4A" w:rsidRPr="005F5E4A" w:rsidRDefault="005F5E4A" w:rsidP="00B5555F">
            <w:pPr>
              <w:pStyle w:val="Ttulo"/>
              <w:spacing w:line="360" w:lineRule="auto"/>
              <w:jc w:val="both"/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 w:cs="Calibri"/>
                <w:i/>
                <w:color w:val="000000"/>
                <w:sz w:val="20"/>
                <w:szCs w:val="20"/>
                <w:u w:val="none"/>
                <w:lang w:val="pt-PT"/>
              </w:rPr>
              <w:t xml:space="preserve">     </w:t>
            </w:r>
            <w:r w:rsidRPr="008546DB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(outras competências transversai</w:t>
            </w:r>
            <w:r w:rsidR="00C74F15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s</w:t>
            </w:r>
            <w:r w:rsidRPr="008546DB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)</w:t>
            </w:r>
          </w:p>
        </w:tc>
      </w:tr>
      <w:tr w:rsidR="00B5555F" w:rsidRPr="008546DB" w:rsidTr="00B055D9">
        <w:trPr>
          <w:trHeight w:val="208"/>
        </w:trPr>
        <w:tc>
          <w:tcPr>
            <w:tcW w:w="9813" w:type="dxa"/>
            <w:gridSpan w:val="8"/>
            <w:shd w:val="clear" w:color="auto" w:fill="F2F2F2"/>
          </w:tcPr>
          <w:p w:rsidR="00B5555F" w:rsidRPr="008546DB" w:rsidRDefault="00B5555F" w:rsidP="00B5555F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Atitudes</w:t>
            </w:r>
          </w:p>
        </w:tc>
      </w:tr>
      <w:tr w:rsidR="00AA03C0" w:rsidRPr="008546DB" w:rsidTr="00C74F15">
        <w:trPr>
          <w:trHeight w:val="186"/>
        </w:trPr>
        <w:tc>
          <w:tcPr>
            <w:tcW w:w="1890" w:type="dxa"/>
            <w:gridSpan w:val="2"/>
            <w:shd w:val="clear" w:color="auto" w:fill="auto"/>
          </w:tcPr>
          <w:p w:rsidR="004A0B20" w:rsidRPr="008546DB" w:rsidRDefault="004A0B20" w:rsidP="00B5555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Pontualidade</w:t>
            </w:r>
          </w:p>
        </w:tc>
        <w:tc>
          <w:tcPr>
            <w:tcW w:w="1568" w:type="dxa"/>
            <w:shd w:val="clear" w:color="auto" w:fill="auto"/>
          </w:tcPr>
          <w:p w:rsidR="004A0B20" w:rsidRPr="008546DB" w:rsidRDefault="00A148E0" w:rsidP="00B5555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E</w:t>
            </w:r>
            <w:r w:rsidR="004A0B20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ntrada na aula</w:t>
            </w:r>
          </w:p>
        </w:tc>
        <w:tc>
          <w:tcPr>
            <w:tcW w:w="1512" w:type="dxa"/>
            <w:shd w:val="clear" w:color="auto" w:fill="auto"/>
          </w:tcPr>
          <w:p w:rsidR="004A0B20" w:rsidRPr="008546DB" w:rsidRDefault="00A148E0" w:rsidP="00B5555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I</w:t>
            </w:r>
            <w:r w:rsidR="004A0B20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nício do trabalho</w:t>
            </w:r>
          </w:p>
        </w:tc>
        <w:tc>
          <w:tcPr>
            <w:tcW w:w="1749" w:type="dxa"/>
            <w:shd w:val="clear" w:color="auto" w:fill="auto"/>
          </w:tcPr>
          <w:p w:rsidR="004A0B20" w:rsidRPr="008546DB" w:rsidRDefault="00A148E0" w:rsidP="00B5555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A</w:t>
            </w:r>
            <w:r w:rsidR="00DB13F8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tenção</w:t>
            </w:r>
          </w:p>
        </w:tc>
        <w:tc>
          <w:tcPr>
            <w:tcW w:w="1638" w:type="dxa"/>
            <w:shd w:val="clear" w:color="auto" w:fill="auto"/>
          </w:tcPr>
          <w:p w:rsidR="004A0B20" w:rsidRPr="008546DB" w:rsidRDefault="00A148E0" w:rsidP="00B5555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E</w:t>
            </w:r>
            <w:r w:rsidR="00DB13F8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mpenho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4A0B20" w:rsidRPr="008546DB" w:rsidRDefault="00A148E0" w:rsidP="00B5555F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S</w:t>
            </w:r>
            <w:r w:rsidR="00DB13F8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aída da aula</w:t>
            </w:r>
          </w:p>
        </w:tc>
      </w:tr>
      <w:tr w:rsidR="00AA03C0" w:rsidRPr="008546DB" w:rsidTr="00C74F15">
        <w:trPr>
          <w:trHeight w:val="148"/>
        </w:trPr>
        <w:tc>
          <w:tcPr>
            <w:tcW w:w="1890" w:type="dxa"/>
            <w:gridSpan w:val="2"/>
            <w:shd w:val="clear" w:color="auto" w:fill="auto"/>
          </w:tcPr>
          <w:p w:rsidR="00682F00" w:rsidRPr="008546DB" w:rsidRDefault="00682F00" w:rsidP="00B5555F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318006591" w:edGrp="everyone" w:colFirst="0" w:colLast="0"/>
            <w:permStart w:id="1197177582" w:edGrp="everyone" w:colFirst="1" w:colLast="1"/>
            <w:permStart w:id="1518412974" w:edGrp="everyone" w:colFirst="2" w:colLast="2"/>
            <w:permStart w:id="1861177301" w:edGrp="everyone" w:colFirst="3" w:colLast="3"/>
            <w:permStart w:id="257302636" w:edGrp="everyone" w:colFirst="4" w:colLast="4"/>
            <w:permStart w:id="1322321598" w:edGrp="everyone" w:colFirst="5" w:colLast="5"/>
          </w:p>
        </w:tc>
        <w:tc>
          <w:tcPr>
            <w:tcW w:w="1568" w:type="dxa"/>
            <w:shd w:val="clear" w:color="auto" w:fill="auto"/>
          </w:tcPr>
          <w:p w:rsidR="00682F00" w:rsidRPr="008546DB" w:rsidRDefault="00682F00" w:rsidP="00B5555F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12" w:type="dxa"/>
            <w:shd w:val="clear" w:color="auto" w:fill="auto"/>
          </w:tcPr>
          <w:p w:rsidR="00682F00" w:rsidRPr="008546DB" w:rsidRDefault="00682F00" w:rsidP="00B5555F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749" w:type="dxa"/>
            <w:shd w:val="clear" w:color="auto" w:fill="auto"/>
          </w:tcPr>
          <w:p w:rsidR="00682F00" w:rsidRPr="008546DB" w:rsidRDefault="00682F00" w:rsidP="00B5555F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638" w:type="dxa"/>
            <w:shd w:val="clear" w:color="auto" w:fill="auto"/>
          </w:tcPr>
          <w:p w:rsidR="00682F00" w:rsidRPr="008546DB" w:rsidRDefault="00682F00" w:rsidP="00B5555F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682F00" w:rsidRPr="008546DB" w:rsidRDefault="00682F00" w:rsidP="00B5555F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318006591"/>
      <w:permEnd w:id="1197177582"/>
      <w:permEnd w:id="1518412974"/>
      <w:permEnd w:id="1861177301"/>
      <w:permEnd w:id="257302636"/>
      <w:permEnd w:id="1322321598"/>
      <w:tr w:rsidR="00B5555F" w:rsidRPr="008546DB" w:rsidTr="00B055D9">
        <w:trPr>
          <w:trHeight w:val="222"/>
        </w:trPr>
        <w:tc>
          <w:tcPr>
            <w:tcW w:w="9813" w:type="dxa"/>
            <w:gridSpan w:val="8"/>
            <w:shd w:val="clear" w:color="auto" w:fill="F2F2F2"/>
          </w:tcPr>
          <w:p w:rsidR="00B5555F" w:rsidRPr="008546DB" w:rsidRDefault="00B5555F" w:rsidP="00B5555F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Participação</w:t>
            </w:r>
          </w:p>
        </w:tc>
      </w:tr>
      <w:tr w:rsidR="00AA03C0" w:rsidRPr="008546DB" w:rsidTr="00C74F15">
        <w:trPr>
          <w:trHeight w:val="186"/>
        </w:trPr>
        <w:tc>
          <w:tcPr>
            <w:tcW w:w="1890" w:type="dxa"/>
            <w:gridSpan w:val="2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Espontânea</w:t>
            </w:r>
          </w:p>
        </w:tc>
        <w:tc>
          <w:tcPr>
            <w:tcW w:w="1568" w:type="dxa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Solicitada</w:t>
            </w:r>
          </w:p>
        </w:tc>
        <w:tc>
          <w:tcPr>
            <w:tcW w:w="1512" w:type="dxa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Oralidade</w:t>
            </w:r>
          </w:p>
        </w:tc>
        <w:tc>
          <w:tcPr>
            <w:tcW w:w="1749" w:type="dxa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Ideias/argumentação</w:t>
            </w:r>
          </w:p>
        </w:tc>
        <w:tc>
          <w:tcPr>
            <w:tcW w:w="1638" w:type="dxa"/>
            <w:shd w:val="clear" w:color="auto" w:fill="auto"/>
          </w:tcPr>
          <w:p w:rsidR="00A148E0" w:rsidRPr="008546DB" w:rsidRDefault="00A148E0" w:rsidP="00A148E0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Tra</w:t>
            </w:r>
            <w:r w:rsidR="00FF09E0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nsf.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 xml:space="preserve"> </w:t>
            </w:r>
            <w:r w:rsidR="00FF09E0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a</w:t>
            </w: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prendizag</w:t>
            </w:r>
            <w:r w:rsidR="00FF09E0"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.</w:t>
            </w:r>
          </w:p>
        </w:tc>
        <w:tc>
          <w:tcPr>
            <w:tcW w:w="1456" w:type="dxa"/>
            <w:gridSpan w:val="2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16"/>
                <w:szCs w:val="16"/>
                <w:u w:val="none"/>
                <w:lang w:val="pt-PT" w:eastAsia="pt-PT"/>
              </w:rPr>
              <w:t>Impacto decisões</w:t>
            </w:r>
          </w:p>
        </w:tc>
      </w:tr>
      <w:tr w:rsidR="00AA03C0" w:rsidRPr="008546DB" w:rsidTr="00C74F15">
        <w:trPr>
          <w:trHeight w:val="148"/>
        </w:trPr>
        <w:tc>
          <w:tcPr>
            <w:tcW w:w="1890" w:type="dxa"/>
            <w:gridSpan w:val="2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113811032" w:edGrp="everyone" w:colFirst="0" w:colLast="0"/>
            <w:permStart w:id="69928763" w:edGrp="everyone" w:colFirst="1" w:colLast="1"/>
            <w:permStart w:id="891882767" w:edGrp="everyone" w:colFirst="2" w:colLast="2"/>
            <w:permStart w:id="10885034" w:edGrp="everyone" w:colFirst="3" w:colLast="3"/>
            <w:permStart w:id="752753569" w:edGrp="everyone" w:colFirst="4" w:colLast="4"/>
            <w:permStart w:id="502006484" w:edGrp="everyone" w:colFirst="5" w:colLast="5"/>
          </w:p>
        </w:tc>
        <w:tc>
          <w:tcPr>
            <w:tcW w:w="1568" w:type="dxa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12" w:type="dxa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749" w:type="dxa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638" w:type="dxa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456" w:type="dxa"/>
            <w:gridSpan w:val="2"/>
            <w:shd w:val="clear" w:color="auto" w:fill="auto"/>
          </w:tcPr>
          <w:p w:rsidR="00A148E0" w:rsidRPr="008546DB" w:rsidRDefault="00A148E0" w:rsidP="00DD0186">
            <w:pPr>
              <w:pStyle w:val="Ttulo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113811032"/>
      <w:permEnd w:id="69928763"/>
      <w:permEnd w:id="891882767"/>
      <w:permEnd w:id="10885034"/>
      <w:permEnd w:id="752753569"/>
      <w:permEnd w:id="502006484"/>
      <w:tr w:rsidR="00B5555F" w:rsidRPr="008546DB" w:rsidTr="00B055D9">
        <w:trPr>
          <w:trHeight w:val="258"/>
        </w:trPr>
        <w:tc>
          <w:tcPr>
            <w:tcW w:w="9813" w:type="dxa"/>
            <w:gridSpan w:val="8"/>
            <w:shd w:val="clear" w:color="auto" w:fill="D9D9D9"/>
          </w:tcPr>
          <w:p w:rsidR="00B5555F" w:rsidRPr="008546DB" w:rsidRDefault="00B5555F" w:rsidP="00B5555F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1.  </w:t>
            </w:r>
            <w:r w:rsidR="00252E8F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3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. Avaliação das áreas curriculares substitutivas 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(</w:t>
            </w:r>
            <w:r w:rsidRPr="008546DB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registos na plataforma Moodle)</w:t>
            </w:r>
          </w:p>
        </w:tc>
      </w:tr>
      <w:tr w:rsidR="00B5555F" w:rsidRPr="008546DB" w:rsidTr="00B055D9">
        <w:trPr>
          <w:trHeight w:val="150"/>
        </w:trPr>
        <w:tc>
          <w:tcPr>
            <w:tcW w:w="9813" w:type="dxa"/>
            <w:gridSpan w:val="8"/>
            <w:shd w:val="clear" w:color="auto" w:fill="F2F2F2"/>
          </w:tcPr>
          <w:p w:rsidR="00B5555F" w:rsidRPr="008546DB" w:rsidRDefault="00B5555F" w:rsidP="00B5555F">
            <w:pPr>
              <w:pStyle w:val="Ttulo"/>
              <w:numPr>
                <w:ilvl w:val="0"/>
                <w:numId w:val="31"/>
              </w:numPr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Avaliação diagnóstica</w:t>
            </w:r>
          </w:p>
        </w:tc>
      </w:tr>
      <w:tr w:rsidR="00B5555F" w:rsidRPr="008546DB" w:rsidTr="00B055D9">
        <w:trPr>
          <w:trHeight w:val="502"/>
        </w:trPr>
        <w:tc>
          <w:tcPr>
            <w:tcW w:w="9417" w:type="dxa"/>
            <w:gridSpan w:val="7"/>
            <w:shd w:val="clear" w:color="auto" w:fill="auto"/>
          </w:tcPr>
          <w:p w:rsidR="00B5555F" w:rsidRPr="008546DB" w:rsidRDefault="00B5555F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737428611" w:edGrp="everyone" w:colFirst="1" w:colLast="1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Determinar </w:t>
            </w:r>
            <w:r w:rsidR="00E16CB8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o nível de aprendizagem 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do(a) aluno(a)</w:t>
            </w:r>
            <w:r w:rsidR="00E16CB8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, em</w:t>
            </w:r>
            <w:r w:rsidR="00E16CB8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cada área curricular substitutiva</w:t>
            </w:r>
            <w:r w:rsidR="00E16CB8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, 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através das rubricas </w:t>
            </w:r>
            <w:r w:rsidR="00F85739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existentes n</w:t>
            </w:r>
            <w:r w:rsidR="00E16CB8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o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Pr="008546DB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Moodle</w:t>
            </w:r>
            <w:r w:rsidR="00E16CB8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.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</w:p>
        </w:tc>
        <w:tc>
          <w:tcPr>
            <w:tcW w:w="396" w:type="dxa"/>
            <w:shd w:val="clear" w:color="auto" w:fill="auto"/>
          </w:tcPr>
          <w:p w:rsidR="00B5555F" w:rsidRPr="008546DB" w:rsidRDefault="00B5555F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305AD" w:rsidRPr="008546DB" w:rsidTr="00B055D9">
        <w:trPr>
          <w:trHeight w:val="31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51058372" w:edGrp="everyone" w:colFirst="1" w:colLast="1"/>
            <w:permEnd w:id="1737428611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Apresentar ao(à) aluno(a) o</w:t>
            </w:r>
            <w:r w:rsidR="00D97F1E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níve</w:t>
            </w:r>
            <w:r w:rsidR="00D97F1E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l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de aprendizagem</w:t>
            </w:r>
            <w:r w:rsidR="00F85739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em que se encontra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e </w:t>
            </w:r>
            <w:r w:rsidR="00E16CB8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as competências específicas </w:t>
            </w:r>
            <w:r w:rsidR="00D97F1E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a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E16CB8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desenvolver</w:t>
            </w:r>
            <w:r w:rsidR="00F85739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, </w:t>
            </w:r>
            <w:r w:rsidR="00F85739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por área curricular</w:t>
            </w:r>
            <w:r w:rsidR="00F85739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305AD" w:rsidRPr="008546DB" w:rsidTr="00B055D9">
        <w:trPr>
          <w:trHeight w:val="51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36400732" w:edGrp="everyone" w:colFirst="1" w:colLast="1"/>
            <w:permEnd w:id="51058372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Apresentar ao(à) aluno(a) os seus comportamentos de aprendizagem mais frequentes e o que seria desejável exibir. 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305AD" w:rsidRPr="008546DB" w:rsidTr="00B055D9">
        <w:trPr>
          <w:trHeight w:val="51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792092979" w:edGrp="everyone" w:colFirst="1" w:colLast="1"/>
            <w:permEnd w:id="36400732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Mostrar ao(à) aluno(a) como poderá efetuar atividades no </w:t>
            </w:r>
            <w:r w:rsidRPr="008546DB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Moodle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, que lhe permitem progredir nas aprendizagens.  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792092979"/>
      <w:tr w:rsidR="003305AD" w:rsidRPr="008546DB" w:rsidTr="00B055D9">
        <w:trPr>
          <w:trHeight w:val="126"/>
        </w:trPr>
        <w:tc>
          <w:tcPr>
            <w:tcW w:w="9813" w:type="dxa"/>
            <w:gridSpan w:val="8"/>
            <w:shd w:val="clear" w:color="auto" w:fill="F2F2F2"/>
          </w:tcPr>
          <w:p w:rsidR="003305AD" w:rsidRPr="008546DB" w:rsidRDefault="003305AD" w:rsidP="00B5555F">
            <w:pPr>
              <w:pStyle w:val="Ttulo"/>
              <w:numPr>
                <w:ilvl w:val="0"/>
                <w:numId w:val="31"/>
              </w:numPr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Avaliação formativa</w:t>
            </w:r>
          </w:p>
        </w:tc>
      </w:tr>
      <w:tr w:rsidR="003305AD" w:rsidRPr="008546DB" w:rsidTr="00B055D9">
        <w:trPr>
          <w:trHeight w:val="30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970761698" w:edGrp="everyone" w:colFirst="1" w:colLast="1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Promover no(a) aluno(a) o interesse em acompanhar o desenvolvimento da própria aprendizagem, através da plataforma </w:t>
            </w:r>
            <w:r w:rsidRPr="008546DB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Moodle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305AD" w:rsidRPr="008546DB" w:rsidTr="00B055D9">
        <w:trPr>
          <w:trHeight w:val="30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774382351" w:edGrp="everyone" w:colFirst="1" w:colLast="1"/>
            <w:permEnd w:id="1970761698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Incentivar o(a) aluno(a) a melhorar a própria aprendizagem, através de tarefas executadas no </w:t>
            </w:r>
            <w:r w:rsidRPr="008546DB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Moodle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305AD" w:rsidRPr="008546DB" w:rsidTr="00B055D9">
        <w:trPr>
          <w:trHeight w:val="30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22705309" w:edGrp="everyone" w:colFirst="1" w:colLast="1"/>
            <w:permEnd w:id="774382351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Acompanhar o desenvolvimento da aprendizagem do aluno, fornecendo-lhe </w:t>
            </w:r>
            <w:r w:rsidRPr="008546DB">
              <w:rPr>
                <w:rFonts w:ascii="Trebuchet MS" w:hAnsi="Trebuchet MS"/>
                <w:bCs/>
                <w:i/>
                <w:iCs/>
                <w:noProof/>
                <w:sz w:val="20"/>
                <w:szCs w:val="20"/>
                <w:u w:val="none"/>
                <w:lang w:val="pt-PT" w:eastAsia="pt-PT"/>
              </w:rPr>
              <w:t>feedback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frequente para melhoria.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305AD" w:rsidRPr="008546DB" w:rsidTr="00B055D9">
        <w:trPr>
          <w:trHeight w:val="30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292228386" w:edGrp="everyone" w:colFirst="1" w:colLast="1"/>
            <w:permEnd w:id="22705309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Promover no(a) aluno(a) a autoavaliação (mensal), para monitorização da própria aprendizagem.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292228386"/>
      <w:tr w:rsidR="003305AD" w:rsidRPr="008546DB" w:rsidTr="00B055D9">
        <w:trPr>
          <w:trHeight w:val="47"/>
        </w:trPr>
        <w:tc>
          <w:tcPr>
            <w:tcW w:w="9813" w:type="dxa"/>
            <w:gridSpan w:val="8"/>
            <w:shd w:val="clear" w:color="auto" w:fill="F2F2F2"/>
          </w:tcPr>
          <w:p w:rsidR="003305AD" w:rsidRPr="008546DB" w:rsidRDefault="003305AD" w:rsidP="00B5555F">
            <w:pPr>
              <w:pStyle w:val="Ttulo"/>
              <w:numPr>
                <w:ilvl w:val="0"/>
                <w:numId w:val="32"/>
              </w:numPr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Avaliação sumativa</w:t>
            </w:r>
          </w:p>
        </w:tc>
      </w:tr>
      <w:tr w:rsidR="003305AD" w:rsidRPr="008546DB" w:rsidTr="00B055D9">
        <w:trPr>
          <w:trHeight w:val="30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695112387" w:edGrp="everyone" w:colFirst="1" w:colLast="1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Proceder à avaliação semestral e transpor as classificações (níveis de 1 a 5) para a plataforma GIAE.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305AD" w:rsidRPr="008546DB" w:rsidTr="00B055D9">
        <w:trPr>
          <w:trHeight w:val="306"/>
        </w:trPr>
        <w:tc>
          <w:tcPr>
            <w:tcW w:w="9417" w:type="dxa"/>
            <w:gridSpan w:val="7"/>
            <w:shd w:val="clear" w:color="auto" w:fill="auto"/>
          </w:tcPr>
          <w:p w:rsidR="003305AD" w:rsidRPr="008546DB" w:rsidRDefault="003305AD" w:rsidP="00B5555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2049201597" w:edGrp="everyone" w:colFirst="1" w:colLast="1"/>
            <w:permEnd w:id="1695112387"/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Incentivar o(a) aluno(a) a consultar a pauta e falar sobre a sua avaliação.</w:t>
            </w:r>
          </w:p>
        </w:tc>
        <w:tc>
          <w:tcPr>
            <w:tcW w:w="396" w:type="dxa"/>
            <w:shd w:val="clear" w:color="auto" w:fill="auto"/>
          </w:tcPr>
          <w:p w:rsidR="003305AD" w:rsidRPr="008546DB" w:rsidRDefault="003305AD" w:rsidP="00E45237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2049201597"/>
    </w:tbl>
    <w:p w:rsidR="00543834" w:rsidRPr="008546DB" w:rsidRDefault="00543834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792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9"/>
        <w:gridCol w:w="425"/>
        <w:gridCol w:w="426"/>
        <w:gridCol w:w="425"/>
        <w:gridCol w:w="425"/>
        <w:gridCol w:w="425"/>
        <w:gridCol w:w="426"/>
        <w:gridCol w:w="425"/>
        <w:gridCol w:w="425"/>
        <w:gridCol w:w="417"/>
        <w:gridCol w:w="434"/>
      </w:tblGrid>
      <w:tr w:rsidR="005B31D0" w:rsidRPr="008546DB" w:rsidTr="00295A32">
        <w:trPr>
          <w:cantSplit/>
          <w:trHeight w:val="1046"/>
        </w:trPr>
        <w:tc>
          <w:tcPr>
            <w:tcW w:w="5539" w:type="dxa"/>
            <w:shd w:val="clear" w:color="auto" w:fill="CCCCFF"/>
          </w:tcPr>
          <w:p w:rsidR="005B42AF" w:rsidRPr="008546DB" w:rsidRDefault="005B42AF" w:rsidP="005B42AF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permStart w:id="133500524" w:edGrp="everyone" w:colFirst="1" w:colLast="1"/>
            <w:permStart w:id="853307110" w:edGrp="everyone" w:colFirst="2" w:colLast="2"/>
            <w:permStart w:id="494882758" w:edGrp="everyone" w:colFirst="3" w:colLast="3"/>
            <w:permStart w:id="1944142147" w:edGrp="everyone" w:colFirst="4" w:colLast="4"/>
            <w:permStart w:id="1592477075" w:edGrp="everyone" w:colFirst="5" w:colLast="5"/>
            <w:permStart w:id="736700275" w:edGrp="everyone" w:colFirst="6" w:colLast="6"/>
            <w:permStart w:id="1965311179" w:edGrp="everyone" w:colFirst="7" w:colLast="7"/>
            <w:permStart w:id="817643228" w:edGrp="everyone" w:colFirst="8" w:colLast="8"/>
            <w:permStart w:id="96553751" w:edGrp="everyone" w:colFirst="9" w:colLast="9"/>
            <w:permStart w:id="1830513273" w:edGrp="everyone" w:colFirst="10" w:colLast="10"/>
          </w:p>
          <w:p w:rsidR="005B31D0" w:rsidRPr="008546DB" w:rsidRDefault="005B31D0" w:rsidP="005B31D0">
            <w:pPr>
              <w:pStyle w:val="Ttulo"/>
              <w:numPr>
                <w:ilvl w:val="0"/>
                <w:numId w:val="16"/>
              </w:numPr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Disciplinas/ módulos</w:t>
            </w:r>
          </w:p>
          <w:p w:rsidR="005B31D0" w:rsidRPr="008546DB" w:rsidRDefault="005B31D0" w:rsidP="00295A32">
            <w:pPr>
              <w:pStyle w:val="Ttulo"/>
              <w:ind w:left="357" w:hanging="313"/>
              <w:jc w:val="both"/>
              <w:rPr>
                <w:rFonts w:ascii="Trebuchet MS" w:hAnsi="Trebuchet MS"/>
                <w:i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Cs/>
                <w:sz w:val="20"/>
                <w:szCs w:val="20"/>
                <w:u w:val="none"/>
                <w:lang w:val="pt-PT" w:eastAsia="pt-PT"/>
              </w:rPr>
              <w:t>C</w:t>
            </w:r>
            <w:r w:rsidRPr="008546DB">
              <w:rPr>
                <w:rFonts w:ascii="Trebuchet MS" w:hAnsi="Trebuchet MS"/>
                <w:bCs/>
                <w:i/>
                <w:noProof/>
                <w:sz w:val="20"/>
                <w:szCs w:val="20"/>
                <w:u w:val="none"/>
                <w:lang w:val="pt-PT" w:eastAsia="pt-PT"/>
              </w:rPr>
              <w:t>ompetências</w:t>
            </w:r>
            <w:r w:rsidR="00695E31" w:rsidRPr="008546DB">
              <w:rPr>
                <w:rFonts w:ascii="Trebuchet MS" w:hAnsi="Trebuchet MS"/>
                <w:bCs/>
                <w:i/>
                <w:noProof/>
                <w:sz w:val="20"/>
                <w:szCs w:val="20"/>
                <w:u w:val="none"/>
                <w:lang w:val="pt-PT" w:eastAsia="pt-PT"/>
              </w:rPr>
              <w:t xml:space="preserve"> genéricas</w:t>
            </w:r>
            <w:r w:rsidRPr="008546DB">
              <w:rPr>
                <w:rFonts w:ascii="Trebuchet MS" w:hAnsi="Trebuchet MS"/>
                <w:bCs/>
                <w:i/>
                <w:noProof/>
                <w:sz w:val="20"/>
                <w:szCs w:val="20"/>
                <w:u w:val="none"/>
                <w:lang w:val="pt-PT" w:eastAsia="pt-PT"/>
              </w:rPr>
              <w:t xml:space="preserve"> a desenvolver</w:t>
            </w:r>
            <w:r w:rsidRPr="008546DB">
              <w:rPr>
                <w:rFonts w:ascii="Trebuchet MS" w:hAnsi="Trebuchet MS"/>
                <w:i/>
                <w:noProof/>
                <w:sz w:val="20"/>
                <w:szCs w:val="20"/>
                <w:u w:val="none"/>
                <w:lang w:val="pt-PT" w:eastAsia="pt-PT"/>
              </w:rPr>
              <w:t xml:space="preserve"> na Turma/ Oficina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2F2F2"/>
            <w:textDirection w:val="btLr"/>
          </w:tcPr>
          <w:p w:rsidR="005B31D0" w:rsidRPr="008546DB" w:rsidRDefault="005B31D0" w:rsidP="005B31D0">
            <w:pPr>
              <w:pStyle w:val="Ttulo"/>
              <w:spacing w:line="360" w:lineRule="auto"/>
              <w:ind w:left="113" w:right="113"/>
              <w:jc w:val="left"/>
              <w:rPr>
                <w:rFonts w:ascii="Trebuchet MS" w:hAnsi="Trebuchet MS"/>
                <w:b/>
                <w:noProof/>
                <w:sz w:val="16"/>
                <w:szCs w:val="16"/>
                <w:u w:val="none"/>
                <w:lang w:val="pt-PT" w:eastAsia="pt-PT"/>
              </w:rPr>
            </w:pPr>
          </w:p>
        </w:tc>
      </w:tr>
      <w:tr w:rsidR="007F7233" w:rsidRPr="008546DB" w:rsidTr="007F7233">
        <w:trPr>
          <w:trHeight w:val="98"/>
        </w:trPr>
        <w:tc>
          <w:tcPr>
            <w:tcW w:w="5539" w:type="dxa"/>
            <w:shd w:val="clear" w:color="auto" w:fill="FFFFFF"/>
            <w:vAlign w:val="center"/>
          </w:tcPr>
          <w:p w:rsidR="007F7233" w:rsidRPr="008546DB" w:rsidRDefault="007F7233" w:rsidP="007F7233">
            <w:pPr>
              <w:pStyle w:val="Ttulo"/>
              <w:spacing w:line="360" w:lineRule="auto"/>
              <w:jc w:val="left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1288465633" w:edGrp="everyone" w:colFirst="1" w:colLast="1"/>
            <w:permStart w:id="2028038620" w:edGrp="everyone" w:colFirst="2" w:colLast="2"/>
            <w:permStart w:id="2062168863" w:edGrp="everyone" w:colFirst="3" w:colLast="3"/>
            <w:permStart w:id="1834037093" w:edGrp="everyone" w:colFirst="4" w:colLast="4"/>
            <w:permStart w:id="1326779510" w:edGrp="everyone" w:colFirst="5" w:colLast="5"/>
            <w:permStart w:id="393555117" w:edGrp="everyone" w:colFirst="6" w:colLast="6"/>
            <w:permStart w:id="1304366175" w:edGrp="everyone" w:colFirst="7" w:colLast="7"/>
            <w:permStart w:id="317479021" w:edGrp="everyone" w:colFirst="8" w:colLast="8"/>
            <w:permStart w:id="1849037210" w:edGrp="everyone" w:colFirst="9" w:colLast="9"/>
            <w:permStart w:id="1686719949" w:edGrp="everyone" w:colFirst="10" w:colLast="10"/>
            <w:permEnd w:id="133500524"/>
            <w:permEnd w:id="853307110"/>
            <w:permEnd w:id="494882758"/>
            <w:permEnd w:id="1944142147"/>
            <w:permEnd w:id="1592477075"/>
            <w:permEnd w:id="736700275"/>
            <w:permEnd w:id="1965311179"/>
            <w:permEnd w:id="817643228"/>
            <w:permEnd w:id="96553751"/>
            <w:permEnd w:id="1830513273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Executar atividades diferenciadas, no âmbito da disciplina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F7233" w:rsidRPr="008546DB" w:rsidTr="009D4AAA">
        <w:trPr>
          <w:trHeight w:val="99"/>
        </w:trPr>
        <w:tc>
          <w:tcPr>
            <w:tcW w:w="5539" w:type="dxa"/>
            <w:shd w:val="clear" w:color="auto" w:fill="FFFFFF"/>
            <w:vAlign w:val="center"/>
          </w:tcPr>
          <w:p w:rsidR="007F7233" w:rsidRPr="008546DB" w:rsidRDefault="007F7233" w:rsidP="007F7233">
            <w:pPr>
              <w:pStyle w:val="Ttulo"/>
              <w:spacing w:line="360" w:lineRule="auto"/>
              <w:jc w:val="left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1477515083" w:edGrp="everyone" w:colFirst="1" w:colLast="1"/>
            <w:permStart w:id="621232423" w:edGrp="everyone" w:colFirst="2" w:colLast="2"/>
            <w:permStart w:id="429214151" w:edGrp="everyone" w:colFirst="3" w:colLast="3"/>
            <w:permStart w:id="1877087752" w:edGrp="everyone" w:colFirst="4" w:colLast="4"/>
            <w:permStart w:id="674236540" w:edGrp="everyone" w:colFirst="5" w:colLast="5"/>
            <w:permStart w:id="1046248317" w:edGrp="everyone" w:colFirst="6" w:colLast="6"/>
            <w:permStart w:id="592911845" w:edGrp="everyone" w:colFirst="7" w:colLast="7"/>
            <w:permStart w:id="1208187346" w:edGrp="everyone" w:colFirst="8" w:colLast="8"/>
            <w:permStart w:id="1176194464" w:edGrp="everyone" w:colFirst="9" w:colLast="9"/>
            <w:permStart w:id="1754544093" w:edGrp="everyone" w:colFirst="10" w:colLast="10"/>
            <w:permEnd w:id="1288465633"/>
            <w:permEnd w:id="2028038620"/>
            <w:permEnd w:id="2062168863"/>
            <w:permEnd w:id="1834037093"/>
            <w:permEnd w:id="1326779510"/>
            <w:permEnd w:id="393555117"/>
            <w:permEnd w:id="1304366175"/>
            <w:permEnd w:id="317479021"/>
            <w:permEnd w:id="1849037210"/>
            <w:permEnd w:id="1686719949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Executar fichas de trabalho diferenciadas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7F7233" w:rsidRPr="008546DB" w:rsidRDefault="007F7233" w:rsidP="007F3698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F7233" w:rsidRPr="008546DB" w:rsidTr="007F7233">
        <w:trPr>
          <w:trHeight w:val="80"/>
        </w:trPr>
        <w:tc>
          <w:tcPr>
            <w:tcW w:w="5539" w:type="dxa"/>
            <w:shd w:val="clear" w:color="auto" w:fill="FFFFFF"/>
            <w:vAlign w:val="center"/>
          </w:tcPr>
          <w:p w:rsidR="007F7233" w:rsidRPr="008546DB" w:rsidRDefault="007F7233" w:rsidP="007F7233">
            <w:pPr>
              <w:pStyle w:val="Ttulo"/>
              <w:spacing w:line="360" w:lineRule="auto"/>
              <w:jc w:val="left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619459104" w:edGrp="everyone" w:colFirst="1" w:colLast="1"/>
            <w:permStart w:id="2131310721" w:edGrp="everyone" w:colFirst="2" w:colLast="2"/>
            <w:permStart w:id="1272861316" w:edGrp="everyone" w:colFirst="3" w:colLast="3"/>
            <w:permStart w:id="1948796091" w:edGrp="everyone" w:colFirst="4" w:colLast="4"/>
            <w:permStart w:id="457406679" w:edGrp="everyone" w:colFirst="5" w:colLast="5"/>
            <w:permStart w:id="698877592" w:edGrp="everyone" w:colFirst="6" w:colLast="6"/>
            <w:permStart w:id="1911241173" w:edGrp="everyone" w:colFirst="7" w:colLast="7"/>
            <w:permStart w:id="1539706842" w:edGrp="everyone" w:colFirst="8" w:colLast="8"/>
            <w:permStart w:id="1054610951" w:edGrp="everyone" w:colFirst="9" w:colLast="9"/>
            <w:permStart w:id="624702241" w:edGrp="everyone" w:colFirst="10" w:colLast="10"/>
            <w:permEnd w:id="1477515083"/>
            <w:permEnd w:id="621232423"/>
            <w:permEnd w:id="429214151"/>
            <w:permEnd w:id="1877087752"/>
            <w:permEnd w:id="674236540"/>
            <w:permEnd w:id="1046248317"/>
            <w:permEnd w:id="592911845"/>
            <w:permEnd w:id="1208187346"/>
            <w:permEnd w:id="1176194464"/>
            <w:permEnd w:id="1754544093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Executar as componentes essenciais das atividades propostas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F7233" w:rsidRPr="008546DB" w:rsidTr="007F7233">
        <w:trPr>
          <w:trHeight w:val="298"/>
        </w:trPr>
        <w:tc>
          <w:tcPr>
            <w:tcW w:w="5539" w:type="dxa"/>
            <w:shd w:val="clear" w:color="auto" w:fill="FFFFFF"/>
            <w:vAlign w:val="center"/>
          </w:tcPr>
          <w:p w:rsidR="007F7233" w:rsidRPr="008546DB" w:rsidRDefault="007F7233" w:rsidP="007F7233">
            <w:pPr>
              <w:pStyle w:val="Ttulo"/>
              <w:spacing w:line="360" w:lineRule="auto"/>
              <w:jc w:val="left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1086664261" w:edGrp="everyone" w:colFirst="1" w:colLast="1"/>
            <w:permStart w:id="38869036" w:edGrp="everyone" w:colFirst="2" w:colLast="2"/>
            <w:permStart w:id="109053268" w:edGrp="everyone" w:colFirst="3" w:colLast="3"/>
            <w:permStart w:id="764546079" w:edGrp="everyone" w:colFirst="4" w:colLast="4"/>
            <w:permStart w:id="186606561" w:edGrp="everyone" w:colFirst="5" w:colLast="5"/>
            <w:permStart w:id="518739253" w:edGrp="everyone" w:colFirst="6" w:colLast="6"/>
            <w:permStart w:id="1720274327" w:edGrp="everyone" w:colFirst="7" w:colLast="7"/>
            <w:permStart w:id="209282068" w:edGrp="everyone" w:colFirst="8" w:colLast="8"/>
            <w:permStart w:id="824848591" w:edGrp="everyone" w:colFirst="9" w:colLast="9"/>
            <w:permStart w:id="975856621" w:edGrp="everyone" w:colFirst="10" w:colLast="10"/>
            <w:permEnd w:id="619459104"/>
            <w:permEnd w:id="2131310721"/>
            <w:permEnd w:id="1272861316"/>
            <w:permEnd w:id="1948796091"/>
            <w:permEnd w:id="457406679"/>
            <w:permEnd w:id="698877592"/>
            <w:permEnd w:id="1911241173"/>
            <w:permEnd w:id="1539706842"/>
            <w:permEnd w:id="1054610951"/>
            <w:permEnd w:id="624702241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Executar tarefas apresentadas em formato alternativo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F7233" w:rsidRPr="008546DB" w:rsidTr="007F7233">
        <w:trPr>
          <w:trHeight w:val="218"/>
        </w:trPr>
        <w:tc>
          <w:tcPr>
            <w:tcW w:w="5539" w:type="dxa"/>
            <w:shd w:val="clear" w:color="auto" w:fill="FFFFFF"/>
            <w:vAlign w:val="center"/>
          </w:tcPr>
          <w:p w:rsidR="007F7233" w:rsidRPr="008546DB" w:rsidRDefault="00AD3825" w:rsidP="007F7233">
            <w:pPr>
              <w:pStyle w:val="Ttulo"/>
              <w:spacing w:line="360" w:lineRule="auto"/>
              <w:jc w:val="left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1303122039" w:edGrp="everyone" w:colFirst="1" w:colLast="1"/>
            <w:permStart w:id="1584928551" w:edGrp="everyone" w:colFirst="2" w:colLast="2"/>
            <w:permStart w:id="558979545" w:edGrp="everyone" w:colFirst="3" w:colLast="3"/>
            <w:permStart w:id="572347965" w:edGrp="everyone" w:colFirst="4" w:colLast="4"/>
            <w:permStart w:id="1770480141" w:edGrp="everyone" w:colFirst="5" w:colLast="5"/>
            <w:permStart w:id="1127099539" w:edGrp="everyone" w:colFirst="6" w:colLast="6"/>
            <w:permStart w:id="1082814412" w:edGrp="everyone" w:colFirst="7" w:colLast="7"/>
            <w:permStart w:id="459554897" w:edGrp="everyone" w:colFirst="8" w:colLast="8"/>
            <w:permStart w:id="1100679046" w:edGrp="everyone" w:colFirst="9" w:colLast="9"/>
            <w:permStart w:id="529015210" w:edGrp="everyone" w:colFirst="10" w:colLast="10"/>
            <w:permEnd w:id="1086664261"/>
            <w:permEnd w:id="38869036"/>
            <w:permEnd w:id="109053268"/>
            <w:permEnd w:id="764546079"/>
            <w:permEnd w:id="186606561"/>
            <w:permEnd w:id="518739253"/>
            <w:permEnd w:id="1720274327"/>
            <w:permEnd w:id="209282068"/>
            <w:permEnd w:id="824848591"/>
            <w:permEnd w:id="975856621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  <w:lang w:val="pt-PT"/>
              </w:rPr>
              <w:t>Demonstrar participação ativa</w:t>
            </w:r>
            <w:r w:rsidR="007F7233"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 xml:space="preserve"> na aula/ oficina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F7233" w:rsidRPr="008546DB" w:rsidTr="007F7233">
        <w:trPr>
          <w:trHeight w:val="238"/>
        </w:trPr>
        <w:tc>
          <w:tcPr>
            <w:tcW w:w="5539" w:type="dxa"/>
            <w:shd w:val="clear" w:color="auto" w:fill="FFFFFF"/>
            <w:vAlign w:val="center"/>
          </w:tcPr>
          <w:p w:rsidR="007F7233" w:rsidRPr="008546DB" w:rsidRDefault="007F7233" w:rsidP="007F7233">
            <w:pPr>
              <w:pStyle w:val="Ttulo"/>
              <w:spacing w:line="360" w:lineRule="auto"/>
              <w:jc w:val="left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2102879128" w:edGrp="everyone" w:colFirst="1" w:colLast="1"/>
            <w:permStart w:id="1327251405" w:edGrp="everyone" w:colFirst="2" w:colLast="2"/>
            <w:permStart w:id="1991847047" w:edGrp="everyone" w:colFirst="3" w:colLast="3"/>
            <w:permStart w:id="1472027772" w:edGrp="everyone" w:colFirst="4" w:colLast="4"/>
            <w:permStart w:id="900214994" w:edGrp="everyone" w:colFirst="5" w:colLast="5"/>
            <w:permStart w:id="1664162432" w:edGrp="everyone" w:colFirst="6" w:colLast="6"/>
            <w:permStart w:id="528289759" w:edGrp="everyone" w:colFirst="7" w:colLast="7"/>
            <w:permStart w:id="1343503322" w:edGrp="everyone" w:colFirst="8" w:colLast="8"/>
            <w:permStart w:id="1146710111" w:edGrp="everyone" w:colFirst="9" w:colLast="9"/>
            <w:permStart w:id="700406757" w:edGrp="everyone" w:colFirst="10" w:colLast="10"/>
            <w:permEnd w:id="1303122039"/>
            <w:permEnd w:id="1584928551"/>
            <w:permEnd w:id="558979545"/>
            <w:permEnd w:id="572347965"/>
            <w:permEnd w:id="1770480141"/>
            <w:permEnd w:id="1127099539"/>
            <w:permEnd w:id="1082814412"/>
            <w:permEnd w:id="459554897"/>
            <w:permEnd w:id="1100679046"/>
            <w:permEnd w:id="529015210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Realizar tarefas que potenciam a sua autonomia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7F7233" w:rsidRPr="008546DB" w:rsidRDefault="007F7233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86EDF" w:rsidRPr="008546DB">
        <w:trPr>
          <w:trHeight w:val="215"/>
        </w:trPr>
        <w:tc>
          <w:tcPr>
            <w:tcW w:w="5539" w:type="dxa"/>
            <w:shd w:val="clear" w:color="auto" w:fill="FFFFFF"/>
            <w:vAlign w:val="center"/>
          </w:tcPr>
          <w:p w:rsidR="00B86EDF" w:rsidRPr="008546DB" w:rsidRDefault="00B86EDF" w:rsidP="00B86EDF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730412963" w:edGrp="everyone" w:colFirst="1" w:colLast="1"/>
            <w:permStart w:id="1860784279" w:edGrp="everyone" w:colFirst="2" w:colLast="2"/>
            <w:permStart w:id="933109546" w:edGrp="everyone" w:colFirst="3" w:colLast="3"/>
            <w:permStart w:id="724719826" w:edGrp="everyone" w:colFirst="4" w:colLast="4"/>
            <w:permStart w:id="886589172" w:edGrp="everyone" w:colFirst="5" w:colLast="5"/>
            <w:permStart w:id="1263011628" w:edGrp="everyone" w:colFirst="6" w:colLast="6"/>
            <w:permStart w:id="1485264930" w:edGrp="everyone" w:colFirst="7" w:colLast="7"/>
            <w:permStart w:id="1416101896" w:edGrp="everyone" w:colFirst="8" w:colLast="8"/>
            <w:permStart w:id="410675097" w:edGrp="everyone" w:colFirst="9" w:colLast="9"/>
            <w:permStart w:id="332282857" w:edGrp="everyone" w:colFirst="10" w:colLast="10"/>
            <w:permEnd w:id="2102879128"/>
            <w:permEnd w:id="1327251405"/>
            <w:permEnd w:id="1991847047"/>
            <w:permEnd w:id="1472027772"/>
            <w:permEnd w:id="900214994"/>
            <w:permEnd w:id="1664162432"/>
            <w:permEnd w:id="528289759"/>
            <w:permEnd w:id="1343503322"/>
            <w:permEnd w:id="1146710111"/>
            <w:permEnd w:id="700406757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Aprender conteúdos essenciais da disciplina/ oficina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86EDF" w:rsidRPr="008546DB" w:rsidTr="00B86EDF">
        <w:trPr>
          <w:trHeight w:val="278"/>
        </w:trPr>
        <w:tc>
          <w:tcPr>
            <w:tcW w:w="5539" w:type="dxa"/>
            <w:shd w:val="clear" w:color="auto" w:fill="FFFFFF"/>
            <w:vAlign w:val="center"/>
          </w:tcPr>
          <w:p w:rsidR="00B86EDF" w:rsidRPr="008546DB" w:rsidRDefault="00B86EDF" w:rsidP="00B86EDF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1303868895" w:edGrp="everyone" w:colFirst="1" w:colLast="1"/>
            <w:permStart w:id="606414684" w:edGrp="everyone" w:colFirst="2" w:colLast="2"/>
            <w:permStart w:id="1231245101" w:edGrp="everyone" w:colFirst="3" w:colLast="3"/>
            <w:permStart w:id="457380294" w:edGrp="everyone" w:colFirst="4" w:colLast="4"/>
            <w:permStart w:id="1575882291" w:edGrp="everyone" w:colFirst="5" w:colLast="5"/>
            <w:permStart w:id="2130196523" w:edGrp="everyone" w:colFirst="6" w:colLast="6"/>
            <w:permStart w:id="998001416" w:edGrp="everyone" w:colFirst="7" w:colLast="7"/>
            <w:permStart w:id="586432596" w:edGrp="everyone" w:colFirst="8" w:colLast="8"/>
            <w:permStart w:id="525539293" w:edGrp="everyone" w:colFirst="9" w:colLast="9"/>
            <w:permStart w:id="1230202788" w:edGrp="everyone" w:colFirst="10" w:colLast="10"/>
            <w:permEnd w:id="730412963"/>
            <w:permEnd w:id="1860784279"/>
            <w:permEnd w:id="933109546"/>
            <w:permEnd w:id="724719826"/>
            <w:permEnd w:id="886589172"/>
            <w:permEnd w:id="1263011628"/>
            <w:permEnd w:id="1485264930"/>
            <w:permEnd w:id="1416101896"/>
            <w:permEnd w:id="410675097"/>
            <w:permEnd w:id="332282857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 xml:space="preserve">Aprender conteúdos funcionais, </w:t>
            </w:r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  <w:lang w:val="pt-PT"/>
              </w:rPr>
              <w:t xml:space="preserve">relativos </w:t>
            </w:r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à disciplina/ oficina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86EDF" w:rsidRPr="008546DB" w:rsidTr="009D4AAA">
        <w:trPr>
          <w:trHeight w:val="110"/>
        </w:trPr>
        <w:tc>
          <w:tcPr>
            <w:tcW w:w="5539" w:type="dxa"/>
            <w:shd w:val="clear" w:color="auto" w:fill="FFFFFF"/>
            <w:vAlign w:val="center"/>
          </w:tcPr>
          <w:p w:rsidR="00B86EDF" w:rsidRPr="008546DB" w:rsidRDefault="00B86EDF" w:rsidP="00B86EDF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1301235277" w:edGrp="everyone" w:colFirst="1" w:colLast="1"/>
            <w:permStart w:id="1505503766" w:edGrp="everyone" w:colFirst="2" w:colLast="2"/>
            <w:permStart w:id="464540007" w:edGrp="everyone" w:colFirst="3" w:colLast="3"/>
            <w:permStart w:id="1788041457" w:edGrp="everyone" w:colFirst="4" w:colLast="4"/>
            <w:permStart w:id="487743164" w:edGrp="everyone" w:colFirst="5" w:colLast="5"/>
            <w:permStart w:id="1153858709" w:edGrp="everyone" w:colFirst="6" w:colLast="6"/>
            <w:permStart w:id="1410936970" w:edGrp="everyone" w:colFirst="7" w:colLast="7"/>
            <w:permStart w:id="1346831782" w:edGrp="everyone" w:colFirst="8" w:colLast="8"/>
            <w:permStart w:id="671050826" w:edGrp="everyone" w:colFirst="9" w:colLast="9"/>
            <w:permStart w:id="33101684" w:edGrp="everyone" w:colFirst="10" w:colLast="10"/>
            <w:permEnd w:id="1303868895"/>
            <w:permEnd w:id="606414684"/>
            <w:permEnd w:id="1231245101"/>
            <w:permEnd w:id="457380294"/>
            <w:permEnd w:id="1575882291"/>
            <w:permEnd w:id="2130196523"/>
            <w:permEnd w:id="998001416"/>
            <w:permEnd w:id="586432596"/>
            <w:permEnd w:id="525539293"/>
            <w:permEnd w:id="1230202788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Trabalhar a pares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86EDF" w:rsidRPr="008546DB" w:rsidTr="006E2E85">
        <w:trPr>
          <w:trHeight w:val="320"/>
        </w:trPr>
        <w:tc>
          <w:tcPr>
            <w:tcW w:w="5539" w:type="dxa"/>
            <w:shd w:val="clear" w:color="auto" w:fill="FFFFFF"/>
            <w:vAlign w:val="center"/>
          </w:tcPr>
          <w:p w:rsidR="00B86EDF" w:rsidRPr="008546DB" w:rsidRDefault="00B86EDF" w:rsidP="00B86EDF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18"/>
                <w:szCs w:val="18"/>
                <w:u w:val="none"/>
                <w:lang w:val="pt-PT" w:eastAsia="pt-PT"/>
              </w:rPr>
            </w:pPr>
            <w:permStart w:id="2089767086" w:edGrp="everyone" w:colFirst="1" w:colLast="1"/>
            <w:permStart w:id="1743673649" w:edGrp="everyone" w:colFirst="2" w:colLast="2"/>
            <w:permStart w:id="970485168" w:edGrp="everyone" w:colFirst="3" w:colLast="3"/>
            <w:permStart w:id="1309887030" w:edGrp="everyone" w:colFirst="4" w:colLast="4"/>
            <w:permStart w:id="1130915014" w:edGrp="everyone" w:colFirst="5" w:colLast="5"/>
            <w:permStart w:id="1304900202" w:edGrp="everyone" w:colFirst="6" w:colLast="6"/>
            <w:permStart w:id="1332093568" w:edGrp="everyone" w:colFirst="7" w:colLast="7"/>
            <w:permStart w:id="1155479106" w:edGrp="everyone" w:colFirst="8" w:colLast="8"/>
            <w:permStart w:id="761096780" w:edGrp="everyone" w:colFirst="9" w:colLast="9"/>
            <w:permStart w:id="195431074" w:edGrp="everyone" w:colFirst="10" w:colLast="10"/>
            <w:permEnd w:id="1301235277"/>
            <w:permEnd w:id="1505503766"/>
            <w:permEnd w:id="464540007"/>
            <w:permEnd w:id="1788041457"/>
            <w:permEnd w:id="487743164"/>
            <w:permEnd w:id="1153858709"/>
            <w:permEnd w:id="1410936970"/>
            <w:permEnd w:id="1346831782"/>
            <w:permEnd w:id="671050826"/>
            <w:permEnd w:id="33101684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Trabalhar em grupo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B86EDF" w:rsidRPr="008546DB" w:rsidRDefault="00B86EDF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0F4E64" w:rsidRPr="008546DB" w:rsidTr="006E2E85">
        <w:trPr>
          <w:trHeight w:val="320"/>
        </w:trPr>
        <w:tc>
          <w:tcPr>
            <w:tcW w:w="5539" w:type="dxa"/>
            <w:shd w:val="clear" w:color="auto" w:fill="FFFFFF"/>
            <w:vAlign w:val="center"/>
          </w:tcPr>
          <w:p w:rsidR="000F4E64" w:rsidRPr="008546DB" w:rsidRDefault="000F4E64" w:rsidP="00B86EDF">
            <w:pPr>
              <w:pStyle w:val="Ttulo"/>
              <w:spacing w:line="360" w:lineRule="auto"/>
              <w:jc w:val="both"/>
              <w:rPr>
                <w:rFonts w:ascii="Trebuchet MS" w:hAnsi="Trebuchet MS" w:cs="Calibri"/>
                <w:color w:val="000000"/>
                <w:sz w:val="18"/>
                <w:szCs w:val="18"/>
                <w:u w:val="none"/>
                <w:lang w:val="pt-PT"/>
              </w:rPr>
            </w:pPr>
            <w:permStart w:id="853347022" w:edGrp="everyone" w:colFirst="1" w:colLast="1"/>
            <w:permStart w:id="1078724185" w:edGrp="everyone" w:colFirst="2" w:colLast="2"/>
            <w:permStart w:id="1496281084" w:edGrp="everyone" w:colFirst="3" w:colLast="3"/>
            <w:permStart w:id="2013871080" w:edGrp="everyone" w:colFirst="4" w:colLast="4"/>
            <w:permStart w:id="1233010520" w:edGrp="everyone" w:colFirst="5" w:colLast="5"/>
            <w:permStart w:id="1403132868" w:edGrp="everyone" w:colFirst="6" w:colLast="6"/>
            <w:permStart w:id="1601255012" w:edGrp="everyone" w:colFirst="7" w:colLast="7"/>
            <w:permStart w:id="1111247774" w:edGrp="everyone" w:colFirst="8" w:colLast="8"/>
            <w:permStart w:id="1457273277" w:edGrp="everyone" w:colFirst="9" w:colLast="9"/>
            <w:permStart w:id="1332245199" w:edGrp="everyone" w:colFirst="10" w:colLast="10"/>
            <w:permEnd w:id="2089767086"/>
            <w:permEnd w:id="1743673649"/>
            <w:permEnd w:id="970485168"/>
            <w:permEnd w:id="1309887030"/>
            <w:permEnd w:id="1130915014"/>
            <w:permEnd w:id="1304900202"/>
            <w:permEnd w:id="1332093568"/>
            <w:permEnd w:id="1155479106"/>
            <w:permEnd w:id="761096780"/>
            <w:permEnd w:id="195431074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  <w:lang w:val="pt-PT"/>
              </w:rPr>
              <w:t>Realizar trabalho autónomo (sem apoio sistemático)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0F4E64" w:rsidRPr="008546DB" w:rsidRDefault="000F4E64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9D4AAA" w:rsidRPr="008546DB" w:rsidTr="00B86EDF">
        <w:trPr>
          <w:trHeight w:val="211"/>
        </w:trPr>
        <w:tc>
          <w:tcPr>
            <w:tcW w:w="5539" w:type="dxa"/>
            <w:shd w:val="clear" w:color="auto" w:fill="FFFFFF"/>
            <w:vAlign w:val="center"/>
          </w:tcPr>
          <w:p w:rsidR="009D4AAA" w:rsidRPr="008546DB" w:rsidRDefault="009D4AAA" w:rsidP="009D4AAA">
            <w:pPr>
              <w:pStyle w:val="Ttulo"/>
              <w:spacing w:line="360" w:lineRule="auto"/>
              <w:jc w:val="both"/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</w:pPr>
            <w:permStart w:id="1622939107" w:edGrp="everyone" w:colFirst="1" w:colLast="1"/>
            <w:permStart w:id="1054234534" w:edGrp="everyone" w:colFirst="2" w:colLast="2"/>
            <w:permStart w:id="640240171" w:edGrp="everyone" w:colFirst="3" w:colLast="3"/>
            <w:permStart w:id="1452752458" w:edGrp="everyone" w:colFirst="4" w:colLast="4"/>
            <w:permStart w:id="432223732" w:edGrp="everyone" w:colFirst="5" w:colLast="5"/>
            <w:permStart w:id="361725780" w:edGrp="everyone" w:colFirst="6" w:colLast="6"/>
            <w:permStart w:id="1325872726" w:edGrp="everyone" w:colFirst="7" w:colLast="7"/>
            <w:permStart w:id="1331103285" w:edGrp="everyone" w:colFirst="8" w:colLast="8"/>
            <w:permStart w:id="2027750622" w:edGrp="everyone" w:colFirst="9" w:colLast="9"/>
            <w:permStart w:id="1149633046" w:edGrp="everyone" w:colFirst="10" w:colLast="10"/>
            <w:permEnd w:id="853347022"/>
            <w:permEnd w:id="1078724185"/>
            <w:permEnd w:id="1496281084"/>
            <w:permEnd w:id="2013871080"/>
            <w:permEnd w:id="1233010520"/>
            <w:permEnd w:id="1403132868"/>
            <w:permEnd w:id="1601255012"/>
            <w:permEnd w:id="1111247774"/>
            <w:permEnd w:id="1457273277"/>
            <w:permEnd w:id="1332245199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>Utilizar material pedagógico adaptado às suas necessidades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9D4AAA" w:rsidRPr="008546DB" w:rsidTr="00B86EDF">
        <w:trPr>
          <w:trHeight w:val="211"/>
        </w:trPr>
        <w:tc>
          <w:tcPr>
            <w:tcW w:w="5539" w:type="dxa"/>
            <w:shd w:val="clear" w:color="auto" w:fill="FFFFFF"/>
            <w:vAlign w:val="center"/>
          </w:tcPr>
          <w:p w:rsidR="009D4AAA" w:rsidRPr="008546DB" w:rsidRDefault="00DE6C02" w:rsidP="009D4AAA">
            <w:pPr>
              <w:pStyle w:val="Ttulo"/>
              <w:spacing w:line="360" w:lineRule="auto"/>
              <w:jc w:val="both"/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</w:pPr>
            <w:permStart w:id="1064114005" w:edGrp="everyone" w:colFirst="1" w:colLast="1"/>
            <w:permStart w:id="737045331" w:edGrp="everyone" w:colFirst="2" w:colLast="2"/>
            <w:permStart w:id="469307533" w:edGrp="everyone" w:colFirst="3" w:colLast="3"/>
            <w:permStart w:id="1971867402" w:edGrp="everyone" w:colFirst="4" w:colLast="4"/>
            <w:permStart w:id="1396649208" w:edGrp="everyone" w:colFirst="5" w:colLast="5"/>
            <w:permStart w:id="353922342" w:edGrp="everyone" w:colFirst="6" w:colLast="6"/>
            <w:permStart w:id="295531678" w:edGrp="everyone" w:colFirst="7" w:colLast="7"/>
            <w:permStart w:id="414672909" w:edGrp="everyone" w:colFirst="8" w:colLast="8"/>
            <w:permStart w:id="1865435570" w:edGrp="everyone" w:colFirst="9" w:colLast="9"/>
            <w:permStart w:id="66015303" w:edGrp="everyone" w:colFirst="10" w:colLast="10"/>
            <w:permEnd w:id="1622939107"/>
            <w:permEnd w:id="1054234534"/>
            <w:permEnd w:id="640240171"/>
            <w:permEnd w:id="1452752458"/>
            <w:permEnd w:id="432223732"/>
            <w:permEnd w:id="361725780"/>
            <w:permEnd w:id="1325872726"/>
            <w:permEnd w:id="1331103285"/>
            <w:permEnd w:id="2027750622"/>
            <w:permEnd w:id="1149633046"/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 xml:space="preserve">Utilizar </w:t>
            </w:r>
            <w:r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  <w:lang w:val="pt-PT"/>
              </w:rPr>
              <w:t>o</w:t>
            </w:r>
            <w:r w:rsidR="009D4AAA" w:rsidRPr="008546DB">
              <w:rPr>
                <w:rFonts w:ascii="Trebuchet MS" w:hAnsi="Trebuchet MS" w:cs="Calibri"/>
                <w:color w:val="000000"/>
                <w:sz w:val="18"/>
                <w:szCs w:val="18"/>
                <w:u w:val="none"/>
              </w:rPr>
              <w:t xml:space="preserve"> material necessário para a aula/ oficina.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6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17" w:type="dxa"/>
            <w:tcBorders>
              <w:right w:val="single" w:sz="4" w:space="0" w:color="auto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shd w:val="clear" w:color="auto" w:fill="FFFFFF"/>
          </w:tcPr>
          <w:p w:rsidR="009D4AAA" w:rsidRPr="008546DB" w:rsidRDefault="009D4AAA" w:rsidP="00510FE7">
            <w:pPr>
              <w:pStyle w:val="Ttulo"/>
              <w:spacing w:line="360" w:lineRule="aut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064114005"/>
      <w:permEnd w:id="737045331"/>
      <w:permEnd w:id="469307533"/>
      <w:permEnd w:id="1971867402"/>
      <w:permEnd w:id="1396649208"/>
      <w:permEnd w:id="353922342"/>
      <w:permEnd w:id="295531678"/>
      <w:permEnd w:id="414672909"/>
      <w:permEnd w:id="1865435570"/>
      <w:permEnd w:id="66015303"/>
    </w:tbl>
    <w:p w:rsidR="00B6411D" w:rsidRPr="008546DB" w:rsidRDefault="00B6411D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2"/>
        <w:gridCol w:w="421"/>
      </w:tblGrid>
      <w:tr w:rsidR="00766C5F" w:rsidRPr="008546DB">
        <w:trPr>
          <w:trHeight w:val="306"/>
        </w:trPr>
        <w:tc>
          <w:tcPr>
            <w:tcW w:w="9813" w:type="dxa"/>
            <w:gridSpan w:val="2"/>
            <w:shd w:val="clear" w:color="auto" w:fill="CCCCFF"/>
          </w:tcPr>
          <w:p w:rsidR="00766C5F" w:rsidRPr="008546DB" w:rsidRDefault="00766C5F" w:rsidP="00766C5F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3. Estratégias de ensino</w:t>
            </w:r>
          </w:p>
        </w:tc>
      </w:tr>
      <w:tr w:rsidR="00737E2A" w:rsidRPr="008546DB" w:rsidTr="00766C5F">
        <w:trPr>
          <w:trHeight w:val="306"/>
        </w:trPr>
        <w:tc>
          <w:tcPr>
            <w:tcW w:w="9392" w:type="dxa"/>
            <w:shd w:val="clear" w:color="auto" w:fill="auto"/>
          </w:tcPr>
          <w:p w:rsidR="00737E2A" w:rsidRPr="008546DB" w:rsidRDefault="00737E2A" w:rsidP="00737E2A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477304756" w:edGrp="everyone" w:colFirst="1" w:colLast="1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Envolver o(a) aluno(a) na definição dos seus objetivos de aprendizagem e de comportamento.</w:t>
            </w:r>
          </w:p>
        </w:tc>
        <w:tc>
          <w:tcPr>
            <w:tcW w:w="421" w:type="dxa"/>
            <w:shd w:val="clear" w:color="auto" w:fill="auto"/>
          </w:tcPr>
          <w:p w:rsidR="00737E2A" w:rsidRPr="008546DB" w:rsidRDefault="00737E2A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37E2A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737E2A" w:rsidRPr="008546DB" w:rsidRDefault="00737E2A" w:rsidP="00737E2A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574378983" w:edGrp="everyone" w:colFirst="1" w:colLast="1"/>
            <w:permEnd w:id="477304756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Diversificar as atividades e fontes de informação (personalizadas; contextualizadas; culturalmente relevantes; socialmente significativas e adequadas ao nível etário).</w:t>
            </w:r>
          </w:p>
        </w:tc>
        <w:tc>
          <w:tcPr>
            <w:tcW w:w="421" w:type="dxa"/>
            <w:shd w:val="clear" w:color="auto" w:fill="auto"/>
          </w:tcPr>
          <w:p w:rsidR="00737E2A" w:rsidRPr="008546DB" w:rsidRDefault="00737E2A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37E2A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737E2A" w:rsidRPr="008546DB" w:rsidRDefault="00737E2A" w:rsidP="00737E2A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425545813" w:edGrp="everyone" w:colFirst="1" w:colLast="1"/>
            <w:permEnd w:id="1574378983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Variar o nível de estimulação sensorial, o ritmo de trabalho, a sequência das atividades e o tempo para terminar as tarefas.</w:t>
            </w:r>
          </w:p>
        </w:tc>
        <w:tc>
          <w:tcPr>
            <w:tcW w:w="421" w:type="dxa"/>
            <w:shd w:val="clear" w:color="auto" w:fill="auto"/>
          </w:tcPr>
          <w:p w:rsidR="00737E2A" w:rsidRPr="008546DB" w:rsidRDefault="00737E2A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37E2A" w:rsidRPr="008546DB" w:rsidTr="00766C5F">
        <w:trPr>
          <w:trHeight w:val="306"/>
        </w:trPr>
        <w:tc>
          <w:tcPr>
            <w:tcW w:w="9392" w:type="dxa"/>
            <w:shd w:val="clear" w:color="auto" w:fill="auto"/>
          </w:tcPr>
          <w:p w:rsidR="00737E2A" w:rsidRPr="008546DB" w:rsidRDefault="00737E2A" w:rsidP="00737E2A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25911587" w:edGrp="everyone" w:colFirst="1" w:colLast="1"/>
            <w:permEnd w:id="425545813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presentar informação em diferentes modalidades sensoriais (visual, auditiva, táctil, cinestésica).</w:t>
            </w:r>
          </w:p>
        </w:tc>
        <w:tc>
          <w:tcPr>
            <w:tcW w:w="421" w:type="dxa"/>
            <w:shd w:val="clear" w:color="auto" w:fill="auto"/>
          </w:tcPr>
          <w:p w:rsidR="00737E2A" w:rsidRPr="008546DB" w:rsidRDefault="00737E2A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37E2A" w:rsidRPr="008546DB" w:rsidTr="00766C5F">
        <w:trPr>
          <w:trHeight w:val="306"/>
        </w:trPr>
        <w:tc>
          <w:tcPr>
            <w:tcW w:w="9392" w:type="dxa"/>
            <w:shd w:val="clear" w:color="auto" w:fill="auto"/>
          </w:tcPr>
          <w:p w:rsidR="00737E2A" w:rsidRPr="008546DB" w:rsidRDefault="00737E2A" w:rsidP="00737E2A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339088788" w:edGrp="everyone" w:colFirst="1" w:colLast="1"/>
            <w:permEnd w:id="125911587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ntecipar atividades diárias, rotinas e transições de ações, através de cartazes, calendários, horários, cronómetros visíveis, etc.</w:t>
            </w:r>
          </w:p>
        </w:tc>
        <w:tc>
          <w:tcPr>
            <w:tcW w:w="421" w:type="dxa"/>
            <w:shd w:val="clear" w:color="auto" w:fill="auto"/>
          </w:tcPr>
          <w:p w:rsidR="00737E2A" w:rsidRPr="008546DB" w:rsidRDefault="00737E2A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37E2A" w:rsidRPr="008546DB" w:rsidTr="00766C5F">
        <w:trPr>
          <w:trHeight w:val="306"/>
        </w:trPr>
        <w:tc>
          <w:tcPr>
            <w:tcW w:w="9392" w:type="dxa"/>
            <w:shd w:val="clear" w:color="auto" w:fill="auto"/>
          </w:tcPr>
          <w:p w:rsidR="00737E2A" w:rsidRPr="008546DB" w:rsidRDefault="00737E2A" w:rsidP="00737E2A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140606929" w:edGrp="everyone" w:colFirst="1" w:colLast="1"/>
            <w:permEnd w:id="339088788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Proporcionar tarefas que permitam uma participação ativa, exploração e experimentação.</w:t>
            </w:r>
          </w:p>
        </w:tc>
        <w:tc>
          <w:tcPr>
            <w:tcW w:w="421" w:type="dxa"/>
            <w:shd w:val="clear" w:color="auto" w:fill="auto"/>
          </w:tcPr>
          <w:p w:rsidR="00737E2A" w:rsidRPr="008546DB" w:rsidRDefault="00737E2A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37E2A" w:rsidRPr="008546DB" w:rsidTr="00766C5F">
        <w:trPr>
          <w:trHeight w:val="306"/>
        </w:trPr>
        <w:tc>
          <w:tcPr>
            <w:tcW w:w="9392" w:type="dxa"/>
            <w:shd w:val="clear" w:color="auto" w:fill="auto"/>
          </w:tcPr>
          <w:p w:rsidR="00737E2A" w:rsidRPr="008546DB" w:rsidRDefault="00737E2A" w:rsidP="00737E2A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1232676140" w:edGrp="everyone" w:colFirst="1" w:colLast="1"/>
            <w:permEnd w:id="140606929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presentar a informação em formatos adaptáveis (ampliar tamanho de letra; amplificar o som…).</w:t>
            </w:r>
          </w:p>
        </w:tc>
        <w:tc>
          <w:tcPr>
            <w:tcW w:w="421" w:type="dxa"/>
            <w:shd w:val="clear" w:color="auto" w:fill="auto"/>
          </w:tcPr>
          <w:p w:rsidR="00737E2A" w:rsidRPr="008546DB" w:rsidRDefault="00737E2A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737E2A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737E2A" w:rsidRPr="008546DB" w:rsidRDefault="00737E2A" w:rsidP="00737E2A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231694889" w:edGrp="everyone" w:colFirst="1" w:colLast="1"/>
            <w:permEnd w:id="1232676140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Disponibilizar alternativas de resposta motora (para uso de caneta e lápis; para controlar o rato…).</w:t>
            </w:r>
          </w:p>
        </w:tc>
        <w:tc>
          <w:tcPr>
            <w:tcW w:w="421" w:type="dxa"/>
            <w:shd w:val="clear" w:color="auto" w:fill="auto"/>
          </w:tcPr>
          <w:p w:rsidR="00737E2A" w:rsidRPr="008546DB" w:rsidRDefault="00737E2A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F3A8B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3F3A8B" w:rsidRPr="008546DB" w:rsidRDefault="003F3A8B" w:rsidP="003F3A8B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250968656" w:edGrp="everyone" w:colFirst="1" w:colLast="1"/>
            <w:permEnd w:id="231694889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Usar diferentes suportes para a comunicação (linguagem escrita, linguagem oral, desenho, música…).</w:t>
            </w:r>
          </w:p>
        </w:tc>
        <w:tc>
          <w:tcPr>
            <w:tcW w:w="421" w:type="dxa"/>
            <w:shd w:val="clear" w:color="auto" w:fill="auto"/>
          </w:tcPr>
          <w:p w:rsidR="003F3A8B" w:rsidRPr="008546DB" w:rsidRDefault="003F3A8B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F3A8B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3F3A8B" w:rsidRPr="008546DB" w:rsidRDefault="003F3A8B" w:rsidP="003F3A8B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490695954" w:edGrp="everyone" w:colFirst="1" w:colLast="1"/>
            <w:permEnd w:id="250968656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Utilizar materiais manipuláveis.</w:t>
            </w:r>
          </w:p>
        </w:tc>
        <w:tc>
          <w:tcPr>
            <w:tcW w:w="421" w:type="dxa"/>
            <w:shd w:val="clear" w:color="auto" w:fill="auto"/>
          </w:tcPr>
          <w:p w:rsidR="003F3A8B" w:rsidRPr="008546DB" w:rsidRDefault="003F3A8B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F3A8B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3F3A8B" w:rsidRPr="008546DB" w:rsidRDefault="003F3A8B" w:rsidP="003F3A8B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366159664" w:edGrp="everyone" w:colFirst="1" w:colLast="1"/>
            <w:permEnd w:id="490695954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Utilizar meios de conversão de material escrito em linguagem oral e vice-versa (corretores ortográficos e gramaticais; calculadora; computador).</w:t>
            </w:r>
          </w:p>
        </w:tc>
        <w:tc>
          <w:tcPr>
            <w:tcW w:w="421" w:type="dxa"/>
            <w:shd w:val="clear" w:color="auto" w:fill="auto"/>
          </w:tcPr>
          <w:p w:rsidR="003F3A8B" w:rsidRPr="008546DB" w:rsidRDefault="003F3A8B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F3A8B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3F3A8B" w:rsidRPr="008546DB" w:rsidRDefault="003F3A8B" w:rsidP="003F3A8B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1440639478" w:edGrp="everyone" w:colFirst="1" w:colLast="1"/>
            <w:permEnd w:id="366159664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Utilizar aplicações da Web (blogs; animação e apresentação).</w:t>
            </w:r>
          </w:p>
        </w:tc>
        <w:tc>
          <w:tcPr>
            <w:tcW w:w="421" w:type="dxa"/>
            <w:shd w:val="clear" w:color="auto" w:fill="auto"/>
          </w:tcPr>
          <w:p w:rsidR="003F3A8B" w:rsidRPr="008546DB" w:rsidRDefault="003F3A8B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3F3A8B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3F3A8B" w:rsidRPr="008546DB" w:rsidRDefault="003F3A8B" w:rsidP="003F3A8B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</w:pPr>
            <w:permStart w:id="1995532884" w:edGrp="everyone" w:colFirst="1" w:colLast="1"/>
            <w:permEnd w:id="1440639478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Facultar feedback sistemático, diferenciado e personalizado.</w:t>
            </w:r>
          </w:p>
        </w:tc>
        <w:tc>
          <w:tcPr>
            <w:tcW w:w="421" w:type="dxa"/>
            <w:shd w:val="clear" w:color="auto" w:fill="auto"/>
          </w:tcPr>
          <w:p w:rsidR="003F3A8B" w:rsidRPr="008546DB" w:rsidRDefault="003F3A8B" w:rsidP="000153BC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995532884"/>
      <w:tr w:rsidR="00A374A0" w:rsidRPr="008546DB">
        <w:trPr>
          <w:trHeight w:val="306"/>
        </w:trPr>
        <w:tc>
          <w:tcPr>
            <w:tcW w:w="9813" w:type="dxa"/>
            <w:gridSpan w:val="2"/>
            <w:shd w:val="clear" w:color="auto" w:fill="F2F2F2"/>
          </w:tcPr>
          <w:p w:rsidR="00A374A0" w:rsidRPr="008546DB" w:rsidRDefault="00A374A0" w:rsidP="00A374A0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Outras estratégias específicas:</w:t>
            </w:r>
          </w:p>
        </w:tc>
      </w:tr>
      <w:tr w:rsidR="00203D38" w:rsidRPr="008546DB">
        <w:trPr>
          <w:trHeight w:val="306"/>
        </w:trPr>
        <w:tc>
          <w:tcPr>
            <w:tcW w:w="9813" w:type="dxa"/>
            <w:gridSpan w:val="2"/>
            <w:shd w:val="clear" w:color="auto" w:fill="auto"/>
            <w:vAlign w:val="center"/>
          </w:tcPr>
          <w:p w:rsidR="00203D38" w:rsidRPr="008546DB" w:rsidRDefault="000153BC" w:rsidP="000153BC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permStart w:id="965296817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965296817"/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</w:p>
        </w:tc>
      </w:tr>
    </w:tbl>
    <w:p w:rsidR="00B6411D" w:rsidRPr="008546DB" w:rsidRDefault="00B6411D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2"/>
        <w:gridCol w:w="421"/>
      </w:tblGrid>
      <w:tr w:rsidR="00A374A0" w:rsidRPr="008546DB">
        <w:trPr>
          <w:trHeight w:val="306"/>
        </w:trPr>
        <w:tc>
          <w:tcPr>
            <w:tcW w:w="9813" w:type="dxa"/>
            <w:gridSpan w:val="2"/>
            <w:shd w:val="clear" w:color="auto" w:fill="CCCCFF"/>
          </w:tcPr>
          <w:p w:rsidR="00A374A0" w:rsidRPr="008546DB" w:rsidRDefault="00A374A0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4. Adaptações no processo de avaliação </w:t>
            </w:r>
          </w:p>
        </w:tc>
      </w:tr>
      <w:tr w:rsidR="00CC197F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CC197F" w:rsidRPr="008546DB" w:rsidRDefault="00CC197F" w:rsidP="00CC197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757663154" w:edGrp="everyone" w:colFirst="1" w:colLast="1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 xml:space="preserve">Adequação dos instrumentos de recolha de informação </w:t>
            </w:r>
          </w:p>
        </w:tc>
        <w:tc>
          <w:tcPr>
            <w:tcW w:w="421" w:type="dxa"/>
            <w:shd w:val="clear" w:color="auto" w:fill="auto"/>
          </w:tcPr>
          <w:p w:rsidR="00CC197F" w:rsidRPr="008546DB" w:rsidRDefault="00CC197F" w:rsidP="007F3698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CC197F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CC197F" w:rsidRPr="008546DB" w:rsidRDefault="00CC197F" w:rsidP="00CC197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053900415" w:edGrp="everyone" w:colFirst="1" w:colLast="1"/>
            <w:permEnd w:id="757663154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uxílio à leitura/interpretação de enunciados</w:t>
            </w:r>
          </w:p>
        </w:tc>
        <w:tc>
          <w:tcPr>
            <w:tcW w:w="421" w:type="dxa"/>
            <w:shd w:val="clear" w:color="auto" w:fill="auto"/>
          </w:tcPr>
          <w:p w:rsidR="00CC197F" w:rsidRPr="008546DB" w:rsidRDefault="00CC197F" w:rsidP="007F3698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CC197F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CC197F" w:rsidRPr="008546DB" w:rsidRDefault="00CC197F" w:rsidP="00CC197F">
            <w:pPr>
              <w:pStyle w:val="Ttulo"/>
              <w:jc w:val="both"/>
              <w:rPr>
                <w:rFonts w:ascii="Trebuchet MS" w:hAnsi="Trebuchet MS" w:cs="Calibri"/>
                <w:color w:val="000000"/>
                <w:sz w:val="20"/>
                <w:szCs w:val="20"/>
                <w:u w:val="none"/>
                <w:lang w:val="pt-PT"/>
              </w:rPr>
            </w:pPr>
            <w:permStart w:id="863572116" w:edGrp="everyone" w:colFirst="1" w:colLast="1"/>
            <w:permEnd w:id="1053900415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 xml:space="preserve">Auxílio à </w:t>
            </w: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  <w:lang w:val="pt-PT"/>
              </w:rPr>
              <w:t xml:space="preserve">utilização da plataforma </w:t>
            </w:r>
            <w:r w:rsidRPr="008546DB">
              <w:rPr>
                <w:rFonts w:ascii="Trebuchet MS" w:hAnsi="Trebuchet MS" w:cs="Calibri"/>
                <w:i/>
                <w:iCs/>
                <w:color w:val="000000"/>
                <w:sz w:val="20"/>
                <w:szCs w:val="20"/>
                <w:u w:val="none"/>
                <w:lang w:val="pt-PT"/>
              </w:rPr>
              <w:t>Moodle</w:t>
            </w: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  <w:lang w:val="pt-PT"/>
              </w:rPr>
              <w:t xml:space="preserve">, </w:t>
            </w:r>
            <w:r w:rsidR="00D34C4F"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  <w:lang w:val="pt-PT"/>
              </w:rPr>
              <w:t>para a realização das atividades</w:t>
            </w:r>
          </w:p>
        </w:tc>
        <w:tc>
          <w:tcPr>
            <w:tcW w:w="421" w:type="dxa"/>
            <w:shd w:val="clear" w:color="auto" w:fill="auto"/>
          </w:tcPr>
          <w:p w:rsidR="00CC197F" w:rsidRPr="008546DB" w:rsidRDefault="00CC197F" w:rsidP="007F3698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CC197F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CC197F" w:rsidRPr="008546DB" w:rsidRDefault="00CC197F" w:rsidP="00CC197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765367476" w:edGrp="everyone" w:colFirst="1" w:colLast="1"/>
            <w:permEnd w:id="863572116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lastRenderedPageBreak/>
              <w:t xml:space="preserve">Aplicação de produtos de apoio </w:t>
            </w:r>
          </w:p>
        </w:tc>
        <w:tc>
          <w:tcPr>
            <w:tcW w:w="421" w:type="dxa"/>
            <w:shd w:val="clear" w:color="auto" w:fill="auto"/>
          </w:tcPr>
          <w:p w:rsidR="00CC197F" w:rsidRPr="008546DB" w:rsidRDefault="00CC197F" w:rsidP="007F3698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CC197F" w:rsidRPr="008546DB">
        <w:trPr>
          <w:trHeight w:val="306"/>
        </w:trPr>
        <w:tc>
          <w:tcPr>
            <w:tcW w:w="9392" w:type="dxa"/>
            <w:shd w:val="clear" w:color="auto" w:fill="auto"/>
            <w:vAlign w:val="center"/>
          </w:tcPr>
          <w:p w:rsidR="00CC197F" w:rsidRPr="008546DB" w:rsidRDefault="00CC197F" w:rsidP="00CC197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649806141" w:edGrp="everyone" w:colFirst="1" w:colLast="1"/>
            <w:permEnd w:id="1765367476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Utilização de espaços específicos</w:t>
            </w:r>
          </w:p>
        </w:tc>
        <w:tc>
          <w:tcPr>
            <w:tcW w:w="421" w:type="dxa"/>
            <w:shd w:val="clear" w:color="auto" w:fill="auto"/>
          </w:tcPr>
          <w:p w:rsidR="00CC197F" w:rsidRPr="008546DB" w:rsidRDefault="00CC197F" w:rsidP="007F3698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649806141"/>
      <w:tr w:rsidR="00D34C4F" w:rsidRPr="008546DB">
        <w:trPr>
          <w:trHeight w:val="306"/>
        </w:trPr>
        <w:tc>
          <w:tcPr>
            <w:tcW w:w="9813" w:type="dxa"/>
            <w:gridSpan w:val="2"/>
            <w:shd w:val="clear" w:color="auto" w:fill="F2F2F2"/>
          </w:tcPr>
          <w:p w:rsidR="00D34C4F" w:rsidRPr="008546DB" w:rsidRDefault="00D34C4F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Outras </w:t>
            </w:r>
            <w:r w:rsidR="0095252A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adaptações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específicas:</w:t>
            </w:r>
          </w:p>
        </w:tc>
      </w:tr>
      <w:tr w:rsidR="00203D38" w:rsidRPr="008546DB">
        <w:trPr>
          <w:trHeight w:val="306"/>
        </w:trPr>
        <w:tc>
          <w:tcPr>
            <w:tcW w:w="9813" w:type="dxa"/>
            <w:gridSpan w:val="2"/>
            <w:shd w:val="clear" w:color="auto" w:fill="auto"/>
            <w:vAlign w:val="center"/>
          </w:tcPr>
          <w:p w:rsidR="00203D38" w:rsidRPr="008546DB" w:rsidRDefault="00B4734F" w:rsidP="000153BC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927222880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0153BC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permEnd w:id="927222880"/>
          </w:p>
        </w:tc>
      </w:tr>
    </w:tbl>
    <w:p w:rsidR="00B6411D" w:rsidRPr="008546DB" w:rsidRDefault="00B6411D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887C4C" w:rsidRPr="008546DB">
        <w:trPr>
          <w:trHeight w:val="306"/>
        </w:trPr>
        <w:tc>
          <w:tcPr>
            <w:tcW w:w="9813" w:type="dxa"/>
            <w:shd w:val="clear" w:color="auto" w:fill="CCCCFF"/>
          </w:tcPr>
          <w:p w:rsidR="00887C4C" w:rsidRPr="008546DB" w:rsidRDefault="00887C4C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5. Outras medidas</w:t>
            </w:r>
            <w:r w:rsidR="00271920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/ alíneas</w:t>
            </w: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de suporte à aprendizagem e inclusão </w:t>
            </w:r>
          </w:p>
        </w:tc>
      </w:tr>
      <w:tr w:rsidR="00AA369D" w:rsidRPr="008546DB">
        <w:trPr>
          <w:trHeight w:val="306"/>
        </w:trPr>
        <w:tc>
          <w:tcPr>
            <w:tcW w:w="9813" w:type="dxa"/>
            <w:shd w:val="clear" w:color="auto" w:fill="auto"/>
            <w:vAlign w:val="center"/>
          </w:tcPr>
          <w:p w:rsidR="00AA369D" w:rsidRPr="008546DB" w:rsidRDefault="009723E9" w:rsidP="009723E9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461019252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461019252"/>
          </w:p>
        </w:tc>
      </w:tr>
    </w:tbl>
    <w:p w:rsidR="00887C4C" w:rsidRPr="008546DB" w:rsidRDefault="00887C4C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2114"/>
        <w:gridCol w:w="1843"/>
        <w:gridCol w:w="1276"/>
        <w:gridCol w:w="2998"/>
      </w:tblGrid>
      <w:tr w:rsidR="005516AB" w:rsidRPr="008546DB">
        <w:trPr>
          <w:trHeight w:val="306"/>
        </w:trPr>
        <w:tc>
          <w:tcPr>
            <w:tcW w:w="9813" w:type="dxa"/>
            <w:gridSpan w:val="5"/>
            <w:shd w:val="clear" w:color="auto" w:fill="CCCCFF"/>
          </w:tcPr>
          <w:p w:rsidR="005516AB" w:rsidRPr="008546DB" w:rsidRDefault="00887C4C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6</w:t>
            </w:r>
            <w:r w:rsidR="005516AB"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. Contextos e intervenientes </w:t>
            </w:r>
          </w:p>
        </w:tc>
      </w:tr>
      <w:tr w:rsidR="00131B24" w:rsidRPr="008546DB" w:rsidTr="00131B24">
        <w:trPr>
          <w:trHeight w:val="306"/>
        </w:trPr>
        <w:tc>
          <w:tcPr>
            <w:tcW w:w="1582" w:type="dxa"/>
            <w:shd w:val="clear" w:color="auto" w:fill="auto"/>
            <w:vAlign w:val="center"/>
          </w:tcPr>
          <w:p w:rsidR="00131B24" w:rsidRPr="008546DB" w:rsidRDefault="00131B24" w:rsidP="00E84F47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Na turma</w:t>
            </w:r>
          </w:p>
          <w:p w:rsidR="00131B24" w:rsidRPr="008546DB" w:rsidRDefault="00131B24" w:rsidP="00E84F47">
            <w:pPr>
              <w:pStyle w:val="Ttulo"/>
              <w:rPr>
                <w:rFonts w:ascii="Trebuchet MS" w:hAnsi="Trebuchet MS"/>
                <w:b/>
                <w:noProof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18"/>
                <w:szCs w:val="18"/>
                <w:u w:val="none"/>
                <w:lang w:val="pt-PT" w:eastAsia="pt-PT"/>
              </w:rPr>
              <w:t>professor(es)</w:t>
            </w:r>
          </w:p>
        </w:tc>
        <w:tc>
          <w:tcPr>
            <w:tcW w:w="2114" w:type="dxa"/>
            <w:shd w:val="clear" w:color="auto" w:fill="auto"/>
          </w:tcPr>
          <w:p w:rsidR="00131B24" w:rsidRPr="008546DB" w:rsidRDefault="00131B24" w:rsidP="00E84F47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Na turma</w:t>
            </w:r>
          </w:p>
          <w:p w:rsidR="00131B24" w:rsidRPr="008546DB" w:rsidRDefault="00131B24" w:rsidP="00E84F47">
            <w:pPr>
              <w:pStyle w:val="Ttulo"/>
              <w:rPr>
                <w:rFonts w:ascii="Trebuchet MS" w:hAnsi="Trebuchet MS"/>
                <w:b/>
                <w:noProof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18"/>
                <w:szCs w:val="18"/>
                <w:u w:val="none"/>
                <w:lang w:val="pt-PT" w:eastAsia="pt-PT"/>
              </w:rPr>
              <w:t>docente ed.especial</w:t>
            </w:r>
          </w:p>
        </w:tc>
        <w:tc>
          <w:tcPr>
            <w:tcW w:w="1843" w:type="dxa"/>
            <w:shd w:val="clear" w:color="auto" w:fill="auto"/>
          </w:tcPr>
          <w:p w:rsidR="00131B24" w:rsidRPr="008546DB" w:rsidRDefault="00131B24" w:rsidP="00E84F47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No CAA</w:t>
            </w:r>
          </w:p>
          <w:p w:rsidR="00131B24" w:rsidRPr="008546DB" w:rsidRDefault="00131B24" w:rsidP="00E84F47">
            <w:pPr>
              <w:pStyle w:val="Ttulo"/>
              <w:rPr>
                <w:rFonts w:ascii="Trebuchet MS" w:hAnsi="Trebuchet MS"/>
                <w:b/>
                <w:noProof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18"/>
                <w:szCs w:val="18"/>
                <w:u w:val="none"/>
                <w:lang w:val="pt-PT" w:eastAsia="pt-PT"/>
              </w:rPr>
              <w:t>pequeno grup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B24" w:rsidRPr="008546DB" w:rsidRDefault="00131B24" w:rsidP="00131B24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Tutoria</w:t>
            </w:r>
          </w:p>
          <w:p w:rsidR="00131B24" w:rsidRPr="008546DB" w:rsidRDefault="00131B24" w:rsidP="00131B24">
            <w:pPr>
              <w:pStyle w:val="Ttulo"/>
              <w:rPr>
                <w:rFonts w:ascii="Trebuchet MS" w:hAnsi="Trebuchet MS"/>
                <w:b/>
                <w:noProof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18"/>
                <w:szCs w:val="18"/>
                <w:u w:val="none"/>
                <w:lang w:val="pt-PT" w:eastAsia="pt-PT"/>
              </w:rPr>
              <w:t>individual</w:t>
            </w:r>
          </w:p>
        </w:tc>
        <w:tc>
          <w:tcPr>
            <w:tcW w:w="2998" w:type="dxa"/>
            <w:shd w:val="clear" w:color="auto" w:fill="auto"/>
            <w:vAlign w:val="center"/>
          </w:tcPr>
          <w:p w:rsidR="00131B24" w:rsidRPr="008546DB" w:rsidRDefault="00131B24" w:rsidP="00E84F47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Outro(s) contexto(s)</w:t>
            </w:r>
          </w:p>
        </w:tc>
      </w:tr>
      <w:tr w:rsidR="00D2363F" w:rsidRPr="008546DB" w:rsidTr="00641C21">
        <w:trPr>
          <w:trHeight w:val="197"/>
        </w:trPr>
        <w:tc>
          <w:tcPr>
            <w:tcW w:w="1582" w:type="dxa"/>
            <w:shd w:val="clear" w:color="auto" w:fill="auto"/>
            <w:vAlign w:val="center"/>
          </w:tcPr>
          <w:p w:rsidR="00D2363F" w:rsidRPr="008546DB" w:rsidRDefault="00D2363F" w:rsidP="00E84F47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382343246" w:edGrp="everyone" w:colFirst="0" w:colLast="0"/>
            <w:permStart w:id="901185953" w:edGrp="everyone" w:colFirst="1" w:colLast="1"/>
            <w:permStart w:id="1193105939" w:edGrp="everyone" w:colFirst="2" w:colLast="2"/>
            <w:permStart w:id="910253830" w:edGrp="everyone" w:colFirst="3" w:colLast="3"/>
          </w:p>
        </w:tc>
        <w:tc>
          <w:tcPr>
            <w:tcW w:w="2114" w:type="dxa"/>
            <w:shd w:val="clear" w:color="auto" w:fill="auto"/>
          </w:tcPr>
          <w:p w:rsidR="00D2363F" w:rsidRPr="008546DB" w:rsidRDefault="00D2363F" w:rsidP="00E84F47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843" w:type="dxa"/>
            <w:shd w:val="clear" w:color="auto" w:fill="auto"/>
          </w:tcPr>
          <w:p w:rsidR="00D2363F" w:rsidRPr="008546DB" w:rsidRDefault="00D2363F" w:rsidP="00E84F47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2363F" w:rsidRPr="008546DB" w:rsidRDefault="00D2363F" w:rsidP="00131B24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:rsidR="00D2363F" w:rsidRPr="008546DB" w:rsidRDefault="00726DA5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979376894" w:edGrp="everyone"/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979376894"/>
          </w:p>
        </w:tc>
      </w:tr>
      <w:permEnd w:id="382343246"/>
      <w:permEnd w:id="901185953"/>
      <w:permEnd w:id="1193105939"/>
      <w:permEnd w:id="910253830"/>
      <w:tr w:rsidR="00AC32C6" w:rsidRPr="008546DB">
        <w:trPr>
          <w:trHeight w:val="306"/>
        </w:trPr>
        <w:tc>
          <w:tcPr>
            <w:tcW w:w="9813" w:type="dxa"/>
            <w:gridSpan w:val="5"/>
            <w:shd w:val="clear" w:color="auto" w:fill="auto"/>
            <w:vAlign w:val="center"/>
          </w:tcPr>
          <w:p w:rsidR="00AC32C6" w:rsidRPr="008546DB" w:rsidRDefault="00AC32C6" w:rsidP="00AC32C6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Professor(es) coadjuvante(s):</w:t>
            </w:r>
            <w:r w:rsidR="00726DA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permStart w:id="242427135" w:edGrp="everyone"/>
            <w:r w:rsidR="00726DA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242427135"/>
          </w:p>
        </w:tc>
      </w:tr>
      <w:tr w:rsidR="00AC32C6" w:rsidRPr="008546DB">
        <w:trPr>
          <w:trHeight w:val="306"/>
        </w:trPr>
        <w:tc>
          <w:tcPr>
            <w:tcW w:w="9813" w:type="dxa"/>
            <w:gridSpan w:val="5"/>
            <w:shd w:val="clear" w:color="auto" w:fill="auto"/>
            <w:vAlign w:val="center"/>
          </w:tcPr>
          <w:p w:rsidR="00AC32C6" w:rsidRPr="008546DB" w:rsidRDefault="00AC32C6" w:rsidP="00AC32C6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Técnico</w:t>
            </w:r>
            <w:r w:rsidR="00726DA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(s) de intervenção específica: </w:t>
            </w:r>
            <w:permStart w:id="1902248038" w:edGrp="everyone"/>
            <w:r w:rsidR="00726DA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902248038"/>
          </w:p>
        </w:tc>
      </w:tr>
      <w:tr w:rsidR="00AC32C6" w:rsidRPr="008546DB">
        <w:trPr>
          <w:trHeight w:val="306"/>
        </w:trPr>
        <w:tc>
          <w:tcPr>
            <w:tcW w:w="9813" w:type="dxa"/>
            <w:gridSpan w:val="5"/>
            <w:shd w:val="clear" w:color="auto" w:fill="auto"/>
            <w:vAlign w:val="center"/>
          </w:tcPr>
          <w:p w:rsidR="00AC32C6" w:rsidRPr="008546DB" w:rsidRDefault="00AC32C6" w:rsidP="00AC32C6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Outro(s) interveniente</w:t>
            </w:r>
            <w:r w:rsidR="00B9083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(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s</w:t>
            </w:r>
            <w:r w:rsidR="00B9083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)</w:t>
            </w: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:</w:t>
            </w:r>
            <w:r w:rsidR="00726DA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permStart w:id="1145505973" w:edGrp="everyone"/>
            <w:r w:rsidR="00726DA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145505973"/>
          </w:p>
        </w:tc>
      </w:tr>
    </w:tbl>
    <w:p w:rsidR="00256B90" w:rsidRPr="008546DB" w:rsidRDefault="00256B90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501"/>
        <w:gridCol w:w="4319"/>
        <w:gridCol w:w="588"/>
      </w:tblGrid>
      <w:tr w:rsidR="0042571D" w:rsidRPr="008546DB">
        <w:trPr>
          <w:trHeight w:val="306"/>
        </w:trPr>
        <w:tc>
          <w:tcPr>
            <w:tcW w:w="9813" w:type="dxa"/>
            <w:gridSpan w:val="4"/>
            <w:shd w:val="clear" w:color="auto" w:fill="CCCCFF"/>
          </w:tcPr>
          <w:p w:rsidR="0042571D" w:rsidRPr="008546DB" w:rsidRDefault="0042571D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7. Competências transversais a serem desenvolvidas por todos os intervenientes</w:t>
            </w:r>
          </w:p>
        </w:tc>
      </w:tr>
      <w:tr w:rsidR="0042571D" w:rsidRPr="008546DB" w:rsidTr="0042571D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548429099" w:edGrp="everyone" w:colFirst="1" w:colLast="1"/>
            <w:permStart w:id="692454127" w:edGrp="everyone" w:colFirst="3" w:colLast="3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Disponibilidade para a aprendizagem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Motivação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42571D" w:rsidRPr="008546DB" w:rsidTr="0042571D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936862573" w:edGrp="everyone" w:colFirst="1" w:colLast="1"/>
            <w:permStart w:id="557858223" w:edGrp="everyone" w:colFirst="3" w:colLast="3"/>
            <w:permEnd w:id="1548429099"/>
            <w:permEnd w:id="692454127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Persistência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Capacidade para escutar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42571D" w:rsidRPr="008546DB" w:rsidTr="0042571D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884895641" w:edGrp="everyone" w:colFirst="1" w:colLast="1"/>
            <w:permStart w:id="1333418558" w:edGrp="everyone" w:colFirst="3" w:colLast="3"/>
            <w:permEnd w:id="1936862573"/>
            <w:permEnd w:id="557858223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utocontrolo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ssertividade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42571D" w:rsidRPr="008546DB" w:rsidTr="0042571D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288585708" w:edGrp="everyone" w:colFirst="1" w:colLast="1"/>
            <w:permStart w:id="1429881251" w:edGrp="everyone" w:colFirst="3" w:colLast="3"/>
            <w:permEnd w:id="1884895641"/>
            <w:permEnd w:id="1333418558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utoconfiança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Capacidade de iniciativa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42571D" w:rsidRPr="008546DB" w:rsidTr="0042571D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874470010" w:edGrp="everyone" w:colFirst="1" w:colLast="1"/>
            <w:permStart w:id="712988428" w:edGrp="everyone" w:colFirst="3" w:colLast="3"/>
            <w:permEnd w:id="1288585708"/>
            <w:permEnd w:id="1429881251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Capacidade para questionar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Tomada de decisão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42571D" w:rsidRPr="008546DB" w:rsidTr="0042571D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57092327" w:edGrp="everyone" w:colFirst="1" w:colLast="1"/>
            <w:permStart w:id="1296656042" w:edGrp="everyone" w:colFirst="3" w:colLast="3"/>
            <w:permEnd w:id="874470010"/>
            <w:permEnd w:id="712988428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Tolerância ao stress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42571D" w:rsidRPr="008546DB" w:rsidRDefault="0042571D" w:rsidP="0042571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Relacionamento interpessoal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42571D" w:rsidRPr="008546DB" w:rsidRDefault="0042571D" w:rsidP="00726DA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57092327"/>
      <w:permEnd w:id="1296656042"/>
      <w:tr w:rsidR="00203D38" w:rsidRPr="008546DB">
        <w:trPr>
          <w:trHeight w:val="306"/>
        </w:trPr>
        <w:tc>
          <w:tcPr>
            <w:tcW w:w="9813" w:type="dxa"/>
            <w:gridSpan w:val="4"/>
            <w:shd w:val="clear" w:color="auto" w:fill="F2F2F2"/>
          </w:tcPr>
          <w:p w:rsidR="00203D38" w:rsidRPr="008546DB" w:rsidRDefault="00203D38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Outras competências transversais:</w:t>
            </w:r>
          </w:p>
        </w:tc>
      </w:tr>
      <w:tr w:rsidR="00203D38" w:rsidRPr="008546DB">
        <w:trPr>
          <w:trHeight w:val="306"/>
        </w:trPr>
        <w:tc>
          <w:tcPr>
            <w:tcW w:w="9813" w:type="dxa"/>
            <w:gridSpan w:val="4"/>
            <w:shd w:val="clear" w:color="auto" w:fill="auto"/>
            <w:vAlign w:val="center"/>
          </w:tcPr>
          <w:p w:rsidR="00203D38" w:rsidRPr="008546DB" w:rsidRDefault="00795B60" w:rsidP="00795B60">
            <w:pPr>
              <w:pStyle w:val="Ttul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964699536" w:edGrp="everyone"/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964699536"/>
          </w:p>
        </w:tc>
      </w:tr>
    </w:tbl>
    <w:p w:rsidR="00256B90" w:rsidRPr="008546DB" w:rsidRDefault="00256B90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543"/>
        <w:gridCol w:w="1388"/>
        <w:gridCol w:w="1492"/>
        <w:gridCol w:w="1508"/>
        <w:gridCol w:w="1502"/>
        <w:gridCol w:w="1510"/>
      </w:tblGrid>
      <w:tr w:rsidR="006F584C" w:rsidRPr="008546DB" w:rsidTr="00FA18FE">
        <w:trPr>
          <w:trHeight w:val="306"/>
        </w:trPr>
        <w:tc>
          <w:tcPr>
            <w:tcW w:w="9813" w:type="dxa"/>
            <w:gridSpan w:val="7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8. Horário semanal</w:t>
            </w: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Pr="0093025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18"/>
                <w:szCs w:val="18"/>
                <w:u w:val="none"/>
                <w:lang w:val="pt-PT" w:eastAsia="pt-PT"/>
              </w:rPr>
            </w:pPr>
            <w:r w:rsidRPr="0093025B">
              <w:rPr>
                <w:rFonts w:ascii="Trebuchet MS" w:hAnsi="Trebuchet MS" w:cs="Arial"/>
                <w:b/>
                <w:sz w:val="18"/>
                <w:szCs w:val="18"/>
                <w:u w:val="none"/>
                <w:lang w:val="pt-PT" w:eastAsia="pt-PT"/>
              </w:rPr>
              <w:t>Tempos</w:t>
            </w:r>
          </w:p>
        </w:tc>
        <w:tc>
          <w:tcPr>
            <w:tcW w:w="1559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Horas</w:t>
            </w:r>
          </w:p>
        </w:tc>
        <w:tc>
          <w:tcPr>
            <w:tcW w:w="1418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SEGUNDA</w:t>
            </w:r>
          </w:p>
        </w:tc>
        <w:tc>
          <w:tcPr>
            <w:tcW w:w="1559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TERÇA</w:t>
            </w:r>
          </w:p>
        </w:tc>
        <w:tc>
          <w:tcPr>
            <w:tcW w:w="1559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QUARTA</w:t>
            </w:r>
          </w:p>
        </w:tc>
        <w:tc>
          <w:tcPr>
            <w:tcW w:w="1559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QUINTA</w:t>
            </w:r>
          </w:p>
        </w:tc>
        <w:tc>
          <w:tcPr>
            <w:tcW w:w="1581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SEXTA</w:t>
            </w: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265447513" w:edGrp="everyone" w:colFirst="2" w:colLast="2"/>
            <w:permStart w:id="597121774" w:edGrp="everyone" w:colFirst="3" w:colLast="3"/>
            <w:permStart w:id="363531975" w:edGrp="everyone" w:colFirst="4" w:colLast="4"/>
            <w:permStart w:id="1594848899" w:edGrp="everyone" w:colFirst="5" w:colLast="5"/>
            <w:permStart w:id="2003401512" w:edGrp="everyone" w:colFirst="6" w:colLast="6"/>
            <w:permStart w:id="254818441" w:edGrp="everyone" w:colFirst="1" w:colLast="1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1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8546DB" w:rsidRDefault="006F584C" w:rsidP="00FA18FE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8:30/9:2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F584C" w:rsidRPr="006F584C" w:rsidRDefault="006F584C" w:rsidP="006E1B5D">
            <w:pPr>
              <w:pStyle w:val="Ttulo"/>
              <w:jc w:val="left"/>
              <w:rPr>
                <w:rFonts w:ascii="Trebuchet MS" w:hAnsi="Trebuchet MS" w:cs="Calibri"/>
                <w:bCs/>
                <w:color w:val="000000"/>
                <w:sz w:val="20"/>
                <w:szCs w:val="20"/>
                <w:u w:val="none"/>
                <w:lang w:val="pt-PT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868785630" w:edGrp="everyone" w:colFirst="2" w:colLast="2"/>
            <w:permStart w:id="1925807241" w:edGrp="everyone" w:colFirst="3" w:colLast="3"/>
            <w:permStart w:id="260262546" w:edGrp="everyone" w:colFirst="4" w:colLast="4"/>
            <w:permStart w:id="1307329034" w:edGrp="everyone" w:colFirst="5" w:colLast="5"/>
            <w:permStart w:id="2098667714" w:edGrp="everyone" w:colFirst="6" w:colLast="6"/>
            <w:permStart w:id="180763057" w:edGrp="everyone" w:colFirst="1" w:colLast="1"/>
            <w:permEnd w:id="1265447513"/>
            <w:permEnd w:id="597121774"/>
            <w:permEnd w:id="363531975"/>
            <w:permEnd w:id="1594848899"/>
            <w:permEnd w:id="2003401512"/>
            <w:permEnd w:id="254818441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2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8546DB" w:rsidRDefault="006F584C" w:rsidP="00FA18FE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9:30/10:2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F584C" w:rsidRPr="006F584C" w:rsidRDefault="006F584C" w:rsidP="006E1B5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416391992" w:edGrp="everyone" w:colFirst="2" w:colLast="2"/>
            <w:permStart w:id="397045300" w:edGrp="everyone" w:colFirst="3" w:colLast="3"/>
            <w:permStart w:id="1207113927" w:edGrp="everyone" w:colFirst="4" w:colLast="4"/>
            <w:permStart w:id="389246890" w:edGrp="everyone" w:colFirst="5" w:colLast="5"/>
            <w:permStart w:id="1149314545" w:edGrp="everyone" w:colFirst="6" w:colLast="6"/>
            <w:permStart w:id="518146453" w:edGrp="everyone" w:colFirst="1" w:colLast="1"/>
            <w:permEnd w:id="1868785630"/>
            <w:permEnd w:id="1925807241"/>
            <w:permEnd w:id="260262546"/>
            <w:permEnd w:id="1307329034"/>
            <w:permEnd w:id="2098667714"/>
            <w:permEnd w:id="180763057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3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7E6397" w:rsidRDefault="007E6397" w:rsidP="00FA18FE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  <w:lang w:val="pt-PT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10: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  <w:lang w:val="pt-PT"/>
              </w:rPr>
              <w:t>40</w:t>
            </w:r>
            <w:r w:rsidR="006F584C"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/11: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  <w:lang w:val="pt-PT"/>
              </w:rPr>
              <w:t>3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F584C" w:rsidRPr="006F584C" w:rsidRDefault="006F584C" w:rsidP="006E1B5D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Pr="008546DB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499466747" w:edGrp="everyone" w:colFirst="2" w:colLast="2"/>
            <w:permStart w:id="105582222" w:edGrp="everyone" w:colFirst="3" w:colLast="3"/>
            <w:permStart w:id="1691227849" w:edGrp="everyone" w:colFirst="4" w:colLast="4"/>
            <w:permStart w:id="1720716824" w:edGrp="everyone" w:colFirst="5" w:colLast="5"/>
            <w:permStart w:id="2035839586" w:edGrp="everyone" w:colFirst="6" w:colLast="6"/>
            <w:permStart w:id="1284144364" w:edGrp="everyone" w:colFirst="1" w:colLast="1"/>
            <w:permEnd w:id="1416391992"/>
            <w:permEnd w:id="397045300"/>
            <w:permEnd w:id="1207113927"/>
            <w:permEnd w:id="389246890"/>
            <w:permEnd w:id="1149314545"/>
            <w:permEnd w:id="518146453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4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7E6397" w:rsidRDefault="007E6397" w:rsidP="00FA18FE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11: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  <w:lang w:val="pt-PT"/>
              </w:rPr>
              <w:t>40</w:t>
            </w:r>
            <w:r w:rsidR="006F584C"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/12: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  <w:lang w:val="pt-PT"/>
              </w:rPr>
              <w:t>3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F584C" w:rsidRPr="006F584C" w:rsidRDefault="006F584C" w:rsidP="006E1B5D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391527781" w:edGrp="everyone" w:colFirst="2" w:colLast="2"/>
            <w:permStart w:id="1813264333" w:edGrp="everyone" w:colFirst="3" w:colLast="3"/>
            <w:permStart w:id="737084533" w:edGrp="everyone" w:colFirst="4" w:colLast="4"/>
            <w:permStart w:id="1841773163" w:edGrp="everyone" w:colFirst="5" w:colLast="5"/>
            <w:permStart w:id="1963799017" w:edGrp="everyone" w:colFirst="6" w:colLast="6"/>
            <w:permStart w:id="1751658988" w:edGrp="everyone" w:colFirst="1" w:colLast="1"/>
            <w:permEnd w:id="1499466747"/>
            <w:permEnd w:id="105582222"/>
            <w:permEnd w:id="1691227849"/>
            <w:permEnd w:id="1720716824"/>
            <w:permEnd w:id="2035839586"/>
            <w:permEnd w:id="1284144364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5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7E6397" w:rsidRDefault="007E6397" w:rsidP="00FA18FE">
            <w:pPr>
              <w:pStyle w:val="Ttulo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  <w:lang w:val="pt-PT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12: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  <w:lang w:val="pt-PT"/>
              </w:rPr>
              <w:t>40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/13:</w:t>
            </w: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  <w:lang w:val="pt-PT"/>
              </w:rPr>
              <w:t>30</w:t>
            </w:r>
          </w:p>
        </w:tc>
        <w:tc>
          <w:tcPr>
            <w:tcW w:w="1418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439363046" w:edGrp="everyone" w:colFirst="2" w:colLast="2"/>
            <w:permStart w:id="944791946" w:edGrp="everyone" w:colFirst="3" w:colLast="3"/>
            <w:permStart w:id="63377852" w:edGrp="everyone" w:colFirst="4" w:colLast="4"/>
            <w:permStart w:id="191047408" w:edGrp="everyone" w:colFirst="5" w:colLast="5"/>
            <w:permStart w:id="17303618" w:edGrp="everyone" w:colFirst="6" w:colLast="6"/>
            <w:permStart w:id="1918708871" w:edGrp="everyone" w:colFirst="1" w:colLast="1"/>
            <w:permEnd w:id="1391527781"/>
            <w:permEnd w:id="1813264333"/>
            <w:permEnd w:id="737084533"/>
            <w:permEnd w:id="1841773163"/>
            <w:permEnd w:id="1963799017"/>
            <w:permEnd w:id="1751658988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6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8546DB" w:rsidRDefault="006F584C" w:rsidP="00FA18FE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13:35/14:2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F584C" w:rsidRPr="006F584C" w:rsidRDefault="006F584C" w:rsidP="006E1B5D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803362898" w:edGrp="everyone" w:colFirst="2" w:colLast="2"/>
            <w:permStart w:id="2141543890" w:edGrp="everyone" w:colFirst="3" w:colLast="3"/>
            <w:permStart w:id="495993210" w:edGrp="everyone" w:colFirst="4" w:colLast="4"/>
            <w:permStart w:id="1987857302" w:edGrp="everyone" w:colFirst="5" w:colLast="5"/>
            <w:permStart w:id="2121747200" w:edGrp="everyone" w:colFirst="6" w:colLast="6"/>
            <w:permStart w:id="2146336125" w:edGrp="everyone" w:colFirst="1" w:colLast="1"/>
            <w:permEnd w:id="439363046"/>
            <w:permEnd w:id="944791946"/>
            <w:permEnd w:id="63377852"/>
            <w:permEnd w:id="191047408"/>
            <w:permEnd w:id="17303618"/>
            <w:permEnd w:id="1918708871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7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8546DB" w:rsidRDefault="006F584C" w:rsidP="00FA18FE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14:35/15:25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F584C" w:rsidRPr="006F584C" w:rsidRDefault="006F584C" w:rsidP="006E1B5D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908203357" w:edGrp="everyone" w:colFirst="2" w:colLast="2"/>
            <w:permStart w:id="1094320686" w:edGrp="everyone" w:colFirst="3" w:colLast="3"/>
            <w:permStart w:id="302975893" w:edGrp="everyone" w:colFirst="4" w:colLast="4"/>
            <w:permStart w:id="1171746157" w:edGrp="everyone" w:colFirst="5" w:colLast="5"/>
            <w:permStart w:id="804323618" w:edGrp="everyone" w:colFirst="6" w:colLast="6"/>
            <w:permStart w:id="2085452787" w:edGrp="everyone" w:colFirst="1" w:colLast="1"/>
            <w:permEnd w:id="1803362898"/>
            <w:permEnd w:id="2141543890"/>
            <w:permEnd w:id="495993210"/>
            <w:permEnd w:id="1987857302"/>
            <w:permEnd w:id="2121747200"/>
            <w:permEnd w:id="2146336125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8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8546DB" w:rsidRDefault="006F584C" w:rsidP="00FA18FE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15:40/16:30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6F584C" w:rsidRPr="006F584C" w:rsidRDefault="006F584C" w:rsidP="006E1B5D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tr w:rsidR="006F584C" w:rsidRPr="008546DB" w:rsidTr="00FA18FE">
        <w:trPr>
          <w:trHeight w:val="306"/>
        </w:trPr>
        <w:tc>
          <w:tcPr>
            <w:tcW w:w="578" w:type="dxa"/>
            <w:shd w:val="clear" w:color="auto" w:fill="CCCCFF"/>
          </w:tcPr>
          <w:p w:rsidR="006F584C" w:rsidRDefault="006F584C" w:rsidP="00FA18FE">
            <w:pPr>
              <w:pStyle w:val="Ttulo"/>
              <w:spacing w:line="360" w:lineRule="auto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412375132" w:edGrp="everyone" w:colFirst="2" w:colLast="2"/>
            <w:permStart w:id="100866359" w:edGrp="everyone" w:colFirst="3" w:colLast="3"/>
            <w:permStart w:id="1209357018" w:edGrp="everyone" w:colFirst="4" w:colLast="4"/>
            <w:permStart w:id="456926133" w:edGrp="everyone" w:colFirst="5" w:colLast="5"/>
            <w:permStart w:id="1666086298" w:edGrp="everyone" w:colFirst="6" w:colLast="6"/>
            <w:permStart w:id="1219258066" w:edGrp="everyone" w:colFirst="1" w:colLast="1"/>
            <w:permEnd w:id="908203357"/>
            <w:permEnd w:id="1094320686"/>
            <w:permEnd w:id="302975893"/>
            <w:permEnd w:id="1171746157"/>
            <w:permEnd w:id="804323618"/>
            <w:permEnd w:id="2085452787"/>
            <w:r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9</w:t>
            </w:r>
          </w:p>
        </w:tc>
        <w:tc>
          <w:tcPr>
            <w:tcW w:w="1559" w:type="dxa"/>
            <w:shd w:val="clear" w:color="auto" w:fill="CCCCFF"/>
            <w:vAlign w:val="center"/>
          </w:tcPr>
          <w:p w:rsidR="006F584C" w:rsidRPr="008546DB" w:rsidRDefault="006F584C" w:rsidP="00FA18FE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  <w:t>16:40/17:30</w:t>
            </w:r>
          </w:p>
        </w:tc>
        <w:tc>
          <w:tcPr>
            <w:tcW w:w="1418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59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81" w:type="dxa"/>
            <w:shd w:val="clear" w:color="auto" w:fill="F2F2F2"/>
          </w:tcPr>
          <w:p w:rsidR="006F584C" w:rsidRPr="008546DB" w:rsidRDefault="006F584C" w:rsidP="006E1B5D">
            <w:pPr>
              <w:pStyle w:val="Ttulo"/>
              <w:spacing w:line="360" w:lineRule="auto"/>
              <w:jc w:val="left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</w:tr>
      <w:permEnd w:id="412375132"/>
      <w:permEnd w:id="100866359"/>
      <w:permEnd w:id="1209357018"/>
      <w:permEnd w:id="456926133"/>
      <w:permEnd w:id="1666086298"/>
      <w:permEnd w:id="1219258066"/>
    </w:tbl>
    <w:p w:rsidR="006F584C" w:rsidRPr="008546DB" w:rsidRDefault="006F584C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501"/>
        <w:gridCol w:w="4319"/>
        <w:gridCol w:w="588"/>
      </w:tblGrid>
      <w:tr w:rsidR="00BA00D5" w:rsidRPr="008546DB">
        <w:trPr>
          <w:trHeight w:val="306"/>
        </w:trPr>
        <w:tc>
          <w:tcPr>
            <w:tcW w:w="9813" w:type="dxa"/>
            <w:gridSpan w:val="4"/>
            <w:shd w:val="clear" w:color="auto" w:fill="CCCCFF"/>
          </w:tcPr>
          <w:p w:rsidR="00BA00D5" w:rsidRPr="008546DB" w:rsidRDefault="00BA00D5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9. Critérios de avaliação e de progressão </w:t>
            </w:r>
          </w:p>
        </w:tc>
      </w:tr>
      <w:tr w:rsidR="00BA00D5" w:rsidRPr="008546DB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361260368" w:edGrp="everyone" w:colFirst="1" w:colLast="1"/>
            <w:permStart w:id="650931991" w:edGrp="everyone" w:colFirst="3" w:colLast="3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ssiduidade e pontualidade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presentação e organização do material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A00D5" w:rsidRPr="008546DB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2116034911" w:edGrp="everyone" w:colFirst="1" w:colLast="1"/>
            <w:permStart w:id="1253337186" w:edGrp="everyone" w:colFirst="3" w:colLast="3"/>
            <w:permEnd w:id="1361260368"/>
            <w:permEnd w:id="650931991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Comportamento</w:t>
            </w:r>
            <w:r w:rsidR="006B1AEB"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  <w:lang w:val="pt-PT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Relações interpessoais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A00D5" w:rsidRPr="008546DB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254029847" w:edGrp="everyone" w:colFirst="1" w:colLast="1"/>
            <w:permStart w:id="1746343836" w:edGrp="everyone" w:colFirst="3" w:colLast="3"/>
            <w:permEnd w:id="2116034911"/>
            <w:permEnd w:id="1253337186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utonomia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Participação e empenho nas atividades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A00D5" w:rsidRPr="008546DB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881162085" w:edGrp="everyone" w:colFirst="1" w:colLast="1"/>
            <w:permStart w:id="314773605" w:edGrp="everyone" w:colFirst="3" w:colLast="3"/>
            <w:permEnd w:id="254029847"/>
            <w:permEnd w:id="1746343836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quisição de conhecimentos (nível funcional)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Aplicação de conhecimentos (nível prático)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A00D5" w:rsidRPr="008546DB">
        <w:trPr>
          <w:trHeight w:val="306"/>
        </w:trPr>
        <w:tc>
          <w:tcPr>
            <w:tcW w:w="4405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permStart w:id="1521450985" w:edGrp="everyone" w:colFirst="1" w:colLast="1"/>
            <w:permStart w:id="69937648" w:edGrp="everyone" w:colFirst="3" w:colLast="3"/>
            <w:permEnd w:id="881162085"/>
            <w:permEnd w:id="314773605"/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lastRenderedPageBreak/>
              <w:t>Pesquisa e tratamento da informação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BA00D5" w:rsidRPr="008546DB" w:rsidRDefault="00BA00D5" w:rsidP="00BA00D5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Calibri"/>
                <w:color w:val="000000"/>
                <w:sz w:val="20"/>
                <w:szCs w:val="20"/>
                <w:u w:val="none"/>
              </w:rPr>
              <w:t>Comunicação de conclusões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00D5" w:rsidRPr="008546DB" w:rsidRDefault="00BA00D5" w:rsidP="00CF4CE1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521450985"/>
      <w:permEnd w:id="69937648"/>
      <w:tr w:rsidR="00BA00D5" w:rsidRPr="008546DB" w:rsidTr="007A6285">
        <w:trPr>
          <w:trHeight w:val="306"/>
        </w:trPr>
        <w:tc>
          <w:tcPr>
            <w:tcW w:w="9813" w:type="dxa"/>
            <w:gridSpan w:val="4"/>
            <w:shd w:val="clear" w:color="auto" w:fill="F2F2F2"/>
          </w:tcPr>
          <w:p w:rsidR="00BA00D5" w:rsidRPr="008546DB" w:rsidRDefault="00B90835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Outro</w:t>
            </w:r>
            <w:r w:rsidR="00BA00D5"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s critérios:</w:t>
            </w:r>
          </w:p>
        </w:tc>
      </w:tr>
      <w:tr w:rsidR="00BA00D5" w:rsidRPr="008546DB">
        <w:trPr>
          <w:trHeight w:val="306"/>
        </w:trPr>
        <w:tc>
          <w:tcPr>
            <w:tcW w:w="9813" w:type="dxa"/>
            <w:gridSpan w:val="4"/>
            <w:shd w:val="clear" w:color="auto" w:fill="auto"/>
            <w:vAlign w:val="center"/>
          </w:tcPr>
          <w:p w:rsidR="00BA00D5" w:rsidRPr="008546DB" w:rsidRDefault="00364E0A" w:rsidP="00CF4CE1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876610037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876610037"/>
          </w:p>
        </w:tc>
      </w:tr>
    </w:tbl>
    <w:p w:rsidR="00256B90" w:rsidRPr="008546DB" w:rsidRDefault="00256B90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"/>
        <w:gridCol w:w="7139"/>
        <w:gridCol w:w="658"/>
        <w:gridCol w:w="567"/>
        <w:gridCol w:w="567"/>
        <w:gridCol w:w="588"/>
      </w:tblGrid>
      <w:tr w:rsidR="0071612F" w:rsidRPr="008546DB" w:rsidTr="00235B12">
        <w:trPr>
          <w:trHeight w:val="306"/>
        </w:trPr>
        <w:tc>
          <w:tcPr>
            <w:tcW w:w="7433" w:type="dxa"/>
            <w:gridSpan w:val="2"/>
            <w:shd w:val="clear" w:color="auto" w:fill="CCCCFF"/>
          </w:tcPr>
          <w:p w:rsidR="006B1AEB" w:rsidRPr="008546DB" w:rsidRDefault="006B1AEB" w:rsidP="006B1AEB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10. Produtos de apoio essenciais às aprendizagens</w:t>
            </w:r>
          </w:p>
        </w:tc>
        <w:tc>
          <w:tcPr>
            <w:tcW w:w="658" w:type="dxa"/>
            <w:shd w:val="clear" w:color="auto" w:fill="F2F2F2"/>
          </w:tcPr>
          <w:p w:rsidR="006B1AEB" w:rsidRPr="008546DB" w:rsidRDefault="006B1AEB" w:rsidP="006B1AEB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  <w:t>Sim</w:t>
            </w:r>
            <w:r w:rsidR="00D260CA" w:rsidRPr="008546DB"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  <w:t>*</w:t>
            </w:r>
          </w:p>
        </w:tc>
        <w:tc>
          <w:tcPr>
            <w:tcW w:w="567" w:type="dxa"/>
            <w:shd w:val="clear" w:color="auto" w:fill="auto"/>
          </w:tcPr>
          <w:p w:rsidR="006B1AEB" w:rsidRPr="008546DB" w:rsidRDefault="00CF4CE1" w:rsidP="00CF4CE1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161119556" w:edGrp="everyone"/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161119556"/>
          </w:p>
        </w:tc>
        <w:tc>
          <w:tcPr>
            <w:tcW w:w="567" w:type="dxa"/>
            <w:shd w:val="clear" w:color="auto" w:fill="F2F2F2"/>
          </w:tcPr>
          <w:p w:rsidR="006B1AEB" w:rsidRPr="008546DB" w:rsidRDefault="006B1AEB" w:rsidP="006B1AEB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  <w:t>Não</w:t>
            </w:r>
          </w:p>
        </w:tc>
        <w:tc>
          <w:tcPr>
            <w:tcW w:w="588" w:type="dxa"/>
            <w:shd w:val="clear" w:color="auto" w:fill="auto"/>
          </w:tcPr>
          <w:p w:rsidR="006B1AEB" w:rsidRPr="008546DB" w:rsidRDefault="00CF4CE1" w:rsidP="00CF4CE1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permStart w:id="1649162883" w:edGrp="everyone"/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649162883"/>
          </w:p>
        </w:tc>
      </w:tr>
      <w:tr w:rsidR="00364E0A" w:rsidRPr="008546DB" w:rsidTr="001716E1">
        <w:trPr>
          <w:trHeight w:val="306"/>
        </w:trPr>
        <w:tc>
          <w:tcPr>
            <w:tcW w:w="294" w:type="dxa"/>
            <w:shd w:val="clear" w:color="auto" w:fill="auto"/>
            <w:vAlign w:val="center"/>
          </w:tcPr>
          <w:p w:rsidR="00364E0A" w:rsidRPr="008546DB" w:rsidRDefault="00364E0A" w:rsidP="002A2D6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*</w:t>
            </w: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:rsidR="00364E0A" w:rsidRPr="008546DB" w:rsidRDefault="00364E0A" w:rsidP="00CF4CE1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Tipo produtos apoio: </w:t>
            </w:r>
            <w:permStart w:id="605894847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  <w:permEnd w:id="605894847"/>
          </w:p>
        </w:tc>
      </w:tr>
      <w:tr w:rsidR="00364E0A" w:rsidRPr="008546DB" w:rsidTr="001716E1">
        <w:trPr>
          <w:trHeight w:val="306"/>
        </w:trPr>
        <w:tc>
          <w:tcPr>
            <w:tcW w:w="294" w:type="dxa"/>
            <w:shd w:val="clear" w:color="auto" w:fill="auto"/>
            <w:vAlign w:val="center"/>
          </w:tcPr>
          <w:p w:rsidR="00364E0A" w:rsidRPr="008546DB" w:rsidRDefault="00364E0A" w:rsidP="002A2D6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*</w:t>
            </w: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:rsidR="00364E0A" w:rsidRPr="008546DB" w:rsidRDefault="00364E0A" w:rsidP="00CF4CE1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Necessidade utilização: </w:t>
            </w:r>
            <w:permStart w:id="894771009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  <w:permEnd w:id="894771009"/>
          </w:p>
        </w:tc>
      </w:tr>
      <w:tr w:rsidR="00364E0A" w:rsidRPr="008546DB" w:rsidTr="001716E1">
        <w:trPr>
          <w:trHeight w:val="306"/>
        </w:trPr>
        <w:tc>
          <w:tcPr>
            <w:tcW w:w="294" w:type="dxa"/>
            <w:shd w:val="clear" w:color="auto" w:fill="auto"/>
            <w:vAlign w:val="center"/>
          </w:tcPr>
          <w:p w:rsidR="00364E0A" w:rsidRPr="008546DB" w:rsidRDefault="00364E0A" w:rsidP="002A2D63">
            <w:pPr>
              <w:pStyle w:val="Ttul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*</w:t>
            </w:r>
          </w:p>
        </w:tc>
        <w:tc>
          <w:tcPr>
            <w:tcW w:w="9519" w:type="dxa"/>
            <w:gridSpan w:val="5"/>
            <w:shd w:val="clear" w:color="auto" w:fill="auto"/>
            <w:vAlign w:val="center"/>
          </w:tcPr>
          <w:p w:rsidR="00364E0A" w:rsidRPr="008546DB" w:rsidRDefault="00364E0A" w:rsidP="00CF4CE1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Contextos utilização: </w:t>
            </w:r>
            <w:permStart w:id="539110696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  <w:permEnd w:id="539110696"/>
          </w:p>
        </w:tc>
      </w:tr>
    </w:tbl>
    <w:p w:rsidR="00B6411D" w:rsidRPr="008546DB" w:rsidRDefault="00B6411D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9"/>
        <w:gridCol w:w="1151"/>
        <w:gridCol w:w="571"/>
        <w:gridCol w:w="1414"/>
        <w:gridCol w:w="588"/>
      </w:tblGrid>
      <w:tr w:rsidR="00846B64" w:rsidRPr="008546DB" w:rsidTr="004334DE">
        <w:trPr>
          <w:trHeight w:val="306"/>
        </w:trPr>
        <w:tc>
          <w:tcPr>
            <w:tcW w:w="9813" w:type="dxa"/>
            <w:gridSpan w:val="5"/>
            <w:shd w:val="clear" w:color="auto" w:fill="CCCCFF"/>
          </w:tcPr>
          <w:p w:rsidR="00846B64" w:rsidRPr="008546DB" w:rsidRDefault="00846B64" w:rsidP="007A6285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11. Plano Individual de Transição (PIT)</w:t>
            </w:r>
          </w:p>
        </w:tc>
      </w:tr>
      <w:tr w:rsidR="00C7199E" w:rsidRPr="008546DB" w:rsidTr="00CB0F19">
        <w:trPr>
          <w:trHeight w:val="281"/>
        </w:trPr>
        <w:tc>
          <w:tcPr>
            <w:tcW w:w="6089" w:type="dxa"/>
            <w:shd w:val="clear" w:color="auto" w:fill="FFFFFF"/>
            <w:vAlign w:val="center"/>
          </w:tcPr>
          <w:p w:rsidR="00846B64" w:rsidRPr="008546DB" w:rsidRDefault="00846B64" w:rsidP="007A6285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O PIT está articulado com este PEI.  </w:t>
            </w:r>
          </w:p>
        </w:tc>
        <w:tc>
          <w:tcPr>
            <w:tcW w:w="1151" w:type="dxa"/>
            <w:shd w:val="clear" w:color="auto" w:fill="F2F2F2"/>
            <w:vAlign w:val="center"/>
          </w:tcPr>
          <w:p w:rsidR="00846B64" w:rsidRPr="008546DB" w:rsidRDefault="00A75021" w:rsidP="007A6285">
            <w:pPr>
              <w:pStyle w:val="Ttulo"/>
              <w:jc w:val="both"/>
              <w:rPr>
                <w:rFonts w:ascii="Trebuchet MS" w:hAnsi="Trebuchet MS"/>
                <w:b/>
                <w:i/>
                <w:noProof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i/>
                <w:noProof/>
                <w:sz w:val="18"/>
                <w:szCs w:val="18"/>
                <w:u w:val="none"/>
                <w:lang w:val="pt-PT" w:eastAsia="pt-PT"/>
              </w:rPr>
              <w:t>Em anexo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846B64" w:rsidRPr="00EA4F21" w:rsidRDefault="00EA4F21" w:rsidP="00EA4F21">
            <w:pPr>
              <w:pStyle w:val="Ttulo"/>
              <w:jc w:val="left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207204139" w:edGrp="everyone"/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207204139"/>
          </w:p>
        </w:tc>
        <w:tc>
          <w:tcPr>
            <w:tcW w:w="1414" w:type="dxa"/>
            <w:shd w:val="clear" w:color="auto" w:fill="F2F2F2"/>
            <w:vAlign w:val="center"/>
          </w:tcPr>
          <w:p w:rsidR="00846B64" w:rsidRPr="008546DB" w:rsidRDefault="00846B64" w:rsidP="007A6285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  <w:t>Não</w:t>
            </w:r>
            <w:r w:rsidR="00C7199E" w:rsidRPr="008546DB"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  <w:t xml:space="preserve"> se aplica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846B64" w:rsidRPr="00EA4F21" w:rsidRDefault="00EA4F21" w:rsidP="00EA4F21">
            <w:pPr>
              <w:pStyle w:val="Ttulo"/>
              <w:jc w:val="left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2115049813" w:edGrp="everyone"/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2115049813"/>
          </w:p>
        </w:tc>
      </w:tr>
    </w:tbl>
    <w:p w:rsidR="00607BFE" w:rsidRPr="008546DB" w:rsidRDefault="00607BFE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6"/>
        <w:gridCol w:w="1134"/>
        <w:gridCol w:w="571"/>
        <w:gridCol w:w="1400"/>
        <w:gridCol w:w="602"/>
      </w:tblGrid>
      <w:tr w:rsidR="00C7199E" w:rsidRPr="008546DB" w:rsidTr="004334DE">
        <w:trPr>
          <w:trHeight w:val="306"/>
        </w:trPr>
        <w:tc>
          <w:tcPr>
            <w:tcW w:w="9813" w:type="dxa"/>
            <w:gridSpan w:val="5"/>
            <w:shd w:val="clear" w:color="auto" w:fill="CCCCFF"/>
          </w:tcPr>
          <w:p w:rsidR="00C7199E" w:rsidRPr="008546DB" w:rsidRDefault="00C7199E" w:rsidP="004334DE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12. Plano Individual de Intervenção Precoce (PIIP)</w:t>
            </w:r>
          </w:p>
        </w:tc>
      </w:tr>
      <w:tr w:rsidR="00C7199E" w:rsidRPr="008546DB" w:rsidTr="00CB0F19">
        <w:trPr>
          <w:trHeight w:val="281"/>
        </w:trPr>
        <w:tc>
          <w:tcPr>
            <w:tcW w:w="6106" w:type="dxa"/>
            <w:shd w:val="clear" w:color="auto" w:fill="FFFFFF"/>
            <w:vAlign w:val="center"/>
          </w:tcPr>
          <w:p w:rsidR="00C7199E" w:rsidRPr="008546DB" w:rsidRDefault="00C7199E" w:rsidP="00C7199E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O PIIP está articulado com este PEI. 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7199E" w:rsidRPr="008546DB" w:rsidRDefault="00C7199E" w:rsidP="004334DE">
            <w:pPr>
              <w:pStyle w:val="Ttulo"/>
              <w:jc w:val="both"/>
              <w:rPr>
                <w:rFonts w:ascii="Trebuchet MS" w:hAnsi="Trebuchet MS"/>
                <w:b/>
                <w:i/>
                <w:noProof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i/>
                <w:noProof/>
                <w:sz w:val="18"/>
                <w:szCs w:val="18"/>
                <w:u w:val="none"/>
                <w:lang w:val="pt-PT" w:eastAsia="pt-PT"/>
              </w:rPr>
              <w:t>Em anexo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C7199E" w:rsidRPr="00EA4F21" w:rsidRDefault="00EA4F21" w:rsidP="00EA4F21">
            <w:pPr>
              <w:pStyle w:val="Ttulo"/>
              <w:jc w:val="left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555691781" w:edGrp="everyone"/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555691781"/>
          </w:p>
        </w:tc>
        <w:tc>
          <w:tcPr>
            <w:tcW w:w="1400" w:type="dxa"/>
            <w:shd w:val="clear" w:color="auto" w:fill="F2F2F2"/>
            <w:vAlign w:val="center"/>
          </w:tcPr>
          <w:p w:rsidR="00C7199E" w:rsidRPr="008546DB" w:rsidRDefault="00C7199E" w:rsidP="004334DE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  <w:t>Não se aplica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7199E" w:rsidRPr="00EA4F21" w:rsidRDefault="00EA4F21" w:rsidP="00EA4F21">
            <w:pPr>
              <w:pStyle w:val="Ttulo"/>
              <w:jc w:val="left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222914610" w:edGrp="everyone"/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222914610"/>
          </w:p>
        </w:tc>
      </w:tr>
    </w:tbl>
    <w:p w:rsidR="00607BFE" w:rsidRPr="008546DB" w:rsidRDefault="00607BFE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9"/>
        <w:gridCol w:w="1134"/>
        <w:gridCol w:w="602"/>
        <w:gridCol w:w="1400"/>
        <w:gridCol w:w="588"/>
      </w:tblGrid>
      <w:tr w:rsidR="00600714" w:rsidRPr="008546DB" w:rsidTr="004334DE">
        <w:trPr>
          <w:trHeight w:val="306"/>
        </w:trPr>
        <w:tc>
          <w:tcPr>
            <w:tcW w:w="9813" w:type="dxa"/>
            <w:gridSpan w:val="5"/>
            <w:shd w:val="clear" w:color="auto" w:fill="CCCCFF"/>
          </w:tcPr>
          <w:p w:rsidR="00600714" w:rsidRPr="008546DB" w:rsidRDefault="00600714" w:rsidP="004334DE">
            <w:pPr>
              <w:pStyle w:val="Ttulo"/>
              <w:spacing w:line="360" w:lineRule="auto"/>
              <w:jc w:val="left"/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13. Plano de Saúde Individual (PSI)</w:t>
            </w:r>
          </w:p>
        </w:tc>
      </w:tr>
      <w:tr w:rsidR="00600714" w:rsidRPr="008546DB" w:rsidTr="00E51F08">
        <w:trPr>
          <w:trHeight w:val="281"/>
        </w:trPr>
        <w:tc>
          <w:tcPr>
            <w:tcW w:w="6089" w:type="dxa"/>
            <w:shd w:val="clear" w:color="auto" w:fill="FFFFFF"/>
            <w:vAlign w:val="center"/>
          </w:tcPr>
          <w:p w:rsidR="00600714" w:rsidRPr="008546DB" w:rsidRDefault="00600714" w:rsidP="004334DE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O PSI é coerente com este PEI. 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600714" w:rsidRPr="008546DB" w:rsidRDefault="00600714" w:rsidP="004334DE">
            <w:pPr>
              <w:pStyle w:val="Ttulo"/>
              <w:jc w:val="both"/>
              <w:rPr>
                <w:rFonts w:ascii="Trebuchet MS" w:hAnsi="Trebuchet MS"/>
                <w:b/>
                <w:i/>
                <w:noProof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i/>
                <w:noProof/>
                <w:sz w:val="18"/>
                <w:szCs w:val="18"/>
                <w:u w:val="none"/>
                <w:lang w:val="pt-PT" w:eastAsia="pt-PT"/>
              </w:rPr>
              <w:t>Em anexo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600714" w:rsidRPr="00EA4F21" w:rsidRDefault="00EA4F21" w:rsidP="00EA4F21">
            <w:pPr>
              <w:pStyle w:val="Ttulo"/>
              <w:jc w:val="left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1918392535" w:edGrp="everyone"/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918392535"/>
          </w:p>
        </w:tc>
        <w:tc>
          <w:tcPr>
            <w:tcW w:w="1400" w:type="dxa"/>
            <w:shd w:val="clear" w:color="auto" w:fill="F2F2F2"/>
            <w:vAlign w:val="center"/>
          </w:tcPr>
          <w:p w:rsidR="00600714" w:rsidRPr="008546DB" w:rsidRDefault="00600714" w:rsidP="004334DE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i/>
                <w:sz w:val="18"/>
                <w:szCs w:val="18"/>
                <w:u w:val="none"/>
                <w:lang w:val="pt-PT" w:eastAsia="pt-PT"/>
              </w:rPr>
              <w:t>Não se aplica</w:t>
            </w:r>
          </w:p>
        </w:tc>
        <w:tc>
          <w:tcPr>
            <w:tcW w:w="588" w:type="dxa"/>
            <w:shd w:val="clear" w:color="auto" w:fill="FFFFFF"/>
            <w:vAlign w:val="center"/>
          </w:tcPr>
          <w:p w:rsidR="00600714" w:rsidRPr="00EA4F21" w:rsidRDefault="00EA4F21" w:rsidP="00EA4F21">
            <w:pPr>
              <w:pStyle w:val="Ttulo"/>
              <w:jc w:val="left"/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permStart w:id="613770831" w:edGrp="everyone"/>
            <w:r>
              <w:rPr>
                <w:rFonts w:ascii="Trebuchet MS" w:hAnsi="Trebuchet MS"/>
                <w:b/>
                <w:bCs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613770831"/>
          </w:p>
        </w:tc>
      </w:tr>
      <w:tr w:rsidR="00F43485" w:rsidRPr="008546DB" w:rsidTr="004334DE">
        <w:trPr>
          <w:trHeight w:val="281"/>
        </w:trPr>
        <w:tc>
          <w:tcPr>
            <w:tcW w:w="9813" w:type="dxa"/>
            <w:gridSpan w:val="5"/>
            <w:shd w:val="clear" w:color="auto" w:fill="FFFFFF"/>
            <w:vAlign w:val="center"/>
          </w:tcPr>
          <w:p w:rsidR="00F43485" w:rsidRPr="008546DB" w:rsidRDefault="00F43485" w:rsidP="004334DE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 articulação será garantida da seguinte forma:</w:t>
            </w:r>
          </w:p>
          <w:p w:rsidR="00F43485" w:rsidRPr="008546DB" w:rsidRDefault="00556E2A" w:rsidP="004334DE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463623390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permEnd w:id="1463623390"/>
          </w:p>
        </w:tc>
      </w:tr>
    </w:tbl>
    <w:p w:rsidR="00412671" w:rsidRPr="008546DB" w:rsidRDefault="00412671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5"/>
        <w:gridCol w:w="588"/>
      </w:tblGrid>
      <w:tr w:rsidR="00B90835" w:rsidRPr="008546DB" w:rsidTr="002A2D63">
        <w:trPr>
          <w:trHeight w:val="306"/>
        </w:trPr>
        <w:tc>
          <w:tcPr>
            <w:tcW w:w="9813" w:type="dxa"/>
            <w:gridSpan w:val="2"/>
            <w:shd w:val="clear" w:color="auto" w:fill="CCCCFF"/>
          </w:tcPr>
          <w:p w:rsidR="00B90835" w:rsidRPr="008546DB" w:rsidRDefault="00B90835" w:rsidP="002A2D63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>14. Estratégias para o processo de transição entre ciclos de educação e ensino</w:t>
            </w:r>
          </w:p>
        </w:tc>
      </w:tr>
      <w:tr w:rsidR="00B90835" w:rsidRPr="008546DB" w:rsidTr="002A2D63">
        <w:trPr>
          <w:trHeight w:val="306"/>
        </w:trPr>
        <w:tc>
          <w:tcPr>
            <w:tcW w:w="9225" w:type="dxa"/>
            <w:shd w:val="clear" w:color="auto" w:fill="auto"/>
            <w:vAlign w:val="center"/>
          </w:tcPr>
          <w:p w:rsidR="00B90835" w:rsidRPr="008546DB" w:rsidRDefault="00B90835" w:rsidP="002A2D63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819659820" w:edGrp="everyone" w:colFirst="1" w:colLast="1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Estabelecer comunicação com a família antes de ter início uma nova fase/ciclo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90835" w:rsidRPr="008546DB" w:rsidRDefault="00B90835" w:rsidP="0007450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90835" w:rsidRPr="008546DB" w:rsidTr="002A2D63">
        <w:trPr>
          <w:trHeight w:val="306"/>
        </w:trPr>
        <w:tc>
          <w:tcPr>
            <w:tcW w:w="9225" w:type="dxa"/>
            <w:shd w:val="clear" w:color="auto" w:fill="auto"/>
            <w:vAlign w:val="center"/>
          </w:tcPr>
          <w:p w:rsidR="00B90835" w:rsidRPr="008546DB" w:rsidRDefault="00B90835" w:rsidP="002A2D63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932880925" w:edGrp="everyone" w:colFirst="1" w:colLast="1"/>
            <w:permEnd w:id="819659820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Envolver o(a) aluno(a) como protagonista do processo de transição prestando informação organizada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90835" w:rsidRPr="008546DB" w:rsidRDefault="00B90835" w:rsidP="0007450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90835" w:rsidRPr="008546DB" w:rsidTr="002A2D63">
        <w:trPr>
          <w:trHeight w:val="306"/>
        </w:trPr>
        <w:tc>
          <w:tcPr>
            <w:tcW w:w="9225" w:type="dxa"/>
            <w:shd w:val="clear" w:color="auto" w:fill="auto"/>
            <w:vAlign w:val="center"/>
          </w:tcPr>
          <w:p w:rsidR="00B90835" w:rsidRPr="008546DB" w:rsidRDefault="00B90835" w:rsidP="002A2D63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548083016" w:edGrp="everyone" w:colFirst="1" w:colLast="1"/>
            <w:permEnd w:id="1932880925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Refletir previamente sobre os procedimentos de transição (docentes dos ciclos adjacentes)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90835" w:rsidRPr="008546DB" w:rsidRDefault="00B90835" w:rsidP="0007450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90835" w:rsidRPr="008546DB" w:rsidTr="002A2D63">
        <w:trPr>
          <w:trHeight w:val="306"/>
        </w:trPr>
        <w:tc>
          <w:tcPr>
            <w:tcW w:w="9225" w:type="dxa"/>
            <w:shd w:val="clear" w:color="auto" w:fill="auto"/>
            <w:vAlign w:val="center"/>
          </w:tcPr>
          <w:p w:rsidR="00B90835" w:rsidRPr="008546DB" w:rsidRDefault="00B90835" w:rsidP="002A2D63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36598434" w:edGrp="everyone" w:colFirst="1" w:colLast="1"/>
            <w:permEnd w:id="548083016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Planear o acolhimento ao nível do estabelecimento de educação/ensino, sala de aula e docentes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90835" w:rsidRPr="008546DB" w:rsidRDefault="00B90835" w:rsidP="0007450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B90835" w:rsidRPr="008546DB" w:rsidTr="002A2D63">
        <w:trPr>
          <w:trHeight w:val="306"/>
        </w:trPr>
        <w:tc>
          <w:tcPr>
            <w:tcW w:w="9225" w:type="dxa"/>
            <w:shd w:val="clear" w:color="auto" w:fill="auto"/>
            <w:vAlign w:val="center"/>
          </w:tcPr>
          <w:p w:rsidR="00B90835" w:rsidRPr="008546DB" w:rsidRDefault="00B90835" w:rsidP="002A2D63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642480159" w:edGrp="everyone" w:colFirst="1" w:colLast="1"/>
            <w:permEnd w:id="36598434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Criar um equilíbrio entre as mudanças inevitáveis a introduzir e a continuidade das aprendizagens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90835" w:rsidRPr="008546DB" w:rsidRDefault="00B90835" w:rsidP="0007450F">
            <w:pPr>
              <w:pStyle w:val="Ttulo"/>
              <w:jc w:val="left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1642480159"/>
      <w:tr w:rsidR="00B90835" w:rsidRPr="008546DB" w:rsidTr="002A2D63">
        <w:trPr>
          <w:trHeight w:val="306"/>
        </w:trPr>
        <w:tc>
          <w:tcPr>
            <w:tcW w:w="9813" w:type="dxa"/>
            <w:gridSpan w:val="2"/>
            <w:shd w:val="clear" w:color="auto" w:fill="F2F2F2"/>
          </w:tcPr>
          <w:p w:rsidR="00B90835" w:rsidRPr="008546DB" w:rsidRDefault="00B90835" w:rsidP="002A2D63">
            <w:pPr>
              <w:pStyle w:val="Ttulo"/>
              <w:jc w:val="both"/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Cs/>
                <w:noProof/>
                <w:sz w:val="20"/>
                <w:szCs w:val="20"/>
                <w:u w:val="none"/>
                <w:lang w:val="pt-PT" w:eastAsia="pt-PT"/>
              </w:rPr>
              <w:t>Outras estratégias:</w:t>
            </w:r>
          </w:p>
        </w:tc>
      </w:tr>
      <w:tr w:rsidR="00B90835" w:rsidRPr="008546DB" w:rsidTr="002A2D63">
        <w:trPr>
          <w:trHeight w:val="306"/>
        </w:trPr>
        <w:tc>
          <w:tcPr>
            <w:tcW w:w="9813" w:type="dxa"/>
            <w:gridSpan w:val="2"/>
            <w:shd w:val="clear" w:color="auto" w:fill="auto"/>
            <w:vAlign w:val="center"/>
          </w:tcPr>
          <w:p w:rsidR="00B90835" w:rsidRPr="008546DB" w:rsidRDefault="001C338B" w:rsidP="001C338B">
            <w:pPr>
              <w:pStyle w:val="Ttulo"/>
              <w:jc w:val="left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611679668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  <w:permEnd w:id="611679668"/>
          </w:p>
        </w:tc>
      </w:tr>
    </w:tbl>
    <w:p w:rsidR="00B6411D" w:rsidRPr="008546DB" w:rsidRDefault="00B6411D" w:rsidP="00A04273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B10694" w:rsidRPr="008546DB" w:rsidTr="002A2D63">
        <w:trPr>
          <w:trHeight w:val="306"/>
        </w:trPr>
        <w:tc>
          <w:tcPr>
            <w:tcW w:w="9813" w:type="dxa"/>
            <w:shd w:val="clear" w:color="auto" w:fill="CCCCFF"/>
          </w:tcPr>
          <w:p w:rsidR="00B10694" w:rsidRPr="008546DB" w:rsidRDefault="00B10694" w:rsidP="002A2D63">
            <w:pPr>
              <w:pStyle w:val="Ttulo"/>
              <w:spacing w:line="360" w:lineRule="auto"/>
              <w:jc w:val="both"/>
              <w:rPr>
                <w:rFonts w:ascii="Trebuchet MS" w:hAnsi="Trebuchet MS" w:cs="Arial"/>
                <w:i/>
                <w:sz w:val="18"/>
                <w:szCs w:val="18"/>
                <w:u w:val="none"/>
                <w:lang w:val="pt-PT" w:eastAsia="pt-PT"/>
              </w:rPr>
            </w:pPr>
            <w:r w:rsidRPr="008546DB">
              <w:rPr>
                <w:rFonts w:ascii="Trebuchet MS" w:hAnsi="Trebuchet MS" w:cs="Arial"/>
                <w:b/>
                <w:sz w:val="20"/>
                <w:szCs w:val="20"/>
                <w:u w:val="none"/>
                <w:lang w:val="pt-PT" w:eastAsia="pt-PT"/>
              </w:rPr>
              <w:t xml:space="preserve">15. Certificação </w:t>
            </w:r>
            <w:r w:rsidRPr="008546DB">
              <w:rPr>
                <w:rFonts w:ascii="Trebuchet MS" w:hAnsi="Trebuchet MS" w:cs="Arial"/>
                <w:bCs/>
                <w:sz w:val="20"/>
                <w:szCs w:val="20"/>
                <w:u w:val="none"/>
                <w:lang w:val="pt-PT" w:eastAsia="pt-PT"/>
              </w:rPr>
              <w:t>(n.º 2 do art.º 30.º)</w:t>
            </w:r>
          </w:p>
        </w:tc>
      </w:tr>
      <w:tr w:rsidR="005B42AF" w:rsidRPr="008546DB" w:rsidTr="005B42AF">
        <w:trPr>
          <w:trHeight w:val="306"/>
        </w:trPr>
        <w:tc>
          <w:tcPr>
            <w:tcW w:w="9813" w:type="dxa"/>
            <w:tcBorders>
              <w:bottom w:val="nil"/>
            </w:tcBorders>
            <w:shd w:val="clear" w:color="auto" w:fill="auto"/>
            <w:vAlign w:val="center"/>
          </w:tcPr>
          <w:p w:rsidR="005B42AF" w:rsidRPr="008546DB" w:rsidRDefault="005B42AF" w:rsidP="002A2D63">
            <w:pPr>
              <w:pStyle w:val="Ttulo"/>
              <w:rPr>
                <w:rFonts w:ascii="Trebuchet MS" w:hAnsi="Trebuchet MS"/>
                <w:i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i/>
                <w:noProof/>
                <w:sz w:val="20"/>
                <w:szCs w:val="20"/>
                <w:u w:val="none"/>
                <w:lang w:val="pt-PT" w:eastAsia="pt-PT"/>
              </w:rPr>
              <w:t xml:space="preserve">  (...) “No caso dos alunos que seguiram o percurso escolar com adaptações curriculares significativas, do certificado deve constar o ciclo ou nível de ensino concluído e a informação curricular relevante do programa educativo individual, bem como as áreas e as experiências desenvolvidas ao longo da implementação do plano individual de transição”.</w:t>
            </w:r>
          </w:p>
        </w:tc>
      </w:tr>
      <w:tr w:rsidR="005B42AF" w:rsidRPr="008546DB" w:rsidTr="005B42AF">
        <w:trPr>
          <w:trHeight w:val="1410"/>
        </w:trPr>
        <w:tc>
          <w:tcPr>
            <w:tcW w:w="9813" w:type="dxa"/>
            <w:tcBorders>
              <w:top w:val="nil"/>
            </w:tcBorders>
            <w:shd w:val="clear" w:color="auto" w:fill="auto"/>
            <w:vAlign w:val="center"/>
          </w:tcPr>
          <w:p w:rsidR="005B42AF" w:rsidRPr="008546DB" w:rsidRDefault="005B42AF" w:rsidP="00FE1E35">
            <w:pPr>
              <w:pStyle w:val="Ttul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Eu, __________________________</w:t>
            </w:r>
            <w:r w:rsidR="003C07A5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_</w:t>
            </w:r>
            <w:r w:rsidR="003D6C34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____</w:t>
            </w:r>
            <w:r w:rsidR="003C07A5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___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___</w:t>
            </w:r>
            <w:r w:rsidR="003D6C34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___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_, na qualidade de encarregado(a) de educação</w:t>
            </w:r>
            <w:r w:rsidR="002020E9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,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declaro ter recebido os devidos esclarecimentos acerca do exposto no número dois, do artigo trigésimo, do DL nº 54/2018, de 06 julho, e estar conhecedor(a) </w:t>
            </w:r>
            <w:r w:rsidR="00FE1E35"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os efeitos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que, ao nível académico futuro, advêm da implementação de adaptações curriculares significativas no âmbito das medidas adicionais de suporte à aprendizagem e inclusão.</w:t>
            </w:r>
          </w:p>
        </w:tc>
      </w:tr>
    </w:tbl>
    <w:p w:rsidR="008147D0" w:rsidRPr="008546DB" w:rsidRDefault="008147D0" w:rsidP="00984C6B">
      <w:pPr>
        <w:pStyle w:val="Ttulo"/>
        <w:jc w:val="left"/>
        <w:rPr>
          <w:rFonts w:ascii="Trebuchet MS" w:hAnsi="Trebuchet MS"/>
          <w:sz w:val="20"/>
          <w:szCs w:val="20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12"/>
        <w:gridCol w:w="1540"/>
        <w:gridCol w:w="3933"/>
      </w:tblGrid>
      <w:tr w:rsidR="00074AF0" w:rsidRPr="008546DB" w:rsidTr="00A87137">
        <w:trPr>
          <w:trHeight w:val="395"/>
        </w:trPr>
        <w:tc>
          <w:tcPr>
            <w:tcW w:w="9813" w:type="dxa"/>
            <w:gridSpan w:val="4"/>
            <w:shd w:val="clear" w:color="auto" w:fill="CCCCFF"/>
          </w:tcPr>
          <w:p w:rsidR="00074AF0" w:rsidRPr="008546DB" w:rsidRDefault="00074AF0" w:rsidP="00074AF0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Encarregado</w:t>
            </w:r>
            <w:r w:rsidR="001A26B6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(a)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de Educação</w:t>
            </w:r>
          </w:p>
        </w:tc>
      </w:tr>
      <w:tr w:rsidR="00074AF0" w:rsidRPr="008546DB" w:rsidTr="00074AF0">
        <w:trPr>
          <w:trHeight w:val="395"/>
        </w:trPr>
        <w:tc>
          <w:tcPr>
            <w:tcW w:w="1428" w:type="dxa"/>
            <w:shd w:val="clear" w:color="auto" w:fill="CCCCFF"/>
          </w:tcPr>
          <w:p w:rsidR="00074AF0" w:rsidRPr="008546DB" w:rsidRDefault="00074AF0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ome: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074AF0" w:rsidRPr="008546DB" w:rsidRDefault="00726FD2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616598213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  <w:permEnd w:id="1616598213"/>
          </w:p>
        </w:tc>
      </w:tr>
      <w:tr w:rsidR="00074AF0" w:rsidRPr="008546DB" w:rsidTr="00F92776">
        <w:trPr>
          <w:trHeight w:val="395"/>
        </w:trPr>
        <w:tc>
          <w:tcPr>
            <w:tcW w:w="1428" w:type="dxa"/>
            <w:shd w:val="clear" w:color="auto" w:fill="CCCCFF"/>
          </w:tcPr>
          <w:p w:rsidR="00074AF0" w:rsidRPr="008546DB" w:rsidRDefault="00074AF0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ata:</w:t>
            </w:r>
          </w:p>
        </w:tc>
        <w:tc>
          <w:tcPr>
            <w:tcW w:w="2912" w:type="dxa"/>
            <w:shd w:val="clear" w:color="auto" w:fill="FFFFFF"/>
          </w:tcPr>
          <w:p w:rsidR="00074AF0" w:rsidRPr="008546DB" w:rsidRDefault="00074AF0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40" w:type="dxa"/>
            <w:shd w:val="clear" w:color="auto" w:fill="CCCCFF"/>
          </w:tcPr>
          <w:p w:rsidR="00074AF0" w:rsidRPr="008546DB" w:rsidRDefault="00074AF0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ssinatura:</w:t>
            </w:r>
          </w:p>
        </w:tc>
        <w:tc>
          <w:tcPr>
            <w:tcW w:w="3933" w:type="dxa"/>
            <w:shd w:val="clear" w:color="auto" w:fill="FFFFFF"/>
          </w:tcPr>
          <w:p w:rsidR="002F0E07" w:rsidRPr="008546DB" w:rsidRDefault="002F0E07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</w:tbl>
    <w:p w:rsidR="00543834" w:rsidRPr="008546DB" w:rsidRDefault="00543834" w:rsidP="00984C6B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12"/>
        <w:gridCol w:w="1540"/>
        <w:gridCol w:w="3933"/>
      </w:tblGrid>
      <w:tr w:rsidR="00F92776" w:rsidRPr="008546DB" w:rsidTr="00A87137">
        <w:trPr>
          <w:trHeight w:val="395"/>
        </w:trPr>
        <w:tc>
          <w:tcPr>
            <w:tcW w:w="9813" w:type="dxa"/>
            <w:gridSpan w:val="4"/>
            <w:shd w:val="clear" w:color="auto" w:fill="CCCC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Aluno</w:t>
            </w:r>
            <w:r w:rsidR="00196FC4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(a)</w:t>
            </w:r>
          </w:p>
        </w:tc>
      </w:tr>
      <w:tr w:rsidR="00F92776" w:rsidRPr="008546DB" w:rsidTr="00A87137">
        <w:trPr>
          <w:trHeight w:val="395"/>
        </w:trPr>
        <w:tc>
          <w:tcPr>
            <w:tcW w:w="1428" w:type="dxa"/>
            <w:shd w:val="clear" w:color="auto" w:fill="CCCC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lastRenderedPageBreak/>
              <w:t>Nome: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F92776" w:rsidRPr="008546DB" w:rsidRDefault="0030193B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763120735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  <w:permEnd w:id="763120735"/>
          </w:p>
        </w:tc>
      </w:tr>
      <w:tr w:rsidR="00F92776" w:rsidRPr="008546DB" w:rsidTr="00A87137">
        <w:trPr>
          <w:trHeight w:val="395"/>
        </w:trPr>
        <w:tc>
          <w:tcPr>
            <w:tcW w:w="1428" w:type="dxa"/>
            <w:shd w:val="clear" w:color="auto" w:fill="CCCC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ata:</w:t>
            </w:r>
          </w:p>
        </w:tc>
        <w:tc>
          <w:tcPr>
            <w:tcW w:w="2912" w:type="dxa"/>
            <w:shd w:val="clear" w:color="auto" w:fill="FFFF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40" w:type="dxa"/>
            <w:shd w:val="clear" w:color="auto" w:fill="CCCC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ssinatura:</w:t>
            </w:r>
          </w:p>
        </w:tc>
        <w:tc>
          <w:tcPr>
            <w:tcW w:w="3933" w:type="dxa"/>
            <w:shd w:val="clear" w:color="auto" w:fill="FFFF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</w:tbl>
    <w:p w:rsidR="00543834" w:rsidRPr="008546DB" w:rsidRDefault="00543834" w:rsidP="00984C6B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12"/>
        <w:gridCol w:w="1540"/>
        <w:gridCol w:w="3933"/>
      </w:tblGrid>
      <w:tr w:rsidR="00F92776" w:rsidRPr="008546DB" w:rsidTr="00A87137">
        <w:trPr>
          <w:trHeight w:val="395"/>
        </w:trPr>
        <w:tc>
          <w:tcPr>
            <w:tcW w:w="9813" w:type="dxa"/>
            <w:gridSpan w:val="4"/>
            <w:shd w:val="clear" w:color="auto" w:fill="CCCCFF"/>
          </w:tcPr>
          <w:p w:rsidR="00F92776" w:rsidRPr="008546DB" w:rsidRDefault="001B0F72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Coordenador</w:t>
            </w:r>
            <w:r w:rsidR="003A4225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(a)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da Equipa Multidisciplinar de apoio à Educação Inclusiva 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(Art.º 12.º)</w:t>
            </w:r>
          </w:p>
        </w:tc>
      </w:tr>
      <w:tr w:rsidR="00F92776" w:rsidRPr="008546DB" w:rsidTr="00A87137">
        <w:trPr>
          <w:trHeight w:val="395"/>
        </w:trPr>
        <w:tc>
          <w:tcPr>
            <w:tcW w:w="1428" w:type="dxa"/>
            <w:shd w:val="clear" w:color="auto" w:fill="CCCC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ome: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F92776" w:rsidRPr="008546DB" w:rsidRDefault="00391B2D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371599249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  <w:permEnd w:id="371599249"/>
          </w:p>
        </w:tc>
      </w:tr>
      <w:tr w:rsidR="00F92776" w:rsidRPr="008546DB" w:rsidTr="00A87137">
        <w:trPr>
          <w:trHeight w:val="395"/>
        </w:trPr>
        <w:tc>
          <w:tcPr>
            <w:tcW w:w="1428" w:type="dxa"/>
            <w:shd w:val="clear" w:color="auto" w:fill="CCCC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ata:</w:t>
            </w:r>
          </w:p>
        </w:tc>
        <w:tc>
          <w:tcPr>
            <w:tcW w:w="2912" w:type="dxa"/>
            <w:shd w:val="clear" w:color="auto" w:fill="FFFF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40" w:type="dxa"/>
            <w:shd w:val="clear" w:color="auto" w:fill="CCCC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ssinatura:</w:t>
            </w:r>
          </w:p>
        </w:tc>
        <w:tc>
          <w:tcPr>
            <w:tcW w:w="3933" w:type="dxa"/>
            <w:shd w:val="clear" w:color="auto" w:fill="FFFFFF"/>
          </w:tcPr>
          <w:p w:rsidR="00F92776" w:rsidRPr="008546DB" w:rsidRDefault="00F9277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</w:tbl>
    <w:p w:rsidR="00543834" w:rsidRPr="008546DB" w:rsidRDefault="00543834" w:rsidP="00984C6B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12"/>
        <w:gridCol w:w="1540"/>
        <w:gridCol w:w="3933"/>
      </w:tblGrid>
      <w:tr w:rsidR="00095458" w:rsidRPr="008546DB" w:rsidTr="003D1D7C">
        <w:trPr>
          <w:trHeight w:val="395"/>
        </w:trPr>
        <w:tc>
          <w:tcPr>
            <w:tcW w:w="9813" w:type="dxa"/>
            <w:gridSpan w:val="4"/>
            <w:shd w:val="clear" w:color="auto" w:fill="CCCCFF"/>
          </w:tcPr>
          <w:p w:rsidR="00095458" w:rsidRPr="008546DB" w:rsidRDefault="00095458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Coordenador</w:t>
            </w:r>
            <w:r w:rsidR="003A4225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(a)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da implementação das medidas propostas 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(n.º10 do Art.º 21.º)</w:t>
            </w:r>
          </w:p>
        </w:tc>
      </w:tr>
      <w:tr w:rsidR="0030193B" w:rsidRPr="008546DB" w:rsidTr="001716E1">
        <w:trPr>
          <w:trHeight w:val="395"/>
        </w:trPr>
        <w:tc>
          <w:tcPr>
            <w:tcW w:w="1428" w:type="dxa"/>
            <w:shd w:val="clear" w:color="auto" w:fill="CCCCFF"/>
          </w:tcPr>
          <w:p w:rsidR="0030193B" w:rsidRPr="008546DB" w:rsidRDefault="0030193B" w:rsidP="001716E1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ome: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30193B" w:rsidRPr="008546DB" w:rsidRDefault="0030193B" w:rsidP="001716E1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164073381" w:edGrp="everyone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 </w:t>
            </w:r>
            <w:permEnd w:id="1164073381"/>
          </w:p>
        </w:tc>
      </w:tr>
      <w:tr w:rsidR="00095458" w:rsidRPr="008546DB" w:rsidTr="003D1D7C">
        <w:trPr>
          <w:trHeight w:val="395"/>
        </w:trPr>
        <w:tc>
          <w:tcPr>
            <w:tcW w:w="1428" w:type="dxa"/>
            <w:shd w:val="clear" w:color="auto" w:fill="CCCCFF"/>
          </w:tcPr>
          <w:p w:rsidR="00095458" w:rsidRPr="008546DB" w:rsidRDefault="00095458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ata:</w:t>
            </w:r>
          </w:p>
        </w:tc>
        <w:tc>
          <w:tcPr>
            <w:tcW w:w="2912" w:type="dxa"/>
            <w:shd w:val="clear" w:color="auto" w:fill="FFFFFF"/>
          </w:tcPr>
          <w:p w:rsidR="00095458" w:rsidRPr="008546DB" w:rsidRDefault="00095458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40" w:type="dxa"/>
            <w:shd w:val="clear" w:color="auto" w:fill="CCCCFF"/>
          </w:tcPr>
          <w:p w:rsidR="00095458" w:rsidRPr="008546DB" w:rsidRDefault="00095458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ssinatura:</w:t>
            </w:r>
          </w:p>
        </w:tc>
        <w:tc>
          <w:tcPr>
            <w:tcW w:w="3933" w:type="dxa"/>
            <w:shd w:val="clear" w:color="auto" w:fill="FFFFFF"/>
          </w:tcPr>
          <w:p w:rsidR="00095458" w:rsidRPr="008546DB" w:rsidRDefault="00095458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</w:tbl>
    <w:p w:rsidR="00543834" w:rsidRPr="008546DB" w:rsidRDefault="00543834" w:rsidP="00984C6B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1"/>
      </w:tblGrid>
      <w:tr w:rsidR="0086503F" w:rsidRPr="008546DB" w:rsidTr="003D1D7C">
        <w:trPr>
          <w:trHeight w:val="395"/>
        </w:trPr>
        <w:tc>
          <w:tcPr>
            <w:tcW w:w="9813" w:type="dxa"/>
            <w:gridSpan w:val="3"/>
            <w:shd w:val="clear" w:color="auto" w:fill="CCCCFF"/>
          </w:tcPr>
          <w:p w:rsidR="0086503F" w:rsidRPr="008546DB" w:rsidRDefault="0086503F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Responsáveis pela implementação das medidas</w:t>
            </w:r>
          </w:p>
        </w:tc>
      </w:tr>
      <w:tr w:rsidR="0086503F" w:rsidRPr="008546DB" w:rsidTr="003D1D7C">
        <w:trPr>
          <w:trHeight w:val="395"/>
        </w:trPr>
        <w:tc>
          <w:tcPr>
            <w:tcW w:w="3271" w:type="dxa"/>
            <w:shd w:val="clear" w:color="auto" w:fill="FFFFFF"/>
          </w:tcPr>
          <w:p w:rsidR="0086503F" w:rsidRPr="008546DB" w:rsidRDefault="0086503F" w:rsidP="0086503F">
            <w:pPr>
              <w:pStyle w:val="Ttulo"/>
              <w:spacing w:line="360" w:lineRule="aut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Nome</w:t>
            </w:r>
          </w:p>
        </w:tc>
        <w:tc>
          <w:tcPr>
            <w:tcW w:w="3271" w:type="dxa"/>
            <w:shd w:val="clear" w:color="auto" w:fill="FFFFFF"/>
          </w:tcPr>
          <w:p w:rsidR="0086503F" w:rsidRPr="008546DB" w:rsidRDefault="0086503F" w:rsidP="0086503F">
            <w:pPr>
              <w:pStyle w:val="Ttulo"/>
              <w:spacing w:line="360" w:lineRule="aut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Função </w:t>
            </w:r>
          </w:p>
        </w:tc>
        <w:tc>
          <w:tcPr>
            <w:tcW w:w="3271" w:type="dxa"/>
            <w:shd w:val="clear" w:color="auto" w:fill="FFFFFF"/>
          </w:tcPr>
          <w:p w:rsidR="0086503F" w:rsidRPr="008546DB" w:rsidRDefault="0086503F" w:rsidP="0086503F">
            <w:pPr>
              <w:pStyle w:val="Ttulo"/>
              <w:spacing w:line="360" w:lineRule="auto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Assinatura</w:t>
            </w:r>
          </w:p>
        </w:tc>
      </w:tr>
      <w:tr w:rsidR="0086503F" w:rsidRPr="008546DB" w:rsidTr="003D1D7C">
        <w:trPr>
          <w:trHeight w:val="395"/>
        </w:trPr>
        <w:tc>
          <w:tcPr>
            <w:tcW w:w="3271" w:type="dxa"/>
            <w:shd w:val="clear" w:color="auto" w:fill="FFFFFF"/>
          </w:tcPr>
          <w:p w:rsidR="0086503F" w:rsidRPr="008546DB" w:rsidRDefault="00752BC6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1176109691" w:edGrp="everyone" w:colFirst="1" w:colLast="1"/>
            <w:permStart w:id="1226250543" w:edGrp="everyone" w:colFirst="0" w:colLast="0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</w:p>
        </w:tc>
        <w:tc>
          <w:tcPr>
            <w:tcW w:w="3271" w:type="dxa"/>
            <w:shd w:val="clear" w:color="auto" w:fill="FFFFFF"/>
          </w:tcPr>
          <w:p w:rsidR="0086503F" w:rsidRPr="008546DB" w:rsidRDefault="00752BC6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</w:p>
        </w:tc>
        <w:tc>
          <w:tcPr>
            <w:tcW w:w="3271" w:type="dxa"/>
            <w:shd w:val="clear" w:color="auto" w:fill="FFFFFF"/>
          </w:tcPr>
          <w:p w:rsidR="0086503F" w:rsidRPr="008546DB" w:rsidRDefault="0086503F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tr w:rsidR="0086503F" w:rsidRPr="008546DB" w:rsidTr="003D1D7C">
        <w:trPr>
          <w:trHeight w:val="395"/>
        </w:trPr>
        <w:tc>
          <w:tcPr>
            <w:tcW w:w="3271" w:type="dxa"/>
            <w:shd w:val="clear" w:color="auto" w:fill="FFFFFF"/>
          </w:tcPr>
          <w:p w:rsidR="0086503F" w:rsidRPr="008546DB" w:rsidRDefault="00752BC6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2118663788" w:edGrp="everyone" w:colFirst="1" w:colLast="1"/>
            <w:permStart w:id="1837918878" w:edGrp="everyone" w:colFirst="0" w:colLast="0"/>
            <w:permEnd w:id="1176109691"/>
            <w:permEnd w:id="1226250543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</w:p>
        </w:tc>
        <w:tc>
          <w:tcPr>
            <w:tcW w:w="3271" w:type="dxa"/>
            <w:shd w:val="clear" w:color="auto" w:fill="FFFFFF"/>
          </w:tcPr>
          <w:p w:rsidR="0086503F" w:rsidRPr="008546DB" w:rsidRDefault="00752BC6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</w:p>
        </w:tc>
        <w:tc>
          <w:tcPr>
            <w:tcW w:w="3271" w:type="dxa"/>
            <w:shd w:val="clear" w:color="auto" w:fill="FFFFFF"/>
          </w:tcPr>
          <w:p w:rsidR="0086503F" w:rsidRPr="008546DB" w:rsidRDefault="0086503F" w:rsidP="003D1D7C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  <w:permEnd w:id="2118663788"/>
      <w:permEnd w:id="1837918878"/>
    </w:tbl>
    <w:p w:rsidR="00543834" w:rsidRPr="008546DB" w:rsidRDefault="00543834" w:rsidP="00984C6B">
      <w:pPr>
        <w:pStyle w:val="Ttulo"/>
        <w:jc w:val="left"/>
        <w:rPr>
          <w:rFonts w:ascii="Trebuchet MS" w:hAnsi="Trebuchet MS"/>
          <w:sz w:val="16"/>
          <w:szCs w:val="16"/>
          <w:u w:val="none"/>
          <w:lang w:val="pt-PT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12"/>
        <w:gridCol w:w="1540"/>
        <w:gridCol w:w="3933"/>
      </w:tblGrid>
      <w:tr w:rsidR="00822E9E" w:rsidRPr="008546DB" w:rsidTr="00A87137">
        <w:trPr>
          <w:trHeight w:val="395"/>
        </w:trPr>
        <w:tc>
          <w:tcPr>
            <w:tcW w:w="9813" w:type="dxa"/>
            <w:gridSpan w:val="4"/>
            <w:shd w:val="clear" w:color="auto" w:fill="CCCCFF"/>
          </w:tcPr>
          <w:p w:rsidR="00822E9E" w:rsidRPr="008546DB" w:rsidRDefault="00822E9E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Presidente do Conselho Pedag</w:t>
            </w:r>
            <w:r w:rsidR="00196FC4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ó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gico 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(n.º4 do Art.º 22.º)</w:t>
            </w:r>
          </w:p>
        </w:tc>
      </w:tr>
      <w:tr w:rsidR="00822E9E" w:rsidRPr="008546DB" w:rsidTr="00A87137">
        <w:trPr>
          <w:trHeight w:val="395"/>
        </w:trPr>
        <w:tc>
          <w:tcPr>
            <w:tcW w:w="1428" w:type="dxa"/>
            <w:shd w:val="clear" w:color="auto" w:fill="CCCCFF"/>
          </w:tcPr>
          <w:p w:rsidR="00822E9E" w:rsidRPr="008546DB" w:rsidRDefault="00822E9E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763257292" w:edGrp="everyone" w:colFirst="1" w:colLast="1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ome: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822E9E" w:rsidRPr="008546DB" w:rsidRDefault="00752BC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="00014ECD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Rosário Lopes</w:t>
            </w:r>
          </w:p>
        </w:tc>
      </w:tr>
      <w:permEnd w:id="763257292"/>
      <w:tr w:rsidR="00822E9E" w:rsidRPr="008546DB" w:rsidTr="00A87137">
        <w:trPr>
          <w:trHeight w:val="395"/>
        </w:trPr>
        <w:tc>
          <w:tcPr>
            <w:tcW w:w="1428" w:type="dxa"/>
            <w:shd w:val="clear" w:color="auto" w:fill="CCCCFF"/>
          </w:tcPr>
          <w:p w:rsidR="00822E9E" w:rsidRPr="008546DB" w:rsidRDefault="00822E9E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ata:</w:t>
            </w:r>
          </w:p>
        </w:tc>
        <w:tc>
          <w:tcPr>
            <w:tcW w:w="2912" w:type="dxa"/>
            <w:shd w:val="clear" w:color="auto" w:fill="FFFFFF"/>
          </w:tcPr>
          <w:p w:rsidR="00822E9E" w:rsidRPr="008546DB" w:rsidRDefault="00822E9E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40" w:type="dxa"/>
            <w:shd w:val="clear" w:color="auto" w:fill="CCCCFF"/>
          </w:tcPr>
          <w:p w:rsidR="00822E9E" w:rsidRPr="008546DB" w:rsidRDefault="00822E9E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ssinatura:</w:t>
            </w:r>
          </w:p>
        </w:tc>
        <w:tc>
          <w:tcPr>
            <w:tcW w:w="3933" w:type="dxa"/>
            <w:shd w:val="clear" w:color="auto" w:fill="FFFFFF"/>
          </w:tcPr>
          <w:p w:rsidR="00822E9E" w:rsidRPr="008546DB" w:rsidRDefault="00822E9E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</w:tbl>
    <w:p w:rsidR="002F0F40" w:rsidRPr="008546DB" w:rsidRDefault="002F0F40" w:rsidP="002F0F40">
      <w:pPr>
        <w:pStyle w:val="Ttulo"/>
        <w:jc w:val="left"/>
        <w:rPr>
          <w:rFonts w:ascii="Trebuchet MS" w:hAnsi="Trebuchet MS"/>
          <w:sz w:val="16"/>
          <w:szCs w:val="16"/>
          <w:u w:val="none"/>
        </w:rPr>
      </w:pPr>
    </w:p>
    <w:tbl>
      <w:tblPr>
        <w:tblW w:w="981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912"/>
        <w:gridCol w:w="1540"/>
        <w:gridCol w:w="3933"/>
      </w:tblGrid>
      <w:tr w:rsidR="00D62CE6" w:rsidRPr="008546DB" w:rsidTr="00A87137">
        <w:trPr>
          <w:trHeight w:val="395"/>
        </w:trPr>
        <w:tc>
          <w:tcPr>
            <w:tcW w:w="9813" w:type="dxa"/>
            <w:gridSpan w:val="4"/>
            <w:shd w:val="clear" w:color="auto" w:fill="CCCCFF"/>
          </w:tcPr>
          <w:p w:rsidR="00D62CE6" w:rsidRPr="008546DB" w:rsidRDefault="00D62CE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Homologação pelo</w:t>
            </w:r>
            <w:r w:rsidR="003A4225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(a)</w:t>
            </w:r>
            <w:r w:rsidR="00014ECD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Subd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iretor</w:t>
            </w:r>
            <w:r w:rsidR="003A4225"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>(a)</w:t>
            </w:r>
            <w:r w:rsidRPr="008546DB"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  <w:t xml:space="preserve"> </w:t>
            </w: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(n.º4 do Art.º 22.º)</w:t>
            </w:r>
          </w:p>
        </w:tc>
      </w:tr>
      <w:tr w:rsidR="00D62CE6" w:rsidRPr="008546DB" w:rsidTr="00A87137">
        <w:trPr>
          <w:trHeight w:val="395"/>
        </w:trPr>
        <w:tc>
          <w:tcPr>
            <w:tcW w:w="1428" w:type="dxa"/>
            <w:shd w:val="clear" w:color="auto" w:fill="CCCCFF"/>
          </w:tcPr>
          <w:p w:rsidR="00D62CE6" w:rsidRPr="008546DB" w:rsidRDefault="00D62CE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permStart w:id="220725921" w:edGrp="everyone" w:colFirst="1" w:colLast="1"/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Nome: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D62CE6" w:rsidRPr="008546DB" w:rsidRDefault="00752BC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 xml:space="preserve">  </w:t>
            </w:r>
            <w:r w:rsidR="00014ECD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Rosário Lopes</w:t>
            </w:r>
          </w:p>
        </w:tc>
      </w:tr>
      <w:permEnd w:id="220725921"/>
      <w:tr w:rsidR="00D62CE6" w:rsidRPr="008546DB" w:rsidTr="00A87137">
        <w:trPr>
          <w:trHeight w:val="395"/>
        </w:trPr>
        <w:tc>
          <w:tcPr>
            <w:tcW w:w="1428" w:type="dxa"/>
            <w:shd w:val="clear" w:color="auto" w:fill="CCCCFF"/>
          </w:tcPr>
          <w:p w:rsidR="00D62CE6" w:rsidRPr="008546DB" w:rsidRDefault="00D62CE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Data:</w:t>
            </w:r>
          </w:p>
        </w:tc>
        <w:tc>
          <w:tcPr>
            <w:tcW w:w="2912" w:type="dxa"/>
            <w:shd w:val="clear" w:color="auto" w:fill="FFFFFF"/>
          </w:tcPr>
          <w:p w:rsidR="00D62CE6" w:rsidRPr="008546DB" w:rsidRDefault="00D62CE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  <w:tc>
          <w:tcPr>
            <w:tcW w:w="1540" w:type="dxa"/>
            <w:shd w:val="clear" w:color="auto" w:fill="CCCCFF"/>
          </w:tcPr>
          <w:p w:rsidR="00D62CE6" w:rsidRPr="008546DB" w:rsidRDefault="00D62CE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</w:pPr>
            <w:r w:rsidRPr="008546DB">
              <w:rPr>
                <w:rFonts w:ascii="Trebuchet MS" w:hAnsi="Trebuchet MS"/>
                <w:noProof/>
                <w:sz w:val="20"/>
                <w:szCs w:val="20"/>
                <w:u w:val="none"/>
                <w:lang w:val="pt-PT" w:eastAsia="pt-PT"/>
              </w:rPr>
              <w:t>Assinatura:</w:t>
            </w:r>
          </w:p>
        </w:tc>
        <w:tc>
          <w:tcPr>
            <w:tcW w:w="3933" w:type="dxa"/>
            <w:shd w:val="clear" w:color="auto" w:fill="FFFFFF"/>
          </w:tcPr>
          <w:p w:rsidR="00D62CE6" w:rsidRPr="008546DB" w:rsidRDefault="00D62CE6" w:rsidP="00A87137">
            <w:pPr>
              <w:pStyle w:val="Ttulo"/>
              <w:spacing w:line="360" w:lineRule="auto"/>
              <w:jc w:val="both"/>
              <w:rPr>
                <w:rFonts w:ascii="Trebuchet MS" w:hAnsi="Trebuchet MS"/>
                <w:b/>
                <w:noProof/>
                <w:sz w:val="20"/>
                <w:szCs w:val="20"/>
                <w:u w:val="none"/>
                <w:lang w:val="pt-PT" w:eastAsia="pt-PT"/>
              </w:rPr>
            </w:pPr>
          </w:p>
        </w:tc>
      </w:tr>
    </w:tbl>
    <w:p w:rsidR="002F0F40" w:rsidRPr="00F960C4" w:rsidRDefault="002F0F40" w:rsidP="002F0F40">
      <w:pPr>
        <w:pStyle w:val="Ttulo"/>
        <w:rPr>
          <w:rFonts w:ascii="Trebuchet MS" w:hAnsi="Trebuchet MS"/>
          <w:sz w:val="20"/>
          <w:szCs w:val="20"/>
          <w:u w:val="none"/>
        </w:rPr>
      </w:pPr>
    </w:p>
    <w:sectPr w:rsidR="002F0F40" w:rsidRPr="00F960C4" w:rsidSect="00395518">
      <w:headerReference w:type="default" r:id="rId9"/>
      <w:footerReference w:type="default" r:id="rId10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EB" w:rsidRDefault="003F5EEB">
      <w:r>
        <w:separator/>
      </w:r>
    </w:p>
  </w:endnote>
  <w:endnote w:type="continuationSeparator" w:id="0">
    <w:p w:rsidR="003F5EEB" w:rsidRDefault="003F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71" w:rsidRDefault="00031C71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Vedras  </w:t>
    </w:r>
    <w:r>
      <w:rPr>
        <w:rFonts w:ascii="Trebuchet MS" w:hAnsi="Trebuchet MS"/>
      </w:rPr>
      <w:t xml:space="preserve">•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Fax:261334205</w:t>
    </w:r>
  </w:p>
  <w:p w:rsidR="00031C71" w:rsidRDefault="00031C71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</w:rPr>
      <w:t xml:space="preserve">• </w:t>
    </w:r>
    <w:r>
      <w:rPr>
        <w:rFonts w:ascii="Trebuchet MS" w:hAnsi="Trebuchet MS"/>
        <w:color w:val="0000FF"/>
        <w:sz w:val="16"/>
        <w:szCs w:val="16"/>
        <w:u w:val="single"/>
      </w:rPr>
      <w:t>ce@apvm.net</w:t>
    </w:r>
    <w:r>
      <w:rPr>
        <w:rFonts w:ascii="Trebuchet MS" w:hAnsi="Trebuchet MS"/>
        <w:color w:val="0000FF"/>
        <w:u w:val="single"/>
      </w:rPr>
      <w:t xml:space="preserve"> </w:t>
    </w:r>
    <w:r>
      <w:rPr>
        <w:rFonts w:ascii="Trebuchet MS" w:hAnsi="Trebuchet MS"/>
      </w:rPr>
      <w:t xml:space="preserve">• </w:t>
    </w:r>
    <w:hyperlink r:id="rId3" w:history="1">
      <w:r>
        <w:rPr>
          <w:rStyle w:val="Hiperligao"/>
          <w:rFonts w:ascii="Trebuchet MS" w:hAnsi="Trebuchet MS"/>
          <w:sz w:val="16"/>
          <w:szCs w:val="16"/>
        </w:rPr>
        <w:t>secretaria@apvm.net</w:t>
      </w:r>
    </w:hyperlink>
  </w:p>
  <w:p w:rsidR="00031C71" w:rsidRDefault="00031C7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EE9">
      <w:rPr>
        <w:noProof/>
      </w:rPr>
      <w:t>1</w:t>
    </w:r>
    <w:r>
      <w:fldChar w:fldCharType="end"/>
    </w:r>
  </w:p>
  <w:p w:rsidR="00031C71" w:rsidRDefault="00031C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EB" w:rsidRDefault="003F5EEB">
      <w:r>
        <w:separator/>
      </w:r>
    </w:p>
  </w:footnote>
  <w:footnote w:type="continuationSeparator" w:id="0">
    <w:p w:rsidR="003F5EEB" w:rsidRDefault="003F5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0" w:type="dxa"/>
      <w:tblInd w:w="-29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"/>
      <w:gridCol w:w="9782"/>
    </w:tblGrid>
    <w:tr w:rsidR="00031C71" w:rsidRPr="006B54AA" w:rsidTr="001616E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3"/>
        <w:tblHeader/>
      </w:trPr>
      <w:tc>
        <w:tcPr>
          <w:tcW w:w="18" w:type="dxa"/>
        </w:tcPr>
        <w:p w:rsidR="00031C71" w:rsidRPr="006B54AA" w:rsidRDefault="00D32EE9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  <w:r>
            <w:rPr>
              <w:rFonts w:ascii="Comic Sans MS" w:hAnsi="Comic Sans MS"/>
              <w:b/>
              <w:i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28600</wp:posOffset>
                </wp:positionV>
                <wp:extent cx="1511935" cy="630555"/>
                <wp:effectExtent l="0" t="0" r="0" b="0"/>
                <wp:wrapNone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630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2" w:type="dxa"/>
        </w:tcPr>
        <w:p w:rsidR="00031C71" w:rsidRPr="006B54AA" w:rsidRDefault="00D32EE9" w:rsidP="00154D33">
          <w:pPr>
            <w:tabs>
              <w:tab w:val="left" w:pos="9346"/>
            </w:tabs>
            <w:ind w:right="-258" w:firstLine="131"/>
            <w:rPr>
              <w:rFonts w:ascii="Comic Sans MS" w:hAnsi="Comic Sans MS"/>
              <w:i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-43815</wp:posOffset>
                </wp:positionV>
                <wp:extent cx="1623060" cy="262890"/>
                <wp:effectExtent l="0" t="0" r="0" b="3810"/>
                <wp:wrapNone/>
                <wp:docPr id="4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mic Sans MS" w:hAnsi="Comic Sans MS"/>
              <w:b/>
              <w:i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594485</wp:posOffset>
                    </wp:positionH>
                    <wp:positionV relativeFrom="paragraph">
                      <wp:posOffset>0</wp:posOffset>
                    </wp:positionV>
                    <wp:extent cx="2860040" cy="537210"/>
                    <wp:effectExtent l="0" t="0" r="0" b="0"/>
                    <wp:wrapNone/>
                    <wp:docPr id="1" name="Text Box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0040" cy="5372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C71" w:rsidRPr="00DC1FE5" w:rsidRDefault="00031C71" w:rsidP="00154D33">
                                <w:pPr>
                                  <w:ind w:firstLine="238"/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C1FE5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Agrupamento de Escolas Padre Vítor Melícias</w:t>
                                </w:r>
                              </w:p>
                              <w:p w:rsidR="00031C71" w:rsidRPr="00DC1FE5" w:rsidRDefault="00031C71" w:rsidP="00154D33">
                                <w:pPr>
                                  <w:ind w:firstLine="238"/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C1FE5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Boavista – Olheiros – TORRES VEDRAS</w:t>
                                </w:r>
                              </w:p>
                              <w:p w:rsidR="00031C71" w:rsidRPr="00DC1FE5" w:rsidRDefault="00031C71" w:rsidP="00154D33">
                                <w:pPr>
                                  <w:ind w:firstLine="238"/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C1FE5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Cód. 1709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9" type="#_x0000_t202" style="position:absolute;left:0;text-align:left;margin-left:125.55pt;margin-top:0;width:225.2pt;height:4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" strokecolor="white">
                    <v:textbox>
                      <w:txbxContent>
                        <w:p w:rsidR="00031C71" w:rsidRPr="00DC1FE5" w:rsidRDefault="00031C71" w:rsidP="00154D33">
                          <w:pPr>
                            <w:ind w:firstLine="238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C1FE5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Agrupamento de Escolas Padre Vítor Melícias</w:t>
                          </w:r>
                        </w:p>
                        <w:p w:rsidR="00031C71" w:rsidRPr="00DC1FE5" w:rsidRDefault="00031C71" w:rsidP="00154D33">
                          <w:pPr>
                            <w:ind w:firstLine="238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C1FE5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Boavista – Olheiros – TORRES VEDRAS</w:t>
                          </w:r>
                        </w:p>
                        <w:p w:rsidR="00031C71" w:rsidRPr="00DC1FE5" w:rsidRDefault="00031C71" w:rsidP="00154D33">
                          <w:pPr>
                            <w:ind w:firstLine="238"/>
                            <w:jc w:val="center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C1FE5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Cód. 17098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1C71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031C71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         </w:t>
          </w:r>
        </w:p>
        <w:p w:rsidR="00031C71" w:rsidRPr="006B54AA" w:rsidRDefault="00031C71" w:rsidP="00154D33">
          <w:pPr>
            <w:ind w:firstLine="564"/>
            <w:rPr>
              <w:rFonts w:ascii="Algerian" w:hAnsi="Algerian"/>
              <w:u w:val="single"/>
            </w:rPr>
          </w:pPr>
          <w:r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031C71" w:rsidRDefault="00031C71" w:rsidP="00406F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7A9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6262D4"/>
    <w:multiLevelType w:val="multilevel"/>
    <w:tmpl w:val="3C1A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27CB3"/>
    <w:multiLevelType w:val="hybridMultilevel"/>
    <w:tmpl w:val="2F6A73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1266DD"/>
    <w:multiLevelType w:val="hybridMultilevel"/>
    <w:tmpl w:val="2F6A73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547A1"/>
    <w:multiLevelType w:val="hybridMultilevel"/>
    <w:tmpl w:val="2F6A73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32"/>
  </w:num>
  <w:num w:numId="4">
    <w:abstractNumId w:val="9"/>
  </w:num>
  <w:num w:numId="5">
    <w:abstractNumId w:val="28"/>
  </w:num>
  <w:num w:numId="6">
    <w:abstractNumId w:val="4"/>
  </w:num>
  <w:num w:numId="7">
    <w:abstractNumId w:val="17"/>
  </w:num>
  <w:num w:numId="8">
    <w:abstractNumId w:val="18"/>
  </w:num>
  <w:num w:numId="9">
    <w:abstractNumId w:val="25"/>
  </w:num>
  <w:num w:numId="10">
    <w:abstractNumId w:val="24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10"/>
  </w:num>
  <w:num w:numId="16">
    <w:abstractNumId w:val="6"/>
  </w:num>
  <w:num w:numId="17">
    <w:abstractNumId w:val="20"/>
  </w:num>
  <w:num w:numId="18">
    <w:abstractNumId w:val="1"/>
  </w:num>
  <w:num w:numId="19">
    <w:abstractNumId w:val="8"/>
  </w:num>
  <w:num w:numId="20">
    <w:abstractNumId w:val="7"/>
  </w:num>
  <w:num w:numId="21">
    <w:abstractNumId w:val="2"/>
  </w:num>
  <w:num w:numId="22">
    <w:abstractNumId w:val="13"/>
  </w:num>
  <w:num w:numId="23">
    <w:abstractNumId w:val="5"/>
  </w:num>
  <w:num w:numId="24">
    <w:abstractNumId w:val="29"/>
  </w:num>
  <w:num w:numId="25">
    <w:abstractNumId w:val="26"/>
  </w:num>
  <w:num w:numId="26">
    <w:abstractNumId w:val="22"/>
  </w:num>
  <w:num w:numId="27">
    <w:abstractNumId w:val="12"/>
  </w:num>
  <w:num w:numId="28">
    <w:abstractNumId w:val="31"/>
  </w:num>
  <w:num w:numId="29">
    <w:abstractNumId w:val="0"/>
  </w:num>
  <w:num w:numId="30">
    <w:abstractNumId w:val="3"/>
  </w:num>
  <w:num w:numId="31">
    <w:abstractNumId w:val="11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461mFIRnvQmOFNSMkl9MJhWOkno=" w:salt="2vUYTURzp0YT+F/E31DlRQ==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D5"/>
    <w:rsid w:val="00001B36"/>
    <w:rsid w:val="00003882"/>
    <w:rsid w:val="00004EDC"/>
    <w:rsid w:val="00004EEC"/>
    <w:rsid w:val="0000516D"/>
    <w:rsid w:val="000055D7"/>
    <w:rsid w:val="000077F3"/>
    <w:rsid w:val="000105ED"/>
    <w:rsid w:val="000108F2"/>
    <w:rsid w:val="000115F4"/>
    <w:rsid w:val="00011733"/>
    <w:rsid w:val="00011B78"/>
    <w:rsid w:val="00011F5A"/>
    <w:rsid w:val="0001246B"/>
    <w:rsid w:val="00013539"/>
    <w:rsid w:val="00013D54"/>
    <w:rsid w:val="000141F7"/>
    <w:rsid w:val="00014ECD"/>
    <w:rsid w:val="000153BC"/>
    <w:rsid w:val="00016AAE"/>
    <w:rsid w:val="00017D69"/>
    <w:rsid w:val="000200BC"/>
    <w:rsid w:val="00021579"/>
    <w:rsid w:val="00025EC9"/>
    <w:rsid w:val="0002600A"/>
    <w:rsid w:val="0002643B"/>
    <w:rsid w:val="00026E60"/>
    <w:rsid w:val="00027034"/>
    <w:rsid w:val="00030C74"/>
    <w:rsid w:val="00031437"/>
    <w:rsid w:val="00031636"/>
    <w:rsid w:val="00031C71"/>
    <w:rsid w:val="00031CB0"/>
    <w:rsid w:val="00031F29"/>
    <w:rsid w:val="0003260F"/>
    <w:rsid w:val="00034940"/>
    <w:rsid w:val="00034A53"/>
    <w:rsid w:val="00034B32"/>
    <w:rsid w:val="000357DA"/>
    <w:rsid w:val="00037001"/>
    <w:rsid w:val="00037709"/>
    <w:rsid w:val="00040CA5"/>
    <w:rsid w:val="00042B5B"/>
    <w:rsid w:val="000434EA"/>
    <w:rsid w:val="00043551"/>
    <w:rsid w:val="00043D64"/>
    <w:rsid w:val="00044659"/>
    <w:rsid w:val="00044FE1"/>
    <w:rsid w:val="0004525A"/>
    <w:rsid w:val="00045941"/>
    <w:rsid w:val="00045A72"/>
    <w:rsid w:val="00047476"/>
    <w:rsid w:val="00047AB9"/>
    <w:rsid w:val="00050AEC"/>
    <w:rsid w:val="00050B00"/>
    <w:rsid w:val="00050D88"/>
    <w:rsid w:val="00051556"/>
    <w:rsid w:val="00052FCD"/>
    <w:rsid w:val="0005383C"/>
    <w:rsid w:val="000546ED"/>
    <w:rsid w:val="00054930"/>
    <w:rsid w:val="00055A29"/>
    <w:rsid w:val="00055EAA"/>
    <w:rsid w:val="00060FCA"/>
    <w:rsid w:val="00062AA0"/>
    <w:rsid w:val="00063BF9"/>
    <w:rsid w:val="000642AC"/>
    <w:rsid w:val="00065041"/>
    <w:rsid w:val="000655CB"/>
    <w:rsid w:val="0006649D"/>
    <w:rsid w:val="00066768"/>
    <w:rsid w:val="000704E8"/>
    <w:rsid w:val="000717EF"/>
    <w:rsid w:val="00071BD6"/>
    <w:rsid w:val="0007234B"/>
    <w:rsid w:val="00072474"/>
    <w:rsid w:val="00072DD2"/>
    <w:rsid w:val="0007450F"/>
    <w:rsid w:val="00074AF0"/>
    <w:rsid w:val="00074D01"/>
    <w:rsid w:val="00077240"/>
    <w:rsid w:val="00080465"/>
    <w:rsid w:val="00081016"/>
    <w:rsid w:val="000811C5"/>
    <w:rsid w:val="000816A8"/>
    <w:rsid w:val="000828CF"/>
    <w:rsid w:val="00085974"/>
    <w:rsid w:val="00086896"/>
    <w:rsid w:val="00091762"/>
    <w:rsid w:val="0009427A"/>
    <w:rsid w:val="000943F5"/>
    <w:rsid w:val="00094AB7"/>
    <w:rsid w:val="00095458"/>
    <w:rsid w:val="00095668"/>
    <w:rsid w:val="000975A3"/>
    <w:rsid w:val="00097CF5"/>
    <w:rsid w:val="00097ED8"/>
    <w:rsid w:val="000A2DBD"/>
    <w:rsid w:val="000A3692"/>
    <w:rsid w:val="000A3EDA"/>
    <w:rsid w:val="000A5EDF"/>
    <w:rsid w:val="000A6248"/>
    <w:rsid w:val="000A7DFA"/>
    <w:rsid w:val="000B0565"/>
    <w:rsid w:val="000B1812"/>
    <w:rsid w:val="000B3A23"/>
    <w:rsid w:val="000B3E3C"/>
    <w:rsid w:val="000B4575"/>
    <w:rsid w:val="000B48DA"/>
    <w:rsid w:val="000B5072"/>
    <w:rsid w:val="000B520C"/>
    <w:rsid w:val="000B573C"/>
    <w:rsid w:val="000B5EE3"/>
    <w:rsid w:val="000B61B4"/>
    <w:rsid w:val="000B7222"/>
    <w:rsid w:val="000B7FB8"/>
    <w:rsid w:val="000C0ED3"/>
    <w:rsid w:val="000C1E1D"/>
    <w:rsid w:val="000C2180"/>
    <w:rsid w:val="000C21EB"/>
    <w:rsid w:val="000C251F"/>
    <w:rsid w:val="000C32CD"/>
    <w:rsid w:val="000C3991"/>
    <w:rsid w:val="000C439E"/>
    <w:rsid w:val="000C445E"/>
    <w:rsid w:val="000C46A0"/>
    <w:rsid w:val="000C4D13"/>
    <w:rsid w:val="000C4D2D"/>
    <w:rsid w:val="000C5839"/>
    <w:rsid w:val="000C5F74"/>
    <w:rsid w:val="000C652E"/>
    <w:rsid w:val="000C67DA"/>
    <w:rsid w:val="000C73FB"/>
    <w:rsid w:val="000C7C57"/>
    <w:rsid w:val="000D1CB8"/>
    <w:rsid w:val="000D2C8B"/>
    <w:rsid w:val="000D309B"/>
    <w:rsid w:val="000D3D68"/>
    <w:rsid w:val="000D4B3D"/>
    <w:rsid w:val="000E01FE"/>
    <w:rsid w:val="000E28EE"/>
    <w:rsid w:val="000E3E8A"/>
    <w:rsid w:val="000E5210"/>
    <w:rsid w:val="000E59A1"/>
    <w:rsid w:val="000E62A9"/>
    <w:rsid w:val="000E739A"/>
    <w:rsid w:val="000F0016"/>
    <w:rsid w:val="000F0517"/>
    <w:rsid w:val="000F1F58"/>
    <w:rsid w:val="000F2625"/>
    <w:rsid w:val="000F32D7"/>
    <w:rsid w:val="000F355C"/>
    <w:rsid w:val="000F3C70"/>
    <w:rsid w:val="000F3E3D"/>
    <w:rsid w:val="000F453F"/>
    <w:rsid w:val="000F4D19"/>
    <w:rsid w:val="000F4E64"/>
    <w:rsid w:val="000F52F5"/>
    <w:rsid w:val="000F5615"/>
    <w:rsid w:val="000F56F3"/>
    <w:rsid w:val="000F5948"/>
    <w:rsid w:val="000F6426"/>
    <w:rsid w:val="000F66FB"/>
    <w:rsid w:val="000F6C1B"/>
    <w:rsid w:val="000F731F"/>
    <w:rsid w:val="00100446"/>
    <w:rsid w:val="001029B9"/>
    <w:rsid w:val="001036B2"/>
    <w:rsid w:val="0010435C"/>
    <w:rsid w:val="001044D8"/>
    <w:rsid w:val="00104A3D"/>
    <w:rsid w:val="00104DD8"/>
    <w:rsid w:val="00104F76"/>
    <w:rsid w:val="00106A2D"/>
    <w:rsid w:val="00106FF4"/>
    <w:rsid w:val="0010770A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17593"/>
    <w:rsid w:val="001204D2"/>
    <w:rsid w:val="00120587"/>
    <w:rsid w:val="00121446"/>
    <w:rsid w:val="00121AD4"/>
    <w:rsid w:val="00123936"/>
    <w:rsid w:val="00126DF1"/>
    <w:rsid w:val="00127931"/>
    <w:rsid w:val="00130272"/>
    <w:rsid w:val="00130CC3"/>
    <w:rsid w:val="00131B24"/>
    <w:rsid w:val="00132D4B"/>
    <w:rsid w:val="001352C9"/>
    <w:rsid w:val="0013604C"/>
    <w:rsid w:val="001362C7"/>
    <w:rsid w:val="00136B0D"/>
    <w:rsid w:val="00137148"/>
    <w:rsid w:val="0013752A"/>
    <w:rsid w:val="00137A68"/>
    <w:rsid w:val="001403C4"/>
    <w:rsid w:val="001427B3"/>
    <w:rsid w:val="00142DB7"/>
    <w:rsid w:val="001446E4"/>
    <w:rsid w:val="0014546C"/>
    <w:rsid w:val="001460E6"/>
    <w:rsid w:val="00146442"/>
    <w:rsid w:val="00146EA2"/>
    <w:rsid w:val="0014742B"/>
    <w:rsid w:val="0015218B"/>
    <w:rsid w:val="00152FC5"/>
    <w:rsid w:val="001546B9"/>
    <w:rsid w:val="0015486A"/>
    <w:rsid w:val="00154D33"/>
    <w:rsid w:val="0015578F"/>
    <w:rsid w:val="001559B8"/>
    <w:rsid w:val="00157058"/>
    <w:rsid w:val="00157195"/>
    <w:rsid w:val="00160769"/>
    <w:rsid w:val="001609F1"/>
    <w:rsid w:val="001616E8"/>
    <w:rsid w:val="00162017"/>
    <w:rsid w:val="001625BE"/>
    <w:rsid w:val="00162C5E"/>
    <w:rsid w:val="0016492C"/>
    <w:rsid w:val="0016521B"/>
    <w:rsid w:val="001654A3"/>
    <w:rsid w:val="001656AB"/>
    <w:rsid w:val="00165CC3"/>
    <w:rsid w:val="00165FC7"/>
    <w:rsid w:val="0016668E"/>
    <w:rsid w:val="00166DC8"/>
    <w:rsid w:val="00171217"/>
    <w:rsid w:val="001715DD"/>
    <w:rsid w:val="001716E1"/>
    <w:rsid w:val="00171D48"/>
    <w:rsid w:val="00174A2D"/>
    <w:rsid w:val="00175810"/>
    <w:rsid w:val="001779A4"/>
    <w:rsid w:val="00177C17"/>
    <w:rsid w:val="00181831"/>
    <w:rsid w:val="00181EB0"/>
    <w:rsid w:val="00182820"/>
    <w:rsid w:val="00183657"/>
    <w:rsid w:val="00183FE4"/>
    <w:rsid w:val="001848F2"/>
    <w:rsid w:val="00184C2C"/>
    <w:rsid w:val="00184EBE"/>
    <w:rsid w:val="0018500A"/>
    <w:rsid w:val="00185CD9"/>
    <w:rsid w:val="001860AE"/>
    <w:rsid w:val="0018655B"/>
    <w:rsid w:val="001866AE"/>
    <w:rsid w:val="00186C97"/>
    <w:rsid w:val="001870EE"/>
    <w:rsid w:val="001878EF"/>
    <w:rsid w:val="001904FF"/>
    <w:rsid w:val="001908E9"/>
    <w:rsid w:val="00192015"/>
    <w:rsid w:val="0019280D"/>
    <w:rsid w:val="00193147"/>
    <w:rsid w:val="00193881"/>
    <w:rsid w:val="00194315"/>
    <w:rsid w:val="00194429"/>
    <w:rsid w:val="00194EFD"/>
    <w:rsid w:val="001957EC"/>
    <w:rsid w:val="00196FC4"/>
    <w:rsid w:val="00196FC5"/>
    <w:rsid w:val="001A2041"/>
    <w:rsid w:val="001A26B6"/>
    <w:rsid w:val="001A317A"/>
    <w:rsid w:val="001A3C24"/>
    <w:rsid w:val="001A3E2A"/>
    <w:rsid w:val="001A3F76"/>
    <w:rsid w:val="001A6DCE"/>
    <w:rsid w:val="001A749E"/>
    <w:rsid w:val="001B0976"/>
    <w:rsid w:val="001B0F72"/>
    <w:rsid w:val="001B0FE6"/>
    <w:rsid w:val="001B13A5"/>
    <w:rsid w:val="001B2189"/>
    <w:rsid w:val="001B2374"/>
    <w:rsid w:val="001B39AE"/>
    <w:rsid w:val="001B55A5"/>
    <w:rsid w:val="001B58F9"/>
    <w:rsid w:val="001B5DEB"/>
    <w:rsid w:val="001B61A3"/>
    <w:rsid w:val="001B61DC"/>
    <w:rsid w:val="001B700F"/>
    <w:rsid w:val="001B7A52"/>
    <w:rsid w:val="001C338B"/>
    <w:rsid w:val="001C37CE"/>
    <w:rsid w:val="001C4320"/>
    <w:rsid w:val="001C4A36"/>
    <w:rsid w:val="001D0FA8"/>
    <w:rsid w:val="001D14C4"/>
    <w:rsid w:val="001D3E1B"/>
    <w:rsid w:val="001D47D4"/>
    <w:rsid w:val="001D577D"/>
    <w:rsid w:val="001D62B1"/>
    <w:rsid w:val="001D7281"/>
    <w:rsid w:val="001D7AF8"/>
    <w:rsid w:val="001D7EEB"/>
    <w:rsid w:val="001E0241"/>
    <w:rsid w:val="001E1AB2"/>
    <w:rsid w:val="001E37FB"/>
    <w:rsid w:val="001E3CE5"/>
    <w:rsid w:val="001E56DA"/>
    <w:rsid w:val="001E6627"/>
    <w:rsid w:val="001E6A4B"/>
    <w:rsid w:val="001E6A7C"/>
    <w:rsid w:val="001E6F25"/>
    <w:rsid w:val="001E7101"/>
    <w:rsid w:val="001E7EC5"/>
    <w:rsid w:val="001F07F8"/>
    <w:rsid w:val="001F09D1"/>
    <w:rsid w:val="001F1554"/>
    <w:rsid w:val="001F184C"/>
    <w:rsid w:val="001F28BA"/>
    <w:rsid w:val="001F2AAF"/>
    <w:rsid w:val="001F2E3B"/>
    <w:rsid w:val="001F35A0"/>
    <w:rsid w:val="001F379F"/>
    <w:rsid w:val="001F48E4"/>
    <w:rsid w:val="001F4E7F"/>
    <w:rsid w:val="001F5DBA"/>
    <w:rsid w:val="001F611E"/>
    <w:rsid w:val="001F7535"/>
    <w:rsid w:val="002020E9"/>
    <w:rsid w:val="00202219"/>
    <w:rsid w:val="00203D38"/>
    <w:rsid w:val="00205478"/>
    <w:rsid w:val="0020577A"/>
    <w:rsid w:val="0020598A"/>
    <w:rsid w:val="00205F1A"/>
    <w:rsid w:val="002072E1"/>
    <w:rsid w:val="00207A06"/>
    <w:rsid w:val="0021021E"/>
    <w:rsid w:val="002110C9"/>
    <w:rsid w:val="00211540"/>
    <w:rsid w:val="00211569"/>
    <w:rsid w:val="0021173D"/>
    <w:rsid w:val="00212AED"/>
    <w:rsid w:val="00212BE3"/>
    <w:rsid w:val="00213FB5"/>
    <w:rsid w:val="002143D3"/>
    <w:rsid w:val="00216F1E"/>
    <w:rsid w:val="00217D9A"/>
    <w:rsid w:val="00220EE5"/>
    <w:rsid w:val="00221627"/>
    <w:rsid w:val="00223A9C"/>
    <w:rsid w:val="00224AA4"/>
    <w:rsid w:val="00225D7B"/>
    <w:rsid w:val="00225FE9"/>
    <w:rsid w:val="002269F3"/>
    <w:rsid w:val="00226FC5"/>
    <w:rsid w:val="002279BC"/>
    <w:rsid w:val="00227D4F"/>
    <w:rsid w:val="0023047C"/>
    <w:rsid w:val="00230CA2"/>
    <w:rsid w:val="00230D18"/>
    <w:rsid w:val="0023112D"/>
    <w:rsid w:val="002333FF"/>
    <w:rsid w:val="0023397C"/>
    <w:rsid w:val="002359D2"/>
    <w:rsid w:val="00235B12"/>
    <w:rsid w:val="002371FD"/>
    <w:rsid w:val="00240504"/>
    <w:rsid w:val="00241AEC"/>
    <w:rsid w:val="00243281"/>
    <w:rsid w:val="00246234"/>
    <w:rsid w:val="002476A1"/>
    <w:rsid w:val="00250612"/>
    <w:rsid w:val="00250C06"/>
    <w:rsid w:val="00250C19"/>
    <w:rsid w:val="00250E20"/>
    <w:rsid w:val="00251ED0"/>
    <w:rsid w:val="00251FA5"/>
    <w:rsid w:val="00252E8F"/>
    <w:rsid w:val="00252F7C"/>
    <w:rsid w:val="0025383B"/>
    <w:rsid w:val="00253B1D"/>
    <w:rsid w:val="00253BCC"/>
    <w:rsid w:val="00256A13"/>
    <w:rsid w:val="00256B90"/>
    <w:rsid w:val="0025779A"/>
    <w:rsid w:val="00257A85"/>
    <w:rsid w:val="0026042C"/>
    <w:rsid w:val="002605B8"/>
    <w:rsid w:val="002606D8"/>
    <w:rsid w:val="00261305"/>
    <w:rsid w:val="002625D5"/>
    <w:rsid w:val="00263BAF"/>
    <w:rsid w:val="00264AF3"/>
    <w:rsid w:val="00265F64"/>
    <w:rsid w:val="0026698C"/>
    <w:rsid w:val="00266D58"/>
    <w:rsid w:val="00267083"/>
    <w:rsid w:val="002671B9"/>
    <w:rsid w:val="00267C3F"/>
    <w:rsid w:val="00267D3C"/>
    <w:rsid w:val="00267FB4"/>
    <w:rsid w:val="002704E0"/>
    <w:rsid w:val="002709BF"/>
    <w:rsid w:val="00271814"/>
    <w:rsid w:val="00271920"/>
    <w:rsid w:val="00272B02"/>
    <w:rsid w:val="00274125"/>
    <w:rsid w:val="002746EE"/>
    <w:rsid w:val="002750B2"/>
    <w:rsid w:val="00275863"/>
    <w:rsid w:val="00275A44"/>
    <w:rsid w:val="00275F4C"/>
    <w:rsid w:val="0027730A"/>
    <w:rsid w:val="00277ACF"/>
    <w:rsid w:val="00280853"/>
    <w:rsid w:val="0028100F"/>
    <w:rsid w:val="002818AF"/>
    <w:rsid w:val="00281AD4"/>
    <w:rsid w:val="00281AE4"/>
    <w:rsid w:val="00283133"/>
    <w:rsid w:val="00283446"/>
    <w:rsid w:val="00283A52"/>
    <w:rsid w:val="002855B9"/>
    <w:rsid w:val="00285CDE"/>
    <w:rsid w:val="0028637A"/>
    <w:rsid w:val="00286CEF"/>
    <w:rsid w:val="00286F77"/>
    <w:rsid w:val="0028740E"/>
    <w:rsid w:val="00290B34"/>
    <w:rsid w:val="00291E78"/>
    <w:rsid w:val="00291EED"/>
    <w:rsid w:val="002926EA"/>
    <w:rsid w:val="00292D42"/>
    <w:rsid w:val="0029305F"/>
    <w:rsid w:val="00294107"/>
    <w:rsid w:val="0029451F"/>
    <w:rsid w:val="00295A32"/>
    <w:rsid w:val="00295FA3"/>
    <w:rsid w:val="002A060A"/>
    <w:rsid w:val="002A07CC"/>
    <w:rsid w:val="002A0F10"/>
    <w:rsid w:val="002A116E"/>
    <w:rsid w:val="002A11CD"/>
    <w:rsid w:val="002A2D63"/>
    <w:rsid w:val="002A2F09"/>
    <w:rsid w:val="002A40E4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7CA"/>
    <w:rsid w:val="002B3CF1"/>
    <w:rsid w:val="002B4519"/>
    <w:rsid w:val="002B48E0"/>
    <w:rsid w:val="002B4C11"/>
    <w:rsid w:val="002B505C"/>
    <w:rsid w:val="002B507D"/>
    <w:rsid w:val="002B5715"/>
    <w:rsid w:val="002B5C51"/>
    <w:rsid w:val="002B65F6"/>
    <w:rsid w:val="002B769B"/>
    <w:rsid w:val="002B794A"/>
    <w:rsid w:val="002B7CB2"/>
    <w:rsid w:val="002C1EB2"/>
    <w:rsid w:val="002C2B5B"/>
    <w:rsid w:val="002C5123"/>
    <w:rsid w:val="002C5B25"/>
    <w:rsid w:val="002C70DE"/>
    <w:rsid w:val="002C757D"/>
    <w:rsid w:val="002C7790"/>
    <w:rsid w:val="002C7BA1"/>
    <w:rsid w:val="002D05F5"/>
    <w:rsid w:val="002D0A01"/>
    <w:rsid w:val="002D251B"/>
    <w:rsid w:val="002D2819"/>
    <w:rsid w:val="002D2EB6"/>
    <w:rsid w:val="002D4439"/>
    <w:rsid w:val="002D5C69"/>
    <w:rsid w:val="002D6941"/>
    <w:rsid w:val="002E07DF"/>
    <w:rsid w:val="002E1580"/>
    <w:rsid w:val="002E1F54"/>
    <w:rsid w:val="002E2C5E"/>
    <w:rsid w:val="002E32B2"/>
    <w:rsid w:val="002E4005"/>
    <w:rsid w:val="002E43B8"/>
    <w:rsid w:val="002E45A8"/>
    <w:rsid w:val="002E573D"/>
    <w:rsid w:val="002E68EE"/>
    <w:rsid w:val="002F0D9F"/>
    <w:rsid w:val="002F0E07"/>
    <w:rsid w:val="002F0F40"/>
    <w:rsid w:val="002F13EF"/>
    <w:rsid w:val="002F15CC"/>
    <w:rsid w:val="002F2CC9"/>
    <w:rsid w:val="002F6F2F"/>
    <w:rsid w:val="002F744A"/>
    <w:rsid w:val="002F7ED7"/>
    <w:rsid w:val="003017F4"/>
    <w:rsid w:val="0030193B"/>
    <w:rsid w:val="003029A0"/>
    <w:rsid w:val="0030374E"/>
    <w:rsid w:val="003039C2"/>
    <w:rsid w:val="003039DF"/>
    <w:rsid w:val="00303D92"/>
    <w:rsid w:val="003047EF"/>
    <w:rsid w:val="003063D6"/>
    <w:rsid w:val="00306F20"/>
    <w:rsid w:val="003115A2"/>
    <w:rsid w:val="00311A15"/>
    <w:rsid w:val="003124B0"/>
    <w:rsid w:val="00313E55"/>
    <w:rsid w:val="00314C64"/>
    <w:rsid w:val="0031551E"/>
    <w:rsid w:val="00320F8D"/>
    <w:rsid w:val="0032287B"/>
    <w:rsid w:val="003230F7"/>
    <w:rsid w:val="003257E4"/>
    <w:rsid w:val="00326B78"/>
    <w:rsid w:val="003302F9"/>
    <w:rsid w:val="003305AD"/>
    <w:rsid w:val="003308BC"/>
    <w:rsid w:val="00331570"/>
    <w:rsid w:val="00331B50"/>
    <w:rsid w:val="00332608"/>
    <w:rsid w:val="00332EDF"/>
    <w:rsid w:val="00333343"/>
    <w:rsid w:val="003336FD"/>
    <w:rsid w:val="00333BE2"/>
    <w:rsid w:val="00334B82"/>
    <w:rsid w:val="00334F62"/>
    <w:rsid w:val="00335622"/>
    <w:rsid w:val="0033626D"/>
    <w:rsid w:val="003362BB"/>
    <w:rsid w:val="003367E4"/>
    <w:rsid w:val="00336EC5"/>
    <w:rsid w:val="00337993"/>
    <w:rsid w:val="00337FD9"/>
    <w:rsid w:val="003403EB"/>
    <w:rsid w:val="00342829"/>
    <w:rsid w:val="00342E21"/>
    <w:rsid w:val="00342F96"/>
    <w:rsid w:val="00343E0F"/>
    <w:rsid w:val="003452B4"/>
    <w:rsid w:val="00345A07"/>
    <w:rsid w:val="003461A2"/>
    <w:rsid w:val="003476A2"/>
    <w:rsid w:val="00351571"/>
    <w:rsid w:val="00351F39"/>
    <w:rsid w:val="003539CD"/>
    <w:rsid w:val="00354AC9"/>
    <w:rsid w:val="00355A1A"/>
    <w:rsid w:val="00355A80"/>
    <w:rsid w:val="00355FA2"/>
    <w:rsid w:val="003567F2"/>
    <w:rsid w:val="003570C5"/>
    <w:rsid w:val="00357D07"/>
    <w:rsid w:val="0036091F"/>
    <w:rsid w:val="00362F49"/>
    <w:rsid w:val="00364E0A"/>
    <w:rsid w:val="003650FD"/>
    <w:rsid w:val="00365F7D"/>
    <w:rsid w:val="00366423"/>
    <w:rsid w:val="00366ACB"/>
    <w:rsid w:val="00371DFB"/>
    <w:rsid w:val="003723DE"/>
    <w:rsid w:val="00372C90"/>
    <w:rsid w:val="00373328"/>
    <w:rsid w:val="00373D45"/>
    <w:rsid w:val="00374091"/>
    <w:rsid w:val="003760FA"/>
    <w:rsid w:val="00380859"/>
    <w:rsid w:val="003811F9"/>
    <w:rsid w:val="00384D51"/>
    <w:rsid w:val="00384DEA"/>
    <w:rsid w:val="003858EF"/>
    <w:rsid w:val="00385E3E"/>
    <w:rsid w:val="0038691D"/>
    <w:rsid w:val="00386B27"/>
    <w:rsid w:val="003875D7"/>
    <w:rsid w:val="00387A8B"/>
    <w:rsid w:val="00390DD8"/>
    <w:rsid w:val="003911D3"/>
    <w:rsid w:val="0039173E"/>
    <w:rsid w:val="00391B2D"/>
    <w:rsid w:val="0039280F"/>
    <w:rsid w:val="00392FD3"/>
    <w:rsid w:val="003938AF"/>
    <w:rsid w:val="00395518"/>
    <w:rsid w:val="00395739"/>
    <w:rsid w:val="003957C7"/>
    <w:rsid w:val="0039673F"/>
    <w:rsid w:val="00396825"/>
    <w:rsid w:val="003A144D"/>
    <w:rsid w:val="003A1780"/>
    <w:rsid w:val="003A2F56"/>
    <w:rsid w:val="003A3C6B"/>
    <w:rsid w:val="003A4225"/>
    <w:rsid w:val="003A5152"/>
    <w:rsid w:val="003A5852"/>
    <w:rsid w:val="003A656E"/>
    <w:rsid w:val="003A660A"/>
    <w:rsid w:val="003A67D2"/>
    <w:rsid w:val="003A6AD5"/>
    <w:rsid w:val="003A7764"/>
    <w:rsid w:val="003A7794"/>
    <w:rsid w:val="003B080D"/>
    <w:rsid w:val="003B0DE4"/>
    <w:rsid w:val="003B0FD8"/>
    <w:rsid w:val="003B1977"/>
    <w:rsid w:val="003B2070"/>
    <w:rsid w:val="003B4CAD"/>
    <w:rsid w:val="003B57C4"/>
    <w:rsid w:val="003B69FD"/>
    <w:rsid w:val="003C07A5"/>
    <w:rsid w:val="003C12B3"/>
    <w:rsid w:val="003C1EC5"/>
    <w:rsid w:val="003C21A6"/>
    <w:rsid w:val="003C318C"/>
    <w:rsid w:val="003C4A21"/>
    <w:rsid w:val="003C6443"/>
    <w:rsid w:val="003C6A46"/>
    <w:rsid w:val="003C7C9C"/>
    <w:rsid w:val="003D1574"/>
    <w:rsid w:val="003D1A68"/>
    <w:rsid w:val="003D1D7C"/>
    <w:rsid w:val="003D2285"/>
    <w:rsid w:val="003D4371"/>
    <w:rsid w:val="003D4AA1"/>
    <w:rsid w:val="003D576E"/>
    <w:rsid w:val="003D6C34"/>
    <w:rsid w:val="003D72AC"/>
    <w:rsid w:val="003D76D4"/>
    <w:rsid w:val="003E079D"/>
    <w:rsid w:val="003E2C61"/>
    <w:rsid w:val="003E2F3A"/>
    <w:rsid w:val="003E31F5"/>
    <w:rsid w:val="003E379A"/>
    <w:rsid w:val="003E3AE5"/>
    <w:rsid w:val="003E606B"/>
    <w:rsid w:val="003E67D0"/>
    <w:rsid w:val="003E6890"/>
    <w:rsid w:val="003E7052"/>
    <w:rsid w:val="003E7AD2"/>
    <w:rsid w:val="003E7F85"/>
    <w:rsid w:val="003F02FB"/>
    <w:rsid w:val="003F0F33"/>
    <w:rsid w:val="003F25D6"/>
    <w:rsid w:val="003F324F"/>
    <w:rsid w:val="003F3A8B"/>
    <w:rsid w:val="003F5522"/>
    <w:rsid w:val="003F5EEB"/>
    <w:rsid w:val="003F61AB"/>
    <w:rsid w:val="003F624F"/>
    <w:rsid w:val="003F766F"/>
    <w:rsid w:val="003F78B1"/>
    <w:rsid w:val="003F7C44"/>
    <w:rsid w:val="00400F56"/>
    <w:rsid w:val="00402D4D"/>
    <w:rsid w:val="00404574"/>
    <w:rsid w:val="004062CA"/>
    <w:rsid w:val="00406F69"/>
    <w:rsid w:val="0040766E"/>
    <w:rsid w:val="004103AC"/>
    <w:rsid w:val="004104C6"/>
    <w:rsid w:val="004108E6"/>
    <w:rsid w:val="00412671"/>
    <w:rsid w:val="0041318C"/>
    <w:rsid w:val="00413C4F"/>
    <w:rsid w:val="00414291"/>
    <w:rsid w:val="00414507"/>
    <w:rsid w:val="004147A0"/>
    <w:rsid w:val="0041498F"/>
    <w:rsid w:val="00416661"/>
    <w:rsid w:val="00420260"/>
    <w:rsid w:val="00420709"/>
    <w:rsid w:val="00420723"/>
    <w:rsid w:val="004211B5"/>
    <w:rsid w:val="0042246D"/>
    <w:rsid w:val="00422BA3"/>
    <w:rsid w:val="004236F7"/>
    <w:rsid w:val="0042571D"/>
    <w:rsid w:val="004276D8"/>
    <w:rsid w:val="00430D04"/>
    <w:rsid w:val="004316E5"/>
    <w:rsid w:val="00432931"/>
    <w:rsid w:val="00432AFC"/>
    <w:rsid w:val="004330E8"/>
    <w:rsid w:val="004334DE"/>
    <w:rsid w:val="0043440C"/>
    <w:rsid w:val="00434D14"/>
    <w:rsid w:val="0043525A"/>
    <w:rsid w:val="0043687F"/>
    <w:rsid w:val="00436FBC"/>
    <w:rsid w:val="00442CF1"/>
    <w:rsid w:val="004432E8"/>
    <w:rsid w:val="00443CEC"/>
    <w:rsid w:val="004468AF"/>
    <w:rsid w:val="00447BB5"/>
    <w:rsid w:val="004502E8"/>
    <w:rsid w:val="00450669"/>
    <w:rsid w:val="00451280"/>
    <w:rsid w:val="00451AF6"/>
    <w:rsid w:val="00451F20"/>
    <w:rsid w:val="004520D9"/>
    <w:rsid w:val="00452308"/>
    <w:rsid w:val="00454421"/>
    <w:rsid w:val="00454A03"/>
    <w:rsid w:val="00454C6F"/>
    <w:rsid w:val="00455F29"/>
    <w:rsid w:val="0045672D"/>
    <w:rsid w:val="00456BB1"/>
    <w:rsid w:val="0046010F"/>
    <w:rsid w:val="00461B7E"/>
    <w:rsid w:val="00461DF1"/>
    <w:rsid w:val="00461F43"/>
    <w:rsid w:val="004626EE"/>
    <w:rsid w:val="00462D56"/>
    <w:rsid w:val="004634CE"/>
    <w:rsid w:val="004643E1"/>
    <w:rsid w:val="004647DB"/>
    <w:rsid w:val="00465ED5"/>
    <w:rsid w:val="00465F14"/>
    <w:rsid w:val="00470125"/>
    <w:rsid w:val="00470DE6"/>
    <w:rsid w:val="004719C0"/>
    <w:rsid w:val="00471F3D"/>
    <w:rsid w:val="00472EB1"/>
    <w:rsid w:val="00474785"/>
    <w:rsid w:val="0047494A"/>
    <w:rsid w:val="00476A8F"/>
    <w:rsid w:val="00477532"/>
    <w:rsid w:val="00480778"/>
    <w:rsid w:val="00480CA1"/>
    <w:rsid w:val="004817F3"/>
    <w:rsid w:val="004819D4"/>
    <w:rsid w:val="00481FB8"/>
    <w:rsid w:val="004821D9"/>
    <w:rsid w:val="00482A12"/>
    <w:rsid w:val="00483B4F"/>
    <w:rsid w:val="0048435F"/>
    <w:rsid w:val="00484398"/>
    <w:rsid w:val="00485E5E"/>
    <w:rsid w:val="00485E7F"/>
    <w:rsid w:val="00487524"/>
    <w:rsid w:val="00490F08"/>
    <w:rsid w:val="00492CB4"/>
    <w:rsid w:val="00493E12"/>
    <w:rsid w:val="00495E24"/>
    <w:rsid w:val="0049606A"/>
    <w:rsid w:val="004965DA"/>
    <w:rsid w:val="004A0B20"/>
    <w:rsid w:val="004A1348"/>
    <w:rsid w:val="004A18F1"/>
    <w:rsid w:val="004A36FE"/>
    <w:rsid w:val="004A6AFE"/>
    <w:rsid w:val="004A7CBF"/>
    <w:rsid w:val="004B0559"/>
    <w:rsid w:val="004B1116"/>
    <w:rsid w:val="004B1D79"/>
    <w:rsid w:val="004B3768"/>
    <w:rsid w:val="004B76FA"/>
    <w:rsid w:val="004B79F0"/>
    <w:rsid w:val="004C02E0"/>
    <w:rsid w:val="004C07A0"/>
    <w:rsid w:val="004C0BF3"/>
    <w:rsid w:val="004C2CE1"/>
    <w:rsid w:val="004C36AC"/>
    <w:rsid w:val="004C4CA0"/>
    <w:rsid w:val="004C5090"/>
    <w:rsid w:val="004D4E59"/>
    <w:rsid w:val="004D7E4D"/>
    <w:rsid w:val="004E358B"/>
    <w:rsid w:val="004E3AB3"/>
    <w:rsid w:val="004E50CE"/>
    <w:rsid w:val="004E55D3"/>
    <w:rsid w:val="004E6446"/>
    <w:rsid w:val="004E688D"/>
    <w:rsid w:val="004E7303"/>
    <w:rsid w:val="004E7450"/>
    <w:rsid w:val="004E7943"/>
    <w:rsid w:val="004E7D9F"/>
    <w:rsid w:val="004F0760"/>
    <w:rsid w:val="004F0B53"/>
    <w:rsid w:val="004F1034"/>
    <w:rsid w:val="004F14DB"/>
    <w:rsid w:val="004F18E7"/>
    <w:rsid w:val="004F1FC9"/>
    <w:rsid w:val="004F2217"/>
    <w:rsid w:val="004F2252"/>
    <w:rsid w:val="004F2E50"/>
    <w:rsid w:val="004F379C"/>
    <w:rsid w:val="004F4294"/>
    <w:rsid w:val="004F44A9"/>
    <w:rsid w:val="004F482A"/>
    <w:rsid w:val="004F4EEE"/>
    <w:rsid w:val="004F5C44"/>
    <w:rsid w:val="004F5EFC"/>
    <w:rsid w:val="004F6FC4"/>
    <w:rsid w:val="004F7913"/>
    <w:rsid w:val="004F7C03"/>
    <w:rsid w:val="005004F0"/>
    <w:rsid w:val="00502EAC"/>
    <w:rsid w:val="00503D9B"/>
    <w:rsid w:val="005040B7"/>
    <w:rsid w:val="005045A4"/>
    <w:rsid w:val="005052ED"/>
    <w:rsid w:val="00506411"/>
    <w:rsid w:val="00506CAA"/>
    <w:rsid w:val="00507240"/>
    <w:rsid w:val="005103C2"/>
    <w:rsid w:val="00510FE7"/>
    <w:rsid w:val="005111AB"/>
    <w:rsid w:val="0051153F"/>
    <w:rsid w:val="00511CAF"/>
    <w:rsid w:val="00512DC5"/>
    <w:rsid w:val="00514C57"/>
    <w:rsid w:val="0051512A"/>
    <w:rsid w:val="00515985"/>
    <w:rsid w:val="005173B0"/>
    <w:rsid w:val="005215F1"/>
    <w:rsid w:val="005217A6"/>
    <w:rsid w:val="00521EF1"/>
    <w:rsid w:val="005223C8"/>
    <w:rsid w:val="0052241E"/>
    <w:rsid w:val="005232DC"/>
    <w:rsid w:val="00524BD7"/>
    <w:rsid w:val="00525080"/>
    <w:rsid w:val="00525C0D"/>
    <w:rsid w:val="00526316"/>
    <w:rsid w:val="00530FB4"/>
    <w:rsid w:val="00533549"/>
    <w:rsid w:val="00533E30"/>
    <w:rsid w:val="0053404B"/>
    <w:rsid w:val="005343F8"/>
    <w:rsid w:val="0053461A"/>
    <w:rsid w:val="00535599"/>
    <w:rsid w:val="00536107"/>
    <w:rsid w:val="00536166"/>
    <w:rsid w:val="00536821"/>
    <w:rsid w:val="00537A45"/>
    <w:rsid w:val="00540177"/>
    <w:rsid w:val="00543540"/>
    <w:rsid w:val="00543834"/>
    <w:rsid w:val="00543958"/>
    <w:rsid w:val="005445E5"/>
    <w:rsid w:val="00544CF6"/>
    <w:rsid w:val="0054618A"/>
    <w:rsid w:val="005468EB"/>
    <w:rsid w:val="00546C4B"/>
    <w:rsid w:val="0054775C"/>
    <w:rsid w:val="005501AC"/>
    <w:rsid w:val="00550D04"/>
    <w:rsid w:val="00551004"/>
    <w:rsid w:val="005516AB"/>
    <w:rsid w:val="005518B1"/>
    <w:rsid w:val="0055272E"/>
    <w:rsid w:val="005530FA"/>
    <w:rsid w:val="0055516A"/>
    <w:rsid w:val="00555615"/>
    <w:rsid w:val="00555F2D"/>
    <w:rsid w:val="0055656B"/>
    <w:rsid w:val="00556E2A"/>
    <w:rsid w:val="005574B2"/>
    <w:rsid w:val="005577AF"/>
    <w:rsid w:val="005579F5"/>
    <w:rsid w:val="00557B0C"/>
    <w:rsid w:val="00560DCB"/>
    <w:rsid w:val="0056121D"/>
    <w:rsid w:val="00563BA1"/>
    <w:rsid w:val="005642E4"/>
    <w:rsid w:val="00566027"/>
    <w:rsid w:val="00566925"/>
    <w:rsid w:val="0057014C"/>
    <w:rsid w:val="005721FD"/>
    <w:rsid w:val="005733D7"/>
    <w:rsid w:val="00573C07"/>
    <w:rsid w:val="00575BC3"/>
    <w:rsid w:val="00575EB9"/>
    <w:rsid w:val="00576E86"/>
    <w:rsid w:val="00580CE0"/>
    <w:rsid w:val="005815D7"/>
    <w:rsid w:val="00582058"/>
    <w:rsid w:val="00582CFF"/>
    <w:rsid w:val="005835F2"/>
    <w:rsid w:val="00583B78"/>
    <w:rsid w:val="00583CF0"/>
    <w:rsid w:val="00583E4E"/>
    <w:rsid w:val="00584A73"/>
    <w:rsid w:val="00587A29"/>
    <w:rsid w:val="00590A2D"/>
    <w:rsid w:val="00590BDA"/>
    <w:rsid w:val="00591743"/>
    <w:rsid w:val="00592F48"/>
    <w:rsid w:val="00593F23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0B38"/>
    <w:rsid w:val="005A322D"/>
    <w:rsid w:val="005A3CA2"/>
    <w:rsid w:val="005A4226"/>
    <w:rsid w:val="005A5151"/>
    <w:rsid w:val="005A5809"/>
    <w:rsid w:val="005A6C25"/>
    <w:rsid w:val="005A795A"/>
    <w:rsid w:val="005B0004"/>
    <w:rsid w:val="005B066B"/>
    <w:rsid w:val="005B20C0"/>
    <w:rsid w:val="005B25D5"/>
    <w:rsid w:val="005B2E28"/>
    <w:rsid w:val="005B31D0"/>
    <w:rsid w:val="005B32EF"/>
    <w:rsid w:val="005B42AF"/>
    <w:rsid w:val="005B4B66"/>
    <w:rsid w:val="005B6EE1"/>
    <w:rsid w:val="005C0835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C6C5C"/>
    <w:rsid w:val="005D0264"/>
    <w:rsid w:val="005D040B"/>
    <w:rsid w:val="005D096E"/>
    <w:rsid w:val="005D1503"/>
    <w:rsid w:val="005D1789"/>
    <w:rsid w:val="005D25F3"/>
    <w:rsid w:val="005D647F"/>
    <w:rsid w:val="005D6739"/>
    <w:rsid w:val="005D68FB"/>
    <w:rsid w:val="005D6A09"/>
    <w:rsid w:val="005E0286"/>
    <w:rsid w:val="005E2CD6"/>
    <w:rsid w:val="005E329F"/>
    <w:rsid w:val="005E33BD"/>
    <w:rsid w:val="005E4925"/>
    <w:rsid w:val="005E4947"/>
    <w:rsid w:val="005E60DC"/>
    <w:rsid w:val="005E7943"/>
    <w:rsid w:val="005F0098"/>
    <w:rsid w:val="005F0D5C"/>
    <w:rsid w:val="005F29B3"/>
    <w:rsid w:val="005F37A9"/>
    <w:rsid w:val="005F44D2"/>
    <w:rsid w:val="005F49D4"/>
    <w:rsid w:val="005F5E4A"/>
    <w:rsid w:val="005F63FB"/>
    <w:rsid w:val="00600623"/>
    <w:rsid w:val="00600714"/>
    <w:rsid w:val="00601AF7"/>
    <w:rsid w:val="00603BCA"/>
    <w:rsid w:val="00603D43"/>
    <w:rsid w:val="00604D80"/>
    <w:rsid w:val="00605335"/>
    <w:rsid w:val="006068A9"/>
    <w:rsid w:val="00606F99"/>
    <w:rsid w:val="00607973"/>
    <w:rsid w:val="00607BFE"/>
    <w:rsid w:val="006100E2"/>
    <w:rsid w:val="006107AD"/>
    <w:rsid w:val="006112E8"/>
    <w:rsid w:val="006116FC"/>
    <w:rsid w:val="00612047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07B1"/>
    <w:rsid w:val="00622CE0"/>
    <w:rsid w:val="00622E33"/>
    <w:rsid w:val="006240BD"/>
    <w:rsid w:val="00625601"/>
    <w:rsid w:val="00627C17"/>
    <w:rsid w:val="006317EA"/>
    <w:rsid w:val="00635107"/>
    <w:rsid w:val="00637366"/>
    <w:rsid w:val="006406F1"/>
    <w:rsid w:val="0064199C"/>
    <w:rsid w:val="00641C21"/>
    <w:rsid w:val="006421CB"/>
    <w:rsid w:val="0064298A"/>
    <w:rsid w:val="0064595A"/>
    <w:rsid w:val="00645C16"/>
    <w:rsid w:val="00646D50"/>
    <w:rsid w:val="00646D53"/>
    <w:rsid w:val="00647A3F"/>
    <w:rsid w:val="006515CB"/>
    <w:rsid w:val="00652AAD"/>
    <w:rsid w:val="0065399B"/>
    <w:rsid w:val="006559E1"/>
    <w:rsid w:val="006564B0"/>
    <w:rsid w:val="00660D7A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1AE"/>
    <w:rsid w:val="00670485"/>
    <w:rsid w:val="00670A36"/>
    <w:rsid w:val="00670B8C"/>
    <w:rsid w:val="00670E21"/>
    <w:rsid w:val="006721EB"/>
    <w:rsid w:val="00672F24"/>
    <w:rsid w:val="00673091"/>
    <w:rsid w:val="00673B3B"/>
    <w:rsid w:val="00674F2F"/>
    <w:rsid w:val="00680E00"/>
    <w:rsid w:val="00680F39"/>
    <w:rsid w:val="006825E8"/>
    <w:rsid w:val="00682F00"/>
    <w:rsid w:val="00683130"/>
    <w:rsid w:val="006836E0"/>
    <w:rsid w:val="006839E5"/>
    <w:rsid w:val="0068405C"/>
    <w:rsid w:val="00685E70"/>
    <w:rsid w:val="0068628F"/>
    <w:rsid w:val="006867FF"/>
    <w:rsid w:val="0068732D"/>
    <w:rsid w:val="0069162A"/>
    <w:rsid w:val="00691EF7"/>
    <w:rsid w:val="00692369"/>
    <w:rsid w:val="00692638"/>
    <w:rsid w:val="006938E0"/>
    <w:rsid w:val="00693E19"/>
    <w:rsid w:val="00693F0C"/>
    <w:rsid w:val="006948CA"/>
    <w:rsid w:val="0069535B"/>
    <w:rsid w:val="0069549A"/>
    <w:rsid w:val="00695988"/>
    <w:rsid w:val="00695AF3"/>
    <w:rsid w:val="00695E31"/>
    <w:rsid w:val="00696CB9"/>
    <w:rsid w:val="006A0859"/>
    <w:rsid w:val="006A0B43"/>
    <w:rsid w:val="006A20C3"/>
    <w:rsid w:val="006A32AB"/>
    <w:rsid w:val="006A3879"/>
    <w:rsid w:val="006A4225"/>
    <w:rsid w:val="006A485F"/>
    <w:rsid w:val="006A4A27"/>
    <w:rsid w:val="006A6591"/>
    <w:rsid w:val="006A75E9"/>
    <w:rsid w:val="006A7980"/>
    <w:rsid w:val="006A7B49"/>
    <w:rsid w:val="006B14C8"/>
    <w:rsid w:val="006B1AEB"/>
    <w:rsid w:val="006B5D2A"/>
    <w:rsid w:val="006B5E48"/>
    <w:rsid w:val="006B6C77"/>
    <w:rsid w:val="006B7379"/>
    <w:rsid w:val="006C0685"/>
    <w:rsid w:val="006C19DD"/>
    <w:rsid w:val="006C3910"/>
    <w:rsid w:val="006C3B9A"/>
    <w:rsid w:val="006C4D63"/>
    <w:rsid w:val="006C7B4C"/>
    <w:rsid w:val="006D12EB"/>
    <w:rsid w:val="006D17D9"/>
    <w:rsid w:val="006D3F7F"/>
    <w:rsid w:val="006D44C1"/>
    <w:rsid w:val="006D4751"/>
    <w:rsid w:val="006D475F"/>
    <w:rsid w:val="006D490B"/>
    <w:rsid w:val="006D5062"/>
    <w:rsid w:val="006D59C2"/>
    <w:rsid w:val="006E15BB"/>
    <w:rsid w:val="006E164F"/>
    <w:rsid w:val="006E1B5D"/>
    <w:rsid w:val="006E2E85"/>
    <w:rsid w:val="006E369E"/>
    <w:rsid w:val="006E3D57"/>
    <w:rsid w:val="006E57CB"/>
    <w:rsid w:val="006E6B9C"/>
    <w:rsid w:val="006E744B"/>
    <w:rsid w:val="006E75F6"/>
    <w:rsid w:val="006E7AEF"/>
    <w:rsid w:val="006E7F95"/>
    <w:rsid w:val="006F0260"/>
    <w:rsid w:val="006F12A2"/>
    <w:rsid w:val="006F1964"/>
    <w:rsid w:val="006F22AC"/>
    <w:rsid w:val="006F35FE"/>
    <w:rsid w:val="006F3711"/>
    <w:rsid w:val="006F4282"/>
    <w:rsid w:val="006F4B0D"/>
    <w:rsid w:val="006F4CD5"/>
    <w:rsid w:val="006F5490"/>
    <w:rsid w:val="006F584C"/>
    <w:rsid w:val="006F6B61"/>
    <w:rsid w:val="006F6F05"/>
    <w:rsid w:val="006F7BFD"/>
    <w:rsid w:val="0070023E"/>
    <w:rsid w:val="007007FF"/>
    <w:rsid w:val="00700868"/>
    <w:rsid w:val="00701070"/>
    <w:rsid w:val="007029F3"/>
    <w:rsid w:val="007034CE"/>
    <w:rsid w:val="00703853"/>
    <w:rsid w:val="007051E0"/>
    <w:rsid w:val="00705FD4"/>
    <w:rsid w:val="00706248"/>
    <w:rsid w:val="00707A96"/>
    <w:rsid w:val="0071108D"/>
    <w:rsid w:val="007115F7"/>
    <w:rsid w:val="00711AD7"/>
    <w:rsid w:val="00711D35"/>
    <w:rsid w:val="007121B6"/>
    <w:rsid w:val="00712F34"/>
    <w:rsid w:val="00712FCA"/>
    <w:rsid w:val="00713D74"/>
    <w:rsid w:val="007152BD"/>
    <w:rsid w:val="0071612F"/>
    <w:rsid w:val="00716A0E"/>
    <w:rsid w:val="00717099"/>
    <w:rsid w:val="00717BEF"/>
    <w:rsid w:val="00721CAF"/>
    <w:rsid w:val="00721E39"/>
    <w:rsid w:val="00722309"/>
    <w:rsid w:val="00723EF9"/>
    <w:rsid w:val="007242C1"/>
    <w:rsid w:val="0072595E"/>
    <w:rsid w:val="00725B81"/>
    <w:rsid w:val="00726102"/>
    <w:rsid w:val="007267DA"/>
    <w:rsid w:val="00726DA5"/>
    <w:rsid w:val="00726FD2"/>
    <w:rsid w:val="0072729A"/>
    <w:rsid w:val="0073204F"/>
    <w:rsid w:val="0073229D"/>
    <w:rsid w:val="007339A0"/>
    <w:rsid w:val="00733E97"/>
    <w:rsid w:val="00735BD6"/>
    <w:rsid w:val="0073732A"/>
    <w:rsid w:val="00737E2A"/>
    <w:rsid w:val="00740546"/>
    <w:rsid w:val="00740B89"/>
    <w:rsid w:val="0074165D"/>
    <w:rsid w:val="00741FCE"/>
    <w:rsid w:val="007424A3"/>
    <w:rsid w:val="00745F58"/>
    <w:rsid w:val="00747490"/>
    <w:rsid w:val="0075054F"/>
    <w:rsid w:val="00750E7C"/>
    <w:rsid w:val="007513C2"/>
    <w:rsid w:val="00751A52"/>
    <w:rsid w:val="00751E4F"/>
    <w:rsid w:val="007528FF"/>
    <w:rsid w:val="00752A3B"/>
    <w:rsid w:val="00752B43"/>
    <w:rsid w:val="00752BC6"/>
    <w:rsid w:val="00752F7D"/>
    <w:rsid w:val="00754006"/>
    <w:rsid w:val="00755738"/>
    <w:rsid w:val="00756D58"/>
    <w:rsid w:val="00760A23"/>
    <w:rsid w:val="00764226"/>
    <w:rsid w:val="00764C2C"/>
    <w:rsid w:val="00764E23"/>
    <w:rsid w:val="00765D25"/>
    <w:rsid w:val="00766C5F"/>
    <w:rsid w:val="00766E9F"/>
    <w:rsid w:val="0077062E"/>
    <w:rsid w:val="00770C97"/>
    <w:rsid w:val="00770D2F"/>
    <w:rsid w:val="00771321"/>
    <w:rsid w:val="00771903"/>
    <w:rsid w:val="00771ED9"/>
    <w:rsid w:val="007722D2"/>
    <w:rsid w:val="007735CB"/>
    <w:rsid w:val="00773E6E"/>
    <w:rsid w:val="00774DCF"/>
    <w:rsid w:val="0077566F"/>
    <w:rsid w:val="007801C1"/>
    <w:rsid w:val="0078050A"/>
    <w:rsid w:val="00782144"/>
    <w:rsid w:val="0078412B"/>
    <w:rsid w:val="007845B4"/>
    <w:rsid w:val="00785AE4"/>
    <w:rsid w:val="0078632A"/>
    <w:rsid w:val="00786BD1"/>
    <w:rsid w:val="00786E84"/>
    <w:rsid w:val="007872FA"/>
    <w:rsid w:val="0078730D"/>
    <w:rsid w:val="007901E0"/>
    <w:rsid w:val="007904E4"/>
    <w:rsid w:val="0079099C"/>
    <w:rsid w:val="00792E61"/>
    <w:rsid w:val="007934FA"/>
    <w:rsid w:val="0079447A"/>
    <w:rsid w:val="00795628"/>
    <w:rsid w:val="00795B60"/>
    <w:rsid w:val="007963C7"/>
    <w:rsid w:val="00797636"/>
    <w:rsid w:val="007A054E"/>
    <w:rsid w:val="007A11AB"/>
    <w:rsid w:val="007A1E98"/>
    <w:rsid w:val="007A36A8"/>
    <w:rsid w:val="007A4309"/>
    <w:rsid w:val="007A4623"/>
    <w:rsid w:val="007A480B"/>
    <w:rsid w:val="007A484E"/>
    <w:rsid w:val="007A49D9"/>
    <w:rsid w:val="007A6285"/>
    <w:rsid w:val="007B06F0"/>
    <w:rsid w:val="007B0CAA"/>
    <w:rsid w:val="007B1125"/>
    <w:rsid w:val="007B2E21"/>
    <w:rsid w:val="007B3967"/>
    <w:rsid w:val="007B516C"/>
    <w:rsid w:val="007B544E"/>
    <w:rsid w:val="007B5EEF"/>
    <w:rsid w:val="007B7054"/>
    <w:rsid w:val="007B775E"/>
    <w:rsid w:val="007C0D97"/>
    <w:rsid w:val="007C14EA"/>
    <w:rsid w:val="007C270F"/>
    <w:rsid w:val="007C2B35"/>
    <w:rsid w:val="007C31E8"/>
    <w:rsid w:val="007C4054"/>
    <w:rsid w:val="007C4481"/>
    <w:rsid w:val="007C5104"/>
    <w:rsid w:val="007C66E7"/>
    <w:rsid w:val="007D05E6"/>
    <w:rsid w:val="007D2694"/>
    <w:rsid w:val="007D6573"/>
    <w:rsid w:val="007D77B5"/>
    <w:rsid w:val="007D7836"/>
    <w:rsid w:val="007D7B97"/>
    <w:rsid w:val="007E028C"/>
    <w:rsid w:val="007E0ED3"/>
    <w:rsid w:val="007E154B"/>
    <w:rsid w:val="007E1FE8"/>
    <w:rsid w:val="007E246E"/>
    <w:rsid w:val="007E5304"/>
    <w:rsid w:val="007E575C"/>
    <w:rsid w:val="007E5C43"/>
    <w:rsid w:val="007E6397"/>
    <w:rsid w:val="007E6DE3"/>
    <w:rsid w:val="007E7128"/>
    <w:rsid w:val="007E75AE"/>
    <w:rsid w:val="007F0265"/>
    <w:rsid w:val="007F05D6"/>
    <w:rsid w:val="007F2076"/>
    <w:rsid w:val="007F2FD9"/>
    <w:rsid w:val="007F3698"/>
    <w:rsid w:val="007F460C"/>
    <w:rsid w:val="007F4BBE"/>
    <w:rsid w:val="007F53D9"/>
    <w:rsid w:val="007F5A45"/>
    <w:rsid w:val="007F6FAB"/>
    <w:rsid w:val="007F7233"/>
    <w:rsid w:val="007F7D2A"/>
    <w:rsid w:val="008005DE"/>
    <w:rsid w:val="00801AD3"/>
    <w:rsid w:val="00802B42"/>
    <w:rsid w:val="00804C29"/>
    <w:rsid w:val="00807B13"/>
    <w:rsid w:val="008108A8"/>
    <w:rsid w:val="00810A95"/>
    <w:rsid w:val="00811E06"/>
    <w:rsid w:val="00812C10"/>
    <w:rsid w:val="0081448C"/>
    <w:rsid w:val="008147D0"/>
    <w:rsid w:val="008201EA"/>
    <w:rsid w:val="008221FD"/>
    <w:rsid w:val="008225A6"/>
    <w:rsid w:val="00822724"/>
    <w:rsid w:val="00822E9E"/>
    <w:rsid w:val="00823BE8"/>
    <w:rsid w:val="00823D3E"/>
    <w:rsid w:val="00824C54"/>
    <w:rsid w:val="00824F26"/>
    <w:rsid w:val="00831AA2"/>
    <w:rsid w:val="00831E48"/>
    <w:rsid w:val="00832880"/>
    <w:rsid w:val="00833175"/>
    <w:rsid w:val="00834DE0"/>
    <w:rsid w:val="00834EC1"/>
    <w:rsid w:val="00835A94"/>
    <w:rsid w:val="008362CF"/>
    <w:rsid w:val="008366A7"/>
    <w:rsid w:val="00836E25"/>
    <w:rsid w:val="008375E7"/>
    <w:rsid w:val="008379C2"/>
    <w:rsid w:val="008402BE"/>
    <w:rsid w:val="008419E4"/>
    <w:rsid w:val="008427D6"/>
    <w:rsid w:val="00842F67"/>
    <w:rsid w:val="00843CAF"/>
    <w:rsid w:val="0084400D"/>
    <w:rsid w:val="00844A6A"/>
    <w:rsid w:val="00845016"/>
    <w:rsid w:val="008458B6"/>
    <w:rsid w:val="00845CD0"/>
    <w:rsid w:val="00846560"/>
    <w:rsid w:val="00846B64"/>
    <w:rsid w:val="00846CB2"/>
    <w:rsid w:val="00850EF1"/>
    <w:rsid w:val="00851021"/>
    <w:rsid w:val="00852009"/>
    <w:rsid w:val="00852A77"/>
    <w:rsid w:val="00853184"/>
    <w:rsid w:val="0085348A"/>
    <w:rsid w:val="008546DB"/>
    <w:rsid w:val="00855698"/>
    <w:rsid w:val="00855BB7"/>
    <w:rsid w:val="00856AA6"/>
    <w:rsid w:val="008605D1"/>
    <w:rsid w:val="00861417"/>
    <w:rsid w:val="0086184B"/>
    <w:rsid w:val="00861CA8"/>
    <w:rsid w:val="00862AB4"/>
    <w:rsid w:val="00863485"/>
    <w:rsid w:val="00863F53"/>
    <w:rsid w:val="0086503F"/>
    <w:rsid w:val="00865697"/>
    <w:rsid w:val="0086580D"/>
    <w:rsid w:val="008674AD"/>
    <w:rsid w:val="008678CC"/>
    <w:rsid w:val="00870572"/>
    <w:rsid w:val="008706DB"/>
    <w:rsid w:val="00870849"/>
    <w:rsid w:val="00870DB5"/>
    <w:rsid w:val="008721A0"/>
    <w:rsid w:val="0087248E"/>
    <w:rsid w:val="00873EE3"/>
    <w:rsid w:val="00874499"/>
    <w:rsid w:val="008747AA"/>
    <w:rsid w:val="008753E0"/>
    <w:rsid w:val="008760B9"/>
    <w:rsid w:val="008765F7"/>
    <w:rsid w:val="00876D04"/>
    <w:rsid w:val="00877AA8"/>
    <w:rsid w:val="00877BE8"/>
    <w:rsid w:val="0088066A"/>
    <w:rsid w:val="00881CE2"/>
    <w:rsid w:val="008832D7"/>
    <w:rsid w:val="008833E7"/>
    <w:rsid w:val="00883AE4"/>
    <w:rsid w:val="00885ADB"/>
    <w:rsid w:val="00886939"/>
    <w:rsid w:val="00887412"/>
    <w:rsid w:val="00887C4C"/>
    <w:rsid w:val="00887CCE"/>
    <w:rsid w:val="00887DE0"/>
    <w:rsid w:val="0089067D"/>
    <w:rsid w:val="008927F4"/>
    <w:rsid w:val="008936F4"/>
    <w:rsid w:val="00894088"/>
    <w:rsid w:val="00894BCE"/>
    <w:rsid w:val="00895A3A"/>
    <w:rsid w:val="00896C9F"/>
    <w:rsid w:val="008A1B72"/>
    <w:rsid w:val="008A2E7F"/>
    <w:rsid w:val="008A3830"/>
    <w:rsid w:val="008A4E7E"/>
    <w:rsid w:val="008A5AFF"/>
    <w:rsid w:val="008A6598"/>
    <w:rsid w:val="008A67C9"/>
    <w:rsid w:val="008B0154"/>
    <w:rsid w:val="008B01AC"/>
    <w:rsid w:val="008B045F"/>
    <w:rsid w:val="008B0C08"/>
    <w:rsid w:val="008B0E94"/>
    <w:rsid w:val="008B40AC"/>
    <w:rsid w:val="008B5A8D"/>
    <w:rsid w:val="008B6D02"/>
    <w:rsid w:val="008B6D7B"/>
    <w:rsid w:val="008B73A2"/>
    <w:rsid w:val="008C00DC"/>
    <w:rsid w:val="008C032B"/>
    <w:rsid w:val="008C198F"/>
    <w:rsid w:val="008C3062"/>
    <w:rsid w:val="008C4A96"/>
    <w:rsid w:val="008C57EB"/>
    <w:rsid w:val="008C5ED9"/>
    <w:rsid w:val="008C6A08"/>
    <w:rsid w:val="008D0A3F"/>
    <w:rsid w:val="008D11CF"/>
    <w:rsid w:val="008D1450"/>
    <w:rsid w:val="008D2E6C"/>
    <w:rsid w:val="008D33F2"/>
    <w:rsid w:val="008D3667"/>
    <w:rsid w:val="008D504C"/>
    <w:rsid w:val="008D5165"/>
    <w:rsid w:val="008D5A8C"/>
    <w:rsid w:val="008D6967"/>
    <w:rsid w:val="008D698E"/>
    <w:rsid w:val="008D6EB5"/>
    <w:rsid w:val="008D7935"/>
    <w:rsid w:val="008E0558"/>
    <w:rsid w:val="008E07A1"/>
    <w:rsid w:val="008E0E53"/>
    <w:rsid w:val="008E139C"/>
    <w:rsid w:val="008E24E4"/>
    <w:rsid w:val="008E275A"/>
    <w:rsid w:val="008E2BB9"/>
    <w:rsid w:val="008E3002"/>
    <w:rsid w:val="008E50F3"/>
    <w:rsid w:val="008E5BE1"/>
    <w:rsid w:val="008E5D40"/>
    <w:rsid w:val="008E637C"/>
    <w:rsid w:val="008E7549"/>
    <w:rsid w:val="008E7619"/>
    <w:rsid w:val="008F25EB"/>
    <w:rsid w:val="008F3743"/>
    <w:rsid w:val="008F444D"/>
    <w:rsid w:val="008F4711"/>
    <w:rsid w:val="008F6416"/>
    <w:rsid w:val="0090018A"/>
    <w:rsid w:val="00900724"/>
    <w:rsid w:val="00900766"/>
    <w:rsid w:val="00900904"/>
    <w:rsid w:val="009009A3"/>
    <w:rsid w:val="00900D4A"/>
    <w:rsid w:val="00901586"/>
    <w:rsid w:val="009019A2"/>
    <w:rsid w:val="00904384"/>
    <w:rsid w:val="00905039"/>
    <w:rsid w:val="0090606A"/>
    <w:rsid w:val="0091053E"/>
    <w:rsid w:val="00910711"/>
    <w:rsid w:val="00910D37"/>
    <w:rsid w:val="009127EC"/>
    <w:rsid w:val="00913778"/>
    <w:rsid w:val="00913B1B"/>
    <w:rsid w:val="0091412D"/>
    <w:rsid w:val="009144D5"/>
    <w:rsid w:val="0091477A"/>
    <w:rsid w:val="00914AF0"/>
    <w:rsid w:val="00915126"/>
    <w:rsid w:val="0091559F"/>
    <w:rsid w:val="00917004"/>
    <w:rsid w:val="00917505"/>
    <w:rsid w:val="00917585"/>
    <w:rsid w:val="00917B53"/>
    <w:rsid w:val="00917CC7"/>
    <w:rsid w:val="00920A39"/>
    <w:rsid w:val="00922F78"/>
    <w:rsid w:val="009253F4"/>
    <w:rsid w:val="009256CB"/>
    <w:rsid w:val="009275C3"/>
    <w:rsid w:val="009275FF"/>
    <w:rsid w:val="009278BF"/>
    <w:rsid w:val="00930111"/>
    <w:rsid w:val="00930E13"/>
    <w:rsid w:val="0093123C"/>
    <w:rsid w:val="009314F0"/>
    <w:rsid w:val="009318E2"/>
    <w:rsid w:val="009318EE"/>
    <w:rsid w:val="00932226"/>
    <w:rsid w:val="00933467"/>
    <w:rsid w:val="00935768"/>
    <w:rsid w:val="0093591D"/>
    <w:rsid w:val="00936BDA"/>
    <w:rsid w:val="009377AC"/>
    <w:rsid w:val="00941E17"/>
    <w:rsid w:val="00942813"/>
    <w:rsid w:val="00944B11"/>
    <w:rsid w:val="00944CA5"/>
    <w:rsid w:val="00946445"/>
    <w:rsid w:val="00947024"/>
    <w:rsid w:val="009478DD"/>
    <w:rsid w:val="009500A4"/>
    <w:rsid w:val="00950342"/>
    <w:rsid w:val="00950DDF"/>
    <w:rsid w:val="0095252A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34D"/>
    <w:rsid w:val="0096235C"/>
    <w:rsid w:val="00962549"/>
    <w:rsid w:val="00965507"/>
    <w:rsid w:val="00965C78"/>
    <w:rsid w:val="009705EB"/>
    <w:rsid w:val="009708E5"/>
    <w:rsid w:val="009712CB"/>
    <w:rsid w:val="009722F6"/>
    <w:rsid w:val="009723E9"/>
    <w:rsid w:val="00974B30"/>
    <w:rsid w:val="00974F6D"/>
    <w:rsid w:val="00975F22"/>
    <w:rsid w:val="00980F3B"/>
    <w:rsid w:val="00981852"/>
    <w:rsid w:val="00981E52"/>
    <w:rsid w:val="009833FE"/>
    <w:rsid w:val="00983BE0"/>
    <w:rsid w:val="00984601"/>
    <w:rsid w:val="009846D8"/>
    <w:rsid w:val="00984A8A"/>
    <w:rsid w:val="00984B1C"/>
    <w:rsid w:val="00984C6B"/>
    <w:rsid w:val="00986225"/>
    <w:rsid w:val="00986729"/>
    <w:rsid w:val="0098766D"/>
    <w:rsid w:val="0099009B"/>
    <w:rsid w:val="00991E0D"/>
    <w:rsid w:val="0099202F"/>
    <w:rsid w:val="00992679"/>
    <w:rsid w:val="00993114"/>
    <w:rsid w:val="00993837"/>
    <w:rsid w:val="00993ADD"/>
    <w:rsid w:val="00993C57"/>
    <w:rsid w:val="0099404B"/>
    <w:rsid w:val="009941FF"/>
    <w:rsid w:val="0099452C"/>
    <w:rsid w:val="00994ABC"/>
    <w:rsid w:val="00997060"/>
    <w:rsid w:val="0099708F"/>
    <w:rsid w:val="00997288"/>
    <w:rsid w:val="00997CFD"/>
    <w:rsid w:val="009A495E"/>
    <w:rsid w:val="009A647F"/>
    <w:rsid w:val="009A6F91"/>
    <w:rsid w:val="009B0332"/>
    <w:rsid w:val="009B1197"/>
    <w:rsid w:val="009B4B59"/>
    <w:rsid w:val="009B5309"/>
    <w:rsid w:val="009B56D9"/>
    <w:rsid w:val="009B5C02"/>
    <w:rsid w:val="009B72DE"/>
    <w:rsid w:val="009C0C85"/>
    <w:rsid w:val="009C107F"/>
    <w:rsid w:val="009C15F3"/>
    <w:rsid w:val="009C291D"/>
    <w:rsid w:val="009C4411"/>
    <w:rsid w:val="009C443D"/>
    <w:rsid w:val="009C4A50"/>
    <w:rsid w:val="009C59EC"/>
    <w:rsid w:val="009C610B"/>
    <w:rsid w:val="009C70A3"/>
    <w:rsid w:val="009C72F8"/>
    <w:rsid w:val="009C771D"/>
    <w:rsid w:val="009C7834"/>
    <w:rsid w:val="009D02FD"/>
    <w:rsid w:val="009D137F"/>
    <w:rsid w:val="009D1AAB"/>
    <w:rsid w:val="009D2492"/>
    <w:rsid w:val="009D25C6"/>
    <w:rsid w:val="009D2E75"/>
    <w:rsid w:val="009D2FD6"/>
    <w:rsid w:val="009D4AAA"/>
    <w:rsid w:val="009D4D86"/>
    <w:rsid w:val="009D5BFF"/>
    <w:rsid w:val="009E1976"/>
    <w:rsid w:val="009E3F27"/>
    <w:rsid w:val="009E43F3"/>
    <w:rsid w:val="009E4C6F"/>
    <w:rsid w:val="009E5772"/>
    <w:rsid w:val="009E657A"/>
    <w:rsid w:val="009E6D35"/>
    <w:rsid w:val="009E6EFF"/>
    <w:rsid w:val="009E7A83"/>
    <w:rsid w:val="009E7BDB"/>
    <w:rsid w:val="009F1D02"/>
    <w:rsid w:val="009F2E6A"/>
    <w:rsid w:val="009F31BA"/>
    <w:rsid w:val="009F509C"/>
    <w:rsid w:val="009F607F"/>
    <w:rsid w:val="009F6597"/>
    <w:rsid w:val="009F76D0"/>
    <w:rsid w:val="00A00234"/>
    <w:rsid w:val="00A009CA"/>
    <w:rsid w:val="00A0129E"/>
    <w:rsid w:val="00A01DE5"/>
    <w:rsid w:val="00A02848"/>
    <w:rsid w:val="00A0318D"/>
    <w:rsid w:val="00A033CD"/>
    <w:rsid w:val="00A03C5B"/>
    <w:rsid w:val="00A04273"/>
    <w:rsid w:val="00A0436B"/>
    <w:rsid w:val="00A06753"/>
    <w:rsid w:val="00A0725A"/>
    <w:rsid w:val="00A0778A"/>
    <w:rsid w:val="00A0790D"/>
    <w:rsid w:val="00A079A2"/>
    <w:rsid w:val="00A07F3C"/>
    <w:rsid w:val="00A10252"/>
    <w:rsid w:val="00A102E5"/>
    <w:rsid w:val="00A148E0"/>
    <w:rsid w:val="00A1521E"/>
    <w:rsid w:val="00A15A98"/>
    <w:rsid w:val="00A16324"/>
    <w:rsid w:val="00A16723"/>
    <w:rsid w:val="00A17AE5"/>
    <w:rsid w:val="00A20B2F"/>
    <w:rsid w:val="00A21247"/>
    <w:rsid w:val="00A2183C"/>
    <w:rsid w:val="00A220C3"/>
    <w:rsid w:val="00A22770"/>
    <w:rsid w:val="00A22C41"/>
    <w:rsid w:val="00A231A6"/>
    <w:rsid w:val="00A2417D"/>
    <w:rsid w:val="00A25273"/>
    <w:rsid w:val="00A260F0"/>
    <w:rsid w:val="00A265A0"/>
    <w:rsid w:val="00A270E8"/>
    <w:rsid w:val="00A2769F"/>
    <w:rsid w:val="00A30001"/>
    <w:rsid w:val="00A30458"/>
    <w:rsid w:val="00A3080A"/>
    <w:rsid w:val="00A30A88"/>
    <w:rsid w:val="00A30A90"/>
    <w:rsid w:val="00A31595"/>
    <w:rsid w:val="00A31A95"/>
    <w:rsid w:val="00A3204D"/>
    <w:rsid w:val="00A32F04"/>
    <w:rsid w:val="00A33891"/>
    <w:rsid w:val="00A33E2B"/>
    <w:rsid w:val="00A34878"/>
    <w:rsid w:val="00A34EB6"/>
    <w:rsid w:val="00A35684"/>
    <w:rsid w:val="00A35A8C"/>
    <w:rsid w:val="00A374A0"/>
    <w:rsid w:val="00A376ED"/>
    <w:rsid w:val="00A40307"/>
    <w:rsid w:val="00A40AAA"/>
    <w:rsid w:val="00A41844"/>
    <w:rsid w:val="00A42352"/>
    <w:rsid w:val="00A42405"/>
    <w:rsid w:val="00A43FEA"/>
    <w:rsid w:val="00A45EF7"/>
    <w:rsid w:val="00A46C88"/>
    <w:rsid w:val="00A4739A"/>
    <w:rsid w:val="00A47AC2"/>
    <w:rsid w:val="00A47C22"/>
    <w:rsid w:val="00A47EE4"/>
    <w:rsid w:val="00A526D9"/>
    <w:rsid w:val="00A52C9E"/>
    <w:rsid w:val="00A5331D"/>
    <w:rsid w:val="00A53629"/>
    <w:rsid w:val="00A5380E"/>
    <w:rsid w:val="00A54296"/>
    <w:rsid w:val="00A54643"/>
    <w:rsid w:val="00A552A8"/>
    <w:rsid w:val="00A555AC"/>
    <w:rsid w:val="00A5572D"/>
    <w:rsid w:val="00A564B6"/>
    <w:rsid w:val="00A57F83"/>
    <w:rsid w:val="00A60036"/>
    <w:rsid w:val="00A61FB0"/>
    <w:rsid w:val="00A62115"/>
    <w:rsid w:val="00A6349F"/>
    <w:rsid w:val="00A64C34"/>
    <w:rsid w:val="00A65E8E"/>
    <w:rsid w:val="00A6608F"/>
    <w:rsid w:val="00A66CBB"/>
    <w:rsid w:val="00A70423"/>
    <w:rsid w:val="00A70753"/>
    <w:rsid w:val="00A71B62"/>
    <w:rsid w:val="00A75021"/>
    <w:rsid w:val="00A7530B"/>
    <w:rsid w:val="00A754BF"/>
    <w:rsid w:val="00A75753"/>
    <w:rsid w:val="00A76159"/>
    <w:rsid w:val="00A76AB9"/>
    <w:rsid w:val="00A7701C"/>
    <w:rsid w:val="00A77299"/>
    <w:rsid w:val="00A7751F"/>
    <w:rsid w:val="00A77DFB"/>
    <w:rsid w:val="00A80ABD"/>
    <w:rsid w:val="00A8124E"/>
    <w:rsid w:val="00A81366"/>
    <w:rsid w:val="00A818FC"/>
    <w:rsid w:val="00A82249"/>
    <w:rsid w:val="00A830E7"/>
    <w:rsid w:val="00A838DC"/>
    <w:rsid w:val="00A843A0"/>
    <w:rsid w:val="00A856DB"/>
    <w:rsid w:val="00A8577A"/>
    <w:rsid w:val="00A87128"/>
    <w:rsid w:val="00A87137"/>
    <w:rsid w:val="00A87B09"/>
    <w:rsid w:val="00A90358"/>
    <w:rsid w:val="00A903BB"/>
    <w:rsid w:val="00A9062B"/>
    <w:rsid w:val="00A90996"/>
    <w:rsid w:val="00A90997"/>
    <w:rsid w:val="00A92A4E"/>
    <w:rsid w:val="00A948C0"/>
    <w:rsid w:val="00A9493B"/>
    <w:rsid w:val="00A94F6F"/>
    <w:rsid w:val="00A9507F"/>
    <w:rsid w:val="00A95E0E"/>
    <w:rsid w:val="00A95E2F"/>
    <w:rsid w:val="00A96522"/>
    <w:rsid w:val="00AA03C0"/>
    <w:rsid w:val="00AA092F"/>
    <w:rsid w:val="00AA1C56"/>
    <w:rsid w:val="00AA2967"/>
    <w:rsid w:val="00AA2E0D"/>
    <w:rsid w:val="00AA369D"/>
    <w:rsid w:val="00AA3C4B"/>
    <w:rsid w:val="00AA453A"/>
    <w:rsid w:val="00AA60CE"/>
    <w:rsid w:val="00AA6308"/>
    <w:rsid w:val="00AA6339"/>
    <w:rsid w:val="00AA6DFF"/>
    <w:rsid w:val="00AA6E84"/>
    <w:rsid w:val="00AA726A"/>
    <w:rsid w:val="00AB0870"/>
    <w:rsid w:val="00AB0AC9"/>
    <w:rsid w:val="00AB11EF"/>
    <w:rsid w:val="00AB1383"/>
    <w:rsid w:val="00AB3ADF"/>
    <w:rsid w:val="00AB4921"/>
    <w:rsid w:val="00AB5DB4"/>
    <w:rsid w:val="00AB6165"/>
    <w:rsid w:val="00AC0902"/>
    <w:rsid w:val="00AC32C6"/>
    <w:rsid w:val="00AC34D4"/>
    <w:rsid w:val="00AC3F4E"/>
    <w:rsid w:val="00AC4802"/>
    <w:rsid w:val="00AC5644"/>
    <w:rsid w:val="00AC60AF"/>
    <w:rsid w:val="00AC6103"/>
    <w:rsid w:val="00AC7753"/>
    <w:rsid w:val="00AD0A52"/>
    <w:rsid w:val="00AD10F5"/>
    <w:rsid w:val="00AD271A"/>
    <w:rsid w:val="00AD278E"/>
    <w:rsid w:val="00AD287B"/>
    <w:rsid w:val="00AD2F13"/>
    <w:rsid w:val="00AD3825"/>
    <w:rsid w:val="00AD3EBE"/>
    <w:rsid w:val="00AD4FAA"/>
    <w:rsid w:val="00AD53A4"/>
    <w:rsid w:val="00AD680E"/>
    <w:rsid w:val="00AD71C5"/>
    <w:rsid w:val="00AD7536"/>
    <w:rsid w:val="00AD77C5"/>
    <w:rsid w:val="00AE0C27"/>
    <w:rsid w:val="00AE394E"/>
    <w:rsid w:val="00AE7C15"/>
    <w:rsid w:val="00AF3891"/>
    <w:rsid w:val="00AF4016"/>
    <w:rsid w:val="00AF53C3"/>
    <w:rsid w:val="00AF5532"/>
    <w:rsid w:val="00AF5811"/>
    <w:rsid w:val="00AF6595"/>
    <w:rsid w:val="00B00EF4"/>
    <w:rsid w:val="00B01210"/>
    <w:rsid w:val="00B012C9"/>
    <w:rsid w:val="00B01439"/>
    <w:rsid w:val="00B016F5"/>
    <w:rsid w:val="00B03F28"/>
    <w:rsid w:val="00B0426B"/>
    <w:rsid w:val="00B045E9"/>
    <w:rsid w:val="00B0525F"/>
    <w:rsid w:val="00B055D9"/>
    <w:rsid w:val="00B10694"/>
    <w:rsid w:val="00B106C8"/>
    <w:rsid w:val="00B11ECD"/>
    <w:rsid w:val="00B1288D"/>
    <w:rsid w:val="00B13B82"/>
    <w:rsid w:val="00B13E89"/>
    <w:rsid w:val="00B14985"/>
    <w:rsid w:val="00B16C58"/>
    <w:rsid w:val="00B1732A"/>
    <w:rsid w:val="00B20A2A"/>
    <w:rsid w:val="00B20AE7"/>
    <w:rsid w:val="00B20B5F"/>
    <w:rsid w:val="00B20DD4"/>
    <w:rsid w:val="00B2118D"/>
    <w:rsid w:val="00B215B1"/>
    <w:rsid w:val="00B230E0"/>
    <w:rsid w:val="00B232BA"/>
    <w:rsid w:val="00B2525D"/>
    <w:rsid w:val="00B2661D"/>
    <w:rsid w:val="00B27465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058B"/>
    <w:rsid w:val="00B41592"/>
    <w:rsid w:val="00B4190D"/>
    <w:rsid w:val="00B42114"/>
    <w:rsid w:val="00B4244F"/>
    <w:rsid w:val="00B448AD"/>
    <w:rsid w:val="00B45B50"/>
    <w:rsid w:val="00B4734F"/>
    <w:rsid w:val="00B4785F"/>
    <w:rsid w:val="00B47E70"/>
    <w:rsid w:val="00B47EC8"/>
    <w:rsid w:val="00B50106"/>
    <w:rsid w:val="00B520E1"/>
    <w:rsid w:val="00B53022"/>
    <w:rsid w:val="00B533EB"/>
    <w:rsid w:val="00B53D04"/>
    <w:rsid w:val="00B54B38"/>
    <w:rsid w:val="00B54D9B"/>
    <w:rsid w:val="00B54F23"/>
    <w:rsid w:val="00B5555F"/>
    <w:rsid w:val="00B5712E"/>
    <w:rsid w:val="00B57A59"/>
    <w:rsid w:val="00B615B7"/>
    <w:rsid w:val="00B61EEC"/>
    <w:rsid w:val="00B63A6F"/>
    <w:rsid w:val="00B63DB5"/>
    <w:rsid w:val="00B63EB5"/>
    <w:rsid w:val="00B6411D"/>
    <w:rsid w:val="00B64BAD"/>
    <w:rsid w:val="00B64C94"/>
    <w:rsid w:val="00B67248"/>
    <w:rsid w:val="00B67FCE"/>
    <w:rsid w:val="00B71D36"/>
    <w:rsid w:val="00B731BF"/>
    <w:rsid w:val="00B73215"/>
    <w:rsid w:val="00B737FB"/>
    <w:rsid w:val="00B74C83"/>
    <w:rsid w:val="00B75D1E"/>
    <w:rsid w:val="00B761DA"/>
    <w:rsid w:val="00B77B3D"/>
    <w:rsid w:val="00B81EA5"/>
    <w:rsid w:val="00B83179"/>
    <w:rsid w:val="00B841A7"/>
    <w:rsid w:val="00B8464E"/>
    <w:rsid w:val="00B86A84"/>
    <w:rsid w:val="00B86EDF"/>
    <w:rsid w:val="00B87A97"/>
    <w:rsid w:val="00B906A6"/>
    <w:rsid w:val="00B90835"/>
    <w:rsid w:val="00B9132A"/>
    <w:rsid w:val="00B9157A"/>
    <w:rsid w:val="00B921B2"/>
    <w:rsid w:val="00B9257A"/>
    <w:rsid w:val="00B928BF"/>
    <w:rsid w:val="00B93787"/>
    <w:rsid w:val="00B93F62"/>
    <w:rsid w:val="00B9417C"/>
    <w:rsid w:val="00B95614"/>
    <w:rsid w:val="00B95972"/>
    <w:rsid w:val="00B95FF2"/>
    <w:rsid w:val="00B961DF"/>
    <w:rsid w:val="00B964B0"/>
    <w:rsid w:val="00B96971"/>
    <w:rsid w:val="00BA00D5"/>
    <w:rsid w:val="00BA011B"/>
    <w:rsid w:val="00BA072C"/>
    <w:rsid w:val="00BA0B14"/>
    <w:rsid w:val="00BA178F"/>
    <w:rsid w:val="00BA1883"/>
    <w:rsid w:val="00BA1D78"/>
    <w:rsid w:val="00BA581F"/>
    <w:rsid w:val="00BA5AB2"/>
    <w:rsid w:val="00BA5CE0"/>
    <w:rsid w:val="00BA6126"/>
    <w:rsid w:val="00BA6DC5"/>
    <w:rsid w:val="00BA7CD9"/>
    <w:rsid w:val="00BA7D4D"/>
    <w:rsid w:val="00BA7DF9"/>
    <w:rsid w:val="00BB123E"/>
    <w:rsid w:val="00BB1E0E"/>
    <w:rsid w:val="00BB25C9"/>
    <w:rsid w:val="00BB2ABB"/>
    <w:rsid w:val="00BB40FC"/>
    <w:rsid w:val="00BB4F47"/>
    <w:rsid w:val="00BB5BD5"/>
    <w:rsid w:val="00BB6E8F"/>
    <w:rsid w:val="00BB7D35"/>
    <w:rsid w:val="00BB7FF4"/>
    <w:rsid w:val="00BC03BF"/>
    <w:rsid w:val="00BC059F"/>
    <w:rsid w:val="00BC0805"/>
    <w:rsid w:val="00BC150D"/>
    <w:rsid w:val="00BC235E"/>
    <w:rsid w:val="00BC2A95"/>
    <w:rsid w:val="00BC2C2F"/>
    <w:rsid w:val="00BC2DAF"/>
    <w:rsid w:val="00BC2E74"/>
    <w:rsid w:val="00BC2E86"/>
    <w:rsid w:val="00BC49EA"/>
    <w:rsid w:val="00BC5365"/>
    <w:rsid w:val="00BD143D"/>
    <w:rsid w:val="00BD2666"/>
    <w:rsid w:val="00BD36C3"/>
    <w:rsid w:val="00BD37AE"/>
    <w:rsid w:val="00BD4320"/>
    <w:rsid w:val="00BD6663"/>
    <w:rsid w:val="00BD6E02"/>
    <w:rsid w:val="00BD7BFD"/>
    <w:rsid w:val="00BD7D34"/>
    <w:rsid w:val="00BD7FA1"/>
    <w:rsid w:val="00BE0E38"/>
    <w:rsid w:val="00BE1086"/>
    <w:rsid w:val="00BE12D8"/>
    <w:rsid w:val="00BE2058"/>
    <w:rsid w:val="00BE3B17"/>
    <w:rsid w:val="00BE6A7E"/>
    <w:rsid w:val="00BE7558"/>
    <w:rsid w:val="00BF0ACC"/>
    <w:rsid w:val="00BF1A0E"/>
    <w:rsid w:val="00BF1CE4"/>
    <w:rsid w:val="00BF1CEC"/>
    <w:rsid w:val="00BF207D"/>
    <w:rsid w:val="00BF22AF"/>
    <w:rsid w:val="00BF2E1A"/>
    <w:rsid w:val="00BF317E"/>
    <w:rsid w:val="00BF34B8"/>
    <w:rsid w:val="00BF4173"/>
    <w:rsid w:val="00BF64BA"/>
    <w:rsid w:val="00BF6579"/>
    <w:rsid w:val="00BF6FE2"/>
    <w:rsid w:val="00BF7807"/>
    <w:rsid w:val="00C013DB"/>
    <w:rsid w:val="00C02A8D"/>
    <w:rsid w:val="00C030EE"/>
    <w:rsid w:val="00C03E45"/>
    <w:rsid w:val="00C04A95"/>
    <w:rsid w:val="00C0516C"/>
    <w:rsid w:val="00C05967"/>
    <w:rsid w:val="00C069E0"/>
    <w:rsid w:val="00C06BEA"/>
    <w:rsid w:val="00C077A5"/>
    <w:rsid w:val="00C11ACA"/>
    <w:rsid w:val="00C12200"/>
    <w:rsid w:val="00C12A3E"/>
    <w:rsid w:val="00C1317D"/>
    <w:rsid w:val="00C13840"/>
    <w:rsid w:val="00C13B5A"/>
    <w:rsid w:val="00C1409A"/>
    <w:rsid w:val="00C14A2C"/>
    <w:rsid w:val="00C14A43"/>
    <w:rsid w:val="00C15A6A"/>
    <w:rsid w:val="00C15D46"/>
    <w:rsid w:val="00C173CE"/>
    <w:rsid w:val="00C22177"/>
    <w:rsid w:val="00C22BAC"/>
    <w:rsid w:val="00C245D4"/>
    <w:rsid w:val="00C24E0B"/>
    <w:rsid w:val="00C2611F"/>
    <w:rsid w:val="00C27E24"/>
    <w:rsid w:val="00C30BDF"/>
    <w:rsid w:val="00C3413D"/>
    <w:rsid w:val="00C343A7"/>
    <w:rsid w:val="00C34E12"/>
    <w:rsid w:val="00C37CFD"/>
    <w:rsid w:val="00C37D35"/>
    <w:rsid w:val="00C400B8"/>
    <w:rsid w:val="00C414C3"/>
    <w:rsid w:val="00C4202B"/>
    <w:rsid w:val="00C420F7"/>
    <w:rsid w:val="00C442B1"/>
    <w:rsid w:val="00C4552F"/>
    <w:rsid w:val="00C468A3"/>
    <w:rsid w:val="00C46A0E"/>
    <w:rsid w:val="00C46BF6"/>
    <w:rsid w:val="00C471CE"/>
    <w:rsid w:val="00C47C21"/>
    <w:rsid w:val="00C503B3"/>
    <w:rsid w:val="00C5089B"/>
    <w:rsid w:val="00C512EB"/>
    <w:rsid w:val="00C5207C"/>
    <w:rsid w:val="00C528B5"/>
    <w:rsid w:val="00C55625"/>
    <w:rsid w:val="00C558E9"/>
    <w:rsid w:val="00C55E75"/>
    <w:rsid w:val="00C5646F"/>
    <w:rsid w:val="00C57778"/>
    <w:rsid w:val="00C61D15"/>
    <w:rsid w:val="00C63588"/>
    <w:rsid w:val="00C63F84"/>
    <w:rsid w:val="00C640D7"/>
    <w:rsid w:val="00C6425B"/>
    <w:rsid w:val="00C6461D"/>
    <w:rsid w:val="00C65012"/>
    <w:rsid w:val="00C662EF"/>
    <w:rsid w:val="00C66A8C"/>
    <w:rsid w:val="00C70101"/>
    <w:rsid w:val="00C711C4"/>
    <w:rsid w:val="00C7199E"/>
    <w:rsid w:val="00C7207C"/>
    <w:rsid w:val="00C721E5"/>
    <w:rsid w:val="00C72EE3"/>
    <w:rsid w:val="00C74F15"/>
    <w:rsid w:val="00C75045"/>
    <w:rsid w:val="00C760CD"/>
    <w:rsid w:val="00C814DF"/>
    <w:rsid w:val="00C83969"/>
    <w:rsid w:val="00C8488C"/>
    <w:rsid w:val="00C84BAE"/>
    <w:rsid w:val="00C84E7C"/>
    <w:rsid w:val="00C86333"/>
    <w:rsid w:val="00C8636B"/>
    <w:rsid w:val="00C86EE5"/>
    <w:rsid w:val="00C876E8"/>
    <w:rsid w:val="00C90B58"/>
    <w:rsid w:val="00C912DF"/>
    <w:rsid w:val="00C92123"/>
    <w:rsid w:val="00C921AB"/>
    <w:rsid w:val="00C92EDA"/>
    <w:rsid w:val="00C94EF0"/>
    <w:rsid w:val="00C9568D"/>
    <w:rsid w:val="00C957E3"/>
    <w:rsid w:val="00C95B75"/>
    <w:rsid w:val="00C9657B"/>
    <w:rsid w:val="00C96D3F"/>
    <w:rsid w:val="00CA258E"/>
    <w:rsid w:val="00CA2861"/>
    <w:rsid w:val="00CA38DE"/>
    <w:rsid w:val="00CA3F5E"/>
    <w:rsid w:val="00CA558D"/>
    <w:rsid w:val="00CA5E11"/>
    <w:rsid w:val="00CA6813"/>
    <w:rsid w:val="00CA6D68"/>
    <w:rsid w:val="00CA71C6"/>
    <w:rsid w:val="00CB0E5F"/>
    <w:rsid w:val="00CB0F19"/>
    <w:rsid w:val="00CB35D7"/>
    <w:rsid w:val="00CC03CF"/>
    <w:rsid w:val="00CC06D6"/>
    <w:rsid w:val="00CC197F"/>
    <w:rsid w:val="00CC24D6"/>
    <w:rsid w:val="00CC2B13"/>
    <w:rsid w:val="00CC4604"/>
    <w:rsid w:val="00CC5B89"/>
    <w:rsid w:val="00CC5C80"/>
    <w:rsid w:val="00CC6F1C"/>
    <w:rsid w:val="00CC71FB"/>
    <w:rsid w:val="00CD0E68"/>
    <w:rsid w:val="00CD1FBE"/>
    <w:rsid w:val="00CD2A94"/>
    <w:rsid w:val="00CD2B32"/>
    <w:rsid w:val="00CD3CC1"/>
    <w:rsid w:val="00CD603D"/>
    <w:rsid w:val="00CD657D"/>
    <w:rsid w:val="00CD667F"/>
    <w:rsid w:val="00CD790B"/>
    <w:rsid w:val="00CE162B"/>
    <w:rsid w:val="00CE17A9"/>
    <w:rsid w:val="00CE198B"/>
    <w:rsid w:val="00CE4107"/>
    <w:rsid w:val="00CE4403"/>
    <w:rsid w:val="00CE4823"/>
    <w:rsid w:val="00CE49D7"/>
    <w:rsid w:val="00CE6F29"/>
    <w:rsid w:val="00CF0D84"/>
    <w:rsid w:val="00CF14FA"/>
    <w:rsid w:val="00CF1FDF"/>
    <w:rsid w:val="00CF2284"/>
    <w:rsid w:val="00CF29DF"/>
    <w:rsid w:val="00CF3807"/>
    <w:rsid w:val="00CF4CE1"/>
    <w:rsid w:val="00CF6A1B"/>
    <w:rsid w:val="00CF7CE0"/>
    <w:rsid w:val="00D0014D"/>
    <w:rsid w:val="00D01341"/>
    <w:rsid w:val="00D01D1C"/>
    <w:rsid w:val="00D02614"/>
    <w:rsid w:val="00D02C9B"/>
    <w:rsid w:val="00D03EF3"/>
    <w:rsid w:val="00D0434B"/>
    <w:rsid w:val="00D04961"/>
    <w:rsid w:val="00D05E3E"/>
    <w:rsid w:val="00D06236"/>
    <w:rsid w:val="00D1004B"/>
    <w:rsid w:val="00D109E8"/>
    <w:rsid w:val="00D10B77"/>
    <w:rsid w:val="00D11EB8"/>
    <w:rsid w:val="00D12D24"/>
    <w:rsid w:val="00D142CE"/>
    <w:rsid w:val="00D14E04"/>
    <w:rsid w:val="00D15D76"/>
    <w:rsid w:val="00D16371"/>
    <w:rsid w:val="00D164D6"/>
    <w:rsid w:val="00D16914"/>
    <w:rsid w:val="00D17035"/>
    <w:rsid w:val="00D1795E"/>
    <w:rsid w:val="00D17BD9"/>
    <w:rsid w:val="00D17FD6"/>
    <w:rsid w:val="00D20395"/>
    <w:rsid w:val="00D20687"/>
    <w:rsid w:val="00D2111F"/>
    <w:rsid w:val="00D2120B"/>
    <w:rsid w:val="00D21436"/>
    <w:rsid w:val="00D2294A"/>
    <w:rsid w:val="00D229B1"/>
    <w:rsid w:val="00D2363F"/>
    <w:rsid w:val="00D23BFE"/>
    <w:rsid w:val="00D24583"/>
    <w:rsid w:val="00D2476B"/>
    <w:rsid w:val="00D24EF4"/>
    <w:rsid w:val="00D252F2"/>
    <w:rsid w:val="00D257B6"/>
    <w:rsid w:val="00D25EFF"/>
    <w:rsid w:val="00D260CA"/>
    <w:rsid w:val="00D27DAA"/>
    <w:rsid w:val="00D31586"/>
    <w:rsid w:val="00D328B0"/>
    <w:rsid w:val="00D32EE9"/>
    <w:rsid w:val="00D34B77"/>
    <w:rsid w:val="00D34C4F"/>
    <w:rsid w:val="00D35463"/>
    <w:rsid w:val="00D355F5"/>
    <w:rsid w:val="00D35626"/>
    <w:rsid w:val="00D35FD1"/>
    <w:rsid w:val="00D364B7"/>
    <w:rsid w:val="00D375B9"/>
    <w:rsid w:val="00D37CB8"/>
    <w:rsid w:val="00D40195"/>
    <w:rsid w:val="00D41016"/>
    <w:rsid w:val="00D4133E"/>
    <w:rsid w:val="00D41BE8"/>
    <w:rsid w:val="00D4231F"/>
    <w:rsid w:val="00D437F5"/>
    <w:rsid w:val="00D44744"/>
    <w:rsid w:val="00D45B18"/>
    <w:rsid w:val="00D474FD"/>
    <w:rsid w:val="00D47F5F"/>
    <w:rsid w:val="00D52521"/>
    <w:rsid w:val="00D5253C"/>
    <w:rsid w:val="00D53CAD"/>
    <w:rsid w:val="00D55580"/>
    <w:rsid w:val="00D56278"/>
    <w:rsid w:val="00D56BC4"/>
    <w:rsid w:val="00D578F0"/>
    <w:rsid w:val="00D60177"/>
    <w:rsid w:val="00D621D1"/>
    <w:rsid w:val="00D621DB"/>
    <w:rsid w:val="00D62867"/>
    <w:rsid w:val="00D62CE6"/>
    <w:rsid w:val="00D63753"/>
    <w:rsid w:val="00D6425F"/>
    <w:rsid w:val="00D649AE"/>
    <w:rsid w:val="00D64C91"/>
    <w:rsid w:val="00D65395"/>
    <w:rsid w:val="00D65439"/>
    <w:rsid w:val="00D65D77"/>
    <w:rsid w:val="00D67669"/>
    <w:rsid w:val="00D67A52"/>
    <w:rsid w:val="00D709C3"/>
    <w:rsid w:val="00D74723"/>
    <w:rsid w:val="00D74C60"/>
    <w:rsid w:val="00D751F3"/>
    <w:rsid w:val="00D76568"/>
    <w:rsid w:val="00D77773"/>
    <w:rsid w:val="00D777D5"/>
    <w:rsid w:val="00D800C7"/>
    <w:rsid w:val="00D81440"/>
    <w:rsid w:val="00D81D3F"/>
    <w:rsid w:val="00D82520"/>
    <w:rsid w:val="00D84875"/>
    <w:rsid w:val="00D84AD3"/>
    <w:rsid w:val="00D86105"/>
    <w:rsid w:val="00D87CB8"/>
    <w:rsid w:val="00D900CE"/>
    <w:rsid w:val="00D941F9"/>
    <w:rsid w:val="00D95191"/>
    <w:rsid w:val="00D9571B"/>
    <w:rsid w:val="00D97F1E"/>
    <w:rsid w:val="00DA073B"/>
    <w:rsid w:val="00DA078D"/>
    <w:rsid w:val="00DA0898"/>
    <w:rsid w:val="00DA0AD5"/>
    <w:rsid w:val="00DA1C02"/>
    <w:rsid w:val="00DA3006"/>
    <w:rsid w:val="00DA390A"/>
    <w:rsid w:val="00DA46CD"/>
    <w:rsid w:val="00DA54DB"/>
    <w:rsid w:val="00DA5CC3"/>
    <w:rsid w:val="00DA668B"/>
    <w:rsid w:val="00DA7BBB"/>
    <w:rsid w:val="00DB0406"/>
    <w:rsid w:val="00DB13F8"/>
    <w:rsid w:val="00DB18E4"/>
    <w:rsid w:val="00DB29BD"/>
    <w:rsid w:val="00DB3266"/>
    <w:rsid w:val="00DB55F2"/>
    <w:rsid w:val="00DC0AAF"/>
    <w:rsid w:val="00DC1FE5"/>
    <w:rsid w:val="00DC26F7"/>
    <w:rsid w:val="00DC2ED6"/>
    <w:rsid w:val="00DC400B"/>
    <w:rsid w:val="00DC4B7C"/>
    <w:rsid w:val="00DC52F2"/>
    <w:rsid w:val="00DC6E51"/>
    <w:rsid w:val="00DC708B"/>
    <w:rsid w:val="00DC719F"/>
    <w:rsid w:val="00DC73B2"/>
    <w:rsid w:val="00DD0186"/>
    <w:rsid w:val="00DD0BE2"/>
    <w:rsid w:val="00DD1916"/>
    <w:rsid w:val="00DD2343"/>
    <w:rsid w:val="00DD257D"/>
    <w:rsid w:val="00DD2758"/>
    <w:rsid w:val="00DD34C9"/>
    <w:rsid w:val="00DD5743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582"/>
    <w:rsid w:val="00DE5CA1"/>
    <w:rsid w:val="00DE6B15"/>
    <w:rsid w:val="00DE6C02"/>
    <w:rsid w:val="00DE6DFB"/>
    <w:rsid w:val="00DE772C"/>
    <w:rsid w:val="00DE7F63"/>
    <w:rsid w:val="00DF18C5"/>
    <w:rsid w:val="00DF1F3B"/>
    <w:rsid w:val="00DF25C0"/>
    <w:rsid w:val="00DF3FB7"/>
    <w:rsid w:val="00DF4511"/>
    <w:rsid w:val="00DF5D1B"/>
    <w:rsid w:val="00DF6F26"/>
    <w:rsid w:val="00DF7A1B"/>
    <w:rsid w:val="00E00489"/>
    <w:rsid w:val="00E02043"/>
    <w:rsid w:val="00E045EA"/>
    <w:rsid w:val="00E04720"/>
    <w:rsid w:val="00E04A88"/>
    <w:rsid w:val="00E05D08"/>
    <w:rsid w:val="00E07F6A"/>
    <w:rsid w:val="00E110C4"/>
    <w:rsid w:val="00E12219"/>
    <w:rsid w:val="00E13051"/>
    <w:rsid w:val="00E1351E"/>
    <w:rsid w:val="00E14F8A"/>
    <w:rsid w:val="00E159B0"/>
    <w:rsid w:val="00E16CB8"/>
    <w:rsid w:val="00E173E1"/>
    <w:rsid w:val="00E20600"/>
    <w:rsid w:val="00E20EF2"/>
    <w:rsid w:val="00E21CCB"/>
    <w:rsid w:val="00E23F59"/>
    <w:rsid w:val="00E25350"/>
    <w:rsid w:val="00E25F8E"/>
    <w:rsid w:val="00E328ED"/>
    <w:rsid w:val="00E36AB7"/>
    <w:rsid w:val="00E36D88"/>
    <w:rsid w:val="00E411A2"/>
    <w:rsid w:val="00E41E81"/>
    <w:rsid w:val="00E4268C"/>
    <w:rsid w:val="00E43422"/>
    <w:rsid w:val="00E4510C"/>
    <w:rsid w:val="00E45237"/>
    <w:rsid w:val="00E460E4"/>
    <w:rsid w:val="00E469DA"/>
    <w:rsid w:val="00E46A4C"/>
    <w:rsid w:val="00E502A6"/>
    <w:rsid w:val="00E51579"/>
    <w:rsid w:val="00E51778"/>
    <w:rsid w:val="00E51F08"/>
    <w:rsid w:val="00E524B8"/>
    <w:rsid w:val="00E5334E"/>
    <w:rsid w:val="00E54B34"/>
    <w:rsid w:val="00E54BB1"/>
    <w:rsid w:val="00E553F6"/>
    <w:rsid w:val="00E55FF4"/>
    <w:rsid w:val="00E56C94"/>
    <w:rsid w:val="00E56F80"/>
    <w:rsid w:val="00E60477"/>
    <w:rsid w:val="00E61F2B"/>
    <w:rsid w:val="00E62D14"/>
    <w:rsid w:val="00E63C3E"/>
    <w:rsid w:val="00E646DA"/>
    <w:rsid w:val="00E64E49"/>
    <w:rsid w:val="00E654F3"/>
    <w:rsid w:val="00E6550B"/>
    <w:rsid w:val="00E669AB"/>
    <w:rsid w:val="00E671DD"/>
    <w:rsid w:val="00E6740B"/>
    <w:rsid w:val="00E675D6"/>
    <w:rsid w:val="00E67FE6"/>
    <w:rsid w:val="00E7052E"/>
    <w:rsid w:val="00E74A3E"/>
    <w:rsid w:val="00E74DE2"/>
    <w:rsid w:val="00E764F0"/>
    <w:rsid w:val="00E76C38"/>
    <w:rsid w:val="00E7720D"/>
    <w:rsid w:val="00E8019F"/>
    <w:rsid w:val="00E82B63"/>
    <w:rsid w:val="00E83F07"/>
    <w:rsid w:val="00E843CC"/>
    <w:rsid w:val="00E84F47"/>
    <w:rsid w:val="00E868CC"/>
    <w:rsid w:val="00E86C05"/>
    <w:rsid w:val="00E8796E"/>
    <w:rsid w:val="00E90F97"/>
    <w:rsid w:val="00E9168E"/>
    <w:rsid w:val="00E92330"/>
    <w:rsid w:val="00E93920"/>
    <w:rsid w:val="00E94012"/>
    <w:rsid w:val="00E9461A"/>
    <w:rsid w:val="00E94EAC"/>
    <w:rsid w:val="00E95148"/>
    <w:rsid w:val="00E95354"/>
    <w:rsid w:val="00E958E0"/>
    <w:rsid w:val="00E96765"/>
    <w:rsid w:val="00EA09D8"/>
    <w:rsid w:val="00EA140D"/>
    <w:rsid w:val="00EA1EE8"/>
    <w:rsid w:val="00EA3048"/>
    <w:rsid w:val="00EA417F"/>
    <w:rsid w:val="00EA4F21"/>
    <w:rsid w:val="00EA7722"/>
    <w:rsid w:val="00EA7C63"/>
    <w:rsid w:val="00EB0074"/>
    <w:rsid w:val="00EB01E6"/>
    <w:rsid w:val="00EB3E8B"/>
    <w:rsid w:val="00EB3EBF"/>
    <w:rsid w:val="00EB454F"/>
    <w:rsid w:val="00EB5B11"/>
    <w:rsid w:val="00EB7855"/>
    <w:rsid w:val="00EC25C3"/>
    <w:rsid w:val="00EC2D55"/>
    <w:rsid w:val="00EC2D7E"/>
    <w:rsid w:val="00EC379A"/>
    <w:rsid w:val="00EC470E"/>
    <w:rsid w:val="00EC4A16"/>
    <w:rsid w:val="00EC6063"/>
    <w:rsid w:val="00EC7921"/>
    <w:rsid w:val="00EC7B45"/>
    <w:rsid w:val="00ED1124"/>
    <w:rsid w:val="00ED18AC"/>
    <w:rsid w:val="00ED1EEF"/>
    <w:rsid w:val="00ED2AE6"/>
    <w:rsid w:val="00ED2E6E"/>
    <w:rsid w:val="00ED3C1E"/>
    <w:rsid w:val="00ED3DD4"/>
    <w:rsid w:val="00ED7776"/>
    <w:rsid w:val="00ED784B"/>
    <w:rsid w:val="00ED7F3B"/>
    <w:rsid w:val="00EE0C2A"/>
    <w:rsid w:val="00EE1BAB"/>
    <w:rsid w:val="00EE296E"/>
    <w:rsid w:val="00EE341F"/>
    <w:rsid w:val="00EE41D1"/>
    <w:rsid w:val="00EE42BE"/>
    <w:rsid w:val="00EE4B3A"/>
    <w:rsid w:val="00EE4F79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3150"/>
    <w:rsid w:val="00EF5115"/>
    <w:rsid w:val="00EF515E"/>
    <w:rsid w:val="00EF5AFF"/>
    <w:rsid w:val="00EF61A4"/>
    <w:rsid w:val="00EF77FC"/>
    <w:rsid w:val="00F00E3C"/>
    <w:rsid w:val="00F013C4"/>
    <w:rsid w:val="00F01C07"/>
    <w:rsid w:val="00F01F81"/>
    <w:rsid w:val="00F02277"/>
    <w:rsid w:val="00F02810"/>
    <w:rsid w:val="00F02EF8"/>
    <w:rsid w:val="00F050FC"/>
    <w:rsid w:val="00F052E7"/>
    <w:rsid w:val="00F053E4"/>
    <w:rsid w:val="00F05624"/>
    <w:rsid w:val="00F06A0F"/>
    <w:rsid w:val="00F07A45"/>
    <w:rsid w:val="00F100CF"/>
    <w:rsid w:val="00F10927"/>
    <w:rsid w:val="00F1264A"/>
    <w:rsid w:val="00F134CB"/>
    <w:rsid w:val="00F13CB2"/>
    <w:rsid w:val="00F14736"/>
    <w:rsid w:val="00F169D5"/>
    <w:rsid w:val="00F17C04"/>
    <w:rsid w:val="00F22BE5"/>
    <w:rsid w:val="00F23FE9"/>
    <w:rsid w:val="00F26713"/>
    <w:rsid w:val="00F27567"/>
    <w:rsid w:val="00F2760F"/>
    <w:rsid w:val="00F300E9"/>
    <w:rsid w:val="00F3052E"/>
    <w:rsid w:val="00F3078B"/>
    <w:rsid w:val="00F31FFB"/>
    <w:rsid w:val="00F32E97"/>
    <w:rsid w:val="00F3311D"/>
    <w:rsid w:val="00F33D6E"/>
    <w:rsid w:val="00F33FB1"/>
    <w:rsid w:val="00F358C3"/>
    <w:rsid w:val="00F36055"/>
    <w:rsid w:val="00F361E7"/>
    <w:rsid w:val="00F40A31"/>
    <w:rsid w:val="00F4147B"/>
    <w:rsid w:val="00F41B86"/>
    <w:rsid w:val="00F42347"/>
    <w:rsid w:val="00F42945"/>
    <w:rsid w:val="00F42C19"/>
    <w:rsid w:val="00F43211"/>
    <w:rsid w:val="00F43485"/>
    <w:rsid w:val="00F43554"/>
    <w:rsid w:val="00F4455C"/>
    <w:rsid w:val="00F45865"/>
    <w:rsid w:val="00F46137"/>
    <w:rsid w:val="00F467E2"/>
    <w:rsid w:val="00F512CF"/>
    <w:rsid w:val="00F52093"/>
    <w:rsid w:val="00F5225B"/>
    <w:rsid w:val="00F53E09"/>
    <w:rsid w:val="00F547FE"/>
    <w:rsid w:val="00F54B38"/>
    <w:rsid w:val="00F55F43"/>
    <w:rsid w:val="00F57CFE"/>
    <w:rsid w:val="00F6035A"/>
    <w:rsid w:val="00F61648"/>
    <w:rsid w:val="00F6230F"/>
    <w:rsid w:val="00F6280A"/>
    <w:rsid w:val="00F63704"/>
    <w:rsid w:val="00F63E5F"/>
    <w:rsid w:val="00F64578"/>
    <w:rsid w:val="00F65F90"/>
    <w:rsid w:val="00F677D9"/>
    <w:rsid w:val="00F70390"/>
    <w:rsid w:val="00F712CC"/>
    <w:rsid w:val="00F734F8"/>
    <w:rsid w:val="00F73D0F"/>
    <w:rsid w:val="00F74073"/>
    <w:rsid w:val="00F76F1F"/>
    <w:rsid w:val="00F77CEC"/>
    <w:rsid w:val="00F83214"/>
    <w:rsid w:val="00F8446C"/>
    <w:rsid w:val="00F84824"/>
    <w:rsid w:val="00F85739"/>
    <w:rsid w:val="00F859E7"/>
    <w:rsid w:val="00F85FB6"/>
    <w:rsid w:val="00F863A7"/>
    <w:rsid w:val="00F86F29"/>
    <w:rsid w:val="00F8716F"/>
    <w:rsid w:val="00F872CD"/>
    <w:rsid w:val="00F90E2E"/>
    <w:rsid w:val="00F91DFB"/>
    <w:rsid w:val="00F9253F"/>
    <w:rsid w:val="00F92776"/>
    <w:rsid w:val="00F92DC8"/>
    <w:rsid w:val="00F931A4"/>
    <w:rsid w:val="00F936B0"/>
    <w:rsid w:val="00F93F20"/>
    <w:rsid w:val="00F9497D"/>
    <w:rsid w:val="00F960C4"/>
    <w:rsid w:val="00F963F0"/>
    <w:rsid w:val="00F96F0A"/>
    <w:rsid w:val="00F972A2"/>
    <w:rsid w:val="00F97A22"/>
    <w:rsid w:val="00FA0606"/>
    <w:rsid w:val="00FA0EA3"/>
    <w:rsid w:val="00FA18FE"/>
    <w:rsid w:val="00FA49A4"/>
    <w:rsid w:val="00FA54D5"/>
    <w:rsid w:val="00FA5DBF"/>
    <w:rsid w:val="00FA7FBD"/>
    <w:rsid w:val="00FB040B"/>
    <w:rsid w:val="00FB14D2"/>
    <w:rsid w:val="00FB17F6"/>
    <w:rsid w:val="00FB1CB1"/>
    <w:rsid w:val="00FB2C37"/>
    <w:rsid w:val="00FB3B55"/>
    <w:rsid w:val="00FB5900"/>
    <w:rsid w:val="00FB75AF"/>
    <w:rsid w:val="00FC0719"/>
    <w:rsid w:val="00FC07D3"/>
    <w:rsid w:val="00FC4247"/>
    <w:rsid w:val="00FC47BA"/>
    <w:rsid w:val="00FC5570"/>
    <w:rsid w:val="00FC5AEA"/>
    <w:rsid w:val="00FD09CD"/>
    <w:rsid w:val="00FD0D77"/>
    <w:rsid w:val="00FD0F91"/>
    <w:rsid w:val="00FD184F"/>
    <w:rsid w:val="00FD1EFE"/>
    <w:rsid w:val="00FD22AA"/>
    <w:rsid w:val="00FD25CB"/>
    <w:rsid w:val="00FD2CB8"/>
    <w:rsid w:val="00FD445E"/>
    <w:rsid w:val="00FD4560"/>
    <w:rsid w:val="00FD53C6"/>
    <w:rsid w:val="00FD664F"/>
    <w:rsid w:val="00FD6ED2"/>
    <w:rsid w:val="00FD7AA0"/>
    <w:rsid w:val="00FD7B49"/>
    <w:rsid w:val="00FE00AA"/>
    <w:rsid w:val="00FE157E"/>
    <w:rsid w:val="00FE1B50"/>
    <w:rsid w:val="00FE1E35"/>
    <w:rsid w:val="00FE27B9"/>
    <w:rsid w:val="00FE4784"/>
    <w:rsid w:val="00FE57DC"/>
    <w:rsid w:val="00FE6482"/>
    <w:rsid w:val="00FF06B8"/>
    <w:rsid w:val="00FF08E6"/>
    <w:rsid w:val="00FF09E0"/>
    <w:rsid w:val="00FF1475"/>
    <w:rsid w:val="00FF1DCC"/>
    <w:rsid w:val="00FF21A1"/>
    <w:rsid w:val="00FF249B"/>
    <w:rsid w:val="00FF3727"/>
    <w:rsid w:val="00FF5009"/>
    <w:rsid w:val="00FF5AF7"/>
    <w:rsid w:val="00FF6FFF"/>
    <w:rsid w:val="00FF70C1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paragraph" w:styleId="Ttulo1">
    <w:name w:val="Título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aliases w:val="Carácter Carácter"/>
    <w:basedOn w:val="Normal"/>
    <w:link w:val="TtuloCarter"/>
    <w:qFormat/>
    <w:pPr>
      <w:jc w:val="center"/>
    </w:pPr>
    <w:rPr>
      <w:u w:val="single"/>
      <w:lang w:val="x-none" w:eastAsia="x-none"/>
    </w:rPr>
  </w:style>
  <w:style w:type="paragraph" w:styleId="Subttulo">
    <w:name w:val="Subtitle"/>
    <w:basedOn w:val="Normal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arter"/>
    <w:rsid w:val="003938A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arter1"/>
    <w:uiPriority w:val="99"/>
    <w:rsid w:val="003938AF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elha">
    <w:name w:val="Tabela com Grelha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ter">
    <w:name w:val="Cabeçalho Caráter"/>
    <w:link w:val="Cabealho"/>
    <w:rsid w:val="00637366"/>
    <w:rPr>
      <w:sz w:val="24"/>
      <w:szCs w:val="24"/>
    </w:rPr>
  </w:style>
  <w:style w:type="character" w:customStyle="1" w:styleId="TtuloCarter">
    <w:name w:val="Título Caráter"/>
    <w:link w:val="Ttulo"/>
    <w:rsid w:val="00A21247"/>
    <w:rPr>
      <w:sz w:val="24"/>
      <w:szCs w:val="24"/>
      <w:u w:val="single"/>
    </w:rPr>
  </w:style>
  <w:style w:type="character" w:customStyle="1" w:styleId="RodapCarter1">
    <w:name w:val="Rodapé Caráter1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ListaColorida-Cor1">
    <w:name w:val="Colorful List Accent 1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cter">
    <w:name w:val="Título Carácter"/>
    <w:aliases w:val="Carácter Carácter Carácter"/>
    <w:rsid w:val="00AA3C4B"/>
    <w:rPr>
      <w:sz w:val="24"/>
      <w:szCs w:val="24"/>
      <w:u w:val="single"/>
    </w:rPr>
  </w:style>
  <w:style w:type="character" w:customStyle="1" w:styleId="TtuloCarter2">
    <w:name w:val="Título Caráter2"/>
    <w:aliases w:val="Carácter Carácter Caráter2"/>
    <w:rsid w:val="00836E25"/>
    <w:rPr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paragraph" w:styleId="Ttulo1">
    <w:name w:val="Título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aliases w:val="Carácter Carácter"/>
    <w:basedOn w:val="Normal"/>
    <w:link w:val="TtuloCarter"/>
    <w:qFormat/>
    <w:pPr>
      <w:jc w:val="center"/>
    </w:pPr>
    <w:rPr>
      <w:u w:val="single"/>
      <w:lang w:val="x-none" w:eastAsia="x-none"/>
    </w:rPr>
  </w:style>
  <w:style w:type="paragraph" w:styleId="Subttulo">
    <w:name w:val="Subtitle"/>
    <w:basedOn w:val="Normal"/>
    <w:qFormat/>
    <w:pPr>
      <w:jc w:val="center"/>
    </w:pPr>
    <w:rPr>
      <w:b/>
      <w:bCs/>
    </w:rPr>
  </w:style>
  <w:style w:type="paragraph" w:styleId="Cabealho">
    <w:name w:val="header"/>
    <w:basedOn w:val="Normal"/>
    <w:link w:val="CabealhoCarter"/>
    <w:rsid w:val="003938A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arter1"/>
    <w:uiPriority w:val="99"/>
    <w:rsid w:val="003938AF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elha">
    <w:name w:val="Tabela com Grelha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ter">
    <w:name w:val="Cabeçalho Caráter"/>
    <w:link w:val="Cabealho"/>
    <w:rsid w:val="00637366"/>
    <w:rPr>
      <w:sz w:val="24"/>
      <w:szCs w:val="24"/>
    </w:rPr>
  </w:style>
  <w:style w:type="character" w:customStyle="1" w:styleId="TtuloCarter">
    <w:name w:val="Título Caráter"/>
    <w:link w:val="Ttulo"/>
    <w:rsid w:val="00A21247"/>
    <w:rPr>
      <w:sz w:val="24"/>
      <w:szCs w:val="24"/>
      <w:u w:val="single"/>
    </w:rPr>
  </w:style>
  <w:style w:type="character" w:customStyle="1" w:styleId="RodapCarter1">
    <w:name w:val="Rodapé Caráter1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ListaColorida-Cor1">
    <w:name w:val="Colorful List Accent 1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cter">
    <w:name w:val="Título Carácter"/>
    <w:aliases w:val="Carácter Carácter Carácter"/>
    <w:rsid w:val="00AA3C4B"/>
    <w:rPr>
      <w:sz w:val="24"/>
      <w:szCs w:val="24"/>
      <w:u w:val="single"/>
    </w:rPr>
  </w:style>
  <w:style w:type="character" w:customStyle="1" w:styleId="TtuloCarter2">
    <w:name w:val="Título Caráter2"/>
    <w:aliases w:val="Carácter Carácter Caráter2"/>
    <w:rsid w:val="00836E25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41F7-FD78-4413-8FB7-DF37E5E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5</Words>
  <Characters>12397</Characters>
  <Application>Microsoft Office Word</Application>
  <DocSecurity>8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14663</CharactersWithSpaces>
  <SharedDoc>false</SharedDoc>
  <HLinks>
    <vt:vector size="18" baseType="variant">
      <vt:variant>
        <vt:i4>5767270</vt:i4>
      </vt:variant>
      <vt:variant>
        <vt:i4>6</vt:i4>
      </vt:variant>
      <vt:variant>
        <vt:i4>0</vt:i4>
      </vt:variant>
      <vt:variant>
        <vt:i4>5</vt:i4>
      </vt:variant>
      <vt:variant>
        <vt:lpwstr>mailto:secretaria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Prof.EE Andreia Conceição Reis</cp:lastModifiedBy>
  <cp:revision>2</cp:revision>
  <cp:lastPrinted>2005-01-17T20:34:00Z</cp:lastPrinted>
  <dcterms:created xsi:type="dcterms:W3CDTF">2023-12-11T14:05:00Z</dcterms:created>
  <dcterms:modified xsi:type="dcterms:W3CDTF">2023-12-11T14:05:00Z</dcterms:modified>
</cp:coreProperties>
</file>